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1E" w:rsidRDefault="0085161E" w:rsidP="00302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61E" w:rsidRDefault="0085161E" w:rsidP="00302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82E" w:rsidRPr="00791F44" w:rsidRDefault="0030382E" w:rsidP="00302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F44">
        <w:rPr>
          <w:rFonts w:ascii="Times New Roman" w:hAnsi="Times New Roman" w:cs="Times New Roman"/>
          <w:sz w:val="28"/>
          <w:szCs w:val="28"/>
        </w:rPr>
        <w:t>МОУ «Бердюгинская СОШ»</w:t>
      </w:r>
    </w:p>
    <w:p w:rsidR="0030382E" w:rsidRDefault="0030382E" w:rsidP="0089202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3FF7" w:rsidRDefault="004B3FF7" w:rsidP="0089202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3FF7" w:rsidRDefault="004B3FF7" w:rsidP="0089202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3FF7" w:rsidRDefault="004B3FF7" w:rsidP="0089202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3FF7" w:rsidRDefault="004B3FF7" w:rsidP="0089202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6E44" w:rsidRDefault="002212FB" w:rsidP="002212FB">
      <w:pPr>
        <w:pStyle w:val="1"/>
        <w:tabs>
          <w:tab w:val="left" w:pos="661"/>
          <w:tab w:val="left" w:pos="663"/>
        </w:tabs>
        <w:ind w:left="662" w:right="565"/>
        <w:jc w:val="center"/>
        <w:rPr>
          <w:sz w:val="32"/>
          <w:szCs w:val="32"/>
        </w:rPr>
      </w:pPr>
      <w:r w:rsidRPr="00791F44">
        <w:rPr>
          <w:sz w:val="32"/>
          <w:szCs w:val="32"/>
        </w:rPr>
        <w:t xml:space="preserve">Аналитический отчет по результатам </w:t>
      </w:r>
      <w:r w:rsidR="00156E44">
        <w:rPr>
          <w:sz w:val="32"/>
          <w:szCs w:val="32"/>
        </w:rPr>
        <w:t>всероссийских проверочных работ</w:t>
      </w:r>
      <w:r w:rsidRPr="00791F44">
        <w:rPr>
          <w:sz w:val="32"/>
          <w:szCs w:val="32"/>
        </w:rPr>
        <w:t xml:space="preserve"> </w:t>
      </w:r>
    </w:p>
    <w:p w:rsidR="002212FB" w:rsidRPr="00791F44" w:rsidRDefault="002212FB" w:rsidP="002212FB">
      <w:pPr>
        <w:pStyle w:val="1"/>
        <w:tabs>
          <w:tab w:val="left" w:pos="661"/>
          <w:tab w:val="left" w:pos="663"/>
        </w:tabs>
        <w:ind w:left="662" w:right="565"/>
        <w:jc w:val="center"/>
        <w:rPr>
          <w:sz w:val="32"/>
          <w:szCs w:val="32"/>
        </w:rPr>
      </w:pPr>
      <w:r w:rsidRPr="00791F44">
        <w:rPr>
          <w:sz w:val="32"/>
          <w:szCs w:val="32"/>
        </w:rPr>
        <w:t>осень 2020года</w:t>
      </w:r>
    </w:p>
    <w:p w:rsidR="00791F44" w:rsidRDefault="00791F44" w:rsidP="002212FB">
      <w:pPr>
        <w:pStyle w:val="1"/>
        <w:tabs>
          <w:tab w:val="left" w:pos="661"/>
          <w:tab w:val="left" w:pos="663"/>
        </w:tabs>
        <w:ind w:left="662" w:right="565"/>
        <w:jc w:val="center"/>
      </w:pPr>
    </w:p>
    <w:p w:rsidR="00791F44" w:rsidRDefault="00791F44" w:rsidP="00791F44">
      <w:pPr>
        <w:pStyle w:val="13"/>
        <w:keepNext/>
        <w:keepLines/>
        <w:shd w:val="clear" w:color="auto" w:fill="auto"/>
        <w:spacing w:before="0" w:after="337" w:line="280" w:lineRule="exact"/>
        <w:ind w:left="3920"/>
        <w:jc w:val="left"/>
      </w:pPr>
      <w:bookmarkStart w:id="0" w:name="bookmark2"/>
    </w:p>
    <w:p w:rsidR="00791F44" w:rsidRDefault="00791F44" w:rsidP="00791F44">
      <w:pPr>
        <w:pStyle w:val="13"/>
        <w:keepNext/>
        <w:keepLines/>
        <w:shd w:val="clear" w:color="auto" w:fill="auto"/>
        <w:spacing w:before="0" w:after="337" w:line="280" w:lineRule="exact"/>
        <w:ind w:left="993"/>
      </w:pPr>
      <w:r>
        <w:t>СОДЕРЖАНИЕ</w:t>
      </w:r>
      <w:bookmarkEnd w:id="0"/>
    </w:p>
    <w:p w:rsidR="00791F44" w:rsidRDefault="00791F44" w:rsidP="00791F44">
      <w:pPr>
        <w:pStyle w:val="13"/>
        <w:keepNext/>
        <w:keepLines/>
        <w:shd w:val="clear" w:color="auto" w:fill="auto"/>
        <w:spacing w:before="0" w:after="337" w:line="280" w:lineRule="exact"/>
        <w:ind w:left="1134"/>
        <w:jc w:val="left"/>
        <w:rPr>
          <w:b w:val="0"/>
        </w:rPr>
      </w:pPr>
      <w:r w:rsidRPr="00791F44">
        <w:rPr>
          <w:b w:val="0"/>
        </w:rPr>
        <w:t xml:space="preserve">Введение </w:t>
      </w:r>
      <w:r>
        <w:rPr>
          <w:b w:val="0"/>
        </w:rPr>
        <w:t>……………………………………………………………………………………………………</w:t>
      </w:r>
      <w:r w:rsidR="008B6A3A">
        <w:rPr>
          <w:b w:val="0"/>
        </w:rPr>
        <w:t>.</w:t>
      </w:r>
      <w:r w:rsidR="00457F2F">
        <w:rPr>
          <w:b w:val="0"/>
        </w:rPr>
        <w:t>.</w:t>
      </w:r>
      <w:r w:rsidR="008B6A3A">
        <w:rPr>
          <w:b w:val="0"/>
        </w:rPr>
        <w:t>.</w:t>
      </w:r>
      <w:r w:rsidR="004B3FF7">
        <w:rPr>
          <w:b w:val="0"/>
        </w:rPr>
        <w:t>..</w:t>
      </w:r>
      <w:r>
        <w:rPr>
          <w:b w:val="0"/>
        </w:rPr>
        <w:t>2</w:t>
      </w:r>
    </w:p>
    <w:p w:rsidR="00791F44" w:rsidRPr="00791F44" w:rsidRDefault="00791F44" w:rsidP="00156E44">
      <w:pPr>
        <w:pStyle w:val="1"/>
        <w:numPr>
          <w:ilvl w:val="0"/>
          <w:numId w:val="7"/>
        </w:numPr>
        <w:tabs>
          <w:tab w:val="left" w:pos="1134"/>
        </w:tabs>
        <w:spacing w:after="120"/>
        <w:ind w:left="1134" w:right="565" w:firstLine="47"/>
        <w:jc w:val="both"/>
        <w:rPr>
          <w:b w:val="0"/>
        </w:rPr>
      </w:pPr>
      <w:r w:rsidRPr="00791F44">
        <w:rPr>
          <w:b w:val="0"/>
        </w:rPr>
        <w:t>Общая информация об общеобразовательной</w:t>
      </w:r>
      <w:r w:rsidRPr="00791F44">
        <w:rPr>
          <w:b w:val="0"/>
          <w:spacing w:val="-13"/>
        </w:rPr>
        <w:t xml:space="preserve"> </w:t>
      </w:r>
      <w:r w:rsidRPr="00791F44">
        <w:rPr>
          <w:b w:val="0"/>
        </w:rPr>
        <w:t>организации</w:t>
      </w:r>
      <w:r w:rsidR="00156E44">
        <w:rPr>
          <w:b w:val="0"/>
        </w:rPr>
        <w:t>…………………………………………</w:t>
      </w:r>
      <w:r w:rsidR="008B6A3A">
        <w:rPr>
          <w:b w:val="0"/>
        </w:rPr>
        <w:t>….</w:t>
      </w:r>
      <w:r w:rsidR="004B3FF7">
        <w:rPr>
          <w:b w:val="0"/>
        </w:rPr>
        <w:t>.</w:t>
      </w:r>
      <w:r w:rsidR="00457F2F">
        <w:rPr>
          <w:b w:val="0"/>
        </w:rPr>
        <w:t>2</w:t>
      </w:r>
    </w:p>
    <w:p w:rsidR="00791F44" w:rsidRPr="00156E44" w:rsidRDefault="00791F44" w:rsidP="00156E44">
      <w:pPr>
        <w:pStyle w:val="a4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120" w:line="240" w:lineRule="auto"/>
        <w:ind w:left="1134" w:right="482" w:firstLine="47"/>
        <w:jc w:val="left"/>
        <w:rPr>
          <w:rFonts w:ascii="Times New Roman" w:hAnsi="Times New Roman" w:cs="Times New Roman"/>
          <w:sz w:val="28"/>
        </w:rPr>
      </w:pPr>
      <w:r w:rsidRPr="00791F44">
        <w:rPr>
          <w:rFonts w:ascii="Times New Roman" w:hAnsi="Times New Roman" w:cs="Times New Roman"/>
          <w:sz w:val="28"/>
        </w:rPr>
        <w:t xml:space="preserve">Анализ результатов всероссийских проверочных работ в 2020 году </w:t>
      </w:r>
      <w:r w:rsidR="00156E44">
        <w:rPr>
          <w:rFonts w:ascii="Times New Roman" w:hAnsi="Times New Roman" w:cs="Times New Roman"/>
          <w:sz w:val="28"/>
        </w:rPr>
        <w:t>………………………………</w:t>
      </w:r>
      <w:r w:rsidR="008B6A3A">
        <w:rPr>
          <w:rFonts w:ascii="Times New Roman" w:hAnsi="Times New Roman" w:cs="Times New Roman"/>
          <w:sz w:val="28"/>
        </w:rPr>
        <w:t>….</w:t>
      </w:r>
      <w:r w:rsidR="00156E44">
        <w:rPr>
          <w:rFonts w:ascii="Times New Roman" w:hAnsi="Times New Roman" w:cs="Times New Roman"/>
          <w:sz w:val="28"/>
        </w:rPr>
        <w:t>.3</w:t>
      </w:r>
    </w:p>
    <w:p w:rsidR="00791F44" w:rsidRDefault="00791F44" w:rsidP="00156E44">
      <w:pPr>
        <w:pStyle w:val="13"/>
        <w:keepNext/>
        <w:keepLines/>
        <w:shd w:val="clear" w:color="auto" w:fill="auto"/>
        <w:spacing w:before="0" w:after="120" w:line="280" w:lineRule="exact"/>
        <w:ind w:left="1134"/>
        <w:jc w:val="left"/>
        <w:rPr>
          <w:b w:val="0"/>
        </w:rPr>
      </w:pPr>
      <w:r w:rsidRPr="00156E44">
        <w:rPr>
          <w:b w:val="0"/>
        </w:rPr>
        <w:t>2.1.Результаты всероссийских</w:t>
      </w:r>
      <w:r>
        <w:rPr>
          <w:b w:val="0"/>
        </w:rPr>
        <w:t xml:space="preserve"> проверочных работ обучающ</w:t>
      </w:r>
      <w:r w:rsidR="00156E44">
        <w:rPr>
          <w:b w:val="0"/>
        </w:rPr>
        <w:t>ихся 5 класса в 2020 году ……………</w:t>
      </w:r>
      <w:r w:rsidR="008B6A3A">
        <w:rPr>
          <w:b w:val="0"/>
        </w:rPr>
        <w:t>….</w:t>
      </w:r>
      <w:r w:rsidR="004B3FF7">
        <w:rPr>
          <w:b w:val="0"/>
        </w:rPr>
        <w:t>.</w:t>
      </w:r>
      <w:r w:rsidR="008B6A3A">
        <w:rPr>
          <w:b w:val="0"/>
        </w:rPr>
        <w:t>.</w:t>
      </w:r>
      <w:r w:rsidR="00156E44">
        <w:rPr>
          <w:b w:val="0"/>
        </w:rPr>
        <w:t>3</w:t>
      </w:r>
    </w:p>
    <w:p w:rsidR="00791F44" w:rsidRDefault="00791F44" w:rsidP="00156E44">
      <w:pPr>
        <w:pStyle w:val="13"/>
        <w:keepNext/>
        <w:keepLines/>
        <w:shd w:val="clear" w:color="auto" w:fill="auto"/>
        <w:spacing w:before="0" w:after="120" w:line="280" w:lineRule="exact"/>
        <w:ind w:left="1134"/>
        <w:jc w:val="left"/>
        <w:rPr>
          <w:b w:val="0"/>
        </w:rPr>
      </w:pPr>
      <w:r>
        <w:rPr>
          <w:b w:val="0"/>
        </w:rPr>
        <w:t>2.2.Результаты всероссийских проверочных работ обучающих</w:t>
      </w:r>
      <w:r w:rsidR="008B6A3A">
        <w:rPr>
          <w:b w:val="0"/>
        </w:rPr>
        <w:t>ся 6  класса в 2020 году ………………</w:t>
      </w:r>
      <w:r w:rsidR="004B3FF7">
        <w:rPr>
          <w:b w:val="0"/>
        </w:rPr>
        <w:t>.</w:t>
      </w:r>
      <w:r w:rsidR="008B6A3A">
        <w:rPr>
          <w:b w:val="0"/>
        </w:rPr>
        <w:t>.7</w:t>
      </w:r>
    </w:p>
    <w:p w:rsidR="00791F44" w:rsidRDefault="00791F44" w:rsidP="00156E44">
      <w:pPr>
        <w:pStyle w:val="13"/>
        <w:keepNext/>
        <w:keepLines/>
        <w:shd w:val="clear" w:color="auto" w:fill="auto"/>
        <w:spacing w:before="0" w:after="120" w:line="280" w:lineRule="exact"/>
        <w:ind w:left="1134"/>
        <w:jc w:val="left"/>
        <w:rPr>
          <w:b w:val="0"/>
        </w:rPr>
      </w:pPr>
      <w:r>
        <w:rPr>
          <w:b w:val="0"/>
        </w:rPr>
        <w:t>2.3.Результаты всероссийских проверочных работ обучающих</w:t>
      </w:r>
      <w:r w:rsidR="008B6A3A">
        <w:rPr>
          <w:b w:val="0"/>
        </w:rPr>
        <w:t>ся 7 класса в 2020 году ……………….12</w:t>
      </w:r>
    </w:p>
    <w:p w:rsidR="00791F44" w:rsidRPr="00791F44" w:rsidRDefault="00791F44" w:rsidP="00156E44">
      <w:pPr>
        <w:pStyle w:val="13"/>
        <w:keepNext/>
        <w:keepLines/>
        <w:shd w:val="clear" w:color="auto" w:fill="auto"/>
        <w:spacing w:before="0" w:after="120" w:line="280" w:lineRule="exact"/>
        <w:ind w:left="1134"/>
        <w:jc w:val="left"/>
        <w:rPr>
          <w:b w:val="0"/>
        </w:rPr>
      </w:pPr>
      <w:r>
        <w:rPr>
          <w:b w:val="0"/>
        </w:rPr>
        <w:t>2.4.Результаты всероссийских проверочных работ обучающи</w:t>
      </w:r>
      <w:r w:rsidR="008B6A3A">
        <w:rPr>
          <w:b w:val="0"/>
        </w:rPr>
        <w:t>хся 8 класса в 2020 году ………………</w:t>
      </w:r>
      <w:r>
        <w:rPr>
          <w:b w:val="0"/>
        </w:rPr>
        <w:t>.</w:t>
      </w:r>
      <w:r w:rsidR="008B6A3A">
        <w:rPr>
          <w:b w:val="0"/>
        </w:rPr>
        <w:t>23</w:t>
      </w:r>
    </w:p>
    <w:p w:rsidR="00791F44" w:rsidRPr="00791F44" w:rsidRDefault="00791F44" w:rsidP="00156E44">
      <w:pPr>
        <w:pStyle w:val="13"/>
        <w:keepNext/>
        <w:keepLines/>
        <w:shd w:val="clear" w:color="auto" w:fill="auto"/>
        <w:spacing w:before="0" w:after="120" w:line="280" w:lineRule="exact"/>
        <w:ind w:left="1134"/>
        <w:jc w:val="left"/>
        <w:rPr>
          <w:b w:val="0"/>
        </w:rPr>
      </w:pPr>
      <w:r>
        <w:rPr>
          <w:b w:val="0"/>
        </w:rPr>
        <w:t>2.5.Результаты всероссийских проверочных работ обучающихся 9  класса в 2020 году ……………….</w:t>
      </w:r>
      <w:r w:rsidR="004B3FF7">
        <w:rPr>
          <w:b w:val="0"/>
        </w:rPr>
        <w:t>36</w:t>
      </w:r>
    </w:p>
    <w:p w:rsidR="00791F44" w:rsidRDefault="00156E44" w:rsidP="00156E44">
      <w:pPr>
        <w:pStyle w:val="13"/>
        <w:keepNext/>
        <w:keepLines/>
        <w:shd w:val="clear" w:color="auto" w:fill="auto"/>
        <w:spacing w:before="0" w:after="120" w:line="280" w:lineRule="exact"/>
        <w:ind w:left="662"/>
        <w:jc w:val="left"/>
        <w:rPr>
          <w:b w:val="0"/>
        </w:rPr>
      </w:pPr>
      <w:r>
        <w:rPr>
          <w:b w:val="0"/>
        </w:rPr>
        <w:t xml:space="preserve">       3. Общие выводы…………</w:t>
      </w:r>
      <w:r w:rsidR="004B3FF7">
        <w:rPr>
          <w:b w:val="0"/>
        </w:rPr>
        <w:t>……………………………………………………………………………………45</w:t>
      </w:r>
    </w:p>
    <w:p w:rsidR="00156E44" w:rsidRPr="00791F44" w:rsidRDefault="00156E44" w:rsidP="00156E44">
      <w:pPr>
        <w:pStyle w:val="13"/>
        <w:keepNext/>
        <w:keepLines/>
        <w:shd w:val="clear" w:color="auto" w:fill="auto"/>
        <w:spacing w:before="0" w:after="120" w:line="280" w:lineRule="exact"/>
        <w:ind w:left="662"/>
        <w:jc w:val="left"/>
        <w:rPr>
          <w:b w:val="0"/>
        </w:rPr>
      </w:pPr>
      <w:r>
        <w:rPr>
          <w:b w:val="0"/>
        </w:rPr>
        <w:t xml:space="preserve">       4. Управленческие решения</w:t>
      </w:r>
      <w:r w:rsidR="004B3FF7">
        <w:rPr>
          <w:b w:val="0"/>
        </w:rPr>
        <w:t>…………………………………………………………………………………..46</w:t>
      </w:r>
    </w:p>
    <w:p w:rsidR="00791F44" w:rsidRPr="00791F44" w:rsidRDefault="00791F44" w:rsidP="00791F44">
      <w:pPr>
        <w:pStyle w:val="13"/>
        <w:keepNext/>
        <w:keepLines/>
        <w:shd w:val="clear" w:color="auto" w:fill="auto"/>
        <w:spacing w:before="0" w:after="337" w:line="280" w:lineRule="exact"/>
        <w:ind w:left="1494"/>
        <w:jc w:val="left"/>
        <w:rPr>
          <w:b w:val="0"/>
        </w:rPr>
      </w:pPr>
    </w:p>
    <w:p w:rsidR="00791F44" w:rsidRDefault="00791F44" w:rsidP="00892020">
      <w:pPr>
        <w:pStyle w:val="Default"/>
      </w:pPr>
    </w:p>
    <w:p w:rsidR="00457F2F" w:rsidRDefault="00457F2F" w:rsidP="00457F2F">
      <w:pPr>
        <w:pStyle w:val="13"/>
        <w:keepNext/>
        <w:keepLines/>
        <w:shd w:val="clear" w:color="auto" w:fill="auto"/>
        <w:spacing w:before="0" w:line="280" w:lineRule="exact"/>
        <w:ind w:right="560"/>
        <w:jc w:val="left"/>
        <w:rPr>
          <w:rFonts w:eastAsiaTheme="minorHAnsi"/>
          <w:b w:val="0"/>
          <w:bCs w:val="0"/>
          <w:color w:val="000000"/>
          <w:sz w:val="24"/>
          <w:szCs w:val="24"/>
        </w:rPr>
      </w:pPr>
      <w:bookmarkStart w:id="1" w:name="bookmark4"/>
    </w:p>
    <w:p w:rsidR="00791F44" w:rsidRDefault="00791F44" w:rsidP="00457F2F">
      <w:pPr>
        <w:pStyle w:val="13"/>
        <w:keepNext/>
        <w:keepLines/>
        <w:shd w:val="clear" w:color="auto" w:fill="auto"/>
        <w:spacing w:before="0" w:line="280" w:lineRule="exact"/>
        <w:ind w:right="560"/>
        <w:jc w:val="left"/>
      </w:pPr>
      <w:r>
        <w:t xml:space="preserve">   Введение</w:t>
      </w:r>
      <w:bookmarkEnd w:id="1"/>
    </w:p>
    <w:p w:rsidR="00B116C3" w:rsidRDefault="00892020" w:rsidP="00457F2F">
      <w:pPr>
        <w:spacing w:after="0" w:line="240" w:lineRule="auto"/>
        <w:ind w:left="-284" w:firstLine="127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gramStart"/>
      <w:r w:rsidR="00B116C3" w:rsidRPr="00C168DC">
        <w:rPr>
          <w:rFonts w:ascii="Times New Roman" w:hAnsi="Times New Roman" w:cs="Times New Roman"/>
          <w:sz w:val="24"/>
          <w:szCs w:val="24"/>
        </w:rPr>
        <w:t xml:space="preserve">В целях обеспечения мониторинга качества образования в </w:t>
      </w:r>
      <w:r w:rsidR="00B116C3">
        <w:rPr>
          <w:rFonts w:ascii="Times New Roman" w:hAnsi="Times New Roman" w:cs="Times New Roman"/>
          <w:sz w:val="24"/>
          <w:szCs w:val="24"/>
        </w:rPr>
        <w:t>М</w:t>
      </w:r>
      <w:r w:rsidR="00B116C3" w:rsidRPr="00C168DC">
        <w:rPr>
          <w:rFonts w:ascii="Times New Roman" w:hAnsi="Times New Roman" w:cs="Times New Roman"/>
          <w:sz w:val="24"/>
          <w:szCs w:val="24"/>
        </w:rPr>
        <w:t xml:space="preserve">ОУ </w:t>
      </w:r>
      <w:r w:rsidR="00B116C3">
        <w:rPr>
          <w:rFonts w:ascii="Times New Roman" w:hAnsi="Times New Roman" w:cs="Times New Roman"/>
          <w:sz w:val="24"/>
          <w:szCs w:val="24"/>
        </w:rPr>
        <w:t xml:space="preserve">«Бердюгинская </w:t>
      </w:r>
      <w:r w:rsidR="00B116C3" w:rsidRPr="00C168DC">
        <w:rPr>
          <w:rFonts w:ascii="Times New Roman" w:hAnsi="Times New Roman" w:cs="Times New Roman"/>
          <w:sz w:val="24"/>
          <w:szCs w:val="24"/>
        </w:rPr>
        <w:t>СОШ</w:t>
      </w:r>
      <w:r w:rsidR="00B116C3">
        <w:rPr>
          <w:rFonts w:ascii="Times New Roman" w:hAnsi="Times New Roman" w:cs="Times New Roman"/>
          <w:sz w:val="24"/>
          <w:szCs w:val="24"/>
        </w:rPr>
        <w:t>»</w:t>
      </w:r>
      <w:r w:rsidR="00B116C3" w:rsidRPr="00C168DC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8A760E" w:rsidRPr="008A7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№567  Министерства службы по надзору в сфере образования и науки (</w:t>
      </w:r>
      <w:proofErr w:type="spellStart"/>
      <w:r w:rsidR="008A760E" w:rsidRPr="008A76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8A760E" w:rsidRPr="008A760E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 w:rsidR="008A760E" w:rsidRPr="008A76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8A760E" w:rsidRPr="008A760E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22.05.2020 года с 12 сентября по 14 октября 2020-2021 учебного года были организованы и проведены Всероссийские проверочные работы (далее ВПР</w:t>
      </w:r>
      <w:proofErr w:type="gramEnd"/>
      <w:r w:rsidR="008A760E" w:rsidRPr="008A760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5,6,7,8,9</w:t>
      </w:r>
      <w:r w:rsidR="00B116C3" w:rsidRPr="00C168DC">
        <w:rPr>
          <w:rFonts w:ascii="Times New Roman" w:hAnsi="Times New Roman" w:cs="Times New Roman"/>
          <w:sz w:val="24"/>
          <w:szCs w:val="24"/>
        </w:rPr>
        <w:t>.</w:t>
      </w:r>
    </w:p>
    <w:p w:rsidR="00457F2F" w:rsidRPr="00C168DC" w:rsidRDefault="00457F2F" w:rsidP="00457F2F">
      <w:pPr>
        <w:pStyle w:val="Default"/>
        <w:ind w:left="-284" w:firstLine="1275"/>
        <w:jc w:val="both"/>
      </w:pPr>
      <w:r w:rsidRPr="00C168DC">
        <w:rPr>
          <w:b/>
          <w:bCs/>
        </w:rPr>
        <w:t>Цель проведения</w:t>
      </w:r>
      <w:r w:rsidRPr="00C168DC">
        <w:t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5-9 классов, развитие единого образ</w:t>
      </w:r>
      <w:r>
        <w:t xml:space="preserve">овательного пространства в РФ. </w:t>
      </w:r>
    </w:p>
    <w:p w:rsidR="00B116C3" w:rsidRPr="00C168DC" w:rsidRDefault="00B116C3" w:rsidP="00457F2F">
      <w:pPr>
        <w:pStyle w:val="Default"/>
        <w:ind w:left="-284"/>
      </w:pPr>
      <w:r w:rsidRPr="00C168DC">
        <w:t xml:space="preserve"> </w:t>
      </w:r>
      <w:r>
        <w:tab/>
      </w:r>
      <w:r>
        <w:tab/>
      </w:r>
      <w:r w:rsidRPr="00C168DC">
        <w:rPr>
          <w:bCs/>
        </w:rPr>
        <w:t xml:space="preserve">Все работы в 5-9 классах проводились за прошлый учебный год. </w:t>
      </w:r>
    </w:p>
    <w:p w:rsidR="00B116C3" w:rsidRDefault="00B116C3" w:rsidP="00457F2F">
      <w:pPr>
        <w:pStyle w:val="Default"/>
        <w:ind w:left="-284"/>
        <w:jc w:val="both"/>
      </w:pPr>
      <w:r w:rsidRPr="00C168DC">
        <w:rPr>
          <w:bCs/>
        </w:rPr>
        <w:t>Назначение ВПР в 5, 6, 7, 8,9-х классах по русскому языку, математике, истории, биологии, географии, окружающему миру, обществознанию, физике, немецкому языку</w:t>
      </w:r>
      <w:r>
        <w:rPr>
          <w:bCs/>
        </w:rPr>
        <w:t>, химии</w:t>
      </w:r>
      <w:r w:rsidRPr="00C168DC">
        <w:rPr>
          <w:bCs/>
        </w:rPr>
        <w:t xml:space="preserve"> </w:t>
      </w:r>
      <w:r w:rsidRPr="00C168DC">
        <w:t xml:space="preserve">– оценить уровень общеобразовательной подготовки обучающихся 5,6,7, 8,9-х классов в соответствии с требованиями ФГОС ООО. ВПР позволяют осуществить диагностику достижения предметных и </w:t>
      </w:r>
      <w:proofErr w:type="spellStart"/>
      <w:r w:rsidRPr="00C168DC">
        <w:t>метапредметных</w:t>
      </w:r>
      <w:proofErr w:type="spellEnd"/>
      <w:r w:rsidRPr="00C168DC">
        <w:t xml:space="preserve"> результатов, в том числе уровень универсальных учебных действий (УУД) и овладения </w:t>
      </w:r>
      <w:proofErr w:type="spellStart"/>
      <w:r w:rsidRPr="00C168DC">
        <w:t>межпредметными</w:t>
      </w:r>
      <w:proofErr w:type="spellEnd"/>
      <w:r w:rsidRPr="00C168DC">
        <w:t xml:space="preserve"> понятиями, оценить личностные результаты обучения. </w:t>
      </w:r>
    </w:p>
    <w:p w:rsidR="00457F2F" w:rsidRPr="00457F2F" w:rsidRDefault="00457F2F" w:rsidP="00457F2F">
      <w:pPr>
        <w:pStyle w:val="20"/>
        <w:shd w:val="clear" w:color="auto" w:fill="auto"/>
        <w:spacing w:line="240" w:lineRule="auto"/>
        <w:ind w:left="-284" w:firstLine="992"/>
        <w:jc w:val="both"/>
        <w:rPr>
          <w:sz w:val="24"/>
          <w:szCs w:val="24"/>
        </w:rPr>
      </w:pPr>
      <w:r w:rsidRPr="00457F2F">
        <w:rPr>
          <w:sz w:val="24"/>
          <w:szCs w:val="24"/>
        </w:rPr>
        <w:t>Тексты заданий в вариантах ВПР соответствуют формулировкам,</w:t>
      </w:r>
      <w:r>
        <w:rPr>
          <w:sz w:val="24"/>
          <w:szCs w:val="24"/>
        </w:rPr>
        <w:t xml:space="preserve"> </w:t>
      </w:r>
      <w:r w:rsidRPr="00457F2F">
        <w:rPr>
          <w:sz w:val="24"/>
          <w:szCs w:val="24"/>
        </w:rPr>
        <w:t xml:space="preserve">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</w:t>
      </w:r>
      <w:proofErr w:type="gramStart"/>
      <w:r w:rsidRPr="00457F2F">
        <w:rPr>
          <w:sz w:val="24"/>
          <w:szCs w:val="24"/>
        </w:rPr>
        <w:t>программ</w:t>
      </w:r>
      <w:proofErr w:type="gramEnd"/>
      <w:r>
        <w:rPr>
          <w:sz w:val="24"/>
          <w:szCs w:val="24"/>
        </w:rPr>
        <w:t xml:space="preserve"> НО и ОО образования</w:t>
      </w:r>
      <w:r w:rsidRPr="00457F2F">
        <w:rPr>
          <w:sz w:val="24"/>
          <w:szCs w:val="24"/>
        </w:rPr>
        <w:t>.</w:t>
      </w:r>
    </w:p>
    <w:p w:rsidR="00457F2F" w:rsidRPr="00457F2F" w:rsidRDefault="00457F2F" w:rsidP="00457F2F">
      <w:pPr>
        <w:pStyle w:val="20"/>
        <w:shd w:val="clear" w:color="auto" w:fill="auto"/>
        <w:spacing w:line="240" w:lineRule="auto"/>
        <w:ind w:left="-284" w:firstLine="992"/>
        <w:jc w:val="both"/>
        <w:rPr>
          <w:sz w:val="24"/>
          <w:szCs w:val="24"/>
        </w:rPr>
      </w:pPr>
      <w:r w:rsidRPr="00457F2F">
        <w:rPr>
          <w:sz w:val="24"/>
          <w:szCs w:val="24"/>
        </w:rPr>
        <w:t>Отличительными особенностями ВПР являются единство и преемственность по годам подходов к проведению самих работ и их оцениванию.</w:t>
      </w:r>
    </w:p>
    <w:p w:rsidR="00457F2F" w:rsidRPr="00457F2F" w:rsidRDefault="00457F2F" w:rsidP="00457F2F">
      <w:pPr>
        <w:pStyle w:val="20"/>
        <w:shd w:val="clear" w:color="auto" w:fill="auto"/>
        <w:spacing w:line="240" w:lineRule="auto"/>
        <w:ind w:left="-284" w:firstLine="992"/>
        <w:jc w:val="both"/>
        <w:rPr>
          <w:sz w:val="24"/>
          <w:szCs w:val="24"/>
        </w:rPr>
      </w:pPr>
      <w:r w:rsidRPr="00457F2F">
        <w:rPr>
          <w:sz w:val="24"/>
          <w:szCs w:val="24"/>
        </w:rPr>
        <w:t xml:space="preserve">С целью </w:t>
      </w:r>
      <w:proofErr w:type="gramStart"/>
      <w:r w:rsidRPr="00457F2F">
        <w:rPr>
          <w:sz w:val="24"/>
          <w:szCs w:val="24"/>
        </w:rPr>
        <w:t>обеспечения объективного оценивания результатов выполнения заданий</w:t>
      </w:r>
      <w:proofErr w:type="gramEnd"/>
      <w:r w:rsidRPr="00457F2F">
        <w:rPr>
          <w:sz w:val="24"/>
          <w:szCs w:val="24"/>
        </w:rPr>
        <w:t xml:space="preserve"> ВПР рекомендована единая система перевода первичных баллов в отметки по пятибалльной шкале.</w:t>
      </w:r>
    </w:p>
    <w:p w:rsidR="00B116C3" w:rsidRDefault="00B116C3" w:rsidP="00604726">
      <w:pPr>
        <w:spacing w:after="0" w:line="240" w:lineRule="auto"/>
        <w:ind w:left="-284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C168DC">
        <w:rPr>
          <w:rFonts w:ascii="Times New Roman" w:hAnsi="Times New Roman" w:cs="Times New Roman"/>
          <w:sz w:val="24"/>
          <w:szCs w:val="24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2212FB" w:rsidRDefault="002212FB" w:rsidP="00B0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9F0" w:rsidRDefault="002212FB" w:rsidP="00791F44">
      <w:pPr>
        <w:pStyle w:val="1"/>
        <w:numPr>
          <w:ilvl w:val="0"/>
          <w:numId w:val="17"/>
        </w:numPr>
        <w:tabs>
          <w:tab w:val="left" w:pos="661"/>
          <w:tab w:val="left" w:pos="663"/>
        </w:tabs>
        <w:ind w:right="565"/>
      </w:pPr>
      <w:r>
        <w:t>Общая информация об общеобразовательной</w:t>
      </w:r>
      <w:r>
        <w:rPr>
          <w:spacing w:val="-13"/>
        </w:rPr>
        <w:t xml:space="preserve"> </w:t>
      </w:r>
      <w:r>
        <w:t>организации</w:t>
      </w:r>
    </w:p>
    <w:p w:rsidR="002212FB" w:rsidRPr="00457F2F" w:rsidRDefault="002212FB" w:rsidP="00457F2F">
      <w:pPr>
        <w:pStyle w:val="a4"/>
        <w:spacing w:after="0" w:line="240" w:lineRule="auto"/>
        <w:ind w:left="662"/>
        <w:jc w:val="both"/>
        <w:rPr>
          <w:rFonts w:ascii="Times New Roman" w:hAnsi="Times New Roman" w:cs="Times New Roman"/>
          <w:sz w:val="24"/>
          <w:szCs w:val="24"/>
        </w:rPr>
      </w:pPr>
      <w:r w:rsidRPr="002212FB">
        <w:rPr>
          <w:rFonts w:ascii="Times New Roman" w:hAnsi="Times New Roman" w:cs="Times New Roman"/>
          <w:sz w:val="24"/>
          <w:szCs w:val="24"/>
        </w:rPr>
        <w:t>Участниками ВПР в сентябре-октябре 2020 года являлись все обучающиеся соответствующих класс</w:t>
      </w:r>
      <w:r w:rsidR="00457F2F">
        <w:rPr>
          <w:rFonts w:ascii="Times New Roman" w:hAnsi="Times New Roman" w:cs="Times New Roman"/>
          <w:sz w:val="24"/>
          <w:szCs w:val="24"/>
        </w:rPr>
        <w:t>ов образовательной организации.</w:t>
      </w:r>
    </w:p>
    <w:p w:rsidR="00457F2F" w:rsidRDefault="00457F2F" w:rsidP="002212FB">
      <w:pPr>
        <w:pStyle w:val="a7"/>
        <w:spacing w:before="6"/>
        <w:ind w:left="662"/>
        <w:jc w:val="center"/>
        <w:rPr>
          <w:b/>
          <w:sz w:val="24"/>
          <w:szCs w:val="24"/>
        </w:rPr>
      </w:pPr>
    </w:p>
    <w:p w:rsidR="00457F2F" w:rsidRPr="00457F2F" w:rsidRDefault="002212FB" w:rsidP="00457F2F">
      <w:pPr>
        <w:pStyle w:val="a7"/>
        <w:spacing w:before="6"/>
        <w:ind w:left="662"/>
        <w:jc w:val="center"/>
        <w:rPr>
          <w:b/>
          <w:sz w:val="24"/>
          <w:szCs w:val="24"/>
        </w:rPr>
      </w:pPr>
      <w:r w:rsidRPr="00457F2F">
        <w:rPr>
          <w:b/>
          <w:sz w:val="24"/>
          <w:szCs w:val="24"/>
        </w:rPr>
        <w:t>Количественный состав участников ВПР</w:t>
      </w:r>
    </w:p>
    <w:tbl>
      <w:tblPr>
        <w:tblStyle w:val="a3"/>
        <w:tblW w:w="154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14"/>
        <w:gridCol w:w="1843"/>
        <w:gridCol w:w="1843"/>
        <w:gridCol w:w="1863"/>
        <w:gridCol w:w="1255"/>
        <w:gridCol w:w="1418"/>
        <w:gridCol w:w="1984"/>
        <w:gridCol w:w="1201"/>
        <w:gridCol w:w="1629"/>
        <w:gridCol w:w="1280"/>
      </w:tblGrid>
      <w:tr w:rsidR="00604726" w:rsidTr="00457F2F">
        <w:trPr>
          <w:trHeight w:val="147"/>
        </w:trPr>
        <w:tc>
          <w:tcPr>
            <w:tcW w:w="1114" w:type="dxa"/>
          </w:tcPr>
          <w:p w:rsidR="00604726" w:rsidRDefault="00604726" w:rsidP="000241EC">
            <w:pPr>
              <w:tabs>
                <w:tab w:val="center" w:pos="16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316" w:type="dxa"/>
            <w:gridSpan w:val="9"/>
          </w:tcPr>
          <w:p w:rsidR="00604726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/ количество участников/</w:t>
            </w:r>
            <w:r w:rsidR="000241EC">
              <w:rPr>
                <w:rFonts w:ascii="Times New Roman" w:hAnsi="Times New Roman" w:cs="Times New Roman"/>
                <w:b/>
                <w:sz w:val="24"/>
                <w:szCs w:val="24"/>
              </w:rPr>
              <w:t>% выполнявших работу</w:t>
            </w:r>
          </w:p>
        </w:tc>
      </w:tr>
      <w:tr w:rsidR="00604726" w:rsidTr="00302015">
        <w:trPr>
          <w:trHeight w:val="415"/>
        </w:trPr>
        <w:tc>
          <w:tcPr>
            <w:tcW w:w="1114" w:type="dxa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1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Русский язык</w:t>
            </w:r>
          </w:p>
          <w:p w:rsidR="00604726" w:rsidRPr="00302015" w:rsidRDefault="00302015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 xml:space="preserve">15/ </w:t>
            </w:r>
            <w:r w:rsidR="000241EC" w:rsidRPr="003020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Математика</w:t>
            </w:r>
          </w:p>
          <w:p w:rsidR="00604726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3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87</w:t>
            </w:r>
          </w:p>
        </w:tc>
        <w:tc>
          <w:tcPr>
            <w:tcW w:w="1863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Окружающий мир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3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87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01" w:type="dxa"/>
            <w:shd w:val="clear" w:color="auto" w:fill="F2F2F2" w:themeFill="background1" w:themeFillShade="F2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629" w:type="dxa"/>
            <w:shd w:val="clear" w:color="auto" w:fill="F2F2F2" w:themeFill="background1" w:themeFillShade="F2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</w:tcPr>
          <w:p w:rsidR="00604726" w:rsidRPr="00302015" w:rsidRDefault="00604726" w:rsidP="000241EC">
            <w:p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604726" w:rsidTr="000241EC">
        <w:trPr>
          <w:trHeight w:val="551"/>
        </w:trPr>
        <w:tc>
          <w:tcPr>
            <w:tcW w:w="1114" w:type="dxa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1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Русский язык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5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Математика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6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863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Биология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6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255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История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4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F2F2F2" w:themeFill="background1" w:themeFillShade="F2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F2F2F2" w:themeFill="background1" w:themeFillShade="F2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</w:tcPr>
          <w:p w:rsidR="00604726" w:rsidRPr="00302015" w:rsidRDefault="00604726" w:rsidP="00604726">
            <w:p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726" w:rsidTr="000241EC">
        <w:trPr>
          <w:trHeight w:val="573"/>
        </w:trPr>
        <w:tc>
          <w:tcPr>
            <w:tcW w:w="1114" w:type="dxa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1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Русский язык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1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79</w:t>
            </w:r>
          </w:p>
        </w:tc>
        <w:tc>
          <w:tcPr>
            <w:tcW w:w="1843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Математика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3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76</w:t>
            </w:r>
          </w:p>
        </w:tc>
        <w:tc>
          <w:tcPr>
            <w:tcW w:w="1863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Биология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3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76</w:t>
            </w:r>
          </w:p>
        </w:tc>
        <w:tc>
          <w:tcPr>
            <w:tcW w:w="1255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История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4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География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1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79</w:t>
            </w:r>
          </w:p>
        </w:tc>
        <w:tc>
          <w:tcPr>
            <w:tcW w:w="1984" w:type="dxa"/>
          </w:tcPr>
          <w:p w:rsidR="00604726" w:rsidRPr="00302015" w:rsidRDefault="000241EC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Общество</w:t>
            </w:r>
            <w:r w:rsidR="00604726" w:rsidRPr="00302015">
              <w:rPr>
                <w:color w:val="auto"/>
                <w:sz w:val="20"/>
                <w:szCs w:val="20"/>
              </w:rPr>
              <w:t>знание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4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F2F2F2" w:themeFill="background1" w:themeFillShade="F2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</w:tcPr>
          <w:p w:rsidR="00604726" w:rsidRPr="00302015" w:rsidRDefault="00604726" w:rsidP="00604726">
            <w:pPr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726" w:rsidTr="000241EC">
        <w:trPr>
          <w:trHeight w:val="553"/>
        </w:trPr>
        <w:tc>
          <w:tcPr>
            <w:tcW w:w="1114" w:type="dxa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1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Русский язык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2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Математика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0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863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Биология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1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w="1255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История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8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1418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География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2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Обществознание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0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83</w:t>
            </w:r>
          </w:p>
        </w:tc>
        <w:tc>
          <w:tcPr>
            <w:tcW w:w="1201" w:type="dxa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01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C365A2" w:rsidRPr="00302015" w:rsidRDefault="00302015" w:rsidP="0030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015">
              <w:rPr>
                <w:rFonts w:ascii="Times New Roman" w:hAnsi="Times New Roman" w:cs="Times New Roman"/>
                <w:sz w:val="20"/>
                <w:szCs w:val="20"/>
              </w:rPr>
              <w:t xml:space="preserve">10/ </w:t>
            </w:r>
            <w:r w:rsidR="00C365A2" w:rsidRPr="0030201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629" w:type="dxa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015">
              <w:rPr>
                <w:rFonts w:ascii="Times New Roman" w:hAnsi="Times New Roman" w:cs="Times New Roman"/>
                <w:sz w:val="20"/>
                <w:szCs w:val="20"/>
              </w:rPr>
              <w:t>Немецкий  язык</w:t>
            </w:r>
          </w:p>
          <w:p w:rsidR="00C365A2" w:rsidRPr="00302015" w:rsidRDefault="00302015" w:rsidP="0030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015">
              <w:rPr>
                <w:rFonts w:ascii="Times New Roman" w:hAnsi="Times New Roman" w:cs="Times New Roman"/>
                <w:sz w:val="20"/>
                <w:szCs w:val="20"/>
              </w:rPr>
              <w:t xml:space="preserve">6/ </w:t>
            </w:r>
            <w:r w:rsidR="00C365A2" w:rsidRPr="0030201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604726" w:rsidRPr="00302015" w:rsidRDefault="00604726" w:rsidP="00604726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726" w:rsidTr="000241EC">
        <w:trPr>
          <w:trHeight w:val="561"/>
        </w:trPr>
        <w:tc>
          <w:tcPr>
            <w:tcW w:w="1114" w:type="dxa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1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Русский язык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2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Математика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20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863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Биология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9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1255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История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6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География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20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:rsidR="00604726" w:rsidRPr="00302015" w:rsidRDefault="00604726" w:rsidP="000241E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Обществознание</w:t>
            </w:r>
          </w:p>
          <w:p w:rsidR="00C365A2" w:rsidRPr="00302015" w:rsidRDefault="00C365A2" w:rsidP="003020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02015">
              <w:rPr>
                <w:color w:val="auto"/>
                <w:sz w:val="20"/>
                <w:szCs w:val="20"/>
              </w:rPr>
              <w:t>18</w:t>
            </w:r>
            <w:r w:rsidR="00302015" w:rsidRPr="00302015">
              <w:rPr>
                <w:color w:val="auto"/>
                <w:sz w:val="20"/>
                <w:szCs w:val="20"/>
              </w:rPr>
              <w:t xml:space="preserve">/ </w:t>
            </w:r>
            <w:r w:rsidRPr="00302015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201" w:type="dxa"/>
            <w:shd w:val="clear" w:color="auto" w:fill="FFFFFF" w:themeFill="background1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01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C365A2" w:rsidRPr="00302015" w:rsidRDefault="00302015" w:rsidP="00302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015">
              <w:rPr>
                <w:rFonts w:ascii="Times New Roman" w:hAnsi="Times New Roman" w:cs="Times New Roman"/>
                <w:sz w:val="20"/>
                <w:szCs w:val="20"/>
              </w:rPr>
              <w:t xml:space="preserve">19/ </w:t>
            </w:r>
            <w:r w:rsidR="00C365A2" w:rsidRPr="0030201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:rsidR="00604726" w:rsidRPr="00302015" w:rsidRDefault="00604726" w:rsidP="00024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604726" w:rsidRPr="00302015" w:rsidRDefault="00604726" w:rsidP="00604726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01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C365A2" w:rsidRPr="00302015" w:rsidRDefault="00302015" w:rsidP="00302015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015">
              <w:rPr>
                <w:rFonts w:ascii="Times New Roman" w:hAnsi="Times New Roman" w:cs="Times New Roman"/>
                <w:sz w:val="20"/>
                <w:szCs w:val="20"/>
              </w:rPr>
              <w:t xml:space="preserve">20/ </w:t>
            </w:r>
            <w:r w:rsidR="00C365A2" w:rsidRPr="00302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56E44" w:rsidRDefault="00156E44" w:rsidP="003020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12FB" w:rsidRDefault="002212FB" w:rsidP="00791F44">
      <w:pPr>
        <w:pStyle w:val="a4"/>
        <w:widowControl w:val="0"/>
        <w:numPr>
          <w:ilvl w:val="0"/>
          <w:numId w:val="17"/>
        </w:numPr>
        <w:tabs>
          <w:tab w:val="left" w:pos="1207"/>
        </w:tabs>
        <w:autoSpaceDE w:val="0"/>
        <w:autoSpaceDN w:val="0"/>
        <w:spacing w:before="107" w:after="0" w:line="240" w:lineRule="auto"/>
        <w:ind w:right="482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2212FB">
        <w:rPr>
          <w:rFonts w:ascii="Times New Roman" w:hAnsi="Times New Roman" w:cs="Times New Roman"/>
          <w:b/>
          <w:sz w:val="28"/>
        </w:rPr>
        <w:lastRenderedPageBreak/>
        <w:t xml:space="preserve">Анализ результатов </w:t>
      </w:r>
      <w:r w:rsidR="00791F44" w:rsidRPr="00791F44">
        <w:rPr>
          <w:rFonts w:ascii="Times New Roman" w:hAnsi="Times New Roman" w:cs="Times New Roman"/>
          <w:b/>
          <w:sz w:val="28"/>
        </w:rPr>
        <w:t>всероссийских проверочных работ в 2020 году</w:t>
      </w:r>
    </w:p>
    <w:p w:rsidR="00156E44" w:rsidRPr="002212FB" w:rsidRDefault="00156E44" w:rsidP="00156E44">
      <w:pPr>
        <w:pStyle w:val="a4"/>
        <w:widowControl w:val="0"/>
        <w:tabs>
          <w:tab w:val="left" w:pos="1207"/>
        </w:tabs>
        <w:autoSpaceDE w:val="0"/>
        <w:autoSpaceDN w:val="0"/>
        <w:spacing w:before="107" w:after="0" w:line="240" w:lineRule="auto"/>
        <w:ind w:left="594" w:right="482"/>
        <w:contextualSpacing w:val="0"/>
        <w:jc w:val="both"/>
        <w:rPr>
          <w:rFonts w:ascii="Times New Roman" w:hAnsi="Times New Roman" w:cs="Times New Roman"/>
          <w:b/>
          <w:sz w:val="28"/>
        </w:rPr>
      </w:pPr>
    </w:p>
    <w:p w:rsidR="002212FB" w:rsidRDefault="00791F44" w:rsidP="00791F44">
      <w:pPr>
        <w:pStyle w:val="13"/>
        <w:keepNext/>
        <w:keepLines/>
        <w:shd w:val="clear" w:color="auto" w:fill="auto"/>
        <w:tabs>
          <w:tab w:val="left" w:pos="1146"/>
        </w:tabs>
        <w:spacing w:before="0" w:line="326" w:lineRule="exact"/>
        <w:ind w:left="954"/>
      </w:pPr>
      <w:bookmarkStart w:id="2" w:name="bookmark5"/>
      <w:r>
        <w:t>2.1.</w:t>
      </w:r>
      <w:r w:rsidR="002212FB">
        <w:t xml:space="preserve">Результаты Всероссийских проверочных работ </w:t>
      </w:r>
      <w:r w:rsidR="002212FB" w:rsidRPr="00F22C63">
        <w:t>обучающихс</w:t>
      </w:r>
      <w:bookmarkEnd w:id="2"/>
      <w:r w:rsidR="002212FB" w:rsidRPr="00F22C63">
        <w:t xml:space="preserve">я </w:t>
      </w:r>
      <w:r w:rsidR="00BB425F" w:rsidRPr="00F22C63">
        <w:t>5</w:t>
      </w:r>
      <w:r w:rsidR="002212FB" w:rsidRPr="00F22C63">
        <w:t xml:space="preserve">  класса</w:t>
      </w:r>
    </w:p>
    <w:p w:rsidR="00884040" w:rsidRDefault="00884040" w:rsidP="002212FB">
      <w:pPr>
        <w:pStyle w:val="13"/>
        <w:keepNext/>
        <w:keepLines/>
        <w:shd w:val="clear" w:color="auto" w:fill="auto"/>
        <w:tabs>
          <w:tab w:val="left" w:pos="1146"/>
        </w:tabs>
        <w:spacing w:before="0" w:line="326" w:lineRule="exact"/>
        <w:ind w:left="662"/>
      </w:pPr>
      <w:r>
        <w:t>(статистика по отметкам)</w:t>
      </w:r>
    </w:p>
    <w:p w:rsidR="00DC17B2" w:rsidRDefault="00DC17B2" w:rsidP="002212FB">
      <w:pPr>
        <w:pStyle w:val="13"/>
        <w:keepNext/>
        <w:keepLines/>
        <w:shd w:val="clear" w:color="auto" w:fill="auto"/>
        <w:tabs>
          <w:tab w:val="left" w:pos="1146"/>
        </w:tabs>
        <w:spacing w:before="0" w:line="326" w:lineRule="exact"/>
        <w:ind w:left="662"/>
      </w:pPr>
    </w:p>
    <w:p w:rsidR="002212FB" w:rsidRPr="002A63B0" w:rsidRDefault="002212FB" w:rsidP="002212FB">
      <w:pPr>
        <w:pStyle w:val="13"/>
        <w:keepNext/>
        <w:keepLines/>
        <w:shd w:val="clear" w:color="auto" w:fill="auto"/>
        <w:tabs>
          <w:tab w:val="left" w:pos="1146"/>
        </w:tabs>
        <w:spacing w:before="0" w:line="326" w:lineRule="exact"/>
        <w:ind w:left="662"/>
        <w:rPr>
          <w:u w:val="single"/>
        </w:rPr>
      </w:pPr>
      <w:r w:rsidRPr="002A63B0">
        <w:rPr>
          <w:u w:val="single"/>
        </w:rPr>
        <w:t>Русский язык</w:t>
      </w:r>
    </w:p>
    <w:p w:rsidR="002212FB" w:rsidRDefault="002212FB" w:rsidP="00302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1949"/>
        <w:gridCol w:w="2256"/>
        <w:gridCol w:w="2259"/>
        <w:gridCol w:w="2256"/>
        <w:gridCol w:w="2263"/>
      </w:tblGrid>
      <w:tr w:rsidR="002212FB" w:rsidTr="0085161E">
        <w:trPr>
          <w:trHeight w:val="465"/>
        </w:trPr>
        <w:tc>
          <w:tcPr>
            <w:tcW w:w="3264" w:type="dxa"/>
            <w:vMerge w:val="restart"/>
          </w:tcPr>
          <w:p w:rsidR="002212FB" w:rsidRPr="002212FB" w:rsidRDefault="002212FB" w:rsidP="002212FB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49" w:type="dxa"/>
            <w:vMerge w:val="restart"/>
          </w:tcPr>
          <w:p w:rsidR="002212FB" w:rsidRDefault="002212FB" w:rsidP="002212FB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034" w:type="dxa"/>
            <w:gridSpan w:val="4"/>
          </w:tcPr>
          <w:p w:rsidR="002212FB" w:rsidRDefault="002212FB" w:rsidP="002212FB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2212FB" w:rsidTr="0085161E">
        <w:trPr>
          <w:trHeight w:val="313"/>
        </w:trPr>
        <w:tc>
          <w:tcPr>
            <w:tcW w:w="3264" w:type="dxa"/>
            <w:vMerge/>
            <w:tcBorders>
              <w:top w:val="nil"/>
            </w:tcBorders>
          </w:tcPr>
          <w:p w:rsidR="002212FB" w:rsidRDefault="002212FB" w:rsidP="002212FB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2212FB" w:rsidRDefault="002212FB" w:rsidP="002212FB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:rsidR="002212FB" w:rsidRDefault="002212FB" w:rsidP="002212FB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2212FB" w:rsidRDefault="002212FB" w:rsidP="002212FB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56" w:type="dxa"/>
          </w:tcPr>
          <w:p w:rsidR="002212FB" w:rsidRDefault="002212FB" w:rsidP="002212FB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2" w:type="dxa"/>
          </w:tcPr>
          <w:p w:rsidR="002212FB" w:rsidRDefault="002212FB" w:rsidP="002212FB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B425F" w:rsidTr="0085161E">
        <w:trPr>
          <w:trHeight w:val="457"/>
        </w:trPr>
        <w:tc>
          <w:tcPr>
            <w:tcW w:w="3264" w:type="dxa"/>
          </w:tcPr>
          <w:p w:rsidR="00BB425F" w:rsidRDefault="00BB425F" w:rsidP="002212FB">
            <w:pPr>
              <w:pStyle w:val="TableParagraph"/>
              <w:spacing w:before="157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49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469</w:t>
            </w:r>
          </w:p>
        </w:tc>
        <w:tc>
          <w:tcPr>
            <w:tcW w:w="2256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2259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2256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1</w:t>
            </w:r>
          </w:p>
        </w:tc>
        <w:tc>
          <w:tcPr>
            <w:tcW w:w="2262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6</w:t>
            </w:r>
          </w:p>
        </w:tc>
      </w:tr>
      <w:tr w:rsidR="00BB425F" w:rsidTr="0085161E">
        <w:trPr>
          <w:trHeight w:val="530"/>
        </w:trPr>
        <w:tc>
          <w:tcPr>
            <w:tcW w:w="3264" w:type="dxa"/>
          </w:tcPr>
          <w:p w:rsidR="00BB425F" w:rsidRDefault="00BB425F" w:rsidP="002212FB">
            <w:pPr>
              <w:pStyle w:val="TableParagraph"/>
              <w:spacing w:before="125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49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12</w:t>
            </w:r>
          </w:p>
        </w:tc>
        <w:tc>
          <w:tcPr>
            <w:tcW w:w="2256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6</w:t>
            </w:r>
          </w:p>
        </w:tc>
        <w:tc>
          <w:tcPr>
            <w:tcW w:w="2259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2256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3</w:t>
            </w:r>
          </w:p>
        </w:tc>
        <w:tc>
          <w:tcPr>
            <w:tcW w:w="2262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</w:tr>
      <w:tr w:rsidR="00BB425F" w:rsidTr="0085161E">
        <w:trPr>
          <w:trHeight w:val="290"/>
        </w:trPr>
        <w:tc>
          <w:tcPr>
            <w:tcW w:w="3264" w:type="dxa"/>
          </w:tcPr>
          <w:p w:rsidR="00BB425F" w:rsidRDefault="00BB425F" w:rsidP="002212FB">
            <w:pPr>
              <w:pStyle w:val="TableParagraph"/>
              <w:tabs>
                <w:tab w:val="left" w:pos="1151"/>
              </w:tabs>
              <w:spacing w:before="195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49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256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2</w:t>
            </w:r>
          </w:p>
        </w:tc>
        <w:tc>
          <w:tcPr>
            <w:tcW w:w="2259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2256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1</w:t>
            </w:r>
          </w:p>
        </w:tc>
        <w:tc>
          <w:tcPr>
            <w:tcW w:w="2262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</w:tr>
      <w:tr w:rsidR="00BB425F" w:rsidTr="0085161E">
        <w:trPr>
          <w:trHeight w:val="409"/>
        </w:trPr>
        <w:tc>
          <w:tcPr>
            <w:tcW w:w="3264" w:type="dxa"/>
          </w:tcPr>
          <w:p w:rsidR="00BB425F" w:rsidRDefault="00BB425F" w:rsidP="002212FB">
            <w:pPr>
              <w:pStyle w:val="TableParagraph"/>
              <w:spacing w:before="149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49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56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9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256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2262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</w:tr>
    </w:tbl>
    <w:p w:rsidR="00BB2DEC" w:rsidRDefault="00BB2DEC" w:rsidP="0085161E">
      <w:pPr>
        <w:pStyle w:val="20"/>
        <w:shd w:val="clear" w:color="auto" w:fill="auto"/>
        <w:spacing w:line="240" w:lineRule="auto"/>
        <w:ind w:right="394" w:firstLine="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100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пят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, а 66</w:t>
      </w:r>
      <w:r w:rsidRPr="00BB2DEC">
        <w:rPr>
          <w:sz w:val="24"/>
          <w:szCs w:val="24"/>
        </w:rPr>
        <w:t>,6</w:t>
      </w:r>
      <w:r>
        <w:rPr>
          <w:sz w:val="24"/>
          <w:szCs w:val="24"/>
        </w:rPr>
        <w:t>6</w:t>
      </w:r>
      <w:r w:rsidRPr="00BB2DEC">
        <w:rPr>
          <w:sz w:val="24"/>
          <w:szCs w:val="24"/>
        </w:rPr>
        <w:t>% обучающихся показали высокий уровень знаний, выполнили работу на «4» и «5».</w:t>
      </w:r>
      <w:r>
        <w:rPr>
          <w:sz w:val="24"/>
          <w:szCs w:val="24"/>
        </w:rPr>
        <w:t xml:space="preserve"> Это на  38,8 % больш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, и на 20,73 больше, чем по Свердловской области.</w:t>
      </w:r>
    </w:p>
    <w:p w:rsidR="002212FB" w:rsidRPr="00BB2DEC" w:rsidRDefault="00BB2DEC" w:rsidP="00BB2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DEC">
        <w:rPr>
          <w:rFonts w:ascii="Times New Roman" w:hAnsi="Times New Roman" w:cs="Times New Roman"/>
          <w:sz w:val="24"/>
          <w:szCs w:val="24"/>
        </w:rPr>
        <w:t>РФ</w:t>
      </w:r>
    </w:p>
    <w:p w:rsidR="002212FB" w:rsidRDefault="00BB425F" w:rsidP="00302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09D0CB" wp14:editId="3EB21038">
            <wp:extent cx="7604567" cy="18172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355" cy="18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46" w:rsidRDefault="00122246" w:rsidP="00BB4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246" w:rsidRDefault="00122246" w:rsidP="0085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лнение работы отметкам в журнале</w:t>
      </w:r>
    </w:p>
    <w:tbl>
      <w:tblPr>
        <w:tblW w:w="14410" w:type="dxa"/>
        <w:tblInd w:w="93" w:type="dxa"/>
        <w:tblLook w:val="04A0" w:firstRow="1" w:lastRow="0" w:firstColumn="1" w:lastColumn="0" w:noHBand="0" w:noVBand="1"/>
      </w:tblPr>
      <w:tblGrid>
        <w:gridCol w:w="5873"/>
        <w:gridCol w:w="4206"/>
        <w:gridCol w:w="4331"/>
      </w:tblGrid>
      <w:tr w:rsidR="00122246" w:rsidRPr="00122246" w:rsidTr="0085161E">
        <w:trPr>
          <w:trHeight w:val="317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2246" w:rsidRPr="00122246" w:rsidRDefault="00122246" w:rsidP="00F22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2246" w:rsidRPr="00122246" w:rsidRDefault="00F22C63" w:rsidP="0012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4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2246" w:rsidRPr="00122246" w:rsidRDefault="00F22C63" w:rsidP="0012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2C63" w:rsidRPr="00122246" w:rsidTr="0085161E">
        <w:trPr>
          <w:trHeight w:val="317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C63" w:rsidRPr="00122246" w:rsidRDefault="00F22C63" w:rsidP="0021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C63" w:rsidRPr="00122246" w:rsidRDefault="00F22C63" w:rsidP="002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C63" w:rsidRPr="00122246" w:rsidRDefault="00F22C63" w:rsidP="002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</w:tr>
      <w:tr w:rsidR="00F22C63" w:rsidRPr="00122246" w:rsidTr="0085161E">
        <w:trPr>
          <w:trHeight w:val="317"/>
        </w:trPr>
        <w:tc>
          <w:tcPr>
            <w:tcW w:w="5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C63" w:rsidRPr="00122246" w:rsidRDefault="00F22C63" w:rsidP="0012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C63" w:rsidRPr="00122246" w:rsidRDefault="00F22C63" w:rsidP="0012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C63" w:rsidRPr="00122246" w:rsidRDefault="00F22C63" w:rsidP="0012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F22C63" w:rsidRPr="00122246" w:rsidTr="0085161E">
        <w:trPr>
          <w:trHeight w:val="317"/>
        </w:trPr>
        <w:tc>
          <w:tcPr>
            <w:tcW w:w="5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C63" w:rsidRPr="00122246" w:rsidRDefault="00F22C63" w:rsidP="00122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C63" w:rsidRPr="00122246" w:rsidRDefault="00F22C63" w:rsidP="0012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C63" w:rsidRPr="00122246" w:rsidRDefault="00F22C63" w:rsidP="0012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</w:tr>
    </w:tbl>
    <w:p w:rsidR="002838FE" w:rsidRPr="00B01D7B" w:rsidRDefault="001C2E3C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6,67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чем их оценивают учителя, почти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C2E3C">
        <w:rPr>
          <w:rFonts w:ascii="Times New Roman" w:hAnsi="Times New Roman" w:cs="Times New Roman"/>
          <w:sz w:val="24"/>
          <w:szCs w:val="24"/>
        </w:rPr>
        <w:t>% школьников - на более высокий.</w:t>
      </w:r>
      <w:proofErr w:type="gramEnd"/>
      <w:r w:rsidRPr="001C2E3C">
        <w:rPr>
          <w:rFonts w:ascii="Times New Roman" w:hAnsi="Times New Roman" w:cs="Times New Roman"/>
          <w:sz w:val="24"/>
          <w:szCs w:val="24"/>
        </w:rPr>
        <w:t xml:space="preserve"> Иными словами, примерно 27 % </w:t>
      </w:r>
      <w:proofErr w:type="gramStart"/>
      <w:r w:rsidRPr="001C2E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2E3C">
        <w:rPr>
          <w:rFonts w:ascii="Times New Roman" w:hAnsi="Times New Roman" w:cs="Times New Roman"/>
          <w:sz w:val="24"/>
          <w:szCs w:val="24"/>
        </w:rPr>
        <w:t xml:space="preserve"> в ходе учебного процесса учителя занижают баллы, а 1 человеку -  завышают</w:t>
      </w:r>
    </w:p>
    <w:p w:rsidR="002A63B0" w:rsidRPr="002838FE" w:rsidRDefault="002A63B0" w:rsidP="002838FE">
      <w:pPr>
        <w:shd w:val="clear" w:color="auto" w:fill="FFFFFF"/>
        <w:spacing w:after="0" w:line="240" w:lineRule="auto"/>
        <w:ind w:firstLine="1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труднения вызвали задания</w:t>
      </w:r>
      <w:r w:rsidRPr="002838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A63B0" w:rsidRPr="002A63B0" w:rsidRDefault="002A63B0" w:rsidP="002A6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A63B0">
        <w:rPr>
          <w:rFonts w:ascii="Times New Roman" w:hAnsi="Times New Roman" w:cs="Times New Roman"/>
          <w:color w:val="000000"/>
          <w:sz w:val="24"/>
          <w:szCs w:val="24"/>
        </w:rPr>
        <w:t xml:space="preserve"> Писать текст под диктовку, соблюдая в практике </w:t>
      </w:r>
      <w:proofErr w:type="gramStart"/>
      <w:r w:rsidRPr="002A63B0">
        <w:rPr>
          <w:rFonts w:ascii="Times New Roman" w:hAnsi="Times New Roman" w:cs="Times New Roman"/>
          <w:color w:val="000000"/>
          <w:sz w:val="24"/>
          <w:szCs w:val="24"/>
        </w:rPr>
        <w:t>письма</w:t>
      </w:r>
      <w:proofErr w:type="gramEnd"/>
      <w:r w:rsidRPr="002A63B0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е орфографические и пунктуационные нормы.</w:t>
      </w:r>
    </w:p>
    <w:p w:rsidR="002A63B0" w:rsidRPr="002A63B0" w:rsidRDefault="002A63B0" w:rsidP="002A6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A63B0">
        <w:rPr>
          <w:rFonts w:ascii="Times New Roman" w:hAnsi="Times New Roman" w:cs="Times New Roman"/>
          <w:color w:val="000000"/>
          <w:sz w:val="24"/>
          <w:szCs w:val="24"/>
        </w:rPr>
        <w:t xml:space="preserve"> Делить тексты на смысловые части, составлять план текста</w:t>
      </w:r>
      <w:r w:rsidRPr="002A63B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63B0" w:rsidRPr="002A63B0" w:rsidRDefault="002A63B0" w:rsidP="00F22C63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3B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A63B0"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мена существительные в предложении, распознавать грамматические признаки имени существительного, проводить морфологический разбор имен существительных по предложенному в учебнике алгоритму;</w:t>
      </w:r>
    </w:p>
    <w:p w:rsidR="007B1C07" w:rsidRPr="00B01D7B" w:rsidRDefault="002A63B0" w:rsidP="00B01D7B">
      <w:pPr>
        <w:shd w:val="clear" w:color="auto" w:fill="FFFFFF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3B0">
        <w:rPr>
          <w:rFonts w:ascii="Times New Roman" w:hAnsi="Times New Roman" w:cs="Times New Roman"/>
          <w:color w:val="000000"/>
          <w:sz w:val="24"/>
          <w:szCs w:val="24"/>
        </w:rPr>
        <w:t>- Распознавать имена прилагательные в предложении, распознавать грамматические признаки имени прилагательного, проводить морфологический разбор имен прилагательных по предложенному в учебнике алгоритму.</w:t>
      </w:r>
    </w:p>
    <w:p w:rsidR="007B1C07" w:rsidRDefault="007B1C07" w:rsidP="0085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статистические показатели ВПР-5 по предмету Русский язык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7B1C07" w:rsidRPr="007B1C07" w:rsidTr="00F22C63">
        <w:trPr>
          <w:trHeight w:val="13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</w:t>
            </w:r>
          </w:p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7B1C07" w:rsidRPr="007B1C07" w:rsidTr="00F22C63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B1C07" w:rsidRPr="007B1C07" w:rsidTr="00F22C63">
        <w:trPr>
          <w:trHeight w:val="28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2A63B0" w:rsidRDefault="002A63B0" w:rsidP="00BB4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1C07" w:rsidRDefault="007B1C07" w:rsidP="00BB4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B425F" w:rsidRPr="002A63B0" w:rsidRDefault="00BB425F" w:rsidP="00BB4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63B0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ематика</w:t>
      </w:r>
    </w:p>
    <w:p w:rsidR="00DC17B2" w:rsidRPr="00DC17B2" w:rsidRDefault="00DC17B2" w:rsidP="00BB4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1962"/>
        <w:gridCol w:w="2271"/>
        <w:gridCol w:w="2274"/>
        <w:gridCol w:w="2271"/>
        <w:gridCol w:w="2277"/>
      </w:tblGrid>
      <w:tr w:rsidR="00BB425F" w:rsidTr="00F22C63">
        <w:trPr>
          <w:trHeight w:val="434"/>
        </w:trPr>
        <w:tc>
          <w:tcPr>
            <w:tcW w:w="3285" w:type="dxa"/>
            <w:vMerge w:val="restart"/>
          </w:tcPr>
          <w:p w:rsidR="00BB425F" w:rsidRPr="002212FB" w:rsidRDefault="00BB425F" w:rsidP="006B678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62" w:type="dxa"/>
            <w:vMerge w:val="restart"/>
          </w:tcPr>
          <w:p w:rsidR="00BB425F" w:rsidRDefault="00BB425F" w:rsidP="006B6789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092" w:type="dxa"/>
            <w:gridSpan w:val="4"/>
          </w:tcPr>
          <w:p w:rsidR="00BB425F" w:rsidRDefault="00BB425F" w:rsidP="006B6789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BB425F" w:rsidTr="00F22C63">
        <w:trPr>
          <w:trHeight w:val="292"/>
        </w:trPr>
        <w:tc>
          <w:tcPr>
            <w:tcW w:w="3285" w:type="dxa"/>
            <w:vMerge/>
            <w:tcBorders>
              <w:top w:val="nil"/>
            </w:tcBorders>
          </w:tcPr>
          <w:p w:rsidR="00BB425F" w:rsidRDefault="00BB425F" w:rsidP="006B6789">
            <w:pPr>
              <w:rPr>
                <w:sz w:val="2"/>
                <w:szCs w:val="2"/>
              </w:rPr>
            </w:pPr>
          </w:p>
        </w:tc>
        <w:tc>
          <w:tcPr>
            <w:tcW w:w="1962" w:type="dxa"/>
            <w:vMerge/>
            <w:tcBorders>
              <w:top w:val="nil"/>
            </w:tcBorders>
          </w:tcPr>
          <w:p w:rsidR="00BB425F" w:rsidRDefault="00BB425F" w:rsidP="006B6789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BB425F" w:rsidRDefault="00BB425F" w:rsidP="006B6789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4" w:type="dxa"/>
          </w:tcPr>
          <w:p w:rsidR="00BB425F" w:rsidRDefault="00BB425F" w:rsidP="006B6789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1" w:type="dxa"/>
          </w:tcPr>
          <w:p w:rsidR="00BB425F" w:rsidRDefault="00BB425F" w:rsidP="006B6789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</w:tcPr>
          <w:p w:rsidR="00BB425F" w:rsidRDefault="00BB425F" w:rsidP="006B6789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92CB8" w:rsidRPr="00BB425F" w:rsidTr="00F22C63">
        <w:trPr>
          <w:trHeight w:val="298"/>
        </w:trPr>
        <w:tc>
          <w:tcPr>
            <w:tcW w:w="3285" w:type="dxa"/>
          </w:tcPr>
          <w:p w:rsidR="00B92CB8" w:rsidRDefault="00B92CB8" w:rsidP="00BB425F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62" w:type="dxa"/>
            <w:vAlign w:val="bottom"/>
          </w:tcPr>
          <w:p w:rsidR="00B92CB8" w:rsidRPr="00BB2DEC" w:rsidRDefault="00B92CB8" w:rsidP="00884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699</w:t>
            </w:r>
          </w:p>
        </w:tc>
        <w:tc>
          <w:tcPr>
            <w:tcW w:w="2271" w:type="dxa"/>
            <w:vAlign w:val="bottom"/>
          </w:tcPr>
          <w:p w:rsidR="00B92CB8" w:rsidRPr="00B92CB8" w:rsidRDefault="00B92CB8" w:rsidP="00B9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8</w:t>
            </w:r>
          </w:p>
        </w:tc>
        <w:tc>
          <w:tcPr>
            <w:tcW w:w="2274" w:type="dxa"/>
            <w:vAlign w:val="bottom"/>
          </w:tcPr>
          <w:p w:rsidR="00B92CB8" w:rsidRPr="00B92CB8" w:rsidRDefault="00B92CB8" w:rsidP="00B9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9</w:t>
            </w:r>
          </w:p>
        </w:tc>
        <w:tc>
          <w:tcPr>
            <w:tcW w:w="2271" w:type="dxa"/>
            <w:vAlign w:val="bottom"/>
          </w:tcPr>
          <w:p w:rsidR="00B92CB8" w:rsidRPr="00B92CB8" w:rsidRDefault="00B92CB8" w:rsidP="00B9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7</w:t>
            </w:r>
          </w:p>
        </w:tc>
        <w:tc>
          <w:tcPr>
            <w:tcW w:w="2277" w:type="dxa"/>
            <w:vAlign w:val="bottom"/>
          </w:tcPr>
          <w:p w:rsidR="00B92CB8" w:rsidRPr="00B92CB8" w:rsidRDefault="00B92CB8" w:rsidP="00B9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6</w:t>
            </w:r>
          </w:p>
        </w:tc>
      </w:tr>
      <w:tr w:rsidR="00B92CB8" w:rsidRPr="00BB425F" w:rsidTr="00F22C63">
        <w:trPr>
          <w:trHeight w:val="379"/>
        </w:trPr>
        <w:tc>
          <w:tcPr>
            <w:tcW w:w="3285" w:type="dxa"/>
          </w:tcPr>
          <w:p w:rsidR="00B92CB8" w:rsidRDefault="00B92CB8" w:rsidP="00BB425F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62" w:type="dxa"/>
            <w:vAlign w:val="bottom"/>
          </w:tcPr>
          <w:p w:rsidR="00B92CB8" w:rsidRPr="00BB2DEC" w:rsidRDefault="00B92CB8" w:rsidP="00884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79</w:t>
            </w:r>
          </w:p>
        </w:tc>
        <w:tc>
          <w:tcPr>
            <w:tcW w:w="2271" w:type="dxa"/>
            <w:vAlign w:val="bottom"/>
          </w:tcPr>
          <w:p w:rsidR="00B92CB8" w:rsidRPr="00B92CB8" w:rsidRDefault="00B92CB8" w:rsidP="00B9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3</w:t>
            </w:r>
          </w:p>
        </w:tc>
        <w:tc>
          <w:tcPr>
            <w:tcW w:w="2274" w:type="dxa"/>
            <w:vAlign w:val="bottom"/>
          </w:tcPr>
          <w:p w:rsidR="00B92CB8" w:rsidRPr="00B92CB8" w:rsidRDefault="00B92CB8" w:rsidP="00B9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2271" w:type="dxa"/>
            <w:vAlign w:val="bottom"/>
          </w:tcPr>
          <w:p w:rsidR="00B92CB8" w:rsidRPr="00B92CB8" w:rsidRDefault="00B92CB8" w:rsidP="00B9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3</w:t>
            </w:r>
          </w:p>
        </w:tc>
        <w:tc>
          <w:tcPr>
            <w:tcW w:w="2277" w:type="dxa"/>
            <w:vAlign w:val="bottom"/>
          </w:tcPr>
          <w:p w:rsidR="00B92CB8" w:rsidRPr="00B92CB8" w:rsidRDefault="00B92CB8" w:rsidP="00B9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8</w:t>
            </w:r>
          </w:p>
        </w:tc>
      </w:tr>
      <w:tr w:rsidR="00B92CB8" w:rsidRPr="00BB425F" w:rsidTr="00F22C63">
        <w:trPr>
          <w:trHeight w:val="372"/>
        </w:trPr>
        <w:tc>
          <w:tcPr>
            <w:tcW w:w="3285" w:type="dxa"/>
          </w:tcPr>
          <w:p w:rsidR="00B92CB8" w:rsidRDefault="00B92CB8" w:rsidP="00BB425F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62" w:type="dxa"/>
            <w:vAlign w:val="bottom"/>
          </w:tcPr>
          <w:p w:rsidR="00B92CB8" w:rsidRPr="00BB2DEC" w:rsidRDefault="00B92CB8" w:rsidP="00884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271" w:type="dxa"/>
            <w:vAlign w:val="bottom"/>
          </w:tcPr>
          <w:p w:rsidR="00B92CB8" w:rsidRPr="00B92CB8" w:rsidRDefault="00B92CB8" w:rsidP="00B9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2274" w:type="dxa"/>
            <w:vAlign w:val="bottom"/>
          </w:tcPr>
          <w:p w:rsidR="00B92CB8" w:rsidRPr="00B92CB8" w:rsidRDefault="00B92CB8" w:rsidP="00B9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1</w:t>
            </w:r>
          </w:p>
        </w:tc>
        <w:tc>
          <w:tcPr>
            <w:tcW w:w="2271" w:type="dxa"/>
            <w:vAlign w:val="bottom"/>
          </w:tcPr>
          <w:p w:rsidR="00B92CB8" w:rsidRPr="00B92CB8" w:rsidRDefault="00B92CB8" w:rsidP="00B9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7</w:t>
            </w:r>
          </w:p>
        </w:tc>
        <w:tc>
          <w:tcPr>
            <w:tcW w:w="2277" w:type="dxa"/>
            <w:vAlign w:val="bottom"/>
          </w:tcPr>
          <w:p w:rsidR="00B92CB8" w:rsidRPr="00B92CB8" w:rsidRDefault="00B92CB8" w:rsidP="00B9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  <w:tr w:rsidR="00B92CB8" w:rsidRPr="00BB425F" w:rsidTr="00F22C63">
        <w:trPr>
          <w:trHeight w:val="379"/>
        </w:trPr>
        <w:tc>
          <w:tcPr>
            <w:tcW w:w="3285" w:type="dxa"/>
          </w:tcPr>
          <w:p w:rsidR="00B92CB8" w:rsidRDefault="00B92CB8" w:rsidP="00BB425F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62" w:type="dxa"/>
            <w:vAlign w:val="bottom"/>
          </w:tcPr>
          <w:p w:rsidR="00B92CB8" w:rsidRPr="00BB2DEC" w:rsidRDefault="00B92CB8" w:rsidP="00884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1" w:type="dxa"/>
            <w:vAlign w:val="bottom"/>
          </w:tcPr>
          <w:p w:rsidR="00B92CB8" w:rsidRPr="00B92CB8" w:rsidRDefault="00B92CB8" w:rsidP="00B9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4" w:type="dxa"/>
            <w:vAlign w:val="bottom"/>
          </w:tcPr>
          <w:p w:rsidR="00B92CB8" w:rsidRPr="00B92CB8" w:rsidRDefault="00B92CB8" w:rsidP="00B9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2271" w:type="dxa"/>
            <w:vAlign w:val="bottom"/>
          </w:tcPr>
          <w:p w:rsidR="00B92CB8" w:rsidRPr="00B92CB8" w:rsidRDefault="00B92CB8" w:rsidP="00B9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2277" w:type="dxa"/>
            <w:vAlign w:val="bottom"/>
          </w:tcPr>
          <w:p w:rsidR="00B92CB8" w:rsidRPr="00B92CB8" w:rsidRDefault="00B92CB8" w:rsidP="00B92C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8</w:t>
            </w:r>
          </w:p>
        </w:tc>
      </w:tr>
    </w:tbl>
    <w:p w:rsidR="00BB2DEC" w:rsidRPr="00BB2DEC" w:rsidRDefault="00BB2DEC" w:rsidP="00F22C63">
      <w:pPr>
        <w:pStyle w:val="20"/>
        <w:shd w:val="clear" w:color="auto" w:fill="auto"/>
        <w:spacing w:line="240" w:lineRule="auto"/>
        <w:ind w:right="39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100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пятиклассников </w:t>
      </w:r>
      <w:r w:rsidRPr="00BB2DEC">
        <w:rPr>
          <w:sz w:val="24"/>
          <w:szCs w:val="24"/>
        </w:rPr>
        <w:t>справи</w:t>
      </w:r>
      <w:r w:rsidR="00B92CB8">
        <w:rPr>
          <w:sz w:val="24"/>
          <w:szCs w:val="24"/>
        </w:rPr>
        <w:t>лись с проверочной работой, а 7</w:t>
      </w:r>
      <w:r>
        <w:rPr>
          <w:sz w:val="24"/>
          <w:szCs w:val="24"/>
        </w:rPr>
        <w:t>6</w:t>
      </w:r>
      <w:r w:rsidR="00B92CB8">
        <w:rPr>
          <w:sz w:val="24"/>
          <w:szCs w:val="24"/>
        </w:rPr>
        <w:t>,93</w:t>
      </w:r>
      <w:r w:rsidRPr="00BB2DEC">
        <w:rPr>
          <w:sz w:val="24"/>
          <w:szCs w:val="24"/>
        </w:rPr>
        <w:t>% обучающихся показали высокий уровень знаний, выполнили работу на «4» и «5».</w:t>
      </w:r>
      <w:r w:rsidR="00B92CB8">
        <w:rPr>
          <w:sz w:val="24"/>
          <w:szCs w:val="24"/>
        </w:rPr>
        <w:t xml:space="preserve"> Это на  1</w:t>
      </w:r>
      <w:r>
        <w:rPr>
          <w:sz w:val="24"/>
          <w:szCs w:val="24"/>
        </w:rPr>
        <w:t>8,8</w:t>
      </w:r>
      <w:r w:rsidR="00B92CB8">
        <w:rPr>
          <w:sz w:val="24"/>
          <w:szCs w:val="24"/>
        </w:rPr>
        <w:t>6</w:t>
      </w:r>
      <w:r>
        <w:rPr>
          <w:sz w:val="24"/>
          <w:szCs w:val="24"/>
        </w:rPr>
        <w:t xml:space="preserve"> % больш</w:t>
      </w:r>
      <w:r w:rsidR="00B92CB8">
        <w:rPr>
          <w:sz w:val="24"/>
          <w:szCs w:val="24"/>
        </w:rPr>
        <w:t xml:space="preserve">е, чем по </w:t>
      </w:r>
      <w:proofErr w:type="spellStart"/>
      <w:r w:rsidR="00B92CB8">
        <w:rPr>
          <w:sz w:val="24"/>
          <w:szCs w:val="24"/>
        </w:rPr>
        <w:t>Ирбитскому</w:t>
      </w:r>
      <w:proofErr w:type="spellEnd"/>
      <w:r w:rsidR="00B92CB8">
        <w:rPr>
          <w:sz w:val="24"/>
          <w:szCs w:val="24"/>
        </w:rPr>
        <w:t xml:space="preserve"> МО, и на 11,4</w:t>
      </w:r>
      <w:r>
        <w:rPr>
          <w:sz w:val="24"/>
          <w:szCs w:val="24"/>
        </w:rPr>
        <w:t>3 больше, чем по Свердловской области.</w:t>
      </w:r>
    </w:p>
    <w:p w:rsidR="00884040" w:rsidRDefault="00884040" w:rsidP="00BB4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040" w:rsidRDefault="00884040" w:rsidP="00BB4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717557" wp14:editId="3DA549F1">
            <wp:extent cx="7986531" cy="1736202"/>
            <wp:effectExtent l="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2103" cy="17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46" w:rsidRDefault="00122246" w:rsidP="00851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2246" w:rsidRDefault="00122246" w:rsidP="0085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лнение работы отметкам в журнале</w:t>
      </w: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6090"/>
        <w:gridCol w:w="4199"/>
        <w:gridCol w:w="4051"/>
      </w:tblGrid>
      <w:tr w:rsidR="00370EE4" w:rsidRPr="00122246" w:rsidTr="00F22C63">
        <w:trPr>
          <w:trHeight w:val="389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EE4" w:rsidRPr="00370EE4" w:rsidRDefault="00370EE4" w:rsidP="0062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0EE4" w:rsidRPr="00370EE4" w:rsidRDefault="00F22C63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EE4" w:rsidRPr="00370EE4" w:rsidRDefault="00F22C63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C63" w:rsidRPr="00122246" w:rsidTr="00F22C63">
        <w:trPr>
          <w:trHeight w:val="389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63" w:rsidRPr="00370EE4" w:rsidRDefault="00F22C63" w:rsidP="0021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37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37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2C63" w:rsidRPr="00370EE4" w:rsidRDefault="00F22C63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C63" w:rsidRPr="00370EE4" w:rsidRDefault="00F22C63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</w:tr>
      <w:tr w:rsidR="00F22C63" w:rsidRPr="00122246" w:rsidTr="00F22C63">
        <w:trPr>
          <w:trHeight w:val="389"/>
        </w:trPr>
        <w:tc>
          <w:tcPr>
            <w:tcW w:w="6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63" w:rsidRPr="00370EE4" w:rsidRDefault="00F22C63" w:rsidP="0062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2C63" w:rsidRPr="00370EE4" w:rsidRDefault="00F22C63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C63" w:rsidRPr="00370EE4" w:rsidRDefault="00F22C63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</w:tr>
      <w:tr w:rsidR="00F22C63" w:rsidRPr="00122246" w:rsidTr="00F22C63">
        <w:trPr>
          <w:trHeight w:val="389"/>
        </w:trPr>
        <w:tc>
          <w:tcPr>
            <w:tcW w:w="6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63" w:rsidRPr="00370EE4" w:rsidRDefault="00F22C63" w:rsidP="00626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37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370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2C63" w:rsidRPr="00370EE4" w:rsidRDefault="00F22C63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C63" w:rsidRPr="00370EE4" w:rsidRDefault="00F22C63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</w:tr>
    </w:tbl>
    <w:p w:rsidR="001C2E3C" w:rsidRPr="00B01D7B" w:rsidRDefault="001C2E3C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15,38 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чем их оценивают учителя, </w:t>
      </w:r>
      <w:r>
        <w:rPr>
          <w:rFonts w:ascii="Times New Roman" w:hAnsi="Times New Roman" w:cs="Times New Roman"/>
          <w:sz w:val="24"/>
          <w:szCs w:val="24"/>
        </w:rPr>
        <w:t xml:space="preserve">и столько же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школьников - на более высокий. Иными словами, примерно </w:t>
      </w:r>
      <w:r>
        <w:rPr>
          <w:rFonts w:ascii="Times New Roman" w:hAnsi="Times New Roman" w:cs="Times New Roman"/>
          <w:sz w:val="24"/>
          <w:szCs w:val="24"/>
        </w:rPr>
        <w:t>15,38</w:t>
      </w:r>
      <w:r w:rsidRPr="001C2E3C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1C2E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2E3C">
        <w:rPr>
          <w:rFonts w:ascii="Times New Roman" w:hAnsi="Times New Roman" w:cs="Times New Roman"/>
          <w:sz w:val="24"/>
          <w:szCs w:val="24"/>
        </w:rPr>
        <w:t xml:space="preserve"> в ходе учебного процесса учителя занижают баллы, 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2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="002838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2E3C">
        <w:rPr>
          <w:rFonts w:ascii="Times New Roman" w:hAnsi="Times New Roman" w:cs="Times New Roman"/>
          <w:sz w:val="24"/>
          <w:szCs w:val="24"/>
        </w:rPr>
        <w:t xml:space="preserve"> -  завышают</w:t>
      </w:r>
    </w:p>
    <w:p w:rsidR="002614E2" w:rsidRPr="002838FE" w:rsidRDefault="002614E2" w:rsidP="002838FE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труднения вызвали задания</w:t>
      </w:r>
    </w:p>
    <w:p w:rsidR="002614E2" w:rsidRPr="0023022F" w:rsidRDefault="002614E2" w:rsidP="00F22C63">
      <w:pPr>
        <w:shd w:val="clear" w:color="auto" w:fill="FFFFFF"/>
        <w:spacing w:after="0" w:line="240" w:lineRule="auto"/>
        <w:ind w:left="34"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0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3022F">
        <w:rPr>
          <w:rFonts w:ascii="Times New Roman" w:hAnsi="Times New Roman" w:cs="Times New Roman"/>
          <w:color w:val="000000"/>
          <w:sz w:val="24"/>
          <w:szCs w:val="24"/>
        </w:rPr>
        <w:t xml:space="preserve">  Вычислять значение числового выражения (содержащего 2–3 арифметических действия, со скобками и без скобок);</w:t>
      </w:r>
      <w:proofErr w:type="gramEnd"/>
    </w:p>
    <w:p w:rsidR="002614E2" w:rsidRPr="0023022F" w:rsidRDefault="002614E2" w:rsidP="00F22C63">
      <w:pPr>
        <w:shd w:val="clear" w:color="auto" w:fill="FFFFFF"/>
        <w:spacing w:after="0" w:line="240" w:lineRule="auto"/>
        <w:ind w:left="34"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23022F">
        <w:rPr>
          <w:rFonts w:ascii="Times New Roman" w:hAnsi="Times New Roman" w:cs="Times New Roman"/>
          <w:color w:val="000000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</w:t>
      </w:r>
      <w:r w:rsidRPr="00230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22246" w:rsidRPr="00B01D7B" w:rsidRDefault="002614E2" w:rsidP="00B01D7B">
      <w:pPr>
        <w:spacing w:after="0" w:line="240" w:lineRule="auto"/>
        <w:ind w:right="252"/>
        <w:rPr>
          <w:rFonts w:ascii="Times New Roman" w:hAnsi="Times New Roman" w:cs="Times New Roman"/>
          <w:b/>
          <w:bCs/>
          <w:sz w:val="24"/>
          <w:szCs w:val="24"/>
        </w:rPr>
      </w:pPr>
      <w:r w:rsidRPr="00230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3022F">
        <w:rPr>
          <w:rFonts w:ascii="Times New Roman" w:hAnsi="Times New Roman" w:cs="Times New Roman"/>
          <w:color w:val="000000"/>
          <w:sz w:val="24"/>
          <w:szCs w:val="24"/>
        </w:rPr>
        <w:t>Овладение основами логического и алгоритмическ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мышления. </w:t>
      </w:r>
      <w:r w:rsidRPr="0023022F"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в 3–4 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1C07" w:rsidRPr="007B1C07" w:rsidRDefault="007B1C07" w:rsidP="0085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статистические показатели ВПР-5 по предмету Математика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7B1C07" w:rsidRPr="007B1C07" w:rsidTr="00B92CB8">
        <w:trPr>
          <w:trHeight w:val="111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7B1C07" w:rsidRPr="007B1C07" w:rsidTr="00B92CB8">
        <w:trPr>
          <w:trHeight w:val="36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B1C07" w:rsidRPr="007B1C07" w:rsidTr="00392B1D">
        <w:trPr>
          <w:trHeight w:val="316"/>
        </w:trPr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7B1C07" w:rsidRDefault="007B1C07" w:rsidP="008516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161E" w:rsidRPr="00DC17B2" w:rsidRDefault="0085161E" w:rsidP="008516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425F" w:rsidRPr="00156E44" w:rsidRDefault="00BB425F" w:rsidP="00BB4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2B1D">
        <w:rPr>
          <w:rFonts w:ascii="Times New Roman" w:hAnsi="Times New Roman" w:cs="Times New Roman"/>
          <w:b/>
          <w:bCs/>
          <w:sz w:val="28"/>
          <w:szCs w:val="28"/>
          <w:u w:val="single"/>
        </w:rPr>
        <w:t>Окружающий мир</w:t>
      </w:r>
    </w:p>
    <w:p w:rsidR="00DC17B2" w:rsidRPr="00DC17B2" w:rsidRDefault="00DC17B2" w:rsidP="00BB4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964"/>
        <w:gridCol w:w="2273"/>
        <w:gridCol w:w="2276"/>
        <w:gridCol w:w="2273"/>
        <w:gridCol w:w="2280"/>
      </w:tblGrid>
      <w:tr w:rsidR="00BB425F" w:rsidTr="00F22C63">
        <w:trPr>
          <w:trHeight w:val="471"/>
        </w:trPr>
        <w:tc>
          <w:tcPr>
            <w:tcW w:w="3397" w:type="dxa"/>
            <w:vMerge w:val="restart"/>
          </w:tcPr>
          <w:p w:rsidR="00BB425F" w:rsidRPr="002212FB" w:rsidRDefault="00BB425F" w:rsidP="006B678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64" w:type="dxa"/>
            <w:vMerge w:val="restart"/>
          </w:tcPr>
          <w:p w:rsidR="00BB425F" w:rsidRDefault="00BB425F" w:rsidP="006B6789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01" w:type="dxa"/>
            <w:gridSpan w:val="4"/>
          </w:tcPr>
          <w:p w:rsidR="00BB425F" w:rsidRDefault="00BB425F" w:rsidP="006B6789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BB425F" w:rsidTr="00F22C63">
        <w:trPr>
          <w:trHeight w:val="317"/>
        </w:trPr>
        <w:tc>
          <w:tcPr>
            <w:tcW w:w="3397" w:type="dxa"/>
            <w:vMerge/>
            <w:tcBorders>
              <w:top w:val="nil"/>
            </w:tcBorders>
          </w:tcPr>
          <w:p w:rsidR="00BB425F" w:rsidRDefault="00BB425F" w:rsidP="006B6789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BB425F" w:rsidRDefault="00BB425F" w:rsidP="006B6789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BB425F" w:rsidRDefault="00BB425F" w:rsidP="006B6789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6" w:type="dxa"/>
          </w:tcPr>
          <w:p w:rsidR="00BB425F" w:rsidRDefault="00BB425F" w:rsidP="006B6789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3" w:type="dxa"/>
          </w:tcPr>
          <w:p w:rsidR="00BB425F" w:rsidRDefault="00BB425F" w:rsidP="006B6789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0" w:type="dxa"/>
          </w:tcPr>
          <w:p w:rsidR="00BB425F" w:rsidRDefault="00BB425F" w:rsidP="006B6789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B425F" w:rsidRPr="00BB425F" w:rsidTr="00F22C63">
        <w:trPr>
          <w:trHeight w:val="445"/>
        </w:trPr>
        <w:tc>
          <w:tcPr>
            <w:tcW w:w="3397" w:type="dxa"/>
          </w:tcPr>
          <w:p w:rsidR="00BB425F" w:rsidRDefault="00BB425F" w:rsidP="006B6789">
            <w:pPr>
              <w:pStyle w:val="TableParagraph"/>
              <w:spacing w:before="157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64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182</w:t>
            </w:r>
          </w:p>
        </w:tc>
        <w:tc>
          <w:tcPr>
            <w:tcW w:w="2273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2276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4</w:t>
            </w:r>
          </w:p>
        </w:tc>
        <w:tc>
          <w:tcPr>
            <w:tcW w:w="2273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4</w:t>
            </w:r>
          </w:p>
        </w:tc>
        <w:tc>
          <w:tcPr>
            <w:tcW w:w="2280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7</w:t>
            </w:r>
          </w:p>
        </w:tc>
      </w:tr>
      <w:tr w:rsidR="00BB425F" w:rsidRPr="00BB425F" w:rsidTr="00F22C63">
        <w:trPr>
          <w:trHeight w:val="424"/>
        </w:trPr>
        <w:tc>
          <w:tcPr>
            <w:tcW w:w="3397" w:type="dxa"/>
          </w:tcPr>
          <w:p w:rsidR="00BB425F" w:rsidRDefault="00BB425F" w:rsidP="006B6789">
            <w:pPr>
              <w:pStyle w:val="TableParagraph"/>
              <w:spacing w:before="125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64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92</w:t>
            </w:r>
          </w:p>
        </w:tc>
        <w:tc>
          <w:tcPr>
            <w:tcW w:w="2273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2276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5</w:t>
            </w:r>
          </w:p>
        </w:tc>
        <w:tc>
          <w:tcPr>
            <w:tcW w:w="2273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280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6</w:t>
            </w:r>
          </w:p>
        </w:tc>
      </w:tr>
      <w:tr w:rsidR="00BB425F" w:rsidRPr="00BB425F" w:rsidTr="00F22C63">
        <w:trPr>
          <w:trHeight w:val="402"/>
        </w:trPr>
        <w:tc>
          <w:tcPr>
            <w:tcW w:w="3397" w:type="dxa"/>
          </w:tcPr>
          <w:p w:rsidR="00BB425F" w:rsidRDefault="00BB425F" w:rsidP="006B6789">
            <w:pPr>
              <w:pStyle w:val="TableParagraph"/>
              <w:tabs>
                <w:tab w:val="left" w:pos="1151"/>
              </w:tabs>
              <w:spacing w:before="195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64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273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2276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2273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2280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BB425F" w:rsidRPr="00BB425F" w:rsidTr="00F22C63">
        <w:trPr>
          <w:trHeight w:val="380"/>
        </w:trPr>
        <w:tc>
          <w:tcPr>
            <w:tcW w:w="3397" w:type="dxa"/>
          </w:tcPr>
          <w:p w:rsidR="00BB425F" w:rsidRDefault="00BB425F" w:rsidP="006B6789">
            <w:pPr>
              <w:pStyle w:val="TableParagraph"/>
              <w:spacing w:before="149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64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3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6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2273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2280" w:type="dxa"/>
            <w:vAlign w:val="bottom"/>
          </w:tcPr>
          <w:p w:rsidR="00BB425F" w:rsidRPr="00BB425F" w:rsidRDefault="00BB425F" w:rsidP="00BB42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212FB" w:rsidRPr="00B01D7B" w:rsidRDefault="00B92CB8" w:rsidP="00B01D7B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100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пят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, а 61,54</w:t>
      </w:r>
      <w:r w:rsidRPr="00BB2DEC">
        <w:rPr>
          <w:sz w:val="24"/>
          <w:szCs w:val="24"/>
        </w:rPr>
        <w:t>% обучающихся показали высокий уровень знан</w:t>
      </w:r>
      <w:r>
        <w:rPr>
          <w:sz w:val="24"/>
          <w:szCs w:val="24"/>
        </w:rPr>
        <w:t>ий, выполнили работу на «4»</w:t>
      </w:r>
      <w:r w:rsidRPr="00BB2DEC">
        <w:rPr>
          <w:sz w:val="24"/>
          <w:szCs w:val="24"/>
        </w:rPr>
        <w:t>.</w:t>
      </w:r>
      <w:r>
        <w:rPr>
          <w:sz w:val="24"/>
          <w:szCs w:val="24"/>
        </w:rPr>
        <w:t xml:space="preserve"> Это на  2,41 % больш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, и на 1,52 меньше, чем по Свердловской области.</w:t>
      </w:r>
    </w:p>
    <w:p w:rsidR="00BB425F" w:rsidRDefault="00BB425F" w:rsidP="00B0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86216E" wp14:editId="16BD4A09">
            <wp:extent cx="7245752" cy="2129742"/>
            <wp:effectExtent l="0" t="0" r="0" b="444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1734" cy="212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AB" w:rsidRPr="00D660AB" w:rsidRDefault="00BB425F" w:rsidP="0085161E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 w:rsidR="00D660AB"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430" w:type="dxa"/>
        <w:tblInd w:w="93" w:type="dxa"/>
        <w:tblLook w:val="04A0" w:firstRow="1" w:lastRow="0" w:firstColumn="1" w:lastColumn="0" w:noHBand="0" w:noVBand="1"/>
      </w:tblPr>
      <w:tblGrid>
        <w:gridCol w:w="6128"/>
        <w:gridCol w:w="4226"/>
        <w:gridCol w:w="4076"/>
      </w:tblGrid>
      <w:tr w:rsidR="00D660AB" w:rsidRPr="00122246" w:rsidTr="00F22C63">
        <w:trPr>
          <w:trHeight w:val="406"/>
        </w:trPr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0AB" w:rsidRPr="00122246" w:rsidRDefault="00D660AB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660AB" w:rsidRPr="00D660AB" w:rsidRDefault="00F22C63" w:rsidP="00D66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60AB" w:rsidRPr="00D660AB" w:rsidRDefault="00F22C63" w:rsidP="00D66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C63" w:rsidRPr="00122246" w:rsidTr="00F22C63">
        <w:trPr>
          <w:trHeight w:val="406"/>
        </w:trPr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63" w:rsidRPr="00122246" w:rsidRDefault="00F22C63" w:rsidP="0021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2C63" w:rsidRPr="00D660AB" w:rsidRDefault="00F22C63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C63" w:rsidRPr="00D660AB" w:rsidRDefault="00F22C63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8</w:t>
            </w:r>
          </w:p>
        </w:tc>
      </w:tr>
      <w:tr w:rsidR="00F22C63" w:rsidRPr="00122246" w:rsidTr="00F22C63">
        <w:trPr>
          <w:trHeight w:val="406"/>
        </w:trPr>
        <w:tc>
          <w:tcPr>
            <w:tcW w:w="6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63" w:rsidRPr="00122246" w:rsidRDefault="00F22C63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2C63" w:rsidRPr="00D660AB" w:rsidRDefault="00F22C63" w:rsidP="00D66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C63" w:rsidRPr="00D660AB" w:rsidRDefault="00F22C63" w:rsidP="00D66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2</w:t>
            </w:r>
          </w:p>
        </w:tc>
      </w:tr>
      <w:tr w:rsidR="00F22C63" w:rsidRPr="00122246" w:rsidTr="00F22C63">
        <w:trPr>
          <w:trHeight w:val="406"/>
        </w:trPr>
        <w:tc>
          <w:tcPr>
            <w:tcW w:w="6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63" w:rsidRPr="00122246" w:rsidRDefault="00F22C63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2C63" w:rsidRPr="00D660AB" w:rsidRDefault="00F22C63" w:rsidP="00D66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C63" w:rsidRPr="00D660AB" w:rsidRDefault="00F22C63" w:rsidP="00D660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B425F" w:rsidRDefault="001C2E3C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23,08 </w:t>
      </w:r>
      <w:r w:rsidRPr="001C2E3C">
        <w:rPr>
          <w:rFonts w:ascii="Times New Roman" w:hAnsi="Times New Roman" w:cs="Times New Roman"/>
          <w:sz w:val="24"/>
          <w:szCs w:val="24"/>
        </w:rPr>
        <w:t>% обучающихся выполнили работу на более низкий</w:t>
      </w:r>
      <w:r>
        <w:rPr>
          <w:rFonts w:ascii="Times New Roman" w:hAnsi="Times New Roman" w:cs="Times New Roman"/>
          <w:sz w:val="24"/>
          <w:szCs w:val="24"/>
        </w:rPr>
        <w:t xml:space="preserve"> балл, чем их оценивают учителя</w:t>
      </w:r>
      <w:r w:rsidRPr="001C2E3C">
        <w:rPr>
          <w:rFonts w:ascii="Times New Roman" w:hAnsi="Times New Roman" w:cs="Times New Roman"/>
          <w:sz w:val="24"/>
          <w:szCs w:val="24"/>
        </w:rPr>
        <w:t xml:space="preserve">. Иными словами, в ходе учебного процесса учителя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C2E3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никам </w:t>
      </w:r>
      <w:r w:rsidRPr="001C2E3C">
        <w:rPr>
          <w:rFonts w:ascii="Times New Roman" w:hAnsi="Times New Roman" w:cs="Times New Roman"/>
          <w:sz w:val="24"/>
          <w:szCs w:val="24"/>
        </w:rPr>
        <w:t xml:space="preserve"> -  завышают</w:t>
      </w:r>
      <w:r>
        <w:rPr>
          <w:rFonts w:ascii="Times New Roman" w:hAnsi="Times New Roman" w:cs="Times New Roman"/>
          <w:sz w:val="24"/>
          <w:szCs w:val="24"/>
        </w:rPr>
        <w:t xml:space="preserve"> баллы.</w:t>
      </w:r>
    </w:p>
    <w:p w:rsidR="00302015" w:rsidRPr="007B1C07" w:rsidRDefault="002614E2" w:rsidP="007B1C07">
      <w:pPr>
        <w:shd w:val="clear" w:color="auto" w:fill="FFFFFF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труднения вызвали задания</w:t>
      </w:r>
    </w:p>
    <w:p w:rsidR="002614E2" w:rsidRPr="00001F65" w:rsidRDefault="002614E2" w:rsidP="00F22C63">
      <w:pPr>
        <w:shd w:val="clear" w:color="auto" w:fill="FFFFFF"/>
        <w:spacing w:after="0" w:line="240" w:lineRule="auto"/>
        <w:ind w:left="34"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F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01F65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; </w:t>
      </w:r>
    </w:p>
    <w:p w:rsidR="002614E2" w:rsidRPr="00001F65" w:rsidRDefault="002614E2" w:rsidP="00F22C63">
      <w:pPr>
        <w:shd w:val="clear" w:color="auto" w:fill="FFFFFF"/>
        <w:spacing w:after="0" w:line="240" w:lineRule="auto"/>
        <w:ind w:left="34"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F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001F65">
        <w:rPr>
          <w:rFonts w:ascii="Times New Roman" w:hAnsi="Times New Roman" w:cs="Times New Roman"/>
          <w:color w:val="000000"/>
          <w:sz w:val="24"/>
          <w:szCs w:val="24"/>
        </w:rPr>
        <w:t xml:space="preserve"> Узнавать изученные объекты и явления живой и неживой природы; использовать </w:t>
      </w:r>
      <w:proofErr w:type="spellStart"/>
      <w:r w:rsidRPr="00001F65">
        <w:rPr>
          <w:rFonts w:ascii="Times New Roman" w:hAnsi="Times New Roman" w:cs="Times New Roman"/>
          <w:color w:val="000000"/>
          <w:sz w:val="24"/>
          <w:szCs w:val="24"/>
        </w:rPr>
        <w:t>знаково</w:t>
      </w:r>
      <w:r w:rsidRPr="00001F65">
        <w:rPr>
          <w:rFonts w:ascii="Times New Roman" w:hAnsi="Times New Roman" w:cs="Times New Roman"/>
          <w:color w:val="000000"/>
          <w:sz w:val="24"/>
          <w:szCs w:val="24"/>
        </w:rPr>
        <w:softHyphen/>
        <w:t>символические</w:t>
      </w:r>
      <w:proofErr w:type="spellEnd"/>
      <w:r w:rsidRPr="00001F65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, в том числе модели, для решения задач</w:t>
      </w:r>
      <w:r w:rsidRPr="00001F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B1C07" w:rsidRPr="00B01D7B" w:rsidRDefault="002614E2" w:rsidP="00B01D7B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F6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01F65">
        <w:rPr>
          <w:rFonts w:ascii="Times New Roman" w:hAnsi="Times New Roman" w:cs="Times New Roman"/>
          <w:color w:val="000000"/>
          <w:sz w:val="24"/>
          <w:szCs w:val="24"/>
        </w:rPr>
        <w:t xml:space="preserve">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</w:r>
      <w:r w:rsidRPr="00001F65">
        <w:rPr>
          <w:rFonts w:ascii="Times New Roman" w:hAnsi="Times New Roman" w:cs="Times New Roman"/>
          <w:color w:val="000000"/>
          <w:sz w:val="24"/>
          <w:szCs w:val="24"/>
        </w:rPr>
        <w:br/>
        <w:t>создавать и преобразовывать модели и схемы для решения задач</w:t>
      </w:r>
    </w:p>
    <w:p w:rsidR="007B1C07" w:rsidRPr="0085161E" w:rsidRDefault="007B1C07" w:rsidP="0085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 w:rsidR="00392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-5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Pr="00392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ий мир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7B1C07" w:rsidRPr="007B1C07" w:rsidTr="00392B1D">
        <w:trPr>
          <w:trHeight w:val="1085"/>
        </w:trPr>
        <w:tc>
          <w:tcPr>
            <w:tcW w:w="3333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</w:t>
            </w:r>
          </w:p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392B1D" w:rsidRPr="007B1C07" w:rsidTr="00392B1D">
        <w:trPr>
          <w:trHeight w:val="393"/>
        </w:trPr>
        <w:tc>
          <w:tcPr>
            <w:tcW w:w="3333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1D" w:rsidRPr="007B1C07" w:rsidRDefault="00392B1D" w:rsidP="0039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92B1D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92B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92B1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92B1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92B1D">
              <w:rPr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92B1D">
              <w:rPr>
                <w:color w:val="000000"/>
                <w:sz w:val="24"/>
                <w:szCs w:val="24"/>
              </w:rPr>
              <w:t>18</w:t>
            </w:r>
          </w:p>
        </w:tc>
      </w:tr>
      <w:tr w:rsidR="00392B1D" w:rsidRPr="007B1C07" w:rsidTr="00392B1D">
        <w:trPr>
          <w:trHeight w:val="288"/>
        </w:trPr>
        <w:tc>
          <w:tcPr>
            <w:tcW w:w="3333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1D" w:rsidRPr="007B1C07" w:rsidRDefault="00392B1D" w:rsidP="0039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92B1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92B1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92B1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92B1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92B1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92B1D">
              <w:rPr>
                <w:color w:val="000000"/>
                <w:sz w:val="24"/>
                <w:szCs w:val="24"/>
              </w:rPr>
              <w:t>19</w:t>
            </w:r>
          </w:p>
        </w:tc>
      </w:tr>
    </w:tbl>
    <w:p w:rsidR="00DC17B2" w:rsidRDefault="00DC17B2" w:rsidP="00302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040" w:rsidRDefault="00884040" w:rsidP="00302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0AB" w:rsidRPr="002838FE" w:rsidRDefault="005A6961" w:rsidP="005A6961">
      <w:pPr>
        <w:pStyle w:val="13"/>
        <w:keepNext/>
        <w:keepLines/>
        <w:numPr>
          <w:ilvl w:val="1"/>
          <w:numId w:val="12"/>
        </w:numPr>
        <w:shd w:val="clear" w:color="auto" w:fill="auto"/>
        <w:tabs>
          <w:tab w:val="left" w:pos="1146"/>
        </w:tabs>
        <w:spacing w:before="0" w:line="326" w:lineRule="exact"/>
      </w:pPr>
      <w:r w:rsidRPr="002838FE">
        <w:t xml:space="preserve">.  </w:t>
      </w:r>
      <w:r w:rsidR="00D660AB" w:rsidRPr="002838FE">
        <w:t>Результаты Всероссийских проверочных работ обучающихся 6  класса</w:t>
      </w:r>
    </w:p>
    <w:p w:rsidR="004B53EC" w:rsidRPr="004B53EC" w:rsidRDefault="004B53EC" w:rsidP="004B53EC">
      <w:pPr>
        <w:pStyle w:val="13"/>
        <w:keepNext/>
        <w:keepLines/>
        <w:shd w:val="clear" w:color="auto" w:fill="auto"/>
        <w:tabs>
          <w:tab w:val="left" w:pos="1146"/>
        </w:tabs>
        <w:spacing w:before="0" w:line="326" w:lineRule="exact"/>
        <w:ind w:left="-583"/>
        <w:rPr>
          <w:highlight w:val="yellow"/>
        </w:rPr>
      </w:pPr>
      <w:r>
        <w:t>(статистика по отметкам)</w:t>
      </w:r>
    </w:p>
    <w:p w:rsidR="004B53EC" w:rsidRDefault="004B53EC" w:rsidP="004B53EC">
      <w:pPr>
        <w:pStyle w:val="13"/>
        <w:keepNext/>
        <w:keepLines/>
        <w:shd w:val="clear" w:color="auto" w:fill="auto"/>
        <w:tabs>
          <w:tab w:val="left" w:pos="1146"/>
        </w:tabs>
        <w:spacing w:before="0" w:line="326" w:lineRule="exact"/>
      </w:pPr>
    </w:p>
    <w:p w:rsidR="00884040" w:rsidRPr="00156E44" w:rsidRDefault="00D660AB" w:rsidP="004B53EC">
      <w:pPr>
        <w:pStyle w:val="13"/>
        <w:keepNext/>
        <w:keepLines/>
        <w:shd w:val="clear" w:color="auto" w:fill="auto"/>
        <w:tabs>
          <w:tab w:val="left" w:pos="1146"/>
        </w:tabs>
        <w:spacing w:before="0" w:line="326" w:lineRule="exact"/>
        <w:rPr>
          <w:u w:val="single"/>
        </w:rPr>
      </w:pPr>
      <w:r w:rsidRPr="00156E44">
        <w:rPr>
          <w:u w:val="single"/>
        </w:rPr>
        <w:t>Русский язык</w:t>
      </w:r>
    </w:p>
    <w:p w:rsidR="00D660AB" w:rsidRDefault="00D660AB" w:rsidP="00D66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1986"/>
        <w:gridCol w:w="2298"/>
        <w:gridCol w:w="2301"/>
        <w:gridCol w:w="2298"/>
        <w:gridCol w:w="2306"/>
      </w:tblGrid>
      <w:tr w:rsidR="00D660AB" w:rsidTr="00F22C63">
        <w:trPr>
          <w:trHeight w:val="451"/>
        </w:trPr>
        <w:tc>
          <w:tcPr>
            <w:tcW w:w="3438" w:type="dxa"/>
            <w:vMerge w:val="restart"/>
          </w:tcPr>
          <w:p w:rsidR="00D660AB" w:rsidRPr="002212FB" w:rsidRDefault="00D660AB" w:rsidP="006B678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86" w:type="dxa"/>
            <w:vMerge w:val="restart"/>
          </w:tcPr>
          <w:p w:rsidR="00D660AB" w:rsidRPr="005A6961" w:rsidRDefault="00D660AB" w:rsidP="006B6789">
            <w:pPr>
              <w:pStyle w:val="TableParagraph"/>
              <w:spacing w:before="123"/>
              <w:ind w:left="129" w:right="94" w:hanging="10"/>
              <w:rPr>
                <w:b/>
                <w:lang w:val="ru-RU"/>
              </w:rPr>
            </w:pPr>
            <w:r w:rsidRPr="005A6961">
              <w:rPr>
                <w:b/>
                <w:lang w:val="ru-RU"/>
              </w:rPr>
              <w:t>Количество участников</w:t>
            </w:r>
          </w:p>
        </w:tc>
        <w:tc>
          <w:tcPr>
            <w:tcW w:w="9203" w:type="dxa"/>
            <w:gridSpan w:val="4"/>
          </w:tcPr>
          <w:p w:rsidR="00D660AB" w:rsidRPr="005A6961" w:rsidRDefault="00D660AB" w:rsidP="006B6789">
            <w:pPr>
              <w:pStyle w:val="TableParagraph"/>
              <w:spacing w:before="94"/>
              <w:ind w:left="1267" w:right="1259"/>
              <w:jc w:val="center"/>
              <w:rPr>
                <w:b/>
                <w:lang w:val="ru-RU"/>
              </w:rPr>
            </w:pPr>
            <w:r w:rsidRPr="005A6961">
              <w:rPr>
                <w:b/>
                <w:lang w:val="ru-RU"/>
              </w:rPr>
              <w:t xml:space="preserve">Распределение отметок участников </w:t>
            </w:r>
            <w:proofErr w:type="gramStart"/>
            <w:r w:rsidRPr="005A6961">
              <w:rPr>
                <w:b/>
                <w:lang w:val="ru-RU"/>
              </w:rPr>
              <w:t>в</w:t>
            </w:r>
            <w:proofErr w:type="gramEnd"/>
            <w:r w:rsidRPr="005A6961">
              <w:rPr>
                <w:b/>
                <w:lang w:val="ru-RU"/>
              </w:rPr>
              <w:t xml:space="preserve"> %</w:t>
            </w:r>
          </w:p>
        </w:tc>
      </w:tr>
      <w:tr w:rsidR="00D660AB" w:rsidTr="00F22C63">
        <w:trPr>
          <w:trHeight w:val="303"/>
        </w:trPr>
        <w:tc>
          <w:tcPr>
            <w:tcW w:w="3438" w:type="dxa"/>
            <w:vMerge/>
            <w:tcBorders>
              <w:top w:val="nil"/>
            </w:tcBorders>
          </w:tcPr>
          <w:p w:rsidR="00D660AB" w:rsidRPr="005A6961" w:rsidRDefault="00D660AB" w:rsidP="006B678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D660AB" w:rsidRPr="005A6961" w:rsidRDefault="00D660AB" w:rsidP="006B678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98" w:type="dxa"/>
          </w:tcPr>
          <w:p w:rsidR="00D660AB" w:rsidRPr="005A6961" w:rsidRDefault="00D660AB" w:rsidP="006B6789">
            <w:pPr>
              <w:pStyle w:val="TableParagraph"/>
              <w:spacing w:before="22"/>
              <w:ind w:left="10"/>
              <w:jc w:val="center"/>
              <w:rPr>
                <w:b/>
                <w:lang w:val="ru-RU"/>
              </w:rPr>
            </w:pPr>
            <w:r w:rsidRPr="005A6961">
              <w:rPr>
                <w:b/>
                <w:lang w:val="ru-RU"/>
              </w:rPr>
              <w:t>2</w:t>
            </w:r>
          </w:p>
        </w:tc>
        <w:tc>
          <w:tcPr>
            <w:tcW w:w="2301" w:type="dxa"/>
          </w:tcPr>
          <w:p w:rsidR="00D660AB" w:rsidRPr="005A6961" w:rsidRDefault="00D660AB" w:rsidP="006B6789">
            <w:pPr>
              <w:pStyle w:val="TableParagraph"/>
              <w:spacing w:before="22"/>
              <w:ind w:left="8"/>
              <w:jc w:val="center"/>
              <w:rPr>
                <w:b/>
                <w:lang w:val="ru-RU"/>
              </w:rPr>
            </w:pPr>
            <w:r w:rsidRPr="005A6961">
              <w:rPr>
                <w:b/>
                <w:lang w:val="ru-RU"/>
              </w:rPr>
              <w:t>3</w:t>
            </w:r>
          </w:p>
        </w:tc>
        <w:tc>
          <w:tcPr>
            <w:tcW w:w="2298" w:type="dxa"/>
          </w:tcPr>
          <w:p w:rsidR="00D660AB" w:rsidRPr="005A6961" w:rsidRDefault="00D660AB" w:rsidP="006B6789">
            <w:pPr>
              <w:pStyle w:val="TableParagraph"/>
              <w:spacing w:before="22"/>
              <w:ind w:left="11"/>
              <w:jc w:val="center"/>
              <w:rPr>
                <w:b/>
                <w:lang w:val="ru-RU"/>
              </w:rPr>
            </w:pPr>
            <w:r w:rsidRPr="005A6961">
              <w:rPr>
                <w:b/>
                <w:lang w:val="ru-RU"/>
              </w:rPr>
              <w:t>4</w:t>
            </w:r>
          </w:p>
        </w:tc>
        <w:tc>
          <w:tcPr>
            <w:tcW w:w="2305" w:type="dxa"/>
          </w:tcPr>
          <w:p w:rsidR="00D660AB" w:rsidRPr="005A6961" w:rsidRDefault="00D660AB" w:rsidP="006B6789">
            <w:pPr>
              <w:pStyle w:val="TableParagraph"/>
              <w:spacing w:before="22"/>
              <w:ind w:left="15"/>
              <w:jc w:val="center"/>
              <w:rPr>
                <w:b/>
                <w:lang w:val="ru-RU"/>
              </w:rPr>
            </w:pPr>
            <w:r w:rsidRPr="005A6961">
              <w:rPr>
                <w:b/>
                <w:lang w:val="ru-RU"/>
              </w:rPr>
              <w:t>5</w:t>
            </w:r>
          </w:p>
        </w:tc>
      </w:tr>
      <w:tr w:rsidR="00D660AB" w:rsidRPr="00BB425F" w:rsidTr="00F22C63">
        <w:trPr>
          <w:trHeight w:val="346"/>
        </w:trPr>
        <w:tc>
          <w:tcPr>
            <w:tcW w:w="3438" w:type="dxa"/>
          </w:tcPr>
          <w:p w:rsidR="00D660AB" w:rsidRDefault="00D660AB" w:rsidP="00D660AB">
            <w:pPr>
              <w:pStyle w:val="TableParagraph"/>
              <w:ind w:left="107"/>
              <w:rPr>
                <w:b/>
              </w:rPr>
            </w:pPr>
            <w:r w:rsidRPr="005A6961">
              <w:rPr>
                <w:b/>
                <w:lang w:val="ru-RU"/>
              </w:rPr>
              <w:t xml:space="preserve">Вся выборка по </w:t>
            </w:r>
            <w:r>
              <w:rPr>
                <w:b/>
              </w:rPr>
              <w:t>РФ</w:t>
            </w:r>
          </w:p>
        </w:tc>
        <w:tc>
          <w:tcPr>
            <w:tcW w:w="1986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778</w:t>
            </w:r>
          </w:p>
        </w:tc>
        <w:tc>
          <w:tcPr>
            <w:tcW w:w="2298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2</w:t>
            </w:r>
          </w:p>
        </w:tc>
        <w:tc>
          <w:tcPr>
            <w:tcW w:w="2301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7</w:t>
            </w:r>
          </w:p>
        </w:tc>
        <w:tc>
          <w:tcPr>
            <w:tcW w:w="2298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8</w:t>
            </w:r>
          </w:p>
        </w:tc>
        <w:tc>
          <w:tcPr>
            <w:tcW w:w="2305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3</w:t>
            </w:r>
          </w:p>
        </w:tc>
      </w:tr>
      <w:tr w:rsidR="00D660AB" w:rsidRPr="00BB425F" w:rsidTr="00F22C63">
        <w:trPr>
          <w:trHeight w:val="246"/>
        </w:trPr>
        <w:tc>
          <w:tcPr>
            <w:tcW w:w="3438" w:type="dxa"/>
          </w:tcPr>
          <w:p w:rsidR="00D660AB" w:rsidRDefault="00D660AB" w:rsidP="00D660AB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86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3</w:t>
            </w:r>
          </w:p>
        </w:tc>
        <w:tc>
          <w:tcPr>
            <w:tcW w:w="2298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6</w:t>
            </w:r>
          </w:p>
        </w:tc>
        <w:tc>
          <w:tcPr>
            <w:tcW w:w="2301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6</w:t>
            </w:r>
          </w:p>
        </w:tc>
        <w:tc>
          <w:tcPr>
            <w:tcW w:w="2298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2305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660AB" w:rsidRPr="00BB425F" w:rsidTr="00F22C63">
        <w:trPr>
          <w:trHeight w:val="395"/>
        </w:trPr>
        <w:tc>
          <w:tcPr>
            <w:tcW w:w="3438" w:type="dxa"/>
          </w:tcPr>
          <w:p w:rsidR="00D660AB" w:rsidRDefault="00D660AB" w:rsidP="00D660AB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86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298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3</w:t>
            </w:r>
          </w:p>
        </w:tc>
        <w:tc>
          <w:tcPr>
            <w:tcW w:w="2301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4</w:t>
            </w:r>
          </w:p>
        </w:tc>
        <w:tc>
          <w:tcPr>
            <w:tcW w:w="2298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8</w:t>
            </w:r>
          </w:p>
        </w:tc>
        <w:tc>
          <w:tcPr>
            <w:tcW w:w="2305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</w:t>
            </w:r>
          </w:p>
        </w:tc>
      </w:tr>
      <w:tr w:rsidR="00D660AB" w:rsidRPr="00BB425F" w:rsidTr="00F22C63">
        <w:trPr>
          <w:trHeight w:val="376"/>
        </w:trPr>
        <w:tc>
          <w:tcPr>
            <w:tcW w:w="3438" w:type="dxa"/>
          </w:tcPr>
          <w:p w:rsidR="00D660AB" w:rsidRDefault="00D660AB" w:rsidP="00D660AB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86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8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2301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8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2305" w:type="dxa"/>
            <w:vAlign w:val="bottom"/>
          </w:tcPr>
          <w:p w:rsidR="00D660AB" w:rsidRPr="00D660AB" w:rsidRDefault="00D660AB" w:rsidP="00D66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B5FEB" w:rsidRDefault="00B92CB8" w:rsidP="00F22C63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46,67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шест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, и только 6,67</w:t>
      </w:r>
      <w:r w:rsidRPr="00BB2DEC">
        <w:rPr>
          <w:sz w:val="24"/>
          <w:szCs w:val="24"/>
        </w:rPr>
        <w:t>% обучающихся показали высокий уровень знан</w:t>
      </w:r>
      <w:r>
        <w:rPr>
          <w:sz w:val="24"/>
          <w:szCs w:val="24"/>
        </w:rPr>
        <w:t>ий, выполнили работу на «4»</w:t>
      </w:r>
      <w:r w:rsidRPr="00BB2DEC">
        <w:rPr>
          <w:sz w:val="24"/>
          <w:szCs w:val="24"/>
        </w:rPr>
        <w:t>.</w:t>
      </w:r>
      <w:r>
        <w:rPr>
          <w:sz w:val="24"/>
          <w:szCs w:val="24"/>
        </w:rPr>
        <w:t xml:space="preserve"> Это </w:t>
      </w:r>
      <w:r w:rsidR="00BB5FEB">
        <w:rPr>
          <w:sz w:val="24"/>
          <w:szCs w:val="24"/>
        </w:rPr>
        <w:t>значительно меньше,</w:t>
      </w:r>
      <w:r>
        <w:rPr>
          <w:sz w:val="24"/>
          <w:szCs w:val="24"/>
        </w:rPr>
        <w:t xml:space="preserve"> че</w:t>
      </w:r>
      <w:r w:rsidR="00BB5FEB">
        <w:rPr>
          <w:sz w:val="24"/>
          <w:szCs w:val="24"/>
        </w:rPr>
        <w:t xml:space="preserve">м по </w:t>
      </w:r>
      <w:proofErr w:type="spellStart"/>
      <w:r w:rsidR="00BB5FEB">
        <w:rPr>
          <w:sz w:val="24"/>
          <w:szCs w:val="24"/>
        </w:rPr>
        <w:t>Ирбитскому</w:t>
      </w:r>
      <w:proofErr w:type="spellEnd"/>
      <w:r w:rsidR="00BB5FEB">
        <w:rPr>
          <w:sz w:val="24"/>
          <w:szCs w:val="24"/>
        </w:rPr>
        <w:t xml:space="preserve"> МО </w:t>
      </w:r>
      <w:r>
        <w:rPr>
          <w:sz w:val="24"/>
          <w:szCs w:val="24"/>
        </w:rPr>
        <w:t xml:space="preserve"> и  по Свердловской области.</w:t>
      </w:r>
      <w:r w:rsidR="00BB5FEB">
        <w:rPr>
          <w:sz w:val="24"/>
          <w:szCs w:val="24"/>
        </w:rPr>
        <w:t xml:space="preserve"> </w:t>
      </w:r>
    </w:p>
    <w:p w:rsidR="00D660AB" w:rsidRPr="0085161E" w:rsidRDefault="00BB5FEB" w:rsidP="0085161E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,33%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5 класса с работой не правились. Это на 16 % больш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и на 21,37% больше, чем по Свердловской области.</w:t>
      </w:r>
    </w:p>
    <w:p w:rsidR="00D660AB" w:rsidRPr="00D660AB" w:rsidRDefault="00D660AB" w:rsidP="0085161E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557" w:type="dxa"/>
        <w:tblInd w:w="93" w:type="dxa"/>
        <w:tblLook w:val="04A0" w:firstRow="1" w:lastRow="0" w:firstColumn="1" w:lastColumn="0" w:noHBand="0" w:noVBand="1"/>
      </w:tblPr>
      <w:tblGrid>
        <w:gridCol w:w="6182"/>
        <w:gridCol w:w="4263"/>
        <w:gridCol w:w="4112"/>
      </w:tblGrid>
      <w:tr w:rsidR="004B53EC" w:rsidRPr="00122246" w:rsidTr="00F22C63">
        <w:trPr>
          <w:trHeight w:val="406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3EC" w:rsidRPr="00122246" w:rsidRDefault="004B53EC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53EC" w:rsidRPr="004B53EC" w:rsidRDefault="00F22C63" w:rsidP="004B5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3EC" w:rsidRPr="004B53EC" w:rsidRDefault="00F22C63" w:rsidP="004B5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C63" w:rsidRPr="00122246" w:rsidTr="00F22C63">
        <w:trPr>
          <w:trHeight w:val="406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63" w:rsidRPr="00122246" w:rsidRDefault="00F22C63" w:rsidP="0021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2C63" w:rsidRPr="004B53EC" w:rsidRDefault="00F22C63" w:rsidP="0021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C63" w:rsidRPr="004B53EC" w:rsidRDefault="00F22C63" w:rsidP="00210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2C63" w:rsidRPr="00122246" w:rsidTr="00F22C63">
        <w:trPr>
          <w:trHeight w:val="406"/>
        </w:trPr>
        <w:tc>
          <w:tcPr>
            <w:tcW w:w="6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63" w:rsidRPr="00122246" w:rsidRDefault="00F22C63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2C63" w:rsidRPr="004B53EC" w:rsidRDefault="00F22C63" w:rsidP="004B5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C63" w:rsidRPr="004B53EC" w:rsidRDefault="00F22C63" w:rsidP="004B5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2C63" w:rsidRPr="00122246" w:rsidTr="00F22C63">
        <w:trPr>
          <w:trHeight w:val="406"/>
        </w:trPr>
        <w:tc>
          <w:tcPr>
            <w:tcW w:w="6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63" w:rsidRPr="00122246" w:rsidRDefault="00F22C63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2C63" w:rsidRPr="004B53EC" w:rsidRDefault="00F22C63" w:rsidP="004B5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C63" w:rsidRPr="004B53EC" w:rsidRDefault="00F22C63" w:rsidP="004B53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660AB" w:rsidRDefault="001C2E3C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чем их оценивают учителя, </w:t>
      </w:r>
      <w:r>
        <w:rPr>
          <w:rFonts w:ascii="Times New Roman" w:hAnsi="Times New Roman" w:cs="Times New Roman"/>
          <w:sz w:val="24"/>
          <w:szCs w:val="24"/>
        </w:rPr>
        <w:t>значит,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 ходе учебного процесса учителя   завышают</w:t>
      </w:r>
      <w:r>
        <w:rPr>
          <w:rFonts w:ascii="Times New Roman" w:hAnsi="Times New Roman" w:cs="Times New Roman"/>
          <w:sz w:val="24"/>
          <w:szCs w:val="24"/>
        </w:rPr>
        <w:t xml:space="preserve"> баллы всем ученикам класса.</w:t>
      </w:r>
    </w:p>
    <w:p w:rsidR="00CC7DCD" w:rsidRPr="002838FE" w:rsidRDefault="00CC7DCD" w:rsidP="002838FE">
      <w:pPr>
        <w:spacing w:after="0" w:line="240" w:lineRule="auto"/>
        <w:ind w:left="-567" w:firstLine="1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28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7DCD" w:rsidRPr="00FB2921" w:rsidRDefault="00CC7DCD" w:rsidP="00F22C63">
      <w:pPr>
        <w:shd w:val="clear" w:color="auto" w:fill="FFFFFF"/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120FA">
        <w:rPr>
          <w:rFonts w:ascii="Times New Roman" w:hAnsi="Times New Roman" w:cs="Times New Roman"/>
          <w:color w:val="000000"/>
          <w:sz w:val="24"/>
          <w:szCs w:val="24"/>
        </w:rPr>
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</w:r>
    </w:p>
    <w:p w:rsidR="00CC7DCD" w:rsidRPr="00FB2921" w:rsidRDefault="00CC7DCD" w:rsidP="00F22C63">
      <w:pPr>
        <w:spacing w:after="0" w:line="240" w:lineRule="auto"/>
        <w:ind w:right="39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B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</w:t>
      </w:r>
      <w:r w:rsidRPr="00FB2921">
        <w:rPr>
          <w:rFonts w:ascii="Calibri" w:eastAsia="Times New Roman" w:hAnsi="Calibri" w:cs="Calibri"/>
          <w:color w:val="000000"/>
          <w:lang w:eastAsia="ru-RU"/>
        </w:rPr>
        <w:t>.</w:t>
      </w:r>
    </w:p>
    <w:p w:rsidR="007B1C07" w:rsidRDefault="00CC7DCD" w:rsidP="00B01D7B">
      <w:pPr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C07" w:rsidRDefault="007B1C07" w:rsidP="0085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 w:rsidR="00392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-6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Pr="00F22C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язык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7B1C07" w:rsidRPr="007B1C07" w:rsidTr="00F22C63">
        <w:trPr>
          <w:trHeight w:val="13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</w:t>
            </w:r>
          </w:p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7B1C07" w:rsidRPr="007B1C07" w:rsidTr="00F22C63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C07" w:rsidRPr="007B1C07" w:rsidTr="00F22C63">
        <w:trPr>
          <w:trHeight w:val="28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07" w:rsidRPr="007B1C07" w:rsidRDefault="007B1C07" w:rsidP="007B1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1C07" w:rsidRPr="00156E44" w:rsidRDefault="007B1C07" w:rsidP="007B1C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60AB" w:rsidRPr="00156E44" w:rsidRDefault="00D660AB" w:rsidP="00B0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ематика</w:t>
      </w:r>
    </w:p>
    <w:p w:rsidR="00DC17B2" w:rsidRPr="004B53EC" w:rsidRDefault="00DC17B2" w:rsidP="00302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949"/>
        <w:gridCol w:w="2256"/>
        <w:gridCol w:w="2259"/>
        <w:gridCol w:w="2256"/>
        <w:gridCol w:w="2262"/>
      </w:tblGrid>
      <w:tr w:rsidR="00D660AB" w:rsidTr="00F22C63">
        <w:trPr>
          <w:trHeight w:val="474"/>
        </w:trPr>
        <w:tc>
          <w:tcPr>
            <w:tcW w:w="3371" w:type="dxa"/>
            <w:vMerge w:val="restart"/>
          </w:tcPr>
          <w:p w:rsidR="00D660AB" w:rsidRPr="002212FB" w:rsidRDefault="00D660AB" w:rsidP="006B678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49" w:type="dxa"/>
            <w:vMerge w:val="restart"/>
          </w:tcPr>
          <w:p w:rsidR="00D660AB" w:rsidRDefault="00D660AB" w:rsidP="006B6789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032" w:type="dxa"/>
            <w:gridSpan w:val="4"/>
          </w:tcPr>
          <w:p w:rsidR="00D660AB" w:rsidRDefault="00D660AB" w:rsidP="006B6789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D660AB" w:rsidTr="00F22C63">
        <w:trPr>
          <w:trHeight w:val="319"/>
        </w:trPr>
        <w:tc>
          <w:tcPr>
            <w:tcW w:w="3371" w:type="dxa"/>
            <w:vMerge/>
            <w:tcBorders>
              <w:top w:val="nil"/>
            </w:tcBorders>
          </w:tcPr>
          <w:p w:rsidR="00D660AB" w:rsidRDefault="00D660AB" w:rsidP="006B6789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:rsidR="00D660AB" w:rsidRDefault="00D660AB" w:rsidP="006B6789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:rsidR="00D660AB" w:rsidRDefault="00D660AB" w:rsidP="006B6789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9" w:type="dxa"/>
          </w:tcPr>
          <w:p w:rsidR="00D660AB" w:rsidRDefault="00D660AB" w:rsidP="006B6789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56" w:type="dxa"/>
          </w:tcPr>
          <w:p w:rsidR="00D660AB" w:rsidRDefault="00D660AB" w:rsidP="006B6789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2" w:type="dxa"/>
          </w:tcPr>
          <w:p w:rsidR="00D660AB" w:rsidRDefault="00D660AB" w:rsidP="006B6789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B53EC" w:rsidRPr="00D660AB" w:rsidTr="00F22C63">
        <w:trPr>
          <w:trHeight w:val="365"/>
        </w:trPr>
        <w:tc>
          <w:tcPr>
            <w:tcW w:w="3371" w:type="dxa"/>
          </w:tcPr>
          <w:p w:rsidR="004B53EC" w:rsidRDefault="004B53EC" w:rsidP="006B6789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49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933</w:t>
            </w:r>
          </w:p>
        </w:tc>
        <w:tc>
          <w:tcPr>
            <w:tcW w:w="2256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5</w:t>
            </w:r>
          </w:p>
        </w:tc>
        <w:tc>
          <w:tcPr>
            <w:tcW w:w="2259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5</w:t>
            </w:r>
          </w:p>
        </w:tc>
        <w:tc>
          <w:tcPr>
            <w:tcW w:w="2256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9</w:t>
            </w:r>
          </w:p>
        </w:tc>
        <w:tc>
          <w:tcPr>
            <w:tcW w:w="2262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2</w:t>
            </w:r>
          </w:p>
        </w:tc>
      </w:tr>
      <w:tr w:rsidR="004B53EC" w:rsidRPr="00D660AB" w:rsidTr="00F22C63">
        <w:trPr>
          <w:trHeight w:val="259"/>
        </w:trPr>
        <w:tc>
          <w:tcPr>
            <w:tcW w:w="3371" w:type="dxa"/>
          </w:tcPr>
          <w:p w:rsidR="004B53EC" w:rsidRDefault="004B53EC" w:rsidP="006B6789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49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71</w:t>
            </w:r>
          </w:p>
        </w:tc>
        <w:tc>
          <w:tcPr>
            <w:tcW w:w="2256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2</w:t>
            </w:r>
          </w:p>
        </w:tc>
        <w:tc>
          <w:tcPr>
            <w:tcW w:w="2259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9</w:t>
            </w:r>
          </w:p>
        </w:tc>
        <w:tc>
          <w:tcPr>
            <w:tcW w:w="2256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2262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9</w:t>
            </w:r>
          </w:p>
        </w:tc>
      </w:tr>
      <w:tr w:rsidR="004B53EC" w:rsidRPr="00D660AB" w:rsidTr="00F22C63">
        <w:trPr>
          <w:trHeight w:val="416"/>
        </w:trPr>
        <w:tc>
          <w:tcPr>
            <w:tcW w:w="3371" w:type="dxa"/>
          </w:tcPr>
          <w:p w:rsidR="004B53EC" w:rsidRDefault="004B53EC" w:rsidP="006B6789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49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256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9</w:t>
            </w:r>
          </w:p>
        </w:tc>
        <w:tc>
          <w:tcPr>
            <w:tcW w:w="2259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4</w:t>
            </w:r>
          </w:p>
        </w:tc>
        <w:tc>
          <w:tcPr>
            <w:tcW w:w="2256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8</w:t>
            </w:r>
          </w:p>
        </w:tc>
        <w:tc>
          <w:tcPr>
            <w:tcW w:w="2262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9</w:t>
            </w:r>
          </w:p>
        </w:tc>
      </w:tr>
      <w:tr w:rsidR="004B53EC" w:rsidRPr="00D660AB" w:rsidTr="00F22C63">
        <w:trPr>
          <w:trHeight w:val="394"/>
        </w:trPr>
        <w:tc>
          <w:tcPr>
            <w:tcW w:w="3371" w:type="dxa"/>
          </w:tcPr>
          <w:p w:rsidR="004B53EC" w:rsidRDefault="004B53EC" w:rsidP="006B6789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49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6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2259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2256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2" w:type="dxa"/>
            <w:vAlign w:val="bottom"/>
          </w:tcPr>
          <w:p w:rsidR="004B53EC" w:rsidRPr="004B53EC" w:rsidRDefault="004B53EC" w:rsidP="004B5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</w:tbl>
    <w:p w:rsidR="00BB5FEB" w:rsidRDefault="00BB5FEB" w:rsidP="00F22C63">
      <w:pPr>
        <w:pStyle w:val="20"/>
        <w:shd w:val="clear" w:color="auto" w:fill="auto"/>
        <w:spacing w:line="240" w:lineRule="auto"/>
        <w:ind w:right="536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81,25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шест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, и только 27,5</w:t>
      </w:r>
      <w:r w:rsidRPr="00BB2DEC">
        <w:rPr>
          <w:sz w:val="24"/>
          <w:szCs w:val="24"/>
        </w:rPr>
        <w:t>% обучающихся показали высокий уровень знан</w:t>
      </w:r>
      <w:r>
        <w:rPr>
          <w:sz w:val="24"/>
          <w:szCs w:val="24"/>
        </w:rPr>
        <w:t>ий, выполнили работу на «4» и «5»</w:t>
      </w:r>
      <w:r w:rsidRPr="00BB2DEC">
        <w:rPr>
          <w:sz w:val="24"/>
          <w:szCs w:val="24"/>
        </w:rPr>
        <w:t>.</w:t>
      </w:r>
      <w:r>
        <w:rPr>
          <w:sz w:val="24"/>
          <w:szCs w:val="24"/>
        </w:rPr>
        <w:t xml:space="preserve"> Это на 3,83%% больш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 и на 6,39% меньше, чем  по Свердловской области. </w:t>
      </w:r>
    </w:p>
    <w:p w:rsidR="00D660AB" w:rsidRPr="00BB5FEB" w:rsidRDefault="00BB5FEB" w:rsidP="00F22C63">
      <w:pPr>
        <w:spacing w:after="0" w:line="240" w:lineRule="auto"/>
        <w:ind w:right="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FEB">
        <w:rPr>
          <w:rFonts w:ascii="Times New Roman" w:hAnsi="Times New Roman" w:cs="Times New Roman"/>
          <w:sz w:val="24"/>
          <w:szCs w:val="24"/>
        </w:rPr>
        <w:t xml:space="preserve">18,75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F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FEB">
        <w:rPr>
          <w:rFonts w:ascii="Times New Roman" w:hAnsi="Times New Roman" w:cs="Times New Roman"/>
          <w:sz w:val="24"/>
          <w:szCs w:val="24"/>
        </w:rPr>
        <w:t xml:space="preserve"> 6 класса с работой не правились</w:t>
      </w:r>
      <w:r>
        <w:rPr>
          <w:rFonts w:ascii="Times New Roman" w:hAnsi="Times New Roman" w:cs="Times New Roman"/>
          <w:sz w:val="24"/>
          <w:szCs w:val="24"/>
        </w:rPr>
        <w:t xml:space="preserve">. Это на 25,14 %  меньше, че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и на </w:t>
      </w:r>
      <w:r w:rsidRPr="00BB5F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,4</w:t>
      </w:r>
      <w:r w:rsidRPr="00BB5FEB">
        <w:rPr>
          <w:rFonts w:ascii="Times New Roman" w:hAnsi="Times New Roman" w:cs="Times New Roman"/>
          <w:sz w:val="24"/>
          <w:szCs w:val="24"/>
        </w:rPr>
        <w:t xml:space="preserve">7% </w:t>
      </w:r>
      <w:r>
        <w:rPr>
          <w:rFonts w:ascii="Times New Roman" w:hAnsi="Times New Roman" w:cs="Times New Roman"/>
          <w:sz w:val="24"/>
          <w:szCs w:val="24"/>
        </w:rPr>
        <w:t xml:space="preserve"> мен</w:t>
      </w:r>
      <w:r w:rsidRPr="00BB5FEB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  <w:r w:rsidR="002838FE">
        <w:rPr>
          <w:rFonts w:ascii="Times New Roman" w:hAnsi="Times New Roman" w:cs="Times New Roman"/>
          <w:sz w:val="24"/>
          <w:szCs w:val="24"/>
        </w:rPr>
        <w:t>.</w:t>
      </w:r>
    </w:p>
    <w:p w:rsidR="0085161E" w:rsidRPr="00B01D7B" w:rsidRDefault="00DC17B2" w:rsidP="00B0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6FF0D9" wp14:editId="6377B136">
            <wp:extent cx="7257326" cy="2083443"/>
            <wp:effectExtent l="0" t="0" r="127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306" cy="20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EC" w:rsidRPr="00D660AB" w:rsidRDefault="004B53EC" w:rsidP="0085161E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320" w:type="dxa"/>
        <w:tblInd w:w="93" w:type="dxa"/>
        <w:tblLook w:val="04A0" w:firstRow="1" w:lastRow="0" w:firstColumn="1" w:lastColumn="0" w:noHBand="0" w:noVBand="1"/>
      </w:tblPr>
      <w:tblGrid>
        <w:gridCol w:w="6082"/>
        <w:gridCol w:w="4193"/>
        <w:gridCol w:w="4045"/>
      </w:tblGrid>
      <w:tr w:rsidR="004B53EC" w:rsidRPr="00122246" w:rsidTr="00F22C63">
        <w:trPr>
          <w:trHeight w:val="402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3EC" w:rsidRPr="00122246" w:rsidRDefault="004B53EC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53EC" w:rsidRPr="004B53EC" w:rsidRDefault="00F22C63" w:rsidP="004B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3EC" w:rsidRPr="004B53EC" w:rsidRDefault="00F22C63" w:rsidP="004B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2C63" w:rsidRPr="00122246" w:rsidTr="00F22C63">
        <w:trPr>
          <w:trHeight w:val="402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63" w:rsidRPr="00122246" w:rsidRDefault="00F22C63" w:rsidP="0021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2C63" w:rsidRPr="004B53EC" w:rsidRDefault="00F22C63" w:rsidP="002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C63" w:rsidRPr="004B53EC" w:rsidRDefault="00F22C63" w:rsidP="0021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22C63" w:rsidRPr="00122246" w:rsidTr="00F22C63">
        <w:trPr>
          <w:trHeight w:val="402"/>
        </w:trPr>
        <w:tc>
          <w:tcPr>
            <w:tcW w:w="6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63" w:rsidRPr="00122246" w:rsidRDefault="00F22C63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2C63" w:rsidRPr="004B53EC" w:rsidRDefault="00F22C63" w:rsidP="004B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C63" w:rsidRPr="004B53EC" w:rsidRDefault="00F22C63" w:rsidP="004B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F22C63" w:rsidRPr="00122246" w:rsidTr="00F22C63">
        <w:trPr>
          <w:trHeight w:val="402"/>
        </w:trPr>
        <w:tc>
          <w:tcPr>
            <w:tcW w:w="6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63" w:rsidRPr="00122246" w:rsidRDefault="00F22C63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2C63" w:rsidRPr="004B53EC" w:rsidRDefault="00F22C63" w:rsidP="004B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C63" w:rsidRPr="004B53EC" w:rsidRDefault="00F22C63" w:rsidP="004B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</w:tbl>
    <w:p w:rsidR="00D660AB" w:rsidRDefault="001C2E3C" w:rsidP="00B01D7B">
      <w:pPr>
        <w:spacing w:after="0" w:line="240" w:lineRule="auto"/>
        <w:ind w:right="3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</w:t>
      </w:r>
      <w:r w:rsidR="002838FE"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1C2E3C">
        <w:rPr>
          <w:rFonts w:ascii="Times New Roman" w:hAnsi="Times New Roman" w:cs="Times New Roman"/>
          <w:sz w:val="24"/>
          <w:szCs w:val="24"/>
        </w:rPr>
        <w:t>% обучающихся выполнили работу на более низкий балл, чем их оценивают учителя,</w:t>
      </w:r>
      <w:r w:rsidR="002838FE"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почти </w:t>
      </w:r>
      <w:r>
        <w:rPr>
          <w:rFonts w:ascii="Times New Roman" w:hAnsi="Times New Roman" w:cs="Times New Roman"/>
          <w:sz w:val="24"/>
          <w:szCs w:val="24"/>
        </w:rPr>
        <w:t xml:space="preserve">12,5 </w:t>
      </w:r>
      <w:r w:rsidRPr="001C2E3C">
        <w:rPr>
          <w:rFonts w:ascii="Times New Roman" w:hAnsi="Times New Roman" w:cs="Times New Roman"/>
          <w:sz w:val="24"/>
          <w:szCs w:val="24"/>
        </w:rPr>
        <w:t>% школьников - на более высокий.</w:t>
      </w:r>
      <w:proofErr w:type="gramEnd"/>
      <w:r w:rsidRPr="001C2E3C">
        <w:rPr>
          <w:rFonts w:ascii="Times New Roman" w:hAnsi="Times New Roman" w:cs="Times New Roman"/>
          <w:sz w:val="24"/>
          <w:szCs w:val="24"/>
        </w:rPr>
        <w:t xml:space="preserve"> Иными словами, примерно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2838FE">
        <w:rPr>
          <w:rFonts w:ascii="Times New Roman" w:hAnsi="Times New Roman" w:cs="Times New Roman"/>
          <w:sz w:val="24"/>
          <w:szCs w:val="24"/>
        </w:rPr>
        <w:t xml:space="preserve"> % обучающим</w:t>
      </w:r>
      <w:r w:rsidRPr="001C2E3C">
        <w:rPr>
          <w:rFonts w:ascii="Times New Roman" w:hAnsi="Times New Roman" w:cs="Times New Roman"/>
          <w:sz w:val="24"/>
          <w:szCs w:val="24"/>
        </w:rPr>
        <w:t xml:space="preserve">ся в ходе учебного процесса учителя </w:t>
      </w:r>
      <w:r>
        <w:rPr>
          <w:rFonts w:ascii="Times New Roman" w:hAnsi="Times New Roman" w:cs="Times New Roman"/>
          <w:sz w:val="24"/>
          <w:szCs w:val="24"/>
        </w:rPr>
        <w:t>завышают</w:t>
      </w:r>
      <w:r w:rsidRPr="001C2E3C">
        <w:rPr>
          <w:rFonts w:ascii="Times New Roman" w:hAnsi="Times New Roman" w:cs="Times New Roman"/>
          <w:sz w:val="24"/>
          <w:szCs w:val="24"/>
        </w:rPr>
        <w:t xml:space="preserve"> баллы, 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2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никам </w:t>
      </w:r>
      <w:r w:rsidRPr="001C2E3C">
        <w:rPr>
          <w:rFonts w:ascii="Times New Roman" w:hAnsi="Times New Roman" w:cs="Times New Roman"/>
          <w:sz w:val="24"/>
          <w:szCs w:val="24"/>
        </w:rPr>
        <w:t xml:space="preserve"> -  </w:t>
      </w:r>
      <w:r w:rsidR="007B6D68">
        <w:rPr>
          <w:rFonts w:ascii="Times New Roman" w:hAnsi="Times New Roman" w:cs="Times New Roman"/>
          <w:sz w:val="24"/>
          <w:szCs w:val="24"/>
        </w:rPr>
        <w:t>занижают.</w:t>
      </w:r>
    </w:p>
    <w:p w:rsidR="002614E2" w:rsidRPr="00B01D7B" w:rsidRDefault="002614E2" w:rsidP="00B01D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B01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14E2" w:rsidRPr="006E5347" w:rsidRDefault="002614E2" w:rsidP="00F22C63">
      <w:pPr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3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E5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едставлений о числе и числовых системах </w:t>
      </w:r>
      <w:proofErr w:type="gramStart"/>
      <w:r w:rsidRPr="006E5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6E5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уральных до действительных чисел. Решать задачи на нахождение части числа и числа по его части.</w:t>
      </w:r>
    </w:p>
    <w:p w:rsidR="002614E2" w:rsidRPr="006E5347" w:rsidRDefault="002614E2" w:rsidP="00F22C63">
      <w:pPr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E5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</w:r>
    </w:p>
    <w:p w:rsidR="002614E2" w:rsidRPr="00AD59C6" w:rsidRDefault="002614E2" w:rsidP="00F22C63">
      <w:pPr>
        <w:shd w:val="clear" w:color="auto" w:fill="FFFFFF"/>
        <w:spacing w:after="0" w:line="240" w:lineRule="auto"/>
        <w:ind w:right="3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59C6">
        <w:rPr>
          <w:rFonts w:ascii="Times New Roman" w:hAnsi="Times New Roman" w:cs="Times New Roman"/>
          <w:color w:val="000000"/>
          <w:sz w:val="24"/>
          <w:szCs w:val="24"/>
        </w:rPr>
        <w:t>Решать несложные сюжетные задачи разных типов на все арифметические действия.</w:t>
      </w:r>
    </w:p>
    <w:p w:rsidR="002614E2" w:rsidRPr="00AD59C6" w:rsidRDefault="002614E2" w:rsidP="00F22C63">
      <w:pPr>
        <w:shd w:val="clear" w:color="auto" w:fill="FFFFFF"/>
        <w:spacing w:after="0" w:line="240" w:lineRule="auto"/>
        <w:ind w:right="3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9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D59C6">
        <w:rPr>
          <w:rFonts w:ascii="Times New Roman" w:hAnsi="Times New Roman" w:cs="Times New Roman"/>
          <w:color w:val="000000"/>
          <w:sz w:val="24"/>
          <w:szCs w:val="24"/>
        </w:rPr>
        <w:t>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</w:p>
    <w:p w:rsidR="002614E2" w:rsidRPr="00AD59C6" w:rsidRDefault="002614E2" w:rsidP="00F22C63">
      <w:pPr>
        <w:shd w:val="clear" w:color="auto" w:fill="FFFFFF"/>
        <w:spacing w:after="0" w:line="240" w:lineRule="auto"/>
        <w:ind w:right="3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59C6">
        <w:rPr>
          <w:rFonts w:ascii="Times New Roman" w:hAnsi="Times New Roman" w:cs="Times New Roman"/>
          <w:color w:val="000000"/>
          <w:sz w:val="24"/>
          <w:szCs w:val="24"/>
        </w:rPr>
        <w:t>Вычислять расстояния на местности в стандартных ситуациях.</w:t>
      </w:r>
    </w:p>
    <w:p w:rsidR="002614E2" w:rsidRDefault="002614E2" w:rsidP="00F22C63">
      <w:pPr>
        <w:spacing w:line="240" w:lineRule="auto"/>
        <w:ind w:right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59C6">
        <w:rPr>
          <w:rFonts w:ascii="Times New Roman" w:hAnsi="Times New Roman" w:cs="Times New Roman"/>
          <w:color w:val="000000"/>
          <w:sz w:val="24"/>
          <w:szCs w:val="24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</w:p>
    <w:p w:rsidR="007B1C07" w:rsidRDefault="007B1C07" w:rsidP="007B1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</w:t>
      </w:r>
      <w:r w:rsidR="00392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-6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Математика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7B1C07" w:rsidRPr="007B1C07" w:rsidTr="00392B1D">
        <w:trPr>
          <w:trHeight w:val="1133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07" w:rsidRPr="007B1C07" w:rsidRDefault="007B1C07" w:rsidP="007B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392B1D" w:rsidRPr="007B1C07" w:rsidTr="00392B1D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1D" w:rsidRPr="007B1C07" w:rsidRDefault="00392B1D" w:rsidP="007B1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92B1D" w:rsidRPr="007B1C07" w:rsidTr="00392B1D">
        <w:trPr>
          <w:trHeight w:val="31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1D" w:rsidRPr="007B1C07" w:rsidRDefault="00392B1D" w:rsidP="007B1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392B1D" w:rsidRDefault="00392B1D" w:rsidP="00392B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7B1C07" w:rsidRPr="007B1C07" w:rsidRDefault="007B1C07" w:rsidP="007B1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14E2" w:rsidRDefault="002614E2" w:rsidP="007B1C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0AB" w:rsidRPr="00156E44" w:rsidRDefault="004B53EC" w:rsidP="003A4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стория </w:t>
      </w:r>
    </w:p>
    <w:p w:rsidR="00DC17B2" w:rsidRPr="003A4439" w:rsidRDefault="00DC17B2" w:rsidP="003A4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6"/>
        <w:gridCol w:w="1982"/>
        <w:gridCol w:w="2294"/>
        <w:gridCol w:w="2297"/>
        <w:gridCol w:w="2294"/>
        <w:gridCol w:w="2300"/>
      </w:tblGrid>
      <w:tr w:rsidR="004B53EC" w:rsidTr="00F22C63">
        <w:trPr>
          <w:trHeight w:val="482"/>
        </w:trPr>
        <w:tc>
          <w:tcPr>
            <w:tcW w:w="3426" w:type="dxa"/>
            <w:vMerge w:val="restart"/>
          </w:tcPr>
          <w:p w:rsidR="004B53EC" w:rsidRPr="002212FB" w:rsidRDefault="004B53EC" w:rsidP="006B678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82" w:type="dxa"/>
            <w:vMerge w:val="restart"/>
          </w:tcPr>
          <w:p w:rsidR="004B53EC" w:rsidRDefault="004B53EC" w:rsidP="006B6789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84" w:type="dxa"/>
            <w:gridSpan w:val="4"/>
          </w:tcPr>
          <w:p w:rsidR="004B53EC" w:rsidRDefault="004B53EC" w:rsidP="006B6789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4B53EC" w:rsidTr="00F22C63">
        <w:trPr>
          <w:trHeight w:val="323"/>
        </w:trPr>
        <w:tc>
          <w:tcPr>
            <w:tcW w:w="3426" w:type="dxa"/>
            <w:vMerge/>
            <w:tcBorders>
              <w:top w:val="nil"/>
            </w:tcBorders>
          </w:tcPr>
          <w:p w:rsidR="004B53EC" w:rsidRDefault="004B53EC" w:rsidP="006B6789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B53EC" w:rsidRDefault="004B53EC" w:rsidP="006B678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:rsidR="004B53EC" w:rsidRDefault="004B53EC" w:rsidP="006B6789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7" w:type="dxa"/>
          </w:tcPr>
          <w:p w:rsidR="004B53EC" w:rsidRDefault="004B53EC" w:rsidP="006B6789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4" w:type="dxa"/>
          </w:tcPr>
          <w:p w:rsidR="004B53EC" w:rsidRDefault="004B53EC" w:rsidP="006B6789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00" w:type="dxa"/>
          </w:tcPr>
          <w:p w:rsidR="004B53EC" w:rsidRDefault="004B53EC" w:rsidP="006B6789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B6789" w:rsidRPr="004B53EC" w:rsidTr="00F22C63">
        <w:trPr>
          <w:trHeight w:val="371"/>
        </w:trPr>
        <w:tc>
          <w:tcPr>
            <w:tcW w:w="3426" w:type="dxa"/>
          </w:tcPr>
          <w:p w:rsidR="006B6789" w:rsidRDefault="006B6789" w:rsidP="006B6789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82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885</w:t>
            </w:r>
          </w:p>
        </w:tc>
        <w:tc>
          <w:tcPr>
            <w:tcW w:w="2294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2297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3</w:t>
            </w:r>
          </w:p>
        </w:tc>
        <w:tc>
          <w:tcPr>
            <w:tcW w:w="2294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4</w:t>
            </w:r>
          </w:p>
        </w:tc>
        <w:tc>
          <w:tcPr>
            <w:tcW w:w="2300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7</w:t>
            </w:r>
          </w:p>
        </w:tc>
      </w:tr>
      <w:tr w:rsidR="006B6789" w:rsidRPr="004B53EC" w:rsidTr="00F22C63">
        <w:trPr>
          <w:trHeight w:val="263"/>
        </w:trPr>
        <w:tc>
          <w:tcPr>
            <w:tcW w:w="3426" w:type="dxa"/>
          </w:tcPr>
          <w:p w:rsidR="006B6789" w:rsidRDefault="006B6789" w:rsidP="006B6789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82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64</w:t>
            </w:r>
          </w:p>
        </w:tc>
        <w:tc>
          <w:tcPr>
            <w:tcW w:w="2294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2297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1</w:t>
            </w:r>
          </w:p>
        </w:tc>
        <w:tc>
          <w:tcPr>
            <w:tcW w:w="2294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3</w:t>
            </w:r>
          </w:p>
        </w:tc>
        <w:tc>
          <w:tcPr>
            <w:tcW w:w="2300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6789" w:rsidRPr="004B53EC" w:rsidTr="00F22C63">
        <w:trPr>
          <w:trHeight w:val="422"/>
        </w:trPr>
        <w:tc>
          <w:tcPr>
            <w:tcW w:w="3426" w:type="dxa"/>
          </w:tcPr>
          <w:p w:rsidR="006B6789" w:rsidRDefault="006B6789" w:rsidP="006B6789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82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294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4</w:t>
            </w:r>
          </w:p>
        </w:tc>
        <w:tc>
          <w:tcPr>
            <w:tcW w:w="2297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5</w:t>
            </w:r>
          </w:p>
        </w:tc>
        <w:tc>
          <w:tcPr>
            <w:tcW w:w="2294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2300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6B6789" w:rsidRPr="004B53EC" w:rsidTr="00F22C63">
        <w:trPr>
          <w:trHeight w:val="401"/>
        </w:trPr>
        <w:tc>
          <w:tcPr>
            <w:tcW w:w="3426" w:type="dxa"/>
          </w:tcPr>
          <w:p w:rsidR="006B6789" w:rsidRDefault="006B6789" w:rsidP="006B6789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82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94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2297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2294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2300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</w:tr>
    </w:tbl>
    <w:p w:rsidR="00BB5FEB" w:rsidRDefault="00BB5FEB" w:rsidP="00F22C63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71,25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шест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, и только</w:t>
      </w:r>
      <w:r w:rsidR="00B1283A">
        <w:rPr>
          <w:sz w:val="24"/>
          <w:szCs w:val="24"/>
        </w:rPr>
        <w:t xml:space="preserve"> 28</w:t>
      </w:r>
      <w:r>
        <w:rPr>
          <w:sz w:val="24"/>
          <w:szCs w:val="24"/>
        </w:rPr>
        <w:t>,5</w:t>
      </w:r>
      <w:r w:rsidR="00B1283A">
        <w:rPr>
          <w:sz w:val="24"/>
          <w:szCs w:val="24"/>
        </w:rPr>
        <w:t>8</w:t>
      </w:r>
      <w:r w:rsidRPr="00BB2DEC">
        <w:rPr>
          <w:sz w:val="24"/>
          <w:szCs w:val="24"/>
        </w:rPr>
        <w:t>% обучающихся показали высокий уровень знан</w:t>
      </w:r>
      <w:r>
        <w:rPr>
          <w:sz w:val="24"/>
          <w:szCs w:val="24"/>
        </w:rPr>
        <w:t>ий, выполнили работу на «4» и «5»</w:t>
      </w:r>
      <w:r w:rsidRPr="00BB2DEC">
        <w:rPr>
          <w:sz w:val="24"/>
          <w:szCs w:val="24"/>
        </w:rPr>
        <w:t>.</w:t>
      </w:r>
      <w:r>
        <w:rPr>
          <w:sz w:val="24"/>
          <w:szCs w:val="24"/>
        </w:rPr>
        <w:t xml:space="preserve"> Это </w:t>
      </w:r>
      <w:r w:rsidR="00B1283A">
        <w:rPr>
          <w:sz w:val="24"/>
          <w:szCs w:val="24"/>
        </w:rPr>
        <w:t>на 0,3%%  мен</w:t>
      </w:r>
      <w:r>
        <w:rPr>
          <w:sz w:val="24"/>
          <w:szCs w:val="24"/>
        </w:rPr>
        <w:t xml:space="preserve">ьш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 и </w:t>
      </w:r>
      <w:r w:rsidR="00B1283A">
        <w:rPr>
          <w:sz w:val="24"/>
          <w:szCs w:val="24"/>
        </w:rPr>
        <w:t>на 8,05</w:t>
      </w:r>
      <w:r>
        <w:rPr>
          <w:sz w:val="24"/>
          <w:szCs w:val="24"/>
        </w:rPr>
        <w:t xml:space="preserve">% меньше, чем  по Свердловской области. </w:t>
      </w:r>
    </w:p>
    <w:p w:rsidR="004B53EC" w:rsidRDefault="00B1283A" w:rsidP="0085161E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,</w:t>
      </w:r>
      <w:r w:rsidR="00BB5FEB" w:rsidRPr="00BB5F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  <w:r w:rsidR="00BB5FEB" w:rsidRPr="00BB5FEB">
        <w:rPr>
          <w:rFonts w:ascii="Times New Roman" w:hAnsi="Times New Roman" w:cs="Times New Roman"/>
          <w:sz w:val="24"/>
          <w:szCs w:val="24"/>
        </w:rPr>
        <w:t xml:space="preserve">% </w:t>
      </w:r>
      <w:r w:rsidR="00BB5F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5FEB" w:rsidRPr="00BB5F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B5FEB">
        <w:rPr>
          <w:rFonts w:ascii="Times New Roman" w:hAnsi="Times New Roman" w:cs="Times New Roman"/>
          <w:sz w:val="24"/>
          <w:szCs w:val="24"/>
        </w:rPr>
        <w:t xml:space="preserve"> </w:t>
      </w:r>
      <w:r w:rsidR="00BB5FEB" w:rsidRPr="00BB5FEB">
        <w:rPr>
          <w:rFonts w:ascii="Times New Roman" w:hAnsi="Times New Roman" w:cs="Times New Roman"/>
          <w:sz w:val="24"/>
          <w:szCs w:val="24"/>
        </w:rPr>
        <w:t xml:space="preserve"> 6 класса с работой не правились</w:t>
      </w:r>
      <w:r w:rsidR="00BB5FEB">
        <w:rPr>
          <w:rFonts w:ascii="Times New Roman" w:hAnsi="Times New Roman" w:cs="Times New Roman"/>
          <w:sz w:val="24"/>
          <w:szCs w:val="24"/>
        </w:rPr>
        <w:t xml:space="preserve">. Это на </w:t>
      </w:r>
      <w:r>
        <w:rPr>
          <w:rFonts w:ascii="Times New Roman" w:hAnsi="Times New Roman" w:cs="Times New Roman"/>
          <w:sz w:val="24"/>
          <w:szCs w:val="24"/>
        </w:rPr>
        <w:t>0,73 %  бол</w:t>
      </w:r>
      <w:r w:rsidR="00BB5FEB">
        <w:rPr>
          <w:rFonts w:ascii="Times New Roman" w:hAnsi="Times New Roman" w:cs="Times New Roman"/>
          <w:sz w:val="24"/>
          <w:szCs w:val="24"/>
        </w:rPr>
        <w:t xml:space="preserve">ьше, чем по </w:t>
      </w:r>
      <w:proofErr w:type="spellStart"/>
      <w:r w:rsidR="00BB5FEB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="00BB5FEB">
        <w:rPr>
          <w:rFonts w:ascii="Times New Roman" w:hAnsi="Times New Roman" w:cs="Times New Roman"/>
          <w:sz w:val="24"/>
          <w:szCs w:val="24"/>
        </w:rPr>
        <w:t xml:space="preserve"> МО и на </w:t>
      </w:r>
      <w:r>
        <w:rPr>
          <w:rFonts w:ascii="Times New Roman" w:hAnsi="Times New Roman" w:cs="Times New Roman"/>
          <w:sz w:val="24"/>
          <w:szCs w:val="24"/>
        </w:rPr>
        <w:t>8,51</w:t>
      </w:r>
      <w:r w:rsidR="00BB5FEB" w:rsidRPr="00BB5FE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бол</w:t>
      </w:r>
      <w:r w:rsidR="00BB5FEB" w:rsidRPr="00BB5FEB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  <w:r w:rsidR="008516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53EC" w:rsidRDefault="00DC17B2" w:rsidP="00302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C0F612" wp14:editId="245A2911">
            <wp:extent cx="7488820" cy="1655179"/>
            <wp:effectExtent l="0" t="0" r="0" b="254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4672" cy="16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EC" w:rsidRDefault="004B53EC" w:rsidP="007B6D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17B2" w:rsidRPr="0085161E" w:rsidRDefault="004B53EC" w:rsidP="0085161E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</w:t>
      </w:r>
      <w:r w:rsidR="0085161E">
        <w:rPr>
          <w:rFonts w:ascii="Times New Roman" w:hAnsi="Times New Roman" w:cs="Times New Roman"/>
          <w:b/>
          <w:sz w:val="28"/>
        </w:rPr>
        <w:t>нение работы отметкам в журнале</w:t>
      </w:r>
    </w:p>
    <w:tbl>
      <w:tblPr>
        <w:tblW w:w="14448" w:type="dxa"/>
        <w:tblInd w:w="93" w:type="dxa"/>
        <w:tblLook w:val="04A0" w:firstRow="1" w:lastRow="0" w:firstColumn="1" w:lastColumn="0" w:noHBand="0" w:noVBand="1"/>
      </w:tblPr>
      <w:tblGrid>
        <w:gridCol w:w="6136"/>
        <w:gridCol w:w="4231"/>
        <w:gridCol w:w="4081"/>
      </w:tblGrid>
      <w:tr w:rsidR="004B53EC" w:rsidRPr="00122246" w:rsidTr="00F22C63">
        <w:trPr>
          <w:trHeight w:val="411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3EC" w:rsidRPr="00122246" w:rsidRDefault="004B53EC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53EC" w:rsidRPr="004B53EC" w:rsidRDefault="00F22C63" w:rsidP="004B53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53EC" w:rsidRPr="004B53EC" w:rsidRDefault="00F22C63" w:rsidP="004B53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C63" w:rsidRPr="00122246" w:rsidTr="00F22C63">
        <w:trPr>
          <w:trHeight w:val="411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C63" w:rsidRPr="00122246" w:rsidRDefault="00F22C63" w:rsidP="0021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2C63" w:rsidRPr="004B53EC" w:rsidRDefault="00F22C63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C63" w:rsidRPr="004B53EC" w:rsidRDefault="00F22C63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</w:tr>
      <w:tr w:rsidR="00F22C63" w:rsidRPr="00122246" w:rsidTr="00F22C63">
        <w:trPr>
          <w:trHeight w:val="411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63" w:rsidRPr="00122246" w:rsidRDefault="00F22C63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2C63" w:rsidRPr="004B53EC" w:rsidRDefault="00F22C63" w:rsidP="004B53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C63" w:rsidRPr="004B53EC" w:rsidRDefault="00F22C63" w:rsidP="004B53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</w:tr>
      <w:tr w:rsidR="00F22C63" w:rsidRPr="00122246" w:rsidTr="00F22C63">
        <w:trPr>
          <w:trHeight w:val="411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C63" w:rsidRPr="00122246" w:rsidRDefault="00F22C63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2C63" w:rsidRPr="004B53EC" w:rsidRDefault="00F22C63" w:rsidP="004B53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C63" w:rsidRPr="004B53EC" w:rsidRDefault="00F22C63" w:rsidP="004B53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</w:tr>
    </w:tbl>
    <w:p w:rsidR="00D660AB" w:rsidRDefault="007B6D68" w:rsidP="002838FE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</w:t>
      </w:r>
      <w:r w:rsidR="002838FE"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71,43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чем их оценивают учителя, 7,14 </w:t>
      </w:r>
      <w:r w:rsidRPr="001C2E3C">
        <w:rPr>
          <w:rFonts w:ascii="Times New Roman" w:hAnsi="Times New Roman" w:cs="Times New Roman"/>
          <w:sz w:val="24"/>
          <w:szCs w:val="24"/>
        </w:rPr>
        <w:t>% школьников - на более высокий.</w:t>
      </w:r>
      <w:proofErr w:type="gramEnd"/>
      <w:r w:rsidRPr="001C2E3C">
        <w:rPr>
          <w:rFonts w:ascii="Times New Roman" w:hAnsi="Times New Roman" w:cs="Times New Roman"/>
          <w:sz w:val="24"/>
          <w:szCs w:val="24"/>
        </w:rPr>
        <w:t xml:space="preserve"> Иными словами, примерно 7</w:t>
      </w:r>
      <w:r>
        <w:rPr>
          <w:rFonts w:ascii="Times New Roman" w:hAnsi="Times New Roman" w:cs="Times New Roman"/>
          <w:sz w:val="24"/>
          <w:szCs w:val="24"/>
        </w:rPr>
        <w:t>,14</w:t>
      </w:r>
      <w:r w:rsidRPr="001C2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бучающим</w:t>
      </w:r>
      <w:r w:rsidRPr="001C2E3C">
        <w:rPr>
          <w:rFonts w:ascii="Times New Roman" w:hAnsi="Times New Roman" w:cs="Times New Roman"/>
          <w:sz w:val="24"/>
          <w:szCs w:val="24"/>
        </w:rPr>
        <w:t xml:space="preserve">ся в ходе учебного процесса учителя занижают баллы, 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C2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м</w:t>
      </w:r>
      <w:r w:rsidRPr="001C2E3C">
        <w:rPr>
          <w:rFonts w:ascii="Times New Roman" w:hAnsi="Times New Roman" w:cs="Times New Roman"/>
          <w:sz w:val="24"/>
          <w:szCs w:val="24"/>
        </w:rPr>
        <w:t xml:space="preserve"> -  завыш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0AE" w:rsidRPr="0003063B" w:rsidRDefault="008A60AE" w:rsidP="002838FE">
      <w:pPr>
        <w:shd w:val="clear" w:color="auto" w:fill="FFFFFF"/>
        <w:spacing w:after="0" w:line="240" w:lineRule="auto"/>
        <w:ind w:left="-567" w:firstLine="12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030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A60AE" w:rsidRPr="001120FA" w:rsidRDefault="008A60AE" w:rsidP="00F22C63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B3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устанавливать причинно-следственные связи, </w:t>
      </w:r>
      <w:r w:rsidRPr="0011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11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11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</w:r>
    </w:p>
    <w:p w:rsidR="008A60AE" w:rsidRPr="006E5347" w:rsidRDefault="008A60AE" w:rsidP="00F22C63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бытиях древней истории.</w:t>
      </w:r>
    </w:p>
    <w:p w:rsidR="00392B1D" w:rsidRPr="0085161E" w:rsidRDefault="00392B1D" w:rsidP="007B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-6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="00042951" w:rsidRPr="00042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392B1D" w:rsidRPr="007B1C07" w:rsidTr="00392B1D">
        <w:trPr>
          <w:trHeight w:val="139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392B1D" w:rsidRPr="007B1C07" w:rsidTr="00392B1D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1D" w:rsidRPr="007B1C07" w:rsidRDefault="00392B1D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B1D" w:rsidRPr="007B1C07" w:rsidTr="00392B1D">
        <w:trPr>
          <w:trHeight w:val="31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1D" w:rsidRPr="007B1C07" w:rsidRDefault="00392B1D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2B1D" w:rsidRPr="003A4439" w:rsidRDefault="00392B1D" w:rsidP="00302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3EC" w:rsidRPr="00156E44" w:rsidRDefault="004B53EC" w:rsidP="003A4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иология </w:t>
      </w:r>
    </w:p>
    <w:p w:rsidR="00DC17B2" w:rsidRPr="003A4439" w:rsidRDefault="00DC17B2" w:rsidP="003A4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964"/>
        <w:gridCol w:w="2273"/>
        <w:gridCol w:w="2276"/>
        <w:gridCol w:w="2273"/>
        <w:gridCol w:w="2279"/>
      </w:tblGrid>
      <w:tr w:rsidR="004B53EC" w:rsidTr="00210ECF">
        <w:trPr>
          <w:trHeight w:val="488"/>
        </w:trPr>
        <w:tc>
          <w:tcPr>
            <w:tcW w:w="3397" w:type="dxa"/>
            <w:vMerge w:val="restart"/>
          </w:tcPr>
          <w:p w:rsidR="004B53EC" w:rsidRPr="002212FB" w:rsidRDefault="004B53EC" w:rsidP="006B678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64" w:type="dxa"/>
            <w:vMerge w:val="restart"/>
          </w:tcPr>
          <w:p w:rsidR="004B53EC" w:rsidRDefault="004B53EC" w:rsidP="006B6789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01" w:type="dxa"/>
            <w:gridSpan w:val="4"/>
          </w:tcPr>
          <w:p w:rsidR="004B53EC" w:rsidRDefault="004B53EC" w:rsidP="006B6789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4B53EC" w:rsidTr="00210ECF">
        <w:trPr>
          <w:trHeight w:val="329"/>
        </w:trPr>
        <w:tc>
          <w:tcPr>
            <w:tcW w:w="3397" w:type="dxa"/>
            <w:vMerge/>
            <w:tcBorders>
              <w:top w:val="nil"/>
            </w:tcBorders>
          </w:tcPr>
          <w:p w:rsidR="004B53EC" w:rsidRDefault="004B53EC" w:rsidP="006B6789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4B53EC" w:rsidRDefault="004B53EC" w:rsidP="006B6789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4B53EC" w:rsidRDefault="004B53EC" w:rsidP="006B6789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6" w:type="dxa"/>
          </w:tcPr>
          <w:p w:rsidR="004B53EC" w:rsidRDefault="004B53EC" w:rsidP="006B6789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3" w:type="dxa"/>
          </w:tcPr>
          <w:p w:rsidR="004B53EC" w:rsidRDefault="004B53EC" w:rsidP="006B6789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9" w:type="dxa"/>
          </w:tcPr>
          <w:p w:rsidR="004B53EC" w:rsidRDefault="004B53EC" w:rsidP="006B6789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B6789" w:rsidRPr="004B53EC" w:rsidTr="00210ECF">
        <w:trPr>
          <w:trHeight w:val="377"/>
        </w:trPr>
        <w:tc>
          <w:tcPr>
            <w:tcW w:w="3397" w:type="dxa"/>
          </w:tcPr>
          <w:p w:rsidR="006B6789" w:rsidRDefault="006B6789" w:rsidP="006B6789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64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890</w:t>
            </w:r>
          </w:p>
        </w:tc>
        <w:tc>
          <w:tcPr>
            <w:tcW w:w="2273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7</w:t>
            </w:r>
          </w:p>
        </w:tc>
        <w:tc>
          <w:tcPr>
            <w:tcW w:w="2276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1</w:t>
            </w:r>
          </w:p>
        </w:tc>
        <w:tc>
          <w:tcPr>
            <w:tcW w:w="2273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3</w:t>
            </w:r>
          </w:p>
        </w:tc>
        <w:tc>
          <w:tcPr>
            <w:tcW w:w="2279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</w:tr>
      <w:tr w:rsidR="006B6789" w:rsidRPr="004B53EC" w:rsidTr="00210ECF">
        <w:trPr>
          <w:trHeight w:val="267"/>
        </w:trPr>
        <w:tc>
          <w:tcPr>
            <w:tcW w:w="3397" w:type="dxa"/>
          </w:tcPr>
          <w:p w:rsidR="006B6789" w:rsidRDefault="006B6789" w:rsidP="006B6789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64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88</w:t>
            </w:r>
          </w:p>
        </w:tc>
        <w:tc>
          <w:tcPr>
            <w:tcW w:w="2273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1</w:t>
            </w:r>
          </w:p>
        </w:tc>
        <w:tc>
          <w:tcPr>
            <w:tcW w:w="2276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2273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9</w:t>
            </w:r>
          </w:p>
        </w:tc>
        <w:tc>
          <w:tcPr>
            <w:tcW w:w="2279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9</w:t>
            </w:r>
          </w:p>
        </w:tc>
      </w:tr>
      <w:tr w:rsidR="006B6789" w:rsidRPr="004B53EC" w:rsidTr="00210ECF">
        <w:trPr>
          <w:trHeight w:val="429"/>
        </w:trPr>
        <w:tc>
          <w:tcPr>
            <w:tcW w:w="3397" w:type="dxa"/>
          </w:tcPr>
          <w:p w:rsidR="006B6789" w:rsidRDefault="006B6789" w:rsidP="006B6789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64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273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1</w:t>
            </w:r>
          </w:p>
        </w:tc>
        <w:tc>
          <w:tcPr>
            <w:tcW w:w="2276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1</w:t>
            </w:r>
          </w:p>
        </w:tc>
        <w:tc>
          <w:tcPr>
            <w:tcW w:w="2273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4</w:t>
            </w:r>
          </w:p>
        </w:tc>
        <w:tc>
          <w:tcPr>
            <w:tcW w:w="2279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</w:tr>
      <w:tr w:rsidR="006B6789" w:rsidRPr="004B53EC" w:rsidTr="00210ECF">
        <w:trPr>
          <w:trHeight w:val="407"/>
        </w:trPr>
        <w:tc>
          <w:tcPr>
            <w:tcW w:w="3397" w:type="dxa"/>
          </w:tcPr>
          <w:p w:rsidR="006B6789" w:rsidRDefault="006B6789" w:rsidP="006B6789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64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73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276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2273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2279" w:type="dxa"/>
            <w:vAlign w:val="bottom"/>
          </w:tcPr>
          <w:p w:rsidR="006B6789" w:rsidRPr="003A4439" w:rsidRDefault="006B678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1283A" w:rsidRDefault="00B1283A" w:rsidP="00210ECF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87,5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шест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, и только 18,75</w:t>
      </w:r>
      <w:r w:rsidRPr="00BB2DEC">
        <w:rPr>
          <w:sz w:val="24"/>
          <w:szCs w:val="24"/>
        </w:rPr>
        <w:t>% обучающихся показали высокий уровень знан</w:t>
      </w:r>
      <w:r>
        <w:rPr>
          <w:sz w:val="24"/>
          <w:szCs w:val="24"/>
        </w:rPr>
        <w:t>ий, выполнили работу на «4» . На  «5» ни один ученик работу н выполнил</w:t>
      </w:r>
      <w:r w:rsidRPr="00BB2DEC">
        <w:rPr>
          <w:sz w:val="24"/>
          <w:szCs w:val="24"/>
        </w:rPr>
        <w:t>.</w:t>
      </w:r>
      <w:r>
        <w:rPr>
          <w:sz w:val="24"/>
          <w:szCs w:val="24"/>
        </w:rPr>
        <w:t xml:space="preserve"> Это на 4,03 %%  меньш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 и на 7,73 % меньше, чем  по Свердловской области. </w:t>
      </w:r>
    </w:p>
    <w:p w:rsidR="00DC17B2" w:rsidRPr="00B01D7B" w:rsidRDefault="00B1283A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,7</w:t>
      </w:r>
      <w:r w:rsidRPr="00BB5FE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F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FEB">
        <w:rPr>
          <w:rFonts w:ascii="Times New Roman" w:hAnsi="Times New Roman" w:cs="Times New Roman"/>
          <w:sz w:val="24"/>
          <w:szCs w:val="24"/>
        </w:rPr>
        <w:t xml:space="preserve"> 6 класса с работой не правились</w:t>
      </w:r>
      <w:r>
        <w:rPr>
          <w:rFonts w:ascii="Times New Roman" w:hAnsi="Times New Roman" w:cs="Times New Roman"/>
          <w:sz w:val="24"/>
          <w:szCs w:val="24"/>
        </w:rPr>
        <w:t xml:space="preserve">. Это на 15,61 %  меньше, че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и на 15,31</w:t>
      </w:r>
      <w:r w:rsidRPr="00BB5FE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мен</w:t>
      </w:r>
      <w:r w:rsidRPr="00BB5FEB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</w:p>
    <w:p w:rsidR="00DC17B2" w:rsidRDefault="00DC17B2" w:rsidP="00B01D7B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3E81778" wp14:editId="49D91861">
            <wp:extent cx="7338349" cy="1574157"/>
            <wp:effectExtent l="0" t="0" r="0" b="762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84" cy="15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B2" w:rsidRPr="0085161E" w:rsidRDefault="004B53EC" w:rsidP="0085161E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</w:t>
      </w:r>
      <w:r w:rsidR="0085161E">
        <w:rPr>
          <w:rFonts w:ascii="Times New Roman" w:hAnsi="Times New Roman" w:cs="Times New Roman"/>
          <w:b/>
          <w:sz w:val="28"/>
        </w:rPr>
        <w:t>нение работы отметкам в журнале</w:t>
      </w:r>
    </w:p>
    <w:tbl>
      <w:tblPr>
        <w:tblW w:w="14302" w:type="dxa"/>
        <w:tblInd w:w="93" w:type="dxa"/>
        <w:tblLook w:val="04A0" w:firstRow="1" w:lastRow="0" w:firstColumn="1" w:lastColumn="0" w:noHBand="0" w:noVBand="1"/>
      </w:tblPr>
      <w:tblGrid>
        <w:gridCol w:w="6074"/>
        <w:gridCol w:w="4188"/>
        <w:gridCol w:w="4040"/>
      </w:tblGrid>
      <w:tr w:rsidR="006B6789" w:rsidRPr="00122246" w:rsidTr="00210ECF">
        <w:trPr>
          <w:trHeight w:val="416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9" w:rsidRPr="00122246" w:rsidRDefault="006B6789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B6789" w:rsidRPr="006B6789" w:rsidRDefault="00210ECF" w:rsidP="006B67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789" w:rsidRPr="006B6789" w:rsidRDefault="00210ECF" w:rsidP="006B67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10ECF" w:rsidRPr="00122246" w:rsidTr="00210ECF">
        <w:trPr>
          <w:trHeight w:val="416"/>
        </w:trPr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CF" w:rsidRPr="00122246" w:rsidRDefault="00210ECF" w:rsidP="0021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6B6789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6B6789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</w:tr>
      <w:tr w:rsidR="00210ECF" w:rsidRPr="00122246" w:rsidTr="00210ECF">
        <w:trPr>
          <w:trHeight w:val="416"/>
        </w:trPr>
        <w:tc>
          <w:tcPr>
            <w:tcW w:w="6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6B6789" w:rsidRDefault="00210ECF" w:rsidP="006B67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6B6789" w:rsidRDefault="00210ECF" w:rsidP="006B67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10ECF" w:rsidRPr="00122246" w:rsidTr="00210ECF">
        <w:trPr>
          <w:trHeight w:val="416"/>
        </w:trPr>
        <w:tc>
          <w:tcPr>
            <w:tcW w:w="6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6B6789" w:rsidRDefault="00210ECF" w:rsidP="006B67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6B6789" w:rsidRDefault="00210ECF" w:rsidP="006B67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</w:tr>
    </w:tbl>
    <w:p w:rsidR="00210ECF" w:rsidRPr="00B01D7B" w:rsidRDefault="007B6D68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6,25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чем их оценивают учителя, 43,75 </w:t>
      </w:r>
      <w:r w:rsidRPr="001C2E3C">
        <w:rPr>
          <w:rFonts w:ascii="Times New Roman" w:hAnsi="Times New Roman" w:cs="Times New Roman"/>
          <w:sz w:val="24"/>
          <w:szCs w:val="24"/>
        </w:rPr>
        <w:t>% школьников - на более высокий.</w:t>
      </w:r>
      <w:proofErr w:type="gramEnd"/>
      <w:r w:rsidRPr="001C2E3C">
        <w:rPr>
          <w:rFonts w:ascii="Times New Roman" w:hAnsi="Times New Roman" w:cs="Times New Roman"/>
          <w:sz w:val="24"/>
          <w:szCs w:val="24"/>
        </w:rPr>
        <w:t xml:space="preserve"> Иными словами, примерно </w:t>
      </w:r>
      <w:r w:rsidR="002838FE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2838FE">
        <w:rPr>
          <w:rFonts w:ascii="Times New Roman" w:hAnsi="Times New Roman" w:cs="Times New Roman"/>
          <w:sz w:val="24"/>
          <w:szCs w:val="24"/>
        </w:rPr>
        <w:t>обучаю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1C2E3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1C2E3C">
        <w:rPr>
          <w:rFonts w:ascii="Times New Roman" w:hAnsi="Times New Roman" w:cs="Times New Roman"/>
          <w:sz w:val="24"/>
          <w:szCs w:val="24"/>
        </w:rPr>
        <w:t xml:space="preserve"> в ходе учебного процесса учителя занижают баллы, 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C2E3C">
        <w:rPr>
          <w:rFonts w:ascii="Times New Roman" w:hAnsi="Times New Roman" w:cs="Times New Roman"/>
          <w:sz w:val="24"/>
          <w:szCs w:val="24"/>
        </w:rPr>
        <w:t xml:space="preserve"> -  завыш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4E2" w:rsidRPr="002614E2" w:rsidRDefault="002614E2" w:rsidP="002614E2">
      <w:pPr>
        <w:shd w:val="clear" w:color="auto" w:fill="FFFFFF"/>
        <w:spacing w:after="0" w:line="240" w:lineRule="auto"/>
        <w:ind w:left="-567" w:firstLine="1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261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14E2" w:rsidRPr="006E5347" w:rsidRDefault="002614E2" w:rsidP="00261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е конкретные знания</w:t>
      </w:r>
    </w:p>
    <w:p w:rsidR="002614E2" w:rsidRPr="0003063B" w:rsidRDefault="002614E2" w:rsidP="00261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0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3063B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 живых организмов их проявление у растений. Жизнедеятельность цветковых растений.</w:t>
      </w:r>
    </w:p>
    <w:p w:rsidR="002614E2" w:rsidRPr="0003063B" w:rsidRDefault="002614E2" w:rsidP="002614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063B">
        <w:rPr>
          <w:rFonts w:ascii="Times New Roman" w:hAnsi="Times New Roman" w:cs="Times New Roman"/>
          <w:b/>
          <w:sz w:val="24"/>
          <w:szCs w:val="24"/>
        </w:rPr>
        <w:t>-</w:t>
      </w:r>
      <w:r w:rsidRPr="0003063B">
        <w:rPr>
          <w:rFonts w:ascii="Times New Roman" w:hAnsi="Times New Roman" w:cs="Times New Roman"/>
          <w:color w:val="000000"/>
          <w:sz w:val="24"/>
          <w:szCs w:val="24"/>
        </w:rPr>
        <w:t>Царство Растения. Органы цветкового растения. Жизнедеятельность цветковых растений.</w:t>
      </w:r>
      <w:r w:rsidRPr="0003063B">
        <w:rPr>
          <w:rFonts w:ascii="Times New Roman" w:hAnsi="Times New Roman" w:cs="Times New Roman"/>
          <w:color w:val="000000"/>
          <w:sz w:val="24"/>
          <w:szCs w:val="24"/>
        </w:rPr>
        <w:br/>
        <w:t>- Биология как наука. Методы изучения живых организмов.</w:t>
      </w:r>
    </w:p>
    <w:p w:rsidR="002614E2" w:rsidRPr="0003063B" w:rsidRDefault="002614E2" w:rsidP="002614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063B">
        <w:rPr>
          <w:rFonts w:ascii="Times New Roman" w:hAnsi="Times New Roman" w:cs="Times New Roman"/>
          <w:color w:val="000000"/>
          <w:sz w:val="24"/>
          <w:szCs w:val="24"/>
        </w:rPr>
        <w:t>- Клеточное строение организмов. Многообразие организмов.</w:t>
      </w:r>
    </w:p>
    <w:p w:rsidR="002614E2" w:rsidRPr="0003063B" w:rsidRDefault="002614E2" w:rsidP="002614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063B">
        <w:rPr>
          <w:rFonts w:ascii="Times New Roman" w:hAnsi="Times New Roman" w:cs="Times New Roman"/>
          <w:color w:val="000000"/>
          <w:sz w:val="24"/>
          <w:szCs w:val="24"/>
        </w:rPr>
        <w:t>- Условия обитания растений. Среды обитания растений.</w:t>
      </w:r>
    </w:p>
    <w:p w:rsidR="002614E2" w:rsidRDefault="002614E2" w:rsidP="00261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63B">
        <w:rPr>
          <w:rFonts w:ascii="Times New Roman" w:hAnsi="Times New Roman" w:cs="Times New Roman"/>
          <w:color w:val="000000"/>
          <w:sz w:val="24"/>
          <w:szCs w:val="24"/>
        </w:rPr>
        <w:t>- Приемы выращивания, размножения растений и ухода за ними</w:t>
      </w:r>
    </w:p>
    <w:p w:rsidR="002614E2" w:rsidRPr="006E5347" w:rsidRDefault="002614E2" w:rsidP="00261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34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63B">
        <w:rPr>
          <w:rFonts w:ascii="Times New Roman" w:hAnsi="Times New Roman" w:cs="Times New Roman"/>
          <w:sz w:val="24"/>
          <w:szCs w:val="24"/>
          <w:u w:val="single"/>
        </w:rPr>
        <w:t xml:space="preserve">Учащиеся не в полной мер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владел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ледующим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УУД</w:t>
      </w:r>
    </w:p>
    <w:p w:rsidR="002614E2" w:rsidRPr="006E5347" w:rsidRDefault="002614E2" w:rsidP="00210ECF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347">
        <w:rPr>
          <w:rFonts w:ascii="Times New Roman" w:hAnsi="Times New Roman" w:cs="Times New Roman"/>
          <w:sz w:val="24"/>
          <w:szCs w:val="24"/>
        </w:rPr>
        <w:t>-</w:t>
      </w:r>
      <w:r w:rsidRPr="006E5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определять понятия</w:t>
      </w:r>
      <w:r w:rsidRPr="0011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вать обобщения, устанавливать аналогии, классифицировать,</w:t>
      </w:r>
      <w:r w:rsidRPr="006E5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выбирать основания и критерии для классификации.</w:t>
      </w:r>
    </w:p>
    <w:p w:rsidR="002614E2" w:rsidRPr="006E5347" w:rsidRDefault="002614E2" w:rsidP="00210ECF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</w:r>
    </w:p>
    <w:p w:rsidR="002614E2" w:rsidRPr="001120FA" w:rsidRDefault="002614E2" w:rsidP="00210ECF">
      <w:pPr>
        <w:spacing w:after="0" w:line="240" w:lineRule="auto"/>
        <w:ind w:right="25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5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ы выращивания, размножения растений и ухода за ними. Умение создавать, применять и преобразовывать</w:t>
      </w:r>
      <w:r w:rsidRPr="006E5347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6E5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и символы, модели и схемы для решения учебных и познавательных задач</w:t>
      </w:r>
      <w:r w:rsidRPr="0011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E2" w:rsidRPr="0003063B" w:rsidRDefault="002614E2" w:rsidP="00210ECF">
      <w:pPr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0F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е могут использовать приобретенные знания и умения в практической деятельности и повседневной жизни</w:t>
      </w:r>
      <w:r w:rsidRPr="0003063B">
        <w:rPr>
          <w:rFonts w:ascii="Times New Roman" w:hAnsi="Times New Roman" w:cs="Times New Roman"/>
          <w:color w:val="000000"/>
          <w:sz w:val="24"/>
          <w:szCs w:val="24"/>
        </w:rPr>
        <w:t xml:space="preserve"> для соблюдения мер профилактики, а также умениями создавать, применять и преобразовывать знаки и символы, модели и схемы для решения учебных и познавательных задач.</w:t>
      </w:r>
    </w:p>
    <w:p w:rsidR="00392B1D" w:rsidRPr="00B01D7B" w:rsidRDefault="002614E2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63B">
        <w:rPr>
          <w:rFonts w:ascii="Times New Roman" w:hAnsi="Times New Roman" w:cs="Times New Roman"/>
          <w:color w:val="000000"/>
          <w:sz w:val="24"/>
          <w:szCs w:val="24"/>
        </w:rPr>
        <w:t>-Использовать приобретенные знания и умения в практической деятельности и повседневной жизни для соблюдения мер профилактики ЗОЖ, а также правил поведения в природной среде.</w:t>
      </w:r>
    </w:p>
    <w:p w:rsidR="00392B1D" w:rsidRPr="0085161E" w:rsidRDefault="00392B1D" w:rsidP="0085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-6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="00042951" w:rsidRPr="008B6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392B1D" w:rsidRPr="007B1C07" w:rsidTr="00392B1D">
        <w:trPr>
          <w:trHeight w:val="139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3A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</w:t>
            </w:r>
          </w:p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8B6A3A" w:rsidRPr="007B1C07" w:rsidTr="00392B1D">
        <w:trPr>
          <w:trHeight w:val="328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3A" w:rsidRPr="007B1C07" w:rsidRDefault="008B6A3A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3A" w:rsidRPr="008B6A3A" w:rsidRDefault="008B6A3A" w:rsidP="008B6A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3A" w:rsidRPr="008B6A3A" w:rsidRDefault="008B6A3A" w:rsidP="008B6A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3A" w:rsidRPr="008B6A3A" w:rsidRDefault="008B6A3A" w:rsidP="008B6A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3A" w:rsidRPr="008B6A3A" w:rsidRDefault="008B6A3A" w:rsidP="008B6A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3A" w:rsidRPr="008B6A3A" w:rsidRDefault="008B6A3A" w:rsidP="008B6A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3A" w:rsidRPr="008B6A3A" w:rsidRDefault="008B6A3A" w:rsidP="008B6A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B6A3A" w:rsidRPr="007B1C07" w:rsidTr="008B6A3A">
        <w:trPr>
          <w:trHeight w:val="311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3A" w:rsidRPr="007B1C07" w:rsidRDefault="008B6A3A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3A" w:rsidRPr="008B6A3A" w:rsidRDefault="008B6A3A" w:rsidP="008B6A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3A" w:rsidRPr="008B6A3A" w:rsidRDefault="008B6A3A" w:rsidP="008B6A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3A" w:rsidRPr="008B6A3A" w:rsidRDefault="008B6A3A" w:rsidP="008B6A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3A" w:rsidRPr="008B6A3A" w:rsidRDefault="008B6A3A" w:rsidP="008B6A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3A" w:rsidRPr="008B6A3A" w:rsidRDefault="008B6A3A" w:rsidP="008B6A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3A" w:rsidRPr="008B6A3A" w:rsidRDefault="008B6A3A" w:rsidP="008B6A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6B6789" w:rsidRDefault="006B6789" w:rsidP="00261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789" w:rsidRDefault="006B6789" w:rsidP="003020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789" w:rsidRPr="002838FE" w:rsidRDefault="006B6789" w:rsidP="00370EE4">
      <w:pPr>
        <w:pStyle w:val="13"/>
        <w:keepNext/>
        <w:keepLines/>
        <w:numPr>
          <w:ilvl w:val="1"/>
          <w:numId w:val="9"/>
        </w:numPr>
        <w:shd w:val="clear" w:color="auto" w:fill="auto"/>
        <w:tabs>
          <w:tab w:val="left" w:pos="1146"/>
        </w:tabs>
        <w:spacing w:before="0" w:line="326" w:lineRule="exact"/>
      </w:pPr>
      <w:r w:rsidRPr="002838FE">
        <w:t>Результаты Всероссийских проверочных работ обучающихся 7  класса</w:t>
      </w:r>
    </w:p>
    <w:p w:rsidR="006B6789" w:rsidRPr="004B53EC" w:rsidRDefault="006B6789" w:rsidP="006B6789">
      <w:pPr>
        <w:pStyle w:val="13"/>
        <w:keepNext/>
        <w:keepLines/>
        <w:shd w:val="clear" w:color="auto" w:fill="auto"/>
        <w:tabs>
          <w:tab w:val="left" w:pos="1146"/>
        </w:tabs>
        <w:spacing w:before="0" w:line="326" w:lineRule="exact"/>
        <w:ind w:left="-583"/>
        <w:rPr>
          <w:highlight w:val="yellow"/>
        </w:rPr>
      </w:pPr>
      <w:r>
        <w:t>(статистика по отметкам)</w:t>
      </w:r>
    </w:p>
    <w:p w:rsidR="006B6789" w:rsidRDefault="006B6789" w:rsidP="003020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789" w:rsidRPr="00156E44" w:rsidRDefault="006B6789" w:rsidP="00302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6B6789" w:rsidRPr="003A4439" w:rsidRDefault="006B6789" w:rsidP="00302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1976"/>
        <w:gridCol w:w="2287"/>
        <w:gridCol w:w="2290"/>
        <w:gridCol w:w="2287"/>
        <w:gridCol w:w="2294"/>
      </w:tblGrid>
      <w:tr w:rsidR="006B6789" w:rsidTr="00210ECF">
        <w:trPr>
          <w:trHeight w:val="467"/>
        </w:trPr>
        <w:tc>
          <w:tcPr>
            <w:tcW w:w="3418" w:type="dxa"/>
            <w:vMerge w:val="restart"/>
          </w:tcPr>
          <w:p w:rsidR="006B6789" w:rsidRPr="002212FB" w:rsidRDefault="006B6789" w:rsidP="006B678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76" w:type="dxa"/>
            <w:vMerge w:val="restart"/>
          </w:tcPr>
          <w:p w:rsidR="006B6789" w:rsidRDefault="006B6789" w:rsidP="006B6789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58" w:type="dxa"/>
            <w:gridSpan w:val="4"/>
          </w:tcPr>
          <w:p w:rsidR="006B6789" w:rsidRDefault="006B6789" w:rsidP="006B6789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6B6789" w:rsidTr="00210ECF">
        <w:trPr>
          <w:trHeight w:val="313"/>
        </w:trPr>
        <w:tc>
          <w:tcPr>
            <w:tcW w:w="3418" w:type="dxa"/>
            <w:vMerge/>
            <w:tcBorders>
              <w:top w:val="nil"/>
            </w:tcBorders>
          </w:tcPr>
          <w:p w:rsidR="006B6789" w:rsidRDefault="006B6789" w:rsidP="006B6789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vMerge/>
            <w:tcBorders>
              <w:top w:val="nil"/>
            </w:tcBorders>
          </w:tcPr>
          <w:p w:rsidR="006B6789" w:rsidRDefault="006B6789" w:rsidP="006B6789">
            <w:pPr>
              <w:rPr>
                <w:sz w:val="2"/>
                <w:szCs w:val="2"/>
              </w:rPr>
            </w:pPr>
          </w:p>
        </w:tc>
        <w:tc>
          <w:tcPr>
            <w:tcW w:w="2287" w:type="dxa"/>
          </w:tcPr>
          <w:p w:rsidR="006B6789" w:rsidRDefault="006B6789" w:rsidP="006B6789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0" w:type="dxa"/>
          </w:tcPr>
          <w:p w:rsidR="006B6789" w:rsidRDefault="006B6789" w:rsidP="006B6789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7" w:type="dxa"/>
          </w:tcPr>
          <w:p w:rsidR="006B6789" w:rsidRDefault="006B6789" w:rsidP="006B6789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93" w:type="dxa"/>
          </w:tcPr>
          <w:p w:rsidR="006B6789" w:rsidRDefault="006B6789" w:rsidP="006B6789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B6789" w:rsidRPr="004B53EC" w:rsidTr="00210ECF">
        <w:trPr>
          <w:trHeight w:val="359"/>
        </w:trPr>
        <w:tc>
          <w:tcPr>
            <w:tcW w:w="3418" w:type="dxa"/>
          </w:tcPr>
          <w:p w:rsidR="006B6789" w:rsidRDefault="006B6789" w:rsidP="006B6789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76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149</w:t>
            </w:r>
          </w:p>
        </w:tc>
        <w:tc>
          <w:tcPr>
            <w:tcW w:w="2287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3</w:t>
            </w:r>
          </w:p>
        </w:tc>
        <w:tc>
          <w:tcPr>
            <w:tcW w:w="2290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6</w:t>
            </w:r>
          </w:p>
        </w:tc>
        <w:tc>
          <w:tcPr>
            <w:tcW w:w="2287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1</w:t>
            </w:r>
          </w:p>
        </w:tc>
        <w:tc>
          <w:tcPr>
            <w:tcW w:w="2293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6B6789" w:rsidRPr="004B53EC" w:rsidTr="00210ECF">
        <w:trPr>
          <w:trHeight w:val="255"/>
        </w:trPr>
        <w:tc>
          <w:tcPr>
            <w:tcW w:w="3418" w:type="dxa"/>
          </w:tcPr>
          <w:p w:rsidR="006B6789" w:rsidRDefault="006B6789" w:rsidP="006B6789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76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21</w:t>
            </w:r>
          </w:p>
        </w:tc>
        <w:tc>
          <w:tcPr>
            <w:tcW w:w="2287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3</w:t>
            </w:r>
          </w:p>
        </w:tc>
        <w:tc>
          <w:tcPr>
            <w:tcW w:w="2290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4</w:t>
            </w:r>
          </w:p>
        </w:tc>
        <w:tc>
          <w:tcPr>
            <w:tcW w:w="2287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8</w:t>
            </w:r>
          </w:p>
        </w:tc>
        <w:tc>
          <w:tcPr>
            <w:tcW w:w="2293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</w:tr>
      <w:tr w:rsidR="006B6789" w:rsidRPr="004B53EC" w:rsidTr="00210ECF">
        <w:trPr>
          <w:trHeight w:val="409"/>
        </w:trPr>
        <w:tc>
          <w:tcPr>
            <w:tcW w:w="3418" w:type="dxa"/>
          </w:tcPr>
          <w:p w:rsidR="006B6789" w:rsidRDefault="006B6789" w:rsidP="006B6789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76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287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2290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2</w:t>
            </w:r>
          </w:p>
        </w:tc>
        <w:tc>
          <w:tcPr>
            <w:tcW w:w="2287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8</w:t>
            </w:r>
          </w:p>
        </w:tc>
        <w:tc>
          <w:tcPr>
            <w:tcW w:w="2293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</w:tr>
      <w:tr w:rsidR="006B6789" w:rsidRPr="004B53EC" w:rsidTr="00210ECF">
        <w:trPr>
          <w:trHeight w:val="389"/>
        </w:trPr>
        <w:tc>
          <w:tcPr>
            <w:tcW w:w="3418" w:type="dxa"/>
          </w:tcPr>
          <w:p w:rsidR="006B6789" w:rsidRDefault="006B6789" w:rsidP="006B6789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76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87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2290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2287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93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1283A" w:rsidRDefault="00B1283A" w:rsidP="00210ECF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41,67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сем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, и только 25</w:t>
      </w:r>
      <w:r w:rsidRPr="00BB2DEC">
        <w:rPr>
          <w:sz w:val="24"/>
          <w:szCs w:val="24"/>
        </w:rPr>
        <w:t>% обучающихся показали высокий уровень знан</w:t>
      </w:r>
      <w:r>
        <w:rPr>
          <w:sz w:val="24"/>
          <w:szCs w:val="24"/>
        </w:rPr>
        <w:t>ий, выполнили работу на «4» . На  «5» ни один ученик работу н выполнил</w:t>
      </w:r>
      <w:r w:rsidRPr="00BB2DEC">
        <w:rPr>
          <w:sz w:val="24"/>
          <w:szCs w:val="24"/>
        </w:rPr>
        <w:t>.</w:t>
      </w:r>
      <w:r>
        <w:rPr>
          <w:sz w:val="24"/>
          <w:szCs w:val="24"/>
        </w:rPr>
        <w:t xml:space="preserve"> Это на 3,72 %%  больш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 и на </w:t>
      </w:r>
      <w:r w:rsidR="003A6A24">
        <w:rPr>
          <w:sz w:val="24"/>
          <w:szCs w:val="24"/>
        </w:rPr>
        <w:t>4,02</w:t>
      </w:r>
      <w:r>
        <w:rPr>
          <w:sz w:val="24"/>
          <w:szCs w:val="24"/>
        </w:rPr>
        <w:t xml:space="preserve"> % </w:t>
      </w:r>
      <w:r w:rsidR="003A6A24">
        <w:rPr>
          <w:sz w:val="24"/>
          <w:szCs w:val="24"/>
        </w:rPr>
        <w:t>бол</w:t>
      </w:r>
      <w:r>
        <w:rPr>
          <w:sz w:val="24"/>
          <w:szCs w:val="24"/>
        </w:rPr>
        <w:t xml:space="preserve">ьше, чем  по Свердловской области. </w:t>
      </w:r>
    </w:p>
    <w:p w:rsidR="00DC17B2" w:rsidRPr="007B6D68" w:rsidRDefault="003A6A24" w:rsidP="007B6D68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,33</w:t>
      </w:r>
      <w:r w:rsidR="00B1283A" w:rsidRPr="00BB5FEB">
        <w:rPr>
          <w:rFonts w:ascii="Times New Roman" w:hAnsi="Times New Roman" w:cs="Times New Roman"/>
          <w:sz w:val="24"/>
          <w:szCs w:val="24"/>
        </w:rPr>
        <w:t xml:space="preserve">% </w:t>
      </w:r>
      <w:r w:rsidR="00B12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283A" w:rsidRPr="00BB5F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12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1283A" w:rsidRPr="00BB5FEB">
        <w:rPr>
          <w:rFonts w:ascii="Times New Roman" w:hAnsi="Times New Roman" w:cs="Times New Roman"/>
          <w:sz w:val="24"/>
          <w:szCs w:val="24"/>
        </w:rPr>
        <w:t xml:space="preserve"> класса с работой не правились</w:t>
      </w:r>
      <w:r w:rsidR="00B1283A">
        <w:rPr>
          <w:rFonts w:ascii="Times New Roman" w:hAnsi="Times New Roman" w:cs="Times New Roman"/>
          <w:sz w:val="24"/>
          <w:szCs w:val="24"/>
        </w:rPr>
        <w:t xml:space="preserve">. Это на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B1283A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3 %  бол</w:t>
      </w:r>
      <w:r w:rsidR="00B1283A">
        <w:rPr>
          <w:rFonts w:ascii="Times New Roman" w:hAnsi="Times New Roman" w:cs="Times New Roman"/>
          <w:sz w:val="24"/>
          <w:szCs w:val="24"/>
        </w:rPr>
        <w:t xml:space="preserve">ьше, чем по </w:t>
      </w:r>
      <w:proofErr w:type="spellStart"/>
      <w:r w:rsidR="00B1283A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="00B1283A">
        <w:rPr>
          <w:rFonts w:ascii="Times New Roman" w:hAnsi="Times New Roman" w:cs="Times New Roman"/>
          <w:sz w:val="24"/>
          <w:szCs w:val="24"/>
        </w:rPr>
        <w:t xml:space="preserve"> МО и на </w:t>
      </w:r>
      <w:r>
        <w:rPr>
          <w:rFonts w:ascii="Times New Roman" w:hAnsi="Times New Roman" w:cs="Times New Roman"/>
          <w:sz w:val="24"/>
          <w:szCs w:val="24"/>
        </w:rPr>
        <w:t>17,9</w:t>
      </w:r>
      <w:r w:rsidR="00B1283A" w:rsidRPr="00BB5FE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бол</w:t>
      </w:r>
      <w:r w:rsidR="00B1283A" w:rsidRPr="00BB5FEB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</w:p>
    <w:p w:rsidR="00210ECF" w:rsidRDefault="005217DC" w:rsidP="00B01D7B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4EC7DF" wp14:editId="2356546F">
            <wp:extent cx="6609144" cy="2071868"/>
            <wp:effectExtent l="0" t="0" r="1270" b="5080"/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483" cy="207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89" w:rsidRPr="00D660AB" w:rsidRDefault="006B6789" w:rsidP="003A4439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322" w:type="dxa"/>
        <w:tblInd w:w="93" w:type="dxa"/>
        <w:tblLook w:val="04A0" w:firstRow="1" w:lastRow="0" w:firstColumn="1" w:lastColumn="0" w:noHBand="0" w:noVBand="1"/>
      </w:tblPr>
      <w:tblGrid>
        <w:gridCol w:w="6082"/>
        <w:gridCol w:w="4194"/>
        <w:gridCol w:w="4046"/>
      </w:tblGrid>
      <w:tr w:rsidR="00370EE4" w:rsidRPr="00122246" w:rsidTr="00210ECF">
        <w:trPr>
          <w:trHeight w:val="394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EE4" w:rsidRPr="00122246" w:rsidRDefault="00370EE4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0EE4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EE4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10ECF" w:rsidRPr="00122246" w:rsidTr="00210ECF">
        <w:trPr>
          <w:trHeight w:val="394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CF" w:rsidRPr="00122246" w:rsidRDefault="00210ECF" w:rsidP="0021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370EE4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370EE4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10ECF" w:rsidRPr="00122246" w:rsidTr="00210ECF">
        <w:trPr>
          <w:trHeight w:val="394"/>
        </w:trPr>
        <w:tc>
          <w:tcPr>
            <w:tcW w:w="6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10ECF" w:rsidRPr="00122246" w:rsidTr="00210ECF">
        <w:trPr>
          <w:trHeight w:val="394"/>
        </w:trPr>
        <w:tc>
          <w:tcPr>
            <w:tcW w:w="6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10ECF" w:rsidRPr="00B01D7B" w:rsidRDefault="007B6D68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9 обучающихся (75%)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обучающихся выполнили работу на более низкий балл, чем их оценивают учителя, почти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C2E3C">
        <w:rPr>
          <w:rFonts w:ascii="Times New Roman" w:hAnsi="Times New Roman" w:cs="Times New Roman"/>
          <w:sz w:val="24"/>
          <w:szCs w:val="24"/>
        </w:rPr>
        <w:t xml:space="preserve">% школьников </w:t>
      </w:r>
      <w:r>
        <w:rPr>
          <w:rFonts w:ascii="Times New Roman" w:hAnsi="Times New Roman" w:cs="Times New Roman"/>
          <w:sz w:val="24"/>
          <w:szCs w:val="24"/>
        </w:rPr>
        <w:t>подтвердили свои отметки</w:t>
      </w:r>
      <w:r w:rsidRPr="001C2E3C">
        <w:rPr>
          <w:rFonts w:ascii="Times New Roman" w:hAnsi="Times New Roman" w:cs="Times New Roman"/>
          <w:sz w:val="24"/>
          <w:szCs w:val="24"/>
        </w:rPr>
        <w:t>. Иными словами, 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2E3C">
        <w:rPr>
          <w:rFonts w:ascii="Times New Roman" w:hAnsi="Times New Roman" w:cs="Times New Roman"/>
          <w:sz w:val="24"/>
          <w:szCs w:val="24"/>
        </w:rPr>
        <w:t xml:space="preserve"> % </w:t>
      </w:r>
      <w:r w:rsidR="002838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38FE">
        <w:rPr>
          <w:rFonts w:ascii="Times New Roman" w:hAnsi="Times New Roman" w:cs="Times New Roman"/>
          <w:sz w:val="24"/>
          <w:szCs w:val="24"/>
        </w:rPr>
        <w:t>обучающим</w:t>
      </w:r>
      <w:r w:rsidRPr="001C2E3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1C2E3C">
        <w:rPr>
          <w:rFonts w:ascii="Times New Roman" w:hAnsi="Times New Roman" w:cs="Times New Roman"/>
          <w:sz w:val="24"/>
          <w:szCs w:val="24"/>
        </w:rPr>
        <w:t xml:space="preserve"> в ходе учебного процесса учителя </w:t>
      </w:r>
      <w:r>
        <w:rPr>
          <w:rFonts w:ascii="Times New Roman" w:hAnsi="Times New Roman" w:cs="Times New Roman"/>
          <w:sz w:val="24"/>
          <w:szCs w:val="24"/>
        </w:rPr>
        <w:t xml:space="preserve">баллы </w:t>
      </w:r>
      <w:r w:rsidRPr="001C2E3C">
        <w:rPr>
          <w:rFonts w:ascii="Times New Roman" w:hAnsi="Times New Roman" w:cs="Times New Roman"/>
          <w:sz w:val="24"/>
          <w:szCs w:val="24"/>
        </w:rPr>
        <w:t>завыш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DCD" w:rsidRPr="002838FE" w:rsidRDefault="00CC7DCD" w:rsidP="002838F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28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7DCD" w:rsidRPr="00AE40B4" w:rsidRDefault="00CC7DCD" w:rsidP="00210ECF">
      <w:pPr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орфоэпический анализ слова; определять место ударного слога.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ии соответствия языковым нормам / осуществлять речевой самоконтроль</w:t>
      </w:r>
    </w:p>
    <w:p w:rsidR="00CC7DCD" w:rsidRPr="00AE40B4" w:rsidRDefault="00CC7DCD" w:rsidP="00210ECF">
      <w:pPr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ть </w:t>
      </w:r>
      <w:r w:rsidRPr="001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. Использовать при работе с текстом разные виды чтения (поисковое, просмотровое, ознакомительное, изучающее, реферативное)/</w:t>
      </w:r>
      <w:r w:rsidRPr="00AE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культуру чтения, говорения, </w:t>
      </w:r>
      <w:proofErr w:type="spellStart"/>
      <w:r w:rsidRPr="00AE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AE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сьма</w:t>
      </w:r>
    </w:p>
    <w:p w:rsidR="00CC7DCD" w:rsidRPr="001809B2" w:rsidRDefault="00CC7DCD" w:rsidP="00210ECF">
      <w:pPr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</w:t>
      </w:r>
      <w:r w:rsidRPr="001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оздавать устные и письменные высказывания. Соблюдать культуру чтения, говорения, </w:t>
      </w:r>
      <w:proofErr w:type="spellStart"/>
      <w:r w:rsidRPr="001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1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а; осуществлять речевой самоконтроль</w:t>
      </w:r>
    </w:p>
    <w:p w:rsidR="00CC7DCD" w:rsidRPr="001809B2" w:rsidRDefault="00CC7DCD" w:rsidP="00210ECF">
      <w:pPr>
        <w:spacing w:line="240" w:lineRule="auto"/>
        <w:ind w:right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B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случаи нарушения грамматических норм русского литературного языка в формах слов различных частей речи и исправлять эти нарушения / о</w:t>
      </w:r>
      <w:r w:rsidR="00B01D7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речевой самоконтроль.</w:t>
      </w:r>
    </w:p>
    <w:p w:rsidR="00392B1D" w:rsidRPr="007B6D68" w:rsidRDefault="00392B1D" w:rsidP="007B6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 - 7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="0080013B" w:rsidRPr="00933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язык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392B1D" w:rsidRPr="007B1C07" w:rsidTr="00392B1D">
        <w:trPr>
          <w:trHeight w:val="139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933173" w:rsidRPr="007B1C07" w:rsidTr="00392B1D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3" w:rsidRPr="007B1C07" w:rsidRDefault="00933173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33173" w:rsidRPr="007B1C07" w:rsidTr="00933173">
        <w:trPr>
          <w:trHeight w:val="31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3" w:rsidRPr="007B1C07" w:rsidRDefault="00933173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6B6789" w:rsidRDefault="006B6789" w:rsidP="0015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61E" w:rsidRDefault="0085161E" w:rsidP="006B6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789" w:rsidRDefault="006B6789" w:rsidP="006B6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156E44" w:rsidRPr="00156E44" w:rsidRDefault="00156E44" w:rsidP="006B6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1979"/>
        <w:gridCol w:w="2290"/>
        <w:gridCol w:w="2293"/>
        <w:gridCol w:w="2290"/>
        <w:gridCol w:w="2297"/>
      </w:tblGrid>
      <w:tr w:rsidR="006B6789" w:rsidTr="00210ECF">
        <w:trPr>
          <w:trHeight w:val="480"/>
        </w:trPr>
        <w:tc>
          <w:tcPr>
            <w:tcW w:w="3422" w:type="dxa"/>
            <w:vMerge w:val="restart"/>
          </w:tcPr>
          <w:p w:rsidR="006B6789" w:rsidRPr="002212FB" w:rsidRDefault="006B6789" w:rsidP="006B678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79" w:type="dxa"/>
            <w:vMerge w:val="restart"/>
          </w:tcPr>
          <w:p w:rsidR="006B6789" w:rsidRDefault="006B6789" w:rsidP="006B6789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70" w:type="dxa"/>
            <w:gridSpan w:val="4"/>
          </w:tcPr>
          <w:p w:rsidR="006B6789" w:rsidRDefault="006B6789" w:rsidP="006B6789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6B6789" w:rsidTr="00210ECF">
        <w:trPr>
          <w:trHeight w:val="324"/>
        </w:trPr>
        <w:tc>
          <w:tcPr>
            <w:tcW w:w="3422" w:type="dxa"/>
            <w:vMerge/>
            <w:tcBorders>
              <w:top w:val="nil"/>
            </w:tcBorders>
          </w:tcPr>
          <w:p w:rsidR="006B6789" w:rsidRDefault="006B6789" w:rsidP="006B6789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6B6789" w:rsidRDefault="006B6789" w:rsidP="006B6789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</w:tcPr>
          <w:p w:rsidR="006B6789" w:rsidRDefault="006B6789" w:rsidP="006B6789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3" w:type="dxa"/>
          </w:tcPr>
          <w:p w:rsidR="006B6789" w:rsidRDefault="006B6789" w:rsidP="006B6789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0" w:type="dxa"/>
          </w:tcPr>
          <w:p w:rsidR="006B6789" w:rsidRDefault="006B6789" w:rsidP="006B6789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96" w:type="dxa"/>
          </w:tcPr>
          <w:p w:rsidR="006B6789" w:rsidRDefault="006B6789" w:rsidP="006B6789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B6789" w:rsidTr="00210ECF">
        <w:trPr>
          <w:trHeight w:val="370"/>
        </w:trPr>
        <w:tc>
          <w:tcPr>
            <w:tcW w:w="3422" w:type="dxa"/>
          </w:tcPr>
          <w:p w:rsidR="006B6789" w:rsidRDefault="006B6789" w:rsidP="006B6789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79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889</w:t>
            </w:r>
          </w:p>
        </w:tc>
        <w:tc>
          <w:tcPr>
            <w:tcW w:w="2290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9</w:t>
            </w:r>
          </w:p>
        </w:tc>
        <w:tc>
          <w:tcPr>
            <w:tcW w:w="2293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79</w:t>
            </w:r>
          </w:p>
        </w:tc>
        <w:tc>
          <w:tcPr>
            <w:tcW w:w="2290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4</w:t>
            </w:r>
          </w:p>
        </w:tc>
        <w:tc>
          <w:tcPr>
            <w:tcW w:w="2296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8</w:t>
            </w:r>
          </w:p>
        </w:tc>
      </w:tr>
      <w:tr w:rsidR="006B6789" w:rsidTr="00210ECF">
        <w:trPr>
          <w:trHeight w:val="262"/>
        </w:trPr>
        <w:tc>
          <w:tcPr>
            <w:tcW w:w="3422" w:type="dxa"/>
          </w:tcPr>
          <w:p w:rsidR="006B6789" w:rsidRDefault="006B6789" w:rsidP="006B6789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79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27</w:t>
            </w:r>
          </w:p>
        </w:tc>
        <w:tc>
          <w:tcPr>
            <w:tcW w:w="2290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17</w:t>
            </w:r>
          </w:p>
        </w:tc>
        <w:tc>
          <w:tcPr>
            <w:tcW w:w="2293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1</w:t>
            </w:r>
          </w:p>
        </w:tc>
        <w:tc>
          <w:tcPr>
            <w:tcW w:w="2290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8</w:t>
            </w:r>
          </w:p>
        </w:tc>
        <w:tc>
          <w:tcPr>
            <w:tcW w:w="2296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5</w:t>
            </w:r>
          </w:p>
        </w:tc>
      </w:tr>
      <w:tr w:rsidR="006B6789" w:rsidTr="00210ECF">
        <w:trPr>
          <w:trHeight w:val="422"/>
        </w:trPr>
        <w:tc>
          <w:tcPr>
            <w:tcW w:w="3422" w:type="dxa"/>
          </w:tcPr>
          <w:p w:rsidR="006B6789" w:rsidRDefault="006B6789" w:rsidP="006B6789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79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2290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52</w:t>
            </w:r>
          </w:p>
        </w:tc>
        <w:tc>
          <w:tcPr>
            <w:tcW w:w="2293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2</w:t>
            </w:r>
          </w:p>
        </w:tc>
        <w:tc>
          <w:tcPr>
            <w:tcW w:w="2290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5</w:t>
            </w:r>
          </w:p>
        </w:tc>
        <w:tc>
          <w:tcPr>
            <w:tcW w:w="2296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</w:t>
            </w:r>
          </w:p>
        </w:tc>
      </w:tr>
      <w:tr w:rsidR="006B6789" w:rsidTr="00210ECF">
        <w:trPr>
          <w:trHeight w:val="400"/>
        </w:trPr>
        <w:tc>
          <w:tcPr>
            <w:tcW w:w="3422" w:type="dxa"/>
          </w:tcPr>
          <w:p w:rsidR="006B6789" w:rsidRDefault="006B6789" w:rsidP="006B6789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79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90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3</w:t>
            </w:r>
          </w:p>
        </w:tc>
        <w:tc>
          <w:tcPr>
            <w:tcW w:w="2293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6</w:t>
            </w:r>
          </w:p>
        </w:tc>
        <w:tc>
          <w:tcPr>
            <w:tcW w:w="2290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7</w:t>
            </w:r>
          </w:p>
        </w:tc>
        <w:tc>
          <w:tcPr>
            <w:tcW w:w="2296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4</w:t>
            </w:r>
          </w:p>
        </w:tc>
      </w:tr>
    </w:tbl>
    <w:p w:rsidR="003A6A24" w:rsidRDefault="003A6A24" w:rsidP="00210ECF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78,57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сем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, и только 35,71</w:t>
      </w:r>
      <w:r w:rsidRPr="00BB2DEC">
        <w:rPr>
          <w:sz w:val="24"/>
          <w:szCs w:val="24"/>
        </w:rPr>
        <w:t>% обучающихся показали высокий уровень знан</w:t>
      </w:r>
      <w:r>
        <w:rPr>
          <w:sz w:val="24"/>
          <w:szCs w:val="24"/>
        </w:rPr>
        <w:t xml:space="preserve">ий, выполнили работу на «4» . и   «5». Это на 13,32 %%  больш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 и на 11,47 % больше, чем  по Свердловской области. </w:t>
      </w:r>
    </w:p>
    <w:p w:rsidR="003A4439" w:rsidRPr="0085161E" w:rsidRDefault="003A6A24" w:rsidP="0085161E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,43</w:t>
      </w:r>
      <w:r w:rsidRPr="00BB5FE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F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B5FEB">
        <w:rPr>
          <w:rFonts w:ascii="Times New Roman" w:hAnsi="Times New Roman" w:cs="Times New Roman"/>
          <w:sz w:val="24"/>
          <w:szCs w:val="24"/>
        </w:rPr>
        <w:t xml:space="preserve"> класса с работой не правились</w:t>
      </w:r>
      <w:r>
        <w:rPr>
          <w:rFonts w:ascii="Times New Roman" w:hAnsi="Times New Roman" w:cs="Times New Roman"/>
          <w:sz w:val="24"/>
          <w:szCs w:val="24"/>
        </w:rPr>
        <w:t xml:space="preserve">. Это на 26,09 %  меньше, че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и на 18,74</w:t>
      </w:r>
      <w:r w:rsidRPr="00BB5FE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мен</w:t>
      </w:r>
      <w:r w:rsidRPr="00BB5FEB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7B2" w:rsidRDefault="00DC17B2" w:rsidP="002838FE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1748432" wp14:editId="3E0020C5">
            <wp:extent cx="7257327" cy="1898249"/>
            <wp:effectExtent l="0" t="0" r="1270" b="6985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3302" cy="189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7B" w:rsidRDefault="00B01D7B" w:rsidP="003A4439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</w:p>
    <w:p w:rsidR="006B6789" w:rsidRPr="00D660AB" w:rsidRDefault="006B6789" w:rsidP="003A4439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484" w:type="dxa"/>
        <w:tblInd w:w="93" w:type="dxa"/>
        <w:tblLook w:val="04A0" w:firstRow="1" w:lastRow="0" w:firstColumn="1" w:lastColumn="0" w:noHBand="0" w:noVBand="1"/>
      </w:tblPr>
      <w:tblGrid>
        <w:gridCol w:w="6151"/>
        <w:gridCol w:w="4241"/>
        <w:gridCol w:w="4092"/>
      </w:tblGrid>
      <w:tr w:rsidR="00370EE4" w:rsidRPr="00122246" w:rsidTr="00210ECF">
        <w:trPr>
          <w:trHeight w:val="393"/>
        </w:trPr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EE4" w:rsidRPr="00122246" w:rsidRDefault="00370EE4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0EE4" w:rsidRPr="00210ECF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EE4" w:rsidRPr="00210ECF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10ECF" w:rsidRPr="00122246" w:rsidTr="00210ECF">
        <w:trPr>
          <w:trHeight w:val="393"/>
        </w:trPr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CF" w:rsidRPr="00122246" w:rsidRDefault="00210ECF" w:rsidP="0021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210ECF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210ECF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1</w:t>
            </w:r>
          </w:p>
        </w:tc>
      </w:tr>
      <w:tr w:rsidR="00210ECF" w:rsidRPr="00122246" w:rsidTr="00210ECF">
        <w:trPr>
          <w:trHeight w:val="393"/>
        </w:trPr>
        <w:tc>
          <w:tcPr>
            <w:tcW w:w="6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210ECF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210ECF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</w:tr>
      <w:tr w:rsidR="00210ECF" w:rsidRPr="00122246" w:rsidTr="00210ECF">
        <w:trPr>
          <w:trHeight w:val="393"/>
        </w:trPr>
        <w:tc>
          <w:tcPr>
            <w:tcW w:w="6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210ECF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210ECF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</w:tr>
    </w:tbl>
    <w:p w:rsidR="006B6789" w:rsidRPr="00B01D7B" w:rsidRDefault="007B6D68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7,14 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 w:rsidR="002838FE"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ем их оценивают учителя, </w:t>
      </w:r>
      <w:r>
        <w:rPr>
          <w:rFonts w:ascii="Times New Roman" w:hAnsi="Times New Roman" w:cs="Times New Roman"/>
          <w:sz w:val="24"/>
          <w:szCs w:val="24"/>
        </w:rPr>
        <w:t>5,71</w:t>
      </w:r>
      <w:r w:rsidRPr="001C2E3C">
        <w:rPr>
          <w:rFonts w:ascii="Times New Roman" w:hAnsi="Times New Roman" w:cs="Times New Roman"/>
          <w:sz w:val="24"/>
          <w:szCs w:val="24"/>
        </w:rPr>
        <w:t>% школьников - на более высокий.</w:t>
      </w:r>
      <w:proofErr w:type="gramEnd"/>
      <w:r w:rsidRPr="001C2E3C">
        <w:rPr>
          <w:rFonts w:ascii="Times New Roman" w:hAnsi="Times New Roman" w:cs="Times New Roman"/>
          <w:sz w:val="24"/>
          <w:szCs w:val="24"/>
        </w:rPr>
        <w:t xml:space="preserve"> Иными словами, </w:t>
      </w:r>
      <w:r>
        <w:rPr>
          <w:rFonts w:ascii="Times New Roman" w:hAnsi="Times New Roman" w:cs="Times New Roman"/>
          <w:sz w:val="24"/>
          <w:szCs w:val="24"/>
        </w:rPr>
        <w:t xml:space="preserve">7,14 </w:t>
      </w:r>
      <w:r w:rsidR="002838FE">
        <w:rPr>
          <w:rFonts w:ascii="Times New Roman" w:hAnsi="Times New Roman" w:cs="Times New Roman"/>
          <w:sz w:val="24"/>
          <w:szCs w:val="24"/>
        </w:rPr>
        <w:t>% обучающим</w:t>
      </w:r>
      <w:r w:rsidRPr="001C2E3C">
        <w:rPr>
          <w:rFonts w:ascii="Times New Roman" w:hAnsi="Times New Roman" w:cs="Times New Roman"/>
          <w:sz w:val="24"/>
          <w:szCs w:val="24"/>
        </w:rPr>
        <w:t xml:space="preserve">ся в ходе учебного процесса учителя занижают баллы, а </w:t>
      </w:r>
      <w:r>
        <w:rPr>
          <w:rFonts w:ascii="Times New Roman" w:hAnsi="Times New Roman" w:cs="Times New Roman"/>
          <w:sz w:val="24"/>
          <w:szCs w:val="24"/>
        </w:rPr>
        <w:t>5 ученикам (35,71%)</w:t>
      </w:r>
      <w:r w:rsidRPr="001C2E3C">
        <w:rPr>
          <w:rFonts w:ascii="Times New Roman" w:hAnsi="Times New Roman" w:cs="Times New Roman"/>
          <w:sz w:val="24"/>
          <w:szCs w:val="24"/>
        </w:rPr>
        <w:t xml:space="preserve"> -  завышают</w:t>
      </w:r>
    </w:p>
    <w:p w:rsidR="002614E2" w:rsidRPr="007B6D68" w:rsidRDefault="002614E2" w:rsidP="002838FE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D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</w:t>
      </w:r>
      <w:r w:rsidR="00764362" w:rsidRPr="007B6D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звали задания</w:t>
      </w:r>
      <w:r w:rsidRPr="007B6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14E2" w:rsidRPr="00137ACA" w:rsidRDefault="002614E2" w:rsidP="00210ECF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</w:p>
    <w:p w:rsidR="002614E2" w:rsidRPr="00137ACA" w:rsidRDefault="002614E2" w:rsidP="00210ECF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владение основами </w:t>
      </w:r>
      <w:r w:rsidRPr="00137AC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и алгоритмического мышления</w:t>
      </w:r>
      <w:r w:rsidRPr="001809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, представлять, интерпретировать информацию</w:t>
      </w:r>
    </w:p>
    <w:p w:rsidR="002614E2" w:rsidRPr="00A96C0B" w:rsidRDefault="002614E2" w:rsidP="00210ECF">
      <w:pPr>
        <w:pStyle w:val="a4"/>
        <w:shd w:val="clear" w:color="auto" w:fill="FFFFFF"/>
        <w:tabs>
          <w:tab w:val="left" w:pos="284"/>
        </w:tabs>
        <w:spacing w:after="0" w:line="240" w:lineRule="auto"/>
        <w:ind w:left="0"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A96C0B">
        <w:rPr>
          <w:rFonts w:ascii="Times New Roman" w:eastAsiaTheme="minorEastAsia" w:hAnsi="Times New Roman" w:cs="Times New Roman"/>
          <w:color w:val="000000"/>
          <w:sz w:val="24"/>
          <w:szCs w:val="24"/>
          <w:lang w:bidi="ru-RU"/>
        </w:rPr>
        <w:t>Умение находить значение арифметического выражения с обыкновенными        дробями и смешанными числами, содержащего скобки.</w:t>
      </w:r>
    </w:p>
    <w:p w:rsidR="00392B1D" w:rsidRPr="002838FE" w:rsidRDefault="002614E2" w:rsidP="002838FE">
      <w:pPr>
        <w:pStyle w:val="a4"/>
        <w:shd w:val="clear" w:color="auto" w:fill="FFFFFF"/>
        <w:tabs>
          <w:tab w:val="left" w:pos="284"/>
        </w:tabs>
        <w:spacing w:after="0" w:line="240" w:lineRule="auto"/>
        <w:ind w:left="0" w:right="252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A96C0B">
        <w:rPr>
          <w:rFonts w:ascii="Times New Roman" w:eastAsiaTheme="minorEastAsia" w:hAnsi="Times New Roman" w:cs="Times New Roman"/>
          <w:color w:val="000000"/>
          <w:sz w:val="24"/>
          <w:szCs w:val="24"/>
          <w:lang w:bidi="ru-RU"/>
        </w:rPr>
        <w:t xml:space="preserve">Умение решать текстовые задачи на проценты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bidi="ru-RU"/>
        </w:rPr>
        <w:t>задачи практического содержания</w:t>
      </w:r>
      <w:r w:rsidRPr="00A96C0B">
        <w:rPr>
          <w:rFonts w:ascii="Times New Roman" w:eastAsiaTheme="minorEastAsia" w:hAnsi="Times New Roman" w:cs="Times New Roman"/>
          <w:color w:val="000000"/>
          <w:sz w:val="24"/>
          <w:szCs w:val="24"/>
          <w:lang w:bidi="ru-RU"/>
        </w:rPr>
        <w:t>.</w:t>
      </w:r>
    </w:p>
    <w:p w:rsidR="00392B1D" w:rsidRPr="0085161E" w:rsidRDefault="00392B1D" w:rsidP="0085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 - 7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Pr="00042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392B1D" w:rsidRPr="007B1C07" w:rsidTr="00042951">
        <w:trPr>
          <w:trHeight w:val="139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1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ксимальный первичный </w:t>
            </w:r>
          </w:p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042951" w:rsidRPr="007B1C07" w:rsidTr="00042951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51" w:rsidRPr="007B1C07" w:rsidRDefault="00042951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042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042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042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042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042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042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42951" w:rsidRPr="007B1C07" w:rsidTr="00042951">
        <w:trPr>
          <w:trHeight w:val="11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51" w:rsidRPr="007B1C07" w:rsidRDefault="00042951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042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042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042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3D3D3"/>
            </w:tcBorders>
            <w:shd w:val="clear" w:color="auto" w:fill="auto"/>
          </w:tcPr>
          <w:p w:rsidR="00042951" w:rsidRPr="00042951" w:rsidRDefault="00042951" w:rsidP="00042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042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0429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392B1D" w:rsidRDefault="00392B1D" w:rsidP="00302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161E" w:rsidRDefault="0085161E" w:rsidP="00302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789" w:rsidRDefault="006B6789" w:rsidP="00302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 xml:space="preserve">Биология </w:t>
      </w:r>
    </w:p>
    <w:p w:rsidR="00156E44" w:rsidRPr="00156E44" w:rsidRDefault="00156E44" w:rsidP="00302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1973"/>
        <w:gridCol w:w="2284"/>
        <w:gridCol w:w="2287"/>
        <w:gridCol w:w="2284"/>
        <w:gridCol w:w="2290"/>
      </w:tblGrid>
      <w:tr w:rsidR="006B6789" w:rsidTr="00210ECF">
        <w:trPr>
          <w:trHeight w:val="474"/>
        </w:trPr>
        <w:tc>
          <w:tcPr>
            <w:tcW w:w="3416" w:type="dxa"/>
            <w:vMerge w:val="restart"/>
          </w:tcPr>
          <w:p w:rsidR="006B6789" w:rsidRPr="002212FB" w:rsidRDefault="006B6789" w:rsidP="006B678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73" w:type="dxa"/>
            <w:vMerge w:val="restart"/>
          </w:tcPr>
          <w:p w:rsidR="006B6789" w:rsidRDefault="006B6789" w:rsidP="006B6789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45" w:type="dxa"/>
            <w:gridSpan w:val="4"/>
          </w:tcPr>
          <w:p w:rsidR="006B6789" w:rsidRDefault="006B6789" w:rsidP="006B6789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6B6789" w:rsidTr="00210ECF">
        <w:trPr>
          <w:trHeight w:val="320"/>
        </w:trPr>
        <w:tc>
          <w:tcPr>
            <w:tcW w:w="3416" w:type="dxa"/>
            <w:vMerge/>
            <w:tcBorders>
              <w:top w:val="nil"/>
            </w:tcBorders>
          </w:tcPr>
          <w:p w:rsidR="006B6789" w:rsidRDefault="006B6789" w:rsidP="006B6789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6B6789" w:rsidRDefault="006B6789" w:rsidP="006B6789">
            <w:pPr>
              <w:rPr>
                <w:sz w:val="2"/>
                <w:szCs w:val="2"/>
              </w:rPr>
            </w:pPr>
          </w:p>
        </w:tc>
        <w:tc>
          <w:tcPr>
            <w:tcW w:w="2284" w:type="dxa"/>
          </w:tcPr>
          <w:p w:rsidR="006B6789" w:rsidRDefault="006B6789" w:rsidP="006B6789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7" w:type="dxa"/>
          </w:tcPr>
          <w:p w:rsidR="006B6789" w:rsidRDefault="006B6789" w:rsidP="006B6789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4" w:type="dxa"/>
          </w:tcPr>
          <w:p w:rsidR="006B6789" w:rsidRDefault="006B6789" w:rsidP="006B6789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90" w:type="dxa"/>
          </w:tcPr>
          <w:p w:rsidR="006B6789" w:rsidRDefault="006B6789" w:rsidP="006B6789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B6789" w:rsidTr="00210ECF">
        <w:trPr>
          <w:trHeight w:val="365"/>
        </w:trPr>
        <w:tc>
          <w:tcPr>
            <w:tcW w:w="3416" w:type="dxa"/>
          </w:tcPr>
          <w:p w:rsidR="006B6789" w:rsidRDefault="006B6789" w:rsidP="006B6789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73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5835</w:t>
            </w:r>
          </w:p>
        </w:tc>
        <w:tc>
          <w:tcPr>
            <w:tcW w:w="2284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2</w:t>
            </w:r>
          </w:p>
        </w:tc>
        <w:tc>
          <w:tcPr>
            <w:tcW w:w="2287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27</w:t>
            </w:r>
          </w:p>
        </w:tc>
        <w:tc>
          <w:tcPr>
            <w:tcW w:w="2284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25</w:t>
            </w:r>
          </w:p>
        </w:tc>
        <w:tc>
          <w:tcPr>
            <w:tcW w:w="2290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6</w:t>
            </w:r>
          </w:p>
        </w:tc>
      </w:tr>
      <w:tr w:rsidR="006B6789" w:rsidTr="00210ECF">
        <w:trPr>
          <w:trHeight w:val="259"/>
        </w:trPr>
        <w:tc>
          <w:tcPr>
            <w:tcW w:w="3416" w:type="dxa"/>
          </w:tcPr>
          <w:p w:rsidR="006B6789" w:rsidRDefault="006B6789" w:rsidP="006B6789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73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61</w:t>
            </w:r>
          </w:p>
        </w:tc>
        <w:tc>
          <w:tcPr>
            <w:tcW w:w="2284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74</w:t>
            </w:r>
          </w:p>
        </w:tc>
        <w:tc>
          <w:tcPr>
            <w:tcW w:w="2287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58</w:t>
            </w:r>
          </w:p>
        </w:tc>
        <w:tc>
          <w:tcPr>
            <w:tcW w:w="2284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</w:t>
            </w:r>
          </w:p>
        </w:tc>
        <w:tc>
          <w:tcPr>
            <w:tcW w:w="2290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9</w:t>
            </w:r>
          </w:p>
        </w:tc>
      </w:tr>
      <w:tr w:rsidR="006B6789" w:rsidTr="00210ECF">
        <w:trPr>
          <w:trHeight w:val="416"/>
        </w:trPr>
        <w:tc>
          <w:tcPr>
            <w:tcW w:w="3416" w:type="dxa"/>
          </w:tcPr>
          <w:p w:rsidR="006B6789" w:rsidRDefault="006B6789" w:rsidP="006B6789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73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2284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7</w:t>
            </w:r>
          </w:p>
        </w:tc>
        <w:tc>
          <w:tcPr>
            <w:tcW w:w="2287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6</w:t>
            </w:r>
          </w:p>
        </w:tc>
        <w:tc>
          <w:tcPr>
            <w:tcW w:w="2284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2</w:t>
            </w:r>
          </w:p>
        </w:tc>
        <w:tc>
          <w:tcPr>
            <w:tcW w:w="2290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</w:t>
            </w:r>
          </w:p>
        </w:tc>
      </w:tr>
      <w:tr w:rsidR="006B6789" w:rsidTr="00210ECF">
        <w:trPr>
          <w:trHeight w:val="395"/>
        </w:trPr>
        <w:tc>
          <w:tcPr>
            <w:tcW w:w="3416" w:type="dxa"/>
          </w:tcPr>
          <w:p w:rsidR="006B6789" w:rsidRDefault="006B6789" w:rsidP="006B6789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73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84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77</w:t>
            </w:r>
          </w:p>
        </w:tc>
        <w:tc>
          <w:tcPr>
            <w:tcW w:w="2287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54</w:t>
            </w:r>
          </w:p>
        </w:tc>
        <w:tc>
          <w:tcPr>
            <w:tcW w:w="2284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9</w:t>
            </w:r>
          </w:p>
        </w:tc>
        <w:tc>
          <w:tcPr>
            <w:tcW w:w="2290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3A6A24" w:rsidRDefault="003A6A24" w:rsidP="00210ECF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69,23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сем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 xml:space="preserve">лись с проверочной работой, и только 7,69 </w:t>
      </w:r>
      <w:r w:rsidRPr="00BB2DEC">
        <w:rPr>
          <w:sz w:val="24"/>
          <w:szCs w:val="24"/>
        </w:rPr>
        <w:t>% обучающихся показали высокий уровень знан</w:t>
      </w:r>
      <w:r>
        <w:rPr>
          <w:sz w:val="24"/>
          <w:szCs w:val="24"/>
        </w:rPr>
        <w:t xml:space="preserve">ий, выполнили работу на «4» . Это на 10,43 %%  меньш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 и на 11,81 % меньше, чем  по Свердловской области. </w:t>
      </w:r>
    </w:p>
    <w:p w:rsidR="003A4439" w:rsidRDefault="003A6A24" w:rsidP="00210ECF">
      <w:pPr>
        <w:tabs>
          <w:tab w:val="left" w:pos="1207"/>
        </w:tabs>
        <w:spacing w:after="0"/>
        <w:ind w:right="25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,77</w:t>
      </w:r>
      <w:r w:rsidRPr="00BB5FE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F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B5FEB">
        <w:rPr>
          <w:rFonts w:ascii="Times New Roman" w:hAnsi="Times New Roman" w:cs="Times New Roman"/>
          <w:sz w:val="24"/>
          <w:szCs w:val="24"/>
        </w:rPr>
        <w:t xml:space="preserve"> класса с работой не правились</w:t>
      </w:r>
      <w:r>
        <w:rPr>
          <w:rFonts w:ascii="Times New Roman" w:hAnsi="Times New Roman" w:cs="Times New Roman"/>
          <w:sz w:val="24"/>
          <w:szCs w:val="24"/>
        </w:rPr>
        <w:t xml:space="preserve">. Это на 0,7 %  больше, че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и на 0,03</w:t>
      </w:r>
      <w:r w:rsidRPr="00BB5FE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бол</w:t>
      </w:r>
      <w:r w:rsidRPr="00BB5FEB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</w:p>
    <w:p w:rsidR="00DC17B2" w:rsidRDefault="00DC17B2" w:rsidP="002838FE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E5277B5" wp14:editId="4CC72ADB">
            <wp:extent cx="7141577" cy="1956121"/>
            <wp:effectExtent l="0" t="0" r="2540" b="635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7621" cy="19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89" w:rsidRPr="00D660AB" w:rsidRDefault="006B6789" w:rsidP="003A4439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521" w:type="dxa"/>
        <w:tblInd w:w="93" w:type="dxa"/>
        <w:tblLook w:val="04A0" w:firstRow="1" w:lastRow="0" w:firstColumn="1" w:lastColumn="0" w:noHBand="0" w:noVBand="1"/>
      </w:tblPr>
      <w:tblGrid>
        <w:gridCol w:w="6167"/>
        <w:gridCol w:w="4252"/>
        <w:gridCol w:w="4102"/>
      </w:tblGrid>
      <w:tr w:rsidR="00370EE4" w:rsidRPr="00122246" w:rsidTr="00210ECF">
        <w:trPr>
          <w:trHeight w:val="402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EE4" w:rsidRPr="00122246" w:rsidRDefault="00370EE4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0EE4" w:rsidRPr="00210ECF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EE4" w:rsidRPr="00210ECF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10ECF" w:rsidRPr="00122246" w:rsidTr="00210ECF">
        <w:trPr>
          <w:trHeight w:val="402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CF" w:rsidRPr="00122246" w:rsidRDefault="00210ECF" w:rsidP="0021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210ECF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210ECF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4</w:t>
            </w:r>
          </w:p>
        </w:tc>
      </w:tr>
      <w:tr w:rsidR="00210ECF" w:rsidRPr="00122246" w:rsidTr="00210ECF">
        <w:trPr>
          <w:trHeight w:val="402"/>
        </w:trPr>
        <w:tc>
          <w:tcPr>
            <w:tcW w:w="6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210ECF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210ECF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</w:tr>
      <w:tr w:rsidR="00210ECF" w:rsidRPr="00122246" w:rsidTr="00210ECF">
        <w:trPr>
          <w:trHeight w:val="402"/>
        </w:trPr>
        <w:tc>
          <w:tcPr>
            <w:tcW w:w="6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210ECF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210ECF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B6789" w:rsidRPr="00B01D7B" w:rsidRDefault="007B6D68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61,54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чем их оценивают учителя,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="001925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 ходе учебного п</w:t>
      </w:r>
      <w:r>
        <w:rPr>
          <w:rFonts w:ascii="Times New Roman" w:hAnsi="Times New Roman" w:cs="Times New Roman"/>
          <w:sz w:val="24"/>
          <w:szCs w:val="24"/>
        </w:rPr>
        <w:t xml:space="preserve">роцесса учителя </w:t>
      </w:r>
      <w:r w:rsidR="001925B0">
        <w:rPr>
          <w:rFonts w:ascii="Times New Roman" w:hAnsi="Times New Roman" w:cs="Times New Roman"/>
          <w:sz w:val="24"/>
          <w:szCs w:val="24"/>
        </w:rPr>
        <w:t>завыша</w:t>
      </w:r>
      <w:r>
        <w:rPr>
          <w:rFonts w:ascii="Times New Roman" w:hAnsi="Times New Roman" w:cs="Times New Roman"/>
          <w:sz w:val="24"/>
          <w:szCs w:val="24"/>
        </w:rPr>
        <w:t>ют баллы 8 учащимся.</w:t>
      </w:r>
    </w:p>
    <w:p w:rsidR="006B6789" w:rsidRPr="007B6D68" w:rsidRDefault="008A60AE" w:rsidP="00283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68">
        <w:rPr>
          <w:rFonts w:ascii="Times New Roman" w:hAnsi="Times New Roman" w:cs="Times New Roman"/>
          <w:b/>
          <w:sz w:val="28"/>
          <w:szCs w:val="28"/>
        </w:rPr>
        <w:t xml:space="preserve">Затруднения </w:t>
      </w:r>
      <w:r w:rsidR="00764362" w:rsidRPr="007B6D68">
        <w:rPr>
          <w:rFonts w:ascii="Times New Roman" w:hAnsi="Times New Roman" w:cs="Times New Roman"/>
          <w:b/>
          <w:sz w:val="28"/>
          <w:szCs w:val="28"/>
        </w:rPr>
        <w:t xml:space="preserve">вызвали </w:t>
      </w:r>
      <w:r w:rsidRPr="007B6D68">
        <w:rPr>
          <w:rFonts w:ascii="Times New Roman" w:hAnsi="Times New Roman" w:cs="Times New Roman"/>
          <w:b/>
          <w:sz w:val="28"/>
          <w:szCs w:val="28"/>
        </w:rPr>
        <w:t>задания</w:t>
      </w:r>
      <w:r w:rsidR="00764362" w:rsidRPr="007B6D68">
        <w:rPr>
          <w:rFonts w:ascii="Times New Roman" w:hAnsi="Times New Roman" w:cs="Times New Roman"/>
          <w:b/>
          <w:sz w:val="28"/>
          <w:szCs w:val="28"/>
        </w:rPr>
        <w:t>:</w:t>
      </w:r>
    </w:p>
    <w:p w:rsidR="008A60AE" w:rsidRPr="0003063B" w:rsidRDefault="008A60AE" w:rsidP="00210ECF">
      <w:pPr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3063B">
        <w:rPr>
          <w:rFonts w:ascii="Times New Roman" w:hAnsi="Times New Roman" w:cs="Times New Roman"/>
          <w:color w:val="000000"/>
          <w:sz w:val="24"/>
          <w:szCs w:val="24"/>
        </w:rPr>
        <w:t>- Свойства живых организмов (структурированность, целостность, обмен веществ, движение,  размножение,  развитие, раздражимость, приспособленность), их проявление у растений.</w:t>
      </w:r>
      <w:proofErr w:type="gramEnd"/>
    </w:p>
    <w:p w:rsidR="008A60AE" w:rsidRPr="00137ACA" w:rsidRDefault="008A60AE" w:rsidP="00210ECF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войства живых организмов их проявление у растений. Жиз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цветковых растений. </w:t>
      </w:r>
      <w:r w:rsidRPr="0013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</w:r>
    </w:p>
    <w:p w:rsidR="008A60AE" w:rsidRPr="008A60AE" w:rsidRDefault="008A60AE" w:rsidP="00210ECF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арство Растения. Органы цветкового растения. Жизнедеятельность цветковых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3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</w:t>
      </w:r>
      <w:r w:rsidRPr="00137A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137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8A60AE" w:rsidRPr="00137ACA" w:rsidRDefault="008A60AE" w:rsidP="00210ECF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</w:p>
    <w:p w:rsidR="008A60AE" w:rsidRPr="00137ACA" w:rsidRDefault="008A60AE" w:rsidP="00210ECF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йства живых организмов (структурированность, целостность, обмен веществ, движение, размножение, развитие, раздражимость, приспособ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), их проявление у растений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Pr="0013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ые связи, строить </w:t>
      </w:r>
      <w:proofErr w:type="gramStart"/>
      <w:r w:rsidRPr="00137AC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13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озаключение (индуктивное, дедуктивное и по аналогии) и делать </w:t>
      </w:r>
      <w:r w:rsidRPr="0013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</w:p>
    <w:p w:rsidR="006B6789" w:rsidRDefault="008A60AE" w:rsidP="002838FE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63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е сформированы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392B1D" w:rsidRPr="0085161E" w:rsidRDefault="00392B1D" w:rsidP="0085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 - 7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="00042951" w:rsidRPr="00042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392B1D" w:rsidRPr="007B1C07" w:rsidTr="00042951">
        <w:trPr>
          <w:trHeight w:val="1349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042951" w:rsidRPr="007B1C07" w:rsidTr="00042951">
        <w:trPr>
          <w:trHeight w:val="37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51" w:rsidRPr="007B1C07" w:rsidRDefault="00042951" w:rsidP="00933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42951" w:rsidRPr="007B1C07" w:rsidTr="00042951">
        <w:trPr>
          <w:trHeight w:val="31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51" w:rsidRPr="007B1C07" w:rsidRDefault="00042951" w:rsidP="00933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392B1D" w:rsidRDefault="00392B1D" w:rsidP="0015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8FE" w:rsidRDefault="002838FE" w:rsidP="003A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789" w:rsidRDefault="003A4439" w:rsidP="003A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ория </w:t>
      </w:r>
    </w:p>
    <w:p w:rsidR="00156E44" w:rsidRPr="00156E44" w:rsidRDefault="00156E44" w:rsidP="003A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9"/>
        <w:gridCol w:w="1972"/>
        <w:gridCol w:w="2282"/>
        <w:gridCol w:w="2285"/>
        <w:gridCol w:w="2282"/>
        <w:gridCol w:w="2289"/>
      </w:tblGrid>
      <w:tr w:rsidR="006B6789" w:rsidTr="00210ECF">
        <w:trPr>
          <w:trHeight w:val="497"/>
        </w:trPr>
        <w:tc>
          <w:tcPr>
            <w:tcW w:w="3409" w:type="dxa"/>
            <w:vMerge w:val="restart"/>
          </w:tcPr>
          <w:p w:rsidR="006B6789" w:rsidRPr="002212FB" w:rsidRDefault="006B6789" w:rsidP="006B678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72" w:type="dxa"/>
            <w:vMerge w:val="restart"/>
          </w:tcPr>
          <w:p w:rsidR="006B6789" w:rsidRDefault="006B6789" w:rsidP="006B6789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38" w:type="dxa"/>
            <w:gridSpan w:val="4"/>
          </w:tcPr>
          <w:p w:rsidR="006B6789" w:rsidRDefault="006B6789" w:rsidP="006B6789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6B6789" w:rsidTr="00210ECF">
        <w:trPr>
          <w:trHeight w:val="335"/>
        </w:trPr>
        <w:tc>
          <w:tcPr>
            <w:tcW w:w="3409" w:type="dxa"/>
            <w:vMerge/>
            <w:tcBorders>
              <w:top w:val="nil"/>
            </w:tcBorders>
          </w:tcPr>
          <w:p w:rsidR="006B6789" w:rsidRDefault="006B6789" w:rsidP="006B6789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:rsidR="006B6789" w:rsidRDefault="006B6789" w:rsidP="006B6789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</w:tcPr>
          <w:p w:rsidR="006B6789" w:rsidRDefault="006B6789" w:rsidP="006B6789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5" w:type="dxa"/>
          </w:tcPr>
          <w:p w:rsidR="006B6789" w:rsidRDefault="006B6789" w:rsidP="006B6789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2" w:type="dxa"/>
          </w:tcPr>
          <w:p w:rsidR="006B6789" w:rsidRDefault="006B6789" w:rsidP="006B6789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8" w:type="dxa"/>
          </w:tcPr>
          <w:p w:rsidR="006B6789" w:rsidRDefault="006B6789" w:rsidP="006B6789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B6789" w:rsidTr="00210ECF">
        <w:trPr>
          <w:trHeight w:val="382"/>
        </w:trPr>
        <w:tc>
          <w:tcPr>
            <w:tcW w:w="3409" w:type="dxa"/>
          </w:tcPr>
          <w:p w:rsidR="006B6789" w:rsidRDefault="006B6789" w:rsidP="006B6789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72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3814</w:t>
            </w:r>
          </w:p>
        </w:tc>
        <w:tc>
          <w:tcPr>
            <w:tcW w:w="2282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</w:t>
            </w:r>
          </w:p>
        </w:tc>
        <w:tc>
          <w:tcPr>
            <w:tcW w:w="2285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92</w:t>
            </w:r>
          </w:p>
        </w:tc>
        <w:tc>
          <w:tcPr>
            <w:tcW w:w="2282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15</w:t>
            </w:r>
          </w:p>
        </w:tc>
        <w:tc>
          <w:tcPr>
            <w:tcW w:w="2288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5</w:t>
            </w:r>
          </w:p>
        </w:tc>
      </w:tr>
      <w:tr w:rsidR="006B6789" w:rsidTr="00210ECF">
        <w:trPr>
          <w:trHeight w:val="271"/>
        </w:trPr>
        <w:tc>
          <w:tcPr>
            <w:tcW w:w="3409" w:type="dxa"/>
          </w:tcPr>
          <w:p w:rsidR="006B6789" w:rsidRDefault="006B6789" w:rsidP="006B6789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72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19</w:t>
            </w:r>
          </w:p>
        </w:tc>
        <w:tc>
          <w:tcPr>
            <w:tcW w:w="2282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39</w:t>
            </w:r>
          </w:p>
        </w:tc>
        <w:tc>
          <w:tcPr>
            <w:tcW w:w="2285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66</w:t>
            </w:r>
          </w:p>
        </w:tc>
        <w:tc>
          <w:tcPr>
            <w:tcW w:w="2282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2</w:t>
            </w:r>
          </w:p>
        </w:tc>
        <w:tc>
          <w:tcPr>
            <w:tcW w:w="2288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2</w:t>
            </w:r>
          </w:p>
        </w:tc>
      </w:tr>
      <w:tr w:rsidR="006B6789" w:rsidTr="00210ECF">
        <w:trPr>
          <w:trHeight w:val="435"/>
        </w:trPr>
        <w:tc>
          <w:tcPr>
            <w:tcW w:w="3409" w:type="dxa"/>
          </w:tcPr>
          <w:p w:rsidR="006B6789" w:rsidRDefault="006B6789" w:rsidP="006B6789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72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2282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77</w:t>
            </w:r>
          </w:p>
        </w:tc>
        <w:tc>
          <w:tcPr>
            <w:tcW w:w="2285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2</w:t>
            </w:r>
          </w:p>
        </w:tc>
        <w:tc>
          <w:tcPr>
            <w:tcW w:w="2282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3</w:t>
            </w:r>
          </w:p>
        </w:tc>
        <w:tc>
          <w:tcPr>
            <w:tcW w:w="2288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</w:t>
            </w:r>
          </w:p>
        </w:tc>
      </w:tr>
      <w:tr w:rsidR="006B6789" w:rsidTr="00210ECF">
        <w:trPr>
          <w:trHeight w:val="414"/>
        </w:trPr>
        <w:tc>
          <w:tcPr>
            <w:tcW w:w="3409" w:type="dxa"/>
          </w:tcPr>
          <w:p w:rsidR="006B6789" w:rsidRDefault="006B6789" w:rsidP="006B6789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72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82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85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57</w:t>
            </w:r>
          </w:p>
        </w:tc>
        <w:tc>
          <w:tcPr>
            <w:tcW w:w="2282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9</w:t>
            </w:r>
          </w:p>
        </w:tc>
        <w:tc>
          <w:tcPr>
            <w:tcW w:w="2288" w:type="dxa"/>
            <w:vAlign w:val="bottom"/>
          </w:tcPr>
          <w:p w:rsidR="006B6789" w:rsidRDefault="006B6789" w:rsidP="006B67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4</w:t>
            </w:r>
          </w:p>
        </w:tc>
      </w:tr>
    </w:tbl>
    <w:p w:rsidR="003A4439" w:rsidRPr="0085161E" w:rsidRDefault="003A6A24" w:rsidP="0085161E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100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сем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,</w:t>
      </w:r>
      <w:r w:rsidR="002540E5">
        <w:rPr>
          <w:sz w:val="24"/>
          <w:szCs w:val="24"/>
        </w:rPr>
        <w:t xml:space="preserve"> это лучше, чем по муниципалитету и области. </w:t>
      </w:r>
      <w:r>
        <w:rPr>
          <w:sz w:val="24"/>
          <w:szCs w:val="24"/>
        </w:rPr>
        <w:t xml:space="preserve"> </w:t>
      </w:r>
      <w:r w:rsidR="002540E5">
        <w:rPr>
          <w:sz w:val="24"/>
          <w:szCs w:val="24"/>
        </w:rPr>
        <w:t>21</w:t>
      </w:r>
      <w:r>
        <w:rPr>
          <w:sz w:val="24"/>
          <w:szCs w:val="24"/>
        </w:rPr>
        <w:t>,</w:t>
      </w:r>
      <w:r w:rsidR="002540E5">
        <w:rPr>
          <w:sz w:val="24"/>
          <w:szCs w:val="24"/>
        </w:rPr>
        <w:t>43</w:t>
      </w:r>
      <w:r>
        <w:rPr>
          <w:sz w:val="24"/>
          <w:szCs w:val="24"/>
        </w:rPr>
        <w:t xml:space="preserve"> </w:t>
      </w:r>
      <w:r w:rsidRPr="00BB2DEC">
        <w:rPr>
          <w:sz w:val="24"/>
          <w:szCs w:val="24"/>
        </w:rPr>
        <w:t>% обучающихся показали высокий уровень знан</w:t>
      </w:r>
      <w:r>
        <w:rPr>
          <w:sz w:val="24"/>
          <w:szCs w:val="24"/>
        </w:rPr>
        <w:t xml:space="preserve">ий, выполнили работу на «4» </w:t>
      </w:r>
      <w:r w:rsidR="002540E5">
        <w:rPr>
          <w:sz w:val="24"/>
          <w:szCs w:val="24"/>
        </w:rPr>
        <w:t xml:space="preserve"> и «5»</w:t>
      </w:r>
      <w:r>
        <w:rPr>
          <w:sz w:val="24"/>
          <w:szCs w:val="24"/>
        </w:rPr>
        <w:t>. Это на 1</w:t>
      </w:r>
      <w:r w:rsidR="002540E5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2540E5">
        <w:rPr>
          <w:sz w:val="24"/>
          <w:szCs w:val="24"/>
        </w:rPr>
        <w:t>52</w:t>
      </w:r>
      <w:r>
        <w:rPr>
          <w:sz w:val="24"/>
          <w:szCs w:val="24"/>
        </w:rPr>
        <w:t xml:space="preserve"> %%  </w:t>
      </w:r>
      <w:r w:rsidR="002540E5">
        <w:rPr>
          <w:sz w:val="24"/>
          <w:szCs w:val="24"/>
        </w:rPr>
        <w:t>бол</w:t>
      </w:r>
      <w:r>
        <w:rPr>
          <w:sz w:val="24"/>
          <w:szCs w:val="24"/>
        </w:rPr>
        <w:t xml:space="preserve">ьш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 и на </w:t>
      </w:r>
      <w:r w:rsidR="002540E5">
        <w:rPr>
          <w:sz w:val="24"/>
          <w:szCs w:val="24"/>
        </w:rPr>
        <w:t>0,49</w:t>
      </w:r>
      <w:r>
        <w:rPr>
          <w:sz w:val="24"/>
          <w:szCs w:val="24"/>
        </w:rPr>
        <w:t xml:space="preserve"> % </w:t>
      </w:r>
      <w:r w:rsidR="002540E5">
        <w:rPr>
          <w:sz w:val="24"/>
          <w:szCs w:val="24"/>
        </w:rPr>
        <w:t>бол</w:t>
      </w:r>
      <w:r>
        <w:rPr>
          <w:sz w:val="24"/>
          <w:szCs w:val="24"/>
        </w:rPr>
        <w:t>ьше,</w:t>
      </w:r>
      <w:r w:rsidR="0085161E">
        <w:rPr>
          <w:sz w:val="24"/>
          <w:szCs w:val="24"/>
        </w:rPr>
        <w:t xml:space="preserve"> чем  по Свердловской области. </w:t>
      </w:r>
    </w:p>
    <w:p w:rsidR="00DC17B2" w:rsidRDefault="00DC17B2" w:rsidP="00B01D7B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387DFC2" wp14:editId="4E9FF3BC">
            <wp:extent cx="7083706" cy="1713053"/>
            <wp:effectExtent l="0" t="0" r="3175" b="1905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9723" cy="171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89" w:rsidRDefault="006B6789" w:rsidP="003A4439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p w:rsidR="00B01D7B" w:rsidRPr="00D660AB" w:rsidRDefault="00B01D7B" w:rsidP="003A4439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</w:p>
    <w:tbl>
      <w:tblPr>
        <w:tblW w:w="14375" w:type="dxa"/>
        <w:tblInd w:w="93" w:type="dxa"/>
        <w:tblLook w:val="04A0" w:firstRow="1" w:lastRow="0" w:firstColumn="1" w:lastColumn="0" w:noHBand="0" w:noVBand="1"/>
      </w:tblPr>
      <w:tblGrid>
        <w:gridCol w:w="6105"/>
        <w:gridCol w:w="4209"/>
        <w:gridCol w:w="4061"/>
      </w:tblGrid>
      <w:tr w:rsidR="00370EE4" w:rsidRPr="00122246" w:rsidTr="00210ECF">
        <w:trPr>
          <w:trHeight w:val="409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EE4" w:rsidRPr="00122246" w:rsidRDefault="00370EE4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0EE4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EE4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10ECF" w:rsidRPr="00122246" w:rsidTr="00210ECF">
        <w:trPr>
          <w:trHeight w:val="409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CF" w:rsidRPr="00122246" w:rsidRDefault="00210ECF" w:rsidP="0021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370EE4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370EE4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</w:tr>
      <w:tr w:rsidR="00210ECF" w:rsidRPr="00122246" w:rsidTr="00210ECF">
        <w:trPr>
          <w:trHeight w:val="409"/>
        </w:trPr>
        <w:tc>
          <w:tcPr>
            <w:tcW w:w="6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</w:tr>
      <w:tr w:rsidR="00210ECF" w:rsidRPr="00122246" w:rsidTr="00210ECF">
        <w:trPr>
          <w:trHeight w:val="409"/>
        </w:trPr>
        <w:tc>
          <w:tcPr>
            <w:tcW w:w="6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B6789" w:rsidRPr="002838FE" w:rsidRDefault="007B6D68" w:rsidP="002838FE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42,86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чем их оценивают учителя, </w:t>
      </w:r>
      <w:r>
        <w:rPr>
          <w:rFonts w:ascii="Times New Roman" w:hAnsi="Times New Roman" w:cs="Times New Roman"/>
          <w:sz w:val="24"/>
          <w:szCs w:val="24"/>
        </w:rPr>
        <w:t xml:space="preserve">значит,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 ходе учебного процесса учителя </w:t>
      </w:r>
      <w:r>
        <w:rPr>
          <w:rFonts w:ascii="Times New Roman" w:hAnsi="Times New Roman" w:cs="Times New Roman"/>
          <w:sz w:val="24"/>
          <w:szCs w:val="24"/>
        </w:rPr>
        <w:t>завышают</w:t>
      </w:r>
      <w:r w:rsidRPr="001C2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 баллы.</w:t>
      </w:r>
    </w:p>
    <w:p w:rsidR="008A60AE" w:rsidRPr="002838FE" w:rsidRDefault="008A60AE" w:rsidP="002838FE">
      <w:pPr>
        <w:shd w:val="clear" w:color="auto" w:fill="FFFFFF"/>
        <w:spacing w:after="0" w:line="240" w:lineRule="auto"/>
        <w:ind w:left="-567" w:firstLine="1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28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60AE" w:rsidRPr="001809B2" w:rsidRDefault="008A60AE" w:rsidP="00210ECF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B3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</w:t>
      </w:r>
      <w:r w:rsidRPr="001809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</w:t>
      </w:r>
    </w:p>
    <w:p w:rsidR="008A60AE" w:rsidRDefault="008A60AE" w:rsidP="00210ECF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/понимание основных фактов, </w:t>
      </w:r>
      <w:r w:rsidRPr="002B3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</w:p>
    <w:p w:rsidR="008A60AE" w:rsidRDefault="008A60AE" w:rsidP="00210ECF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B3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работать с исторической картой</w:t>
      </w:r>
      <w:r w:rsidRPr="001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ализировать историческую информацию, представленную в разных знаковых системах (текст, карта, таблица, схема, аудиовизуальный </w:t>
      </w:r>
      <w:r w:rsidRPr="002B3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</w:p>
    <w:p w:rsidR="008A60AE" w:rsidRDefault="008A60AE" w:rsidP="00210ECF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B3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определять понятия, </w:t>
      </w:r>
      <w:r w:rsidRPr="001809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обобщения, устанавливать аналогии, классифицировать, самостоятельно выбирать основания и критерии для классификации</w:t>
      </w:r>
      <w:r w:rsidRPr="002B3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историко-к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ологическо</w:t>
      </w:r>
      <w:r w:rsidRPr="002B3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6B6789" w:rsidRPr="00B01D7B" w:rsidRDefault="008A60AE" w:rsidP="00B01D7B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B3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</w:r>
    </w:p>
    <w:p w:rsidR="00392B1D" w:rsidRPr="0085161E" w:rsidRDefault="00392B1D" w:rsidP="0085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 - 7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</w:t>
      </w:r>
      <w:r w:rsidRPr="00042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2951" w:rsidRPr="00042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392B1D" w:rsidRPr="007B1C07" w:rsidTr="00042951">
        <w:trPr>
          <w:trHeight w:val="139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93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93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93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1" w:rsidRDefault="00392B1D" w:rsidP="0093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ксимальный первичный </w:t>
            </w:r>
          </w:p>
          <w:p w:rsidR="00392B1D" w:rsidRPr="007B1C07" w:rsidRDefault="00392B1D" w:rsidP="0093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93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93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93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042951" w:rsidRPr="007B1C07" w:rsidTr="00042951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51" w:rsidRPr="007B1C07" w:rsidRDefault="00042951" w:rsidP="00933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42951" w:rsidRPr="007B1C07" w:rsidTr="00042951">
        <w:trPr>
          <w:trHeight w:val="31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51" w:rsidRPr="007B1C07" w:rsidRDefault="00042951" w:rsidP="00933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392B1D" w:rsidRDefault="00392B1D" w:rsidP="003A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161E" w:rsidRDefault="0085161E" w:rsidP="003A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6E44" w:rsidRDefault="006B6789" w:rsidP="0085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 xml:space="preserve">География </w:t>
      </w:r>
    </w:p>
    <w:p w:rsidR="002838FE" w:rsidRPr="0085161E" w:rsidRDefault="002838FE" w:rsidP="0085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1979"/>
        <w:gridCol w:w="2290"/>
        <w:gridCol w:w="2294"/>
        <w:gridCol w:w="2290"/>
        <w:gridCol w:w="2297"/>
      </w:tblGrid>
      <w:tr w:rsidR="006B6789" w:rsidTr="00210ECF">
        <w:trPr>
          <w:trHeight w:val="466"/>
        </w:trPr>
        <w:tc>
          <w:tcPr>
            <w:tcW w:w="3422" w:type="dxa"/>
            <w:vMerge w:val="restart"/>
          </w:tcPr>
          <w:p w:rsidR="006B6789" w:rsidRPr="002212FB" w:rsidRDefault="006B6789" w:rsidP="006B678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79" w:type="dxa"/>
            <w:vMerge w:val="restart"/>
          </w:tcPr>
          <w:p w:rsidR="006B6789" w:rsidRDefault="006B6789" w:rsidP="006B6789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70" w:type="dxa"/>
            <w:gridSpan w:val="4"/>
          </w:tcPr>
          <w:p w:rsidR="006B6789" w:rsidRDefault="006B6789" w:rsidP="006B6789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6B6789" w:rsidTr="00210ECF">
        <w:trPr>
          <w:trHeight w:val="315"/>
        </w:trPr>
        <w:tc>
          <w:tcPr>
            <w:tcW w:w="3422" w:type="dxa"/>
            <w:vMerge/>
            <w:tcBorders>
              <w:top w:val="nil"/>
            </w:tcBorders>
          </w:tcPr>
          <w:p w:rsidR="006B6789" w:rsidRDefault="006B6789" w:rsidP="006B6789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</w:tcPr>
          <w:p w:rsidR="006B6789" w:rsidRDefault="006B6789" w:rsidP="006B6789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</w:tcPr>
          <w:p w:rsidR="006B6789" w:rsidRDefault="006B6789" w:rsidP="006B6789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4" w:type="dxa"/>
          </w:tcPr>
          <w:p w:rsidR="006B6789" w:rsidRDefault="006B6789" w:rsidP="006B6789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0" w:type="dxa"/>
          </w:tcPr>
          <w:p w:rsidR="006B6789" w:rsidRDefault="006B6789" w:rsidP="006B6789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97" w:type="dxa"/>
          </w:tcPr>
          <w:p w:rsidR="006B6789" w:rsidRDefault="006B6789" w:rsidP="006B6789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B6789" w:rsidTr="00210ECF">
        <w:trPr>
          <w:trHeight w:val="359"/>
        </w:trPr>
        <w:tc>
          <w:tcPr>
            <w:tcW w:w="3422" w:type="dxa"/>
          </w:tcPr>
          <w:p w:rsidR="006B6789" w:rsidRDefault="006B6789" w:rsidP="006B6789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79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083</w:t>
            </w:r>
          </w:p>
        </w:tc>
        <w:tc>
          <w:tcPr>
            <w:tcW w:w="2290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3</w:t>
            </w:r>
          </w:p>
        </w:tc>
        <w:tc>
          <w:tcPr>
            <w:tcW w:w="2294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5</w:t>
            </w:r>
          </w:p>
        </w:tc>
        <w:tc>
          <w:tcPr>
            <w:tcW w:w="2290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1</w:t>
            </w:r>
          </w:p>
        </w:tc>
        <w:tc>
          <w:tcPr>
            <w:tcW w:w="2297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2</w:t>
            </w:r>
          </w:p>
        </w:tc>
      </w:tr>
      <w:tr w:rsidR="006B6789" w:rsidTr="00210ECF">
        <w:trPr>
          <w:trHeight w:val="255"/>
        </w:trPr>
        <w:tc>
          <w:tcPr>
            <w:tcW w:w="3422" w:type="dxa"/>
          </w:tcPr>
          <w:p w:rsidR="006B6789" w:rsidRDefault="006B6789" w:rsidP="006B6789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79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73</w:t>
            </w:r>
          </w:p>
        </w:tc>
        <w:tc>
          <w:tcPr>
            <w:tcW w:w="2290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5</w:t>
            </w:r>
          </w:p>
        </w:tc>
        <w:tc>
          <w:tcPr>
            <w:tcW w:w="2294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4</w:t>
            </w:r>
          </w:p>
        </w:tc>
        <w:tc>
          <w:tcPr>
            <w:tcW w:w="2290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2</w:t>
            </w:r>
          </w:p>
        </w:tc>
        <w:tc>
          <w:tcPr>
            <w:tcW w:w="2297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6B6789" w:rsidTr="00210ECF">
        <w:trPr>
          <w:trHeight w:val="410"/>
        </w:trPr>
        <w:tc>
          <w:tcPr>
            <w:tcW w:w="3422" w:type="dxa"/>
          </w:tcPr>
          <w:p w:rsidR="006B6789" w:rsidRDefault="006B6789" w:rsidP="006B6789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79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290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9</w:t>
            </w:r>
          </w:p>
        </w:tc>
        <w:tc>
          <w:tcPr>
            <w:tcW w:w="2294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6</w:t>
            </w:r>
          </w:p>
        </w:tc>
        <w:tc>
          <w:tcPr>
            <w:tcW w:w="2290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6</w:t>
            </w:r>
          </w:p>
        </w:tc>
        <w:tc>
          <w:tcPr>
            <w:tcW w:w="2297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9</w:t>
            </w:r>
          </w:p>
        </w:tc>
      </w:tr>
      <w:tr w:rsidR="006B6789" w:rsidTr="00210ECF">
        <w:trPr>
          <w:trHeight w:val="389"/>
        </w:trPr>
        <w:tc>
          <w:tcPr>
            <w:tcW w:w="3422" w:type="dxa"/>
          </w:tcPr>
          <w:p w:rsidR="006B6789" w:rsidRDefault="006B6789" w:rsidP="006B6789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79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0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4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2290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2297" w:type="dxa"/>
            <w:vAlign w:val="bottom"/>
          </w:tcPr>
          <w:p w:rsidR="006B6789" w:rsidRPr="006B6789" w:rsidRDefault="006B6789" w:rsidP="006B6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</w:tr>
    </w:tbl>
    <w:p w:rsidR="00DC17B2" w:rsidRPr="0085161E" w:rsidRDefault="002540E5" w:rsidP="0085161E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100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сем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 xml:space="preserve">лись с проверочной работой, это лучше, чем по муниципалитету и области.  45,45 </w:t>
      </w:r>
      <w:r w:rsidRPr="00BB2DEC">
        <w:rPr>
          <w:sz w:val="24"/>
          <w:szCs w:val="24"/>
        </w:rPr>
        <w:t>% обучающихся показали высокий уровень знан</w:t>
      </w:r>
      <w:r>
        <w:rPr>
          <w:sz w:val="24"/>
          <w:szCs w:val="24"/>
        </w:rPr>
        <w:t xml:space="preserve">ий, выполнили работу на «4»  и «5». Это на 5,6 %%  больш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 и на 8,53 % больше, чем  по Свердловской области. </w:t>
      </w:r>
    </w:p>
    <w:p w:rsidR="00DC17B2" w:rsidRDefault="00DC17B2" w:rsidP="00B01D7B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5C44027" wp14:editId="64DE0DCE">
            <wp:extent cx="6817488" cy="1863524"/>
            <wp:effectExtent l="0" t="0" r="2540" b="381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3712" cy="18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89" w:rsidRPr="00D660AB" w:rsidRDefault="006B6789" w:rsidP="003A4439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448" w:type="dxa"/>
        <w:tblInd w:w="93" w:type="dxa"/>
        <w:tblLook w:val="04A0" w:firstRow="1" w:lastRow="0" w:firstColumn="1" w:lastColumn="0" w:noHBand="0" w:noVBand="1"/>
      </w:tblPr>
      <w:tblGrid>
        <w:gridCol w:w="6136"/>
        <w:gridCol w:w="4231"/>
        <w:gridCol w:w="4081"/>
      </w:tblGrid>
      <w:tr w:rsidR="00370EE4" w:rsidRPr="00122246" w:rsidTr="00210ECF">
        <w:trPr>
          <w:trHeight w:val="411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EE4" w:rsidRPr="00122246" w:rsidRDefault="00370EE4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0EE4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EE4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10ECF" w:rsidRPr="00122246" w:rsidTr="00210ECF">
        <w:trPr>
          <w:trHeight w:val="411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CF" w:rsidRPr="00122246" w:rsidRDefault="00210ECF" w:rsidP="0021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370EE4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370EE4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10ECF" w:rsidRPr="00122246" w:rsidTr="00210ECF">
        <w:trPr>
          <w:trHeight w:val="411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10ECF" w:rsidRPr="00122246" w:rsidTr="00210ECF">
        <w:trPr>
          <w:trHeight w:val="411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6B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B6789" w:rsidRPr="00B01D7B" w:rsidRDefault="007B6D68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</w:t>
      </w:r>
      <w:r>
        <w:rPr>
          <w:rFonts w:ascii="Times New Roman" w:hAnsi="Times New Roman" w:cs="Times New Roman"/>
          <w:sz w:val="24"/>
          <w:szCs w:val="24"/>
        </w:rPr>
        <w:t>подтвердили свои отметки</w:t>
      </w:r>
      <w:r w:rsidR="008841BC">
        <w:rPr>
          <w:rFonts w:ascii="Times New Roman" w:hAnsi="Times New Roman" w:cs="Times New Roman"/>
          <w:sz w:val="24"/>
          <w:szCs w:val="24"/>
        </w:rPr>
        <w:t xml:space="preserve"> в журн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0AE" w:rsidRPr="00B01D7B" w:rsidRDefault="008A60AE" w:rsidP="00B01D7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B01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60AE" w:rsidRPr="001809B2" w:rsidRDefault="008A60AE" w:rsidP="00210ECF">
      <w:pPr>
        <w:shd w:val="clear" w:color="auto" w:fill="FFFFFF"/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3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1809B2">
        <w:rPr>
          <w:rFonts w:ascii="Times New Roman" w:hAnsi="Times New Roman" w:cs="Times New Roman"/>
          <w:sz w:val="24"/>
          <w:szCs w:val="24"/>
        </w:rPr>
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</w:r>
    </w:p>
    <w:p w:rsidR="008A60AE" w:rsidRPr="001809B2" w:rsidRDefault="008A60AE" w:rsidP="00210ECF">
      <w:pPr>
        <w:spacing w:after="0" w:line="240" w:lineRule="auto"/>
        <w:ind w:right="394"/>
        <w:jc w:val="both"/>
        <w:rPr>
          <w:rFonts w:ascii="Times New Roman" w:hAnsi="Times New Roman" w:cs="Times New Roman"/>
          <w:sz w:val="24"/>
          <w:szCs w:val="24"/>
        </w:rPr>
      </w:pPr>
      <w:r w:rsidRPr="001809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809B2">
        <w:rPr>
          <w:rFonts w:ascii="Times New Roman" w:hAnsi="Times New Roman" w:cs="Times New Roman"/>
          <w:sz w:val="24"/>
          <w:szCs w:val="24"/>
        </w:rPr>
        <w:t>Владение основами картографической грамотности и использования географической карты для решения разнообразных задач.</w:t>
      </w:r>
    </w:p>
    <w:p w:rsidR="008A60AE" w:rsidRPr="001809B2" w:rsidRDefault="008A60AE" w:rsidP="00210ECF">
      <w:pPr>
        <w:shd w:val="clear" w:color="auto" w:fill="FFFFFF"/>
        <w:spacing w:after="0" w:line="240" w:lineRule="auto"/>
        <w:ind w:right="394"/>
        <w:jc w:val="both"/>
        <w:rPr>
          <w:rFonts w:ascii="Times New Roman" w:hAnsi="Times New Roman" w:cs="Times New Roman"/>
          <w:sz w:val="24"/>
          <w:szCs w:val="24"/>
        </w:rPr>
      </w:pPr>
      <w:r w:rsidRPr="001809B2">
        <w:rPr>
          <w:rFonts w:ascii="Times New Roman" w:hAnsi="Times New Roman" w:cs="Times New Roman"/>
          <w:sz w:val="24"/>
          <w:szCs w:val="24"/>
        </w:rPr>
        <w:t>- Навыки использования различных источников географической информации для решения учебных задач.</w:t>
      </w:r>
    </w:p>
    <w:p w:rsidR="008A60AE" w:rsidRPr="001809B2" w:rsidRDefault="008A60AE" w:rsidP="00210ECF">
      <w:pPr>
        <w:shd w:val="clear" w:color="auto" w:fill="FFFFFF"/>
        <w:spacing w:after="0" w:line="240" w:lineRule="auto"/>
        <w:ind w:right="394"/>
        <w:jc w:val="both"/>
        <w:rPr>
          <w:rFonts w:ascii="Times New Roman" w:hAnsi="Times New Roman" w:cs="Times New Roman"/>
          <w:sz w:val="24"/>
          <w:szCs w:val="24"/>
        </w:rPr>
      </w:pPr>
      <w:r w:rsidRPr="001809B2">
        <w:rPr>
          <w:rFonts w:ascii="Times New Roman" w:hAnsi="Times New Roman" w:cs="Times New Roman"/>
          <w:sz w:val="24"/>
          <w:szCs w:val="24"/>
        </w:rPr>
        <w:t>- Смысловое чтение</w:t>
      </w:r>
    </w:p>
    <w:p w:rsidR="008A60AE" w:rsidRPr="001809B2" w:rsidRDefault="008A60AE" w:rsidP="00210ECF">
      <w:pPr>
        <w:shd w:val="clear" w:color="auto" w:fill="FFFFFF"/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3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Pr="00657380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ость представлений о необходимости географических знаний для решения </w:t>
      </w:r>
      <w:r w:rsidRPr="001809B2">
        <w:rPr>
          <w:rFonts w:ascii="Times New Roman" w:hAnsi="Times New Roman" w:cs="Times New Roman"/>
          <w:sz w:val="24"/>
          <w:szCs w:val="24"/>
        </w:rPr>
        <w:t>практических задач</w:t>
      </w:r>
    </w:p>
    <w:p w:rsidR="008A60AE" w:rsidRPr="001809B2" w:rsidRDefault="008A60AE" w:rsidP="00210ECF">
      <w:pPr>
        <w:spacing w:after="0" w:line="240" w:lineRule="auto"/>
        <w:ind w:right="394"/>
        <w:jc w:val="both"/>
        <w:rPr>
          <w:rFonts w:ascii="Times New Roman" w:hAnsi="Times New Roman" w:cs="Times New Roman"/>
          <w:sz w:val="24"/>
          <w:szCs w:val="24"/>
        </w:rPr>
      </w:pPr>
      <w:r w:rsidRPr="001809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809B2">
        <w:rPr>
          <w:rFonts w:ascii="Times New Roman" w:hAnsi="Times New Roman" w:cs="Times New Roman"/>
          <w:sz w:val="24"/>
          <w:szCs w:val="24"/>
        </w:rPr>
        <w:t>Умение применять и преобразовывать знаки и символы, модели и схемы для решения учебных и познавательных задач.</w:t>
      </w:r>
    </w:p>
    <w:p w:rsidR="008A60AE" w:rsidRPr="001809B2" w:rsidRDefault="008A60AE" w:rsidP="00210ECF">
      <w:pPr>
        <w:spacing w:after="0" w:line="240" w:lineRule="auto"/>
        <w:ind w:right="394"/>
        <w:jc w:val="both"/>
        <w:rPr>
          <w:rFonts w:ascii="Times New Roman" w:hAnsi="Times New Roman" w:cs="Times New Roman"/>
          <w:sz w:val="24"/>
          <w:szCs w:val="24"/>
        </w:rPr>
      </w:pPr>
      <w:r w:rsidRPr="001809B2">
        <w:rPr>
          <w:rFonts w:ascii="Times New Roman" w:hAnsi="Times New Roman" w:cs="Times New Roman"/>
          <w:sz w:val="24"/>
          <w:szCs w:val="24"/>
        </w:rPr>
        <w:t>-Умение осознанно использовать речевые средства для выражения своих мыслей; владение письменной речью.</w:t>
      </w:r>
    </w:p>
    <w:p w:rsidR="008A60AE" w:rsidRPr="001809B2" w:rsidRDefault="008A60AE" w:rsidP="00210ECF">
      <w:pPr>
        <w:shd w:val="clear" w:color="auto" w:fill="FFFFFF"/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9B2">
        <w:rPr>
          <w:rFonts w:ascii="Times New Roman" w:hAnsi="Times New Roman" w:cs="Times New Roman"/>
          <w:sz w:val="24"/>
          <w:szCs w:val="24"/>
        </w:rPr>
        <w:t>-Практические умения и навыки использования количественных и качественных характеристик компонентов географической среды</w:t>
      </w:r>
    </w:p>
    <w:p w:rsidR="008A60AE" w:rsidRPr="001809B2" w:rsidRDefault="008A60AE" w:rsidP="00210ECF">
      <w:pPr>
        <w:shd w:val="clear" w:color="auto" w:fill="FFFFFF"/>
        <w:spacing w:after="0" w:line="240" w:lineRule="auto"/>
        <w:ind w:right="394"/>
        <w:jc w:val="both"/>
        <w:rPr>
          <w:rFonts w:ascii="Times New Roman" w:hAnsi="Times New Roman" w:cs="Times New Roman"/>
          <w:sz w:val="24"/>
          <w:szCs w:val="24"/>
        </w:rPr>
      </w:pPr>
      <w:r w:rsidRPr="001809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809B2">
        <w:rPr>
          <w:rFonts w:ascii="Times New Roman" w:hAnsi="Times New Roman" w:cs="Times New Roman"/>
          <w:sz w:val="24"/>
          <w:szCs w:val="24"/>
        </w:rPr>
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</w:r>
    </w:p>
    <w:p w:rsidR="00392B1D" w:rsidRPr="00B01D7B" w:rsidRDefault="008A60AE" w:rsidP="00B01D7B">
      <w:pPr>
        <w:shd w:val="clear" w:color="auto" w:fill="FFFFFF"/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46E40">
        <w:rPr>
          <w:rFonts w:ascii="Times New Roman" w:hAnsi="Times New Roman" w:cs="Times New Roman"/>
          <w:color w:val="000000"/>
          <w:sz w:val="24"/>
          <w:szCs w:val="24"/>
        </w:rPr>
        <w:t>Первичные компетенции использования территориального подхода как основы географического мышления.</w:t>
      </w:r>
    </w:p>
    <w:p w:rsidR="00392B1D" w:rsidRPr="0085161E" w:rsidRDefault="00392B1D" w:rsidP="0085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 - 7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="00042951" w:rsidRPr="00042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я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392B1D" w:rsidRPr="007B1C07" w:rsidTr="00042951">
        <w:trPr>
          <w:trHeight w:val="139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93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93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93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1" w:rsidRDefault="00392B1D" w:rsidP="0093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ксимальный первичный </w:t>
            </w:r>
          </w:p>
          <w:p w:rsidR="00392B1D" w:rsidRPr="007B1C07" w:rsidRDefault="00392B1D" w:rsidP="0093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93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93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93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042951" w:rsidRPr="007B1C07" w:rsidTr="00042951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51" w:rsidRPr="007B1C07" w:rsidRDefault="00042951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42951" w:rsidRPr="007B1C07" w:rsidTr="00042951">
        <w:trPr>
          <w:trHeight w:val="31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51" w:rsidRPr="007B1C07" w:rsidRDefault="00042951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51" w:rsidRPr="00042951" w:rsidRDefault="00042951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8A60AE" w:rsidRDefault="008A60AE" w:rsidP="00156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61E" w:rsidRDefault="0085161E" w:rsidP="003A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789" w:rsidRPr="00156E44" w:rsidRDefault="00370EE4" w:rsidP="003A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ствознание </w:t>
      </w:r>
    </w:p>
    <w:p w:rsidR="00156E44" w:rsidRPr="003A4439" w:rsidRDefault="00156E44" w:rsidP="003A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9"/>
        <w:gridCol w:w="1971"/>
        <w:gridCol w:w="2281"/>
        <w:gridCol w:w="2285"/>
        <w:gridCol w:w="2281"/>
        <w:gridCol w:w="2289"/>
      </w:tblGrid>
      <w:tr w:rsidR="00370EE4" w:rsidTr="00210ECF">
        <w:trPr>
          <w:trHeight w:val="478"/>
        </w:trPr>
        <w:tc>
          <w:tcPr>
            <w:tcW w:w="3409" w:type="dxa"/>
            <w:vMerge w:val="restart"/>
          </w:tcPr>
          <w:p w:rsidR="00370EE4" w:rsidRPr="002212FB" w:rsidRDefault="00370EE4" w:rsidP="005A696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71" w:type="dxa"/>
            <w:vMerge w:val="restart"/>
          </w:tcPr>
          <w:p w:rsidR="00370EE4" w:rsidRDefault="00370EE4" w:rsidP="005A6961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36" w:type="dxa"/>
            <w:gridSpan w:val="4"/>
          </w:tcPr>
          <w:p w:rsidR="00370EE4" w:rsidRDefault="00370EE4" w:rsidP="005A6961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370EE4" w:rsidTr="00210ECF">
        <w:trPr>
          <w:trHeight w:val="322"/>
        </w:trPr>
        <w:tc>
          <w:tcPr>
            <w:tcW w:w="3409" w:type="dxa"/>
            <w:vMerge/>
            <w:tcBorders>
              <w:top w:val="nil"/>
            </w:tcBorders>
          </w:tcPr>
          <w:p w:rsidR="00370EE4" w:rsidRDefault="00370EE4" w:rsidP="005A6961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vMerge/>
            <w:tcBorders>
              <w:top w:val="nil"/>
            </w:tcBorders>
          </w:tcPr>
          <w:p w:rsidR="00370EE4" w:rsidRDefault="00370EE4" w:rsidP="005A6961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</w:tcPr>
          <w:p w:rsidR="00370EE4" w:rsidRDefault="00370EE4" w:rsidP="005A6961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5" w:type="dxa"/>
          </w:tcPr>
          <w:p w:rsidR="00370EE4" w:rsidRDefault="00370EE4" w:rsidP="005A6961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1" w:type="dxa"/>
          </w:tcPr>
          <w:p w:rsidR="00370EE4" w:rsidRDefault="00370EE4" w:rsidP="005A6961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8" w:type="dxa"/>
          </w:tcPr>
          <w:p w:rsidR="00370EE4" w:rsidRDefault="00370EE4" w:rsidP="005A6961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70EE4" w:rsidTr="00210ECF">
        <w:trPr>
          <w:trHeight w:val="368"/>
        </w:trPr>
        <w:tc>
          <w:tcPr>
            <w:tcW w:w="3409" w:type="dxa"/>
          </w:tcPr>
          <w:p w:rsidR="00370EE4" w:rsidRDefault="00370EE4" w:rsidP="005A6961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71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01</w:t>
            </w:r>
          </w:p>
        </w:tc>
        <w:tc>
          <w:tcPr>
            <w:tcW w:w="2281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2285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1</w:t>
            </w:r>
          </w:p>
        </w:tc>
        <w:tc>
          <w:tcPr>
            <w:tcW w:w="2281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2</w:t>
            </w:r>
          </w:p>
        </w:tc>
        <w:tc>
          <w:tcPr>
            <w:tcW w:w="2288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8</w:t>
            </w:r>
          </w:p>
        </w:tc>
      </w:tr>
      <w:tr w:rsidR="00370EE4" w:rsidTr="00210ECF">
        <w:trPr>
          <w:trHeight w:val="261"/>
        </w:trPr>
        <w:tc>
          <w:tcPr>
            <w:tcW w:w="3409" w:type="dxa"/>
          </w:tcPr>
          <w:p w:rsidR="00370EE4" w:rsidRDefault="00370EE4" w:rsidP="005A6961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71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83</w:t>
            </w:r>
          </w:p>
        </w:tc>
        <w:tc>
          <w:tcPr>
            <w:tcW w:w="2281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4</w:t>
            </w:r>
          </w:p>
        </w:tc>
        <w:tc>
          <w:tcPr>
            <w:tcW w:w="2285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9</w:t>
            </w:r>
          </w:p>
        </w:tc>
        <w:tc>
          <w:tcPr>
            <w:tcW w:w="2281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7</w:t>
            </w:r>
          </w:p>
        </w:tc>
        <w:tc>
          <w:tcPr>
            <w:tcW w:w="2288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370EE4" w:rsidTr="00210ECF">
        <w:trPr>
          <w:trHeight w:val="420"/>
        </w:trPr>
        <w:tc>
          <w:tcPr>
            <w:tcW w:w="3409" w:type="dxa"/>
          </w:tcPr>
          <w:p w:rsidR="00370EE4" w:rsidRDefault="00370EE4" w:rsidP="005A6961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71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281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6</w:t>
            </w:r>
          </w:p>
        </w:tc>
        <w:tc>
          <w:tcPr>
            <w:tcW w:w="2285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1</w:t>
            </w:r>
          </w:p>
        </w:tc>
        <w:tc>
          <w:tcPr>
            <w:tcW w:w="2281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2288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4</w:t>
            </w:r>
          </w:p>
        </w:tc>
      </w:tr>
      <w:tr w:rsidR="00370EE4" w:rsidTr="00210ECF">
        <w:trPr>
          <w:trHeight w:val="398"/>
        </w:trPr>
        <w:tc>
          <w:tcPr>
            <w:tcW w:w="3409" w:type="dxa"/>
          </w:tcPr>
          <w:p w:rsidR="00370EE4" w:rsidRDefault="00370EE4" w:rsidP="005A6961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71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81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2285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2281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2288" w:type="dxa"/>
            <w:vAlign w:val="bottom"/>
          </w:tcPr>
          <w:p w:rsidR="00370EE4" w:rsidRPr="00370EE4" w:rsidRDefault="00370EE4" w:rsidP="0037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</w:tr>
    </w:tbl>
    <w:p w:rsidR="002540E5" w:rsidRDefault="002540E5" w:rsidP="00210ECF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92,86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сем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 xml:space="preserve">лись с проверочной работой, и только 21,43 </w:t>
      </w:r>
      <w:r w:rsidRPr="00BB2DEC">
        <w:rPr>
          <w:sz w:val="24"/>
          <w:szCs w:val="24"/>
        </w:rPr>
        <w:t>% обучающихся показали высокий уровень знан</w:t>
      </w:r>
      <w:r>
        <w:rPr>
          <w:sz w:val="24"/>
          <w:szCs w:val="24"/>
        </w:rPr>
        <w:t xml:space="preserve">ий, выполнили работу на «4»  и «5». Это на 7,09 %%  меньш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 и на 11,23 %  меньше, чем  по Свердловской области. </w:t>
      </w:r>
    </w:p>
    <w:p w:rsidR="002540E5" w:rsidRDefault="002540E5" w:rsidP="00210ECF">
      <w:pPr>
        <w:tabs>
          <w:tab w:val="left" w:pos="1207"/>
        </w:tabs>
        <w:spacing w:after="0"/>
        <w:ind w:right="25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>7,14</w:t>
      </w:r>
      <w:r w:rsidRPr="002540E5">
        <w:rPr>
          <w:rFonts w:ascii="Times New Roman" w:hAnsi="Times New Roman" w:cs="Times New Roman"/>
          <w:sz w:val="24"/>
          <w:szCs w:val="24"/>
        </w:rPr>
        <w:t xml:space="preserve">%  </w:t>
      </w:r>
      <w:proofErr w:type="gramStart"/>
      <w:r w:rsidRPr="002540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40E5">
        <w:rPr>
          <w:rFonts w:ascii="Times New Roman" w:hAnsi="Times New Roman" w:cs="Times New Roman"/>
          <w:sz w:val="24"/>
          <w:szCs w:val="24"/>
        </w:rPr>
        <w:t xml:space="preserve"> 7 класса с работой не правились. Это на </w:t>
      </w:r>
      <w:r w:rsidR="007A282D">
        <w:rPr>
          <w:rFonts w:ascii="Times New Roman" w:hAnsi="Times New Roman" w:cs="Times New Roman"/>
          <w:sz w:val="24"/>
          <w:szCs w:val="24"/>
        </w:rPr>
        <w:t>2</w:t>
      </w:r>
      <w:r w:rsidRPr="002540E5">
        <w:rPr>
          <w:rFonts w:ascii="Times New Roman" w:hAnsi="Times New Roman" w:cs="Times New Roman"/>
          <w:sz w:val="24"/>
          <w:szCs w:val="24"/>
        </w:rPr>
        <w:t>0,</w:t>
      </w:r>
      <w:r w:rsidR="007A282D">
        <w:rPr>
          <w:rFonts w:ascii="Times New Roman" w:hAnsi="Times New Roman" w:cs="Times New Roman"/>
          <w:sz w:val="24"/>
          <w:szCs w:val="24"/>
        </w:rPr>
        <w:t>32</w:t>
      </w:r>
      <w:r w:rsidRPr="002540E5">
        <w:rPr>
          <w:rFonts w:ascii="Times New Roman" w:hAnsi="Times New Roman" w:cs="Times New Roman"/>
          <w:sz w:val="24"/>
          <w:szCs w:val="24"/>
        </w:rPr>
        <w:t xml:space="preserve"> %  </w:t>
      </w:r>
      <w:r>
        <w:rPr>
          <w:rFonts w:ascii="Times New Roman" w:hAnsi="Times New Roman" w:cs="Times New Roman"/>
          <w:sz w:val="24"/>
          <w:szCs w:val="24"/>
        </w:rPr>
        <w:t>мен</w:t>
      </w:r>
      <w:r w:rsidRPr="002540E5">
        <w:rPr>
          <w:rFonts w:ascii="Times New Roman" w:hAnsi="Times New Roman" w:cs="Times New Roman"/>
          <w:sz w:val="24"/>
          <w:szCs w:val="24"/>
        </w:rPr>
        <w:t xml:space="preserve">ьше, чем по </w:t>
      </w:r>
      <w:proofErr w:type="spellStart"/>
      <w:r w:rsidRPr="002540E5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Pr="002540E5">
        <w:rPr>
          <w:rFonts w:ascii="Times New Roman" w:hAnsi="Times New Roman" w:cs="Times New Roman"/>
          <w:sz w:val="24"/>
          <w:szCs w:val="24"/>
        </w:rPr>
        <w:t xml:space="preserve"> МО и на </w:t>
      </w:r>
      <w:r w:rsidR="007A282D">
        <w:rPr>
          <w:rFonts w:ascii="Times New Roman" w:hAnsi="Times New Roman" w:cs="Times New Roman"/>
          <w:sz w:val="24"/>
          <w:szCs w:val="24"/>
        </w:rPr>
        <w:t>16,</w:t>
      </w:r>
      <w:r w:rsidRPr="002540E5">
        <w:rPr>
          <w:rFonts w:ascii="Times New Roman" w:hAnsi="Times New Roman" w:cs="Times New Roman"/>
          <w:sz w:val="24"/>
          <w:szCs w:val="24"/>
        </w:rPr>
        <w:t xml:space="preserve">3% </w:t>
      </w:r>
      <w:r>
        <w:rPr>
          <w:rFonts w:ascii="Times New Roman" w:hAnsi="Times New Roman" w:cs="Times New Roman"/>
          <w:sz w:val="24"/>
          <w:szCs w:val="24"/>
        </w:rPr>
        <w:t xml:space="preserve"> мен</w:t>
      </w:r>
      <w:r w:rsidRPr="002540E5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</w:p>
    <w:p w:rsidR="00B01D7B" w:rsidRDefault="00DC17B2" w:rsidP="00B01D7B">
      <w:pPr>
        <w:tabs>
          <w:tab w:val="left" w:pos="1207"/>
        </w:tabs>
        <w:spacing w:before="67"/>
        <w:ind w:right="483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EF7D34" wp14:editId="3CA311A0">
            <wp:extent cx="6655443" cy="2048719"/>
            <wp:effectExtent l="0" t="0" r="0" b="8890"/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876" cy="20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E4" w:rsidRPr="00B01D7B" w:rsidRDefault="00370EE4" w:rsidP="00B01D7B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357" w:type="dxa"/>
        <w:tblInd w:w="93" w:type="dxa"/>
        <w:tblLook w:val="04A0" w:firstRow="1" w:lastRow="0" w:firstColumn="1" w:lastColumn="0" w:noHBand="0" w:noVBand="1"/>
      </w:tblPr>
      <w:tblGrid>
        <w:gridCol w:w="6097"/>
        <w:gridCol w:w="4204"/>
        <w:gridCol w:w="4056"/>
      </w:tblGrid>
      <w:tr w:rsidR="00370EE4" w:rsidRPr="00122246" w:rsidTr="00210ECF">
        <w:trPr>
          <w:trHeight w:val="39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EE4" w:rsidRPr="00122246" w:rsidRDefault="00370EE4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0EE4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0EE4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10ECF" w:rsidRPr="00122246" w:rsidTr="00210ECF">
        <w:trPr>
          <w:trHeight w:val="39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CF" w:rsidRPr="00122246" w:rsidRDefault="00210ECF" w:rsidP="0021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370EE4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370EE4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</w:tr>
      <w:tr w:rsidR="00210ECF" w:rsidRPr="00122246" w:rsidTr="00210ECF">
        <w:trPr>
          <w:trHeight w:val="398"/>
        </w:trPr>
        <w:tc>
          <w:tcPr>
            <w:tcW w:w="6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</w:tr>
      <w:tr w:rsidR="00210ECF" w:rsidRPr="00122246" w:rsidTr="00210ECF">
        <w:trPr>
          <w:trHeight w:val="398"/>
        </w:trPr>
        <w:tc>
          <w:tcPr>
            <w:tcW w:w="6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370EE4" w:rsidRDefault="00210ECF" w:rsidP="00370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838FE" w:rsidRPr="002838FE" w:rsidRDefault="00276C11" w:rsidP="002838FE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>57,14</w:t>
      </w:r>
      <w:r w:rsidRPr="001C2E3C">
        <w:rPr>
          <w:rFonts w:ascii="Times New Roman" w:hAnsi="Times New Roman" w:cs="Times New Roman"/>
          <w:sz w:val="24"/>
          <w:szCs w:val="24"/>
        </w:rPr>
        <w:t>% обучающихся выполнили работу на более низкий балл, чем их оценивают учителя, в ходе учебного процесса учителя завышают</w:t>
      </w:r>
      <w:r>
        <w:rPr>
          <w:rFonts w:ascii="Times New Roman" w:hAnsi="Times New Roman" w:cs="Times New Roman"/>
          <w:sz w:val="24"/>
          <w:szCs w:val="24"/>
        </w:rPr>
        <w:t xml:space="preserve"> баллы 57,14% обучающихся.</w:t>
      </w:r>
    </w:p>
    <w:p w:rsidR="008A60AE" w:rsidRPr="002838FE" w:rsidRDefault="008A60AE" w:rsidP="002838FE">
      <w:pPr>
        <w:shd w:val="clear" w:color="auto" w:fill="FFFFFF"/>
        <w:spacing w:after="0" w:line="240" w:lineRule="auto"/>
        <w:ind w:left="-567" w:firstLine="1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28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60AE" w:rsidRPr="00080C34" w:rsidRDefault="008A60AE" w:rsidP="00210ECF">
      <w:pPr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34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теоретических знаний и опыта применения полученных знаний и умений для </w:t>
      </w:r>
      <w:r w:rsidRPr="001809B2">
        <w:rPr>
          <w:rFonts w:ascii="Times New Roman" w:hAnsi="Times New Roman" w:cs="Times New Roman"/>
          <w:sz w:val="24"/>
          <w:szCs w:val="24"/>
        </w:rPr>
        <w:t xml:space="preserve">определения собственной активной позиции в общественной жизни, для </w:t>
      </w:r>
      <w:r w:rsidRPr="00080C34">
        <w:rPr>
          <w:rFonts w:ascii="Times New Roman" w:hAnsi="Times New Roman" w:cs="Times New Roman"/>
          <w:color w:val="000000"/>
          <w:sz w:val="24"/>
          <w:szCs w:val="24"/>
        </w:rPr>
        <w:t>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</w:t>
      </w:r>
    </w:p>
    <w:p w:rsidR="008A60AE" w:rsidRPr="00080C34" w:rsidRDefault="008A60AE" w:rsidP="00210ECF">
      <w:pPr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34">
        <w:rPr>
          <w:rFonts w:ascii="Times New Roman" w:hAnsi="Times New Roman" w:cs="Times New Roman"/>
          <w:color w:val="000000"/>
          <w:sz w:val="24"/>
          <w:szCs w:val="24"/>
        </w:rPr>
        <w:t>- развитие социального кругозора и формирование познавательного интереса к изучению общественных дисциплин</w:t>
      </w:r>
    </w:p>
    <w:p w:rsidR="006B6789" w:rsidRDefault="008A60AE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C3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809B2">
        <w:rPr>
          <w:rFonts w:ascii="Times New Roman" w:hAnsi="Times New Roman" w:cs="Times New Roman"/>
          <w:sz w:val="24"/>
          <w:szCs w:val="24"/>
        </w:rPr>
        <w:t xml:space="preserve">Выполнять несложные практические задания, </w:t>
      </w:r>
      <w:r w:rsidRPr="00080C34">
        <w:rPr>
          <w:rFonts w:ascii="Times New Roman" w:hAnsi="Times New Roman" w:cs="Times New Roman"/>
          <w:color w:val="000000"/>
          <w:sz w:val="24"/>
          <w:szCs w:val="24"/>
        </w:rPr>
        <w:t>основанные на ситуациях жизнедеятельности человека в разных сферах общества</w:t>
      </w:r>
    </w:p>
    <w:p w:rsidR="00392B1D" w:rsidRPr="0085161E" w:rsidRDefault="00392B1D" w:rsidP="0085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 - 7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="00933173" w:rsidRPr="00933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знан</w:t>
      </w:r>
      <w:r w:rsidR="00933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33173" w:rsidRPr="00933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392B1D" w:rsidRPr="007B1C07" w:rsidTr="008B6A3A">
        <w:trPr>
          <w:trHeight w:val="144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51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</w:t>
            </w:r>
          </w:p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933173" w:rsidRPr="007B1C07" w:rsidTr="00042951">
        <w:trPr>
          <w:trHeight w:val="37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3" w:rsidRPr="007B1C07" w:rsidRDefault="00933173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33173" w:rsidRPr="007B1C07" w:rsidTr="00042951">
        <w:trPr>
          <w:trHeight w:val="31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3" w:rsidRPr="007B1C07" w:rsidRDefault="00933173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764362" w:rsidRDefault="00764362" w:rsidP="003020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B1D" w:rsidRDefault="00392B1D" w:rsidP="003020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EE4" w:rsidRPr="001925B0" w:rsidRDefault="00370EE4" w:rsidP="005A6961">
      <w:pPr>
        <w:pStyle w:val="13"/>
        <w:keepNext/>
        <w:keepLines/>
        <w:numPr>
          <w:ilvl w:val="1"/>
          <w:numId w:val="9"/>
        </w:numPr>
        <w:shd w:val="clear" w:color="auto" w:fill="auto"/>
        <w:tabs>
          <w:tab w:val="left" w:pos="1146"/>
        </w:tabs>
        <w:spacing w:before="0" w:line="326" w:lineRule="exact"/>
        <w:jc w:val="left"/>
      </w:pPr>
      <w:r w:rsidRPr="001925B0">
        <w:t>Результаты Всероссийских проверочных работ обучающихся 8  класса</w:t>
      </w:r>
    </w:p>
    <w:p w:rsidR="00370EE4" w:rsidRPr="004B53EC" w:rsidRDefault="00370EE4" w:rsidP="00370EE4">
      <w:pPr>
        <w:pStyle w:val="13"/>
        <w:keepNext/>
        <w:keepLines/>
        <w:shd w:val="clear" w:color="auto" w:fill="auto"/>
        <w:tabs>
          <w:tab w:val="left" w:pos="1146"/>
        </w:tabs>
        <w:spacing w:before="0" w:line="326" w:lineRule="exact"/>
        <w:ind w:left="-583"/>
        <w:rPr>
          <w:highlight w:val="yellow"/>
        </w:rPr>
      </w:pPr>
      <w:r>
        <w:t>(статистика по отметкам)</w:t>
      </w:r>
    </w:p>
    <w:p w:rsidR="00370EE4" w:rsidRPr="003A4439" w:rsidRDefault="00370EE4" w:rsidP="003A44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961" w:rsidRPr="00156E44" w:rsidRDefault="005A6961" w:rsidP="003A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156E44" w:rsidRPr="003A4439" w:rsidRDefault="00156E44" w:rsidP="003A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1967"/>
        <w:gridCol w:w="2276"/>
        <w:gridCol w:w="2279"/>
        <w:gridCol w:w="2276"/>
        <w:gridCol w:w="2283"/>
      </w:tblGrid>
      <w:tr w:rsidR="005A6961" w:rsidTr="00210ECF">
        <w:trPr>
          <w:trHeight w:val="485"/>
        </w:trPr>
        <w:tc>
          <w:tcPr>
            <w:tcW w:w="3400" w:type="dxa"/>
            <w:vMerge w:val="restart"/>
          </w:tcPr>
          <w:p w:rsidR="005A6961" w:rsidRPr="002212FB" w:rsidRDefault="005A6961" w:rsidP="005A696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67" w:type="dxa"/>
            <w:vMerge w:val="restart"/>
          </w:tcPr>
          <w:p w:rsidR="005A6961" w:rsidRDefault="005A6961" w:rsidP="005A6961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14" w:type="dxa"/>
            <w:gridSpan w:val="4"/>
          </w:tcPr>
          <w:p w:rsidR="005A6961" w:rsidRDefault="005A6961" w:rsidP="005A6961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5A6961" w:rsidTr="00210ECF">
        <w:trPr>
          <w:trHeight w:val="326"/>
        </w:trPr>
        <w:tc>
          <w:tcPr>
            <w:tcW w:w="3400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</w:tcPr>
          <w:p w:rsidR="005A6961" w:rsidRDefault="005A6961" w:rsidP="005A6961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9" w:type="dxa"/>
          </w:tcPr>
          <w:p w:rsidR="005A6961" w:rsidRDefault="005A6961" w:rsidP="005A6961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6" w:type="dxa"/>
          </w:tcPr>
          <w:p w:rsidR="005A6961" w:rsidRDefault="005A6961" w:rsidP="005A6961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2" w:type="dxa"/>
          </w:tcPr>
          <w:p w:rsidR="005A6961" w:rsidRDefault="005A6961" w:rsidP="005A6961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A4439" w:rsidTr="00210ECF">
        <w:trPr>
          <w:trHeight w:val="373"/>
        </w:trPr>
        <w:tc>
          <w:tcPr>
            <w:tcW w:w="3400" w:type="dxa"/>
          </w:tcPr>
          <w:p w:rsidR="003A4439" w:rsidRDefault="003A4439" w:rsidP="005A6961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67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372</w:t>
            </w:r>
          </w:p>
        </w:tc>
        <w:tc>
          <w:tcPr>
            <w:tcW w:w="227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9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7</w:t>
            </w:r>
          </w:p>
        </w:tc>
        <w:tc>
          <w:tcPr>
            <w:tcW w:w="227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6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</w:tr>
      <w:tr w:rsidR="003A4439" w:rsidTr="00210ECF">
        <w:trPr>
          <w:trHeight w:val="265"/>
        </w:trPr>
        <w:tc>
          <w:tcPr>
            <w:tcW w:w="3400" w:type="dxa"/>
          </w:tcPr>
          <w:p w:rsidR="003A4439" w:rsidRDefault="003A4439" w:rsidP="005A6961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67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12</w:t>
            </w:r>
          </w:p>
        </w:tc>
        <w:tc>
          <w:tcPr>
            <w:tcW w:w="227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2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2</w:t>
            </w:r>
          </w:p>
        </w:tc>
        <w:tc>
          <w:tcPr>
            <w:tcW w:w="227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8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</w:tr>
      <w:tr w:rsidR="003A4439" w:rsidTr="00210ECF">
        <w:trPr>
          <w:trHeight w:val="426"/>
        </w:trPr>
        <w:tc>
          <w:tcPr>
            <w:tcW w:w="3400" w:type="dxa"/>
          </w:tcPr>
          <w:p w:rsidR="003A4439" w:rsidRDefault="003A4439" w:rsidP="005A6961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67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27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4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227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4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3A4439" w:rsidTr="00210ECF">
        <w:trPr>
          <w:trHeight w:val="404"/>
        </w:trPr>
        <w:tc>
          <w:tcPr>
            <w:tcW w:w="3400" w:type="dxa"/>
          </w:tcPr>
          <w:p w:rsidR="003A4439" w:rsidRDefault="003A4439" w:rsidP="005A6961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67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7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7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A282D" w:rsidRDefault="007A282D" w:rsidP="00210ECF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50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восьм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. Ни один ученик не показал</w:t>
      </w:r>
      <w:r w:rsidRPr="00BB2DEC">
        <w:rPr>
          <w:sz w:val="24"/>
          <w:szCs w:val="24"/>
        </w:rPr>
        <w:t xml:space="preserve"> высокий уровень знан</w:t>
      </w:r>
      <w:r>
        <w:rPr>
          <w:sz w:val="24"/>
          <w:szCs w:val="24"/>
        </w:rPr>
        <w:t xml:space="preserve">ий, нет работ на «4»  и «5». Этот результат хуж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 по Свердловской области. </w:t>
      </w:r>
    </w:p>
    <w:p w:rsidR="005217DC" w:rsidRDefault="007A282D" w:rsidP="0085161E">
      <w:pPr>
        <w:tabs>
          <w:tab w:val="left" w:pos="1207"/>
        </w:tabs>
        <w:spacing w:after="0"/>
        <w:ind w:right="25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0</w:t>
      </w:r>
      <w:r w:rsidRPr="002540E5">
        <w:rPr>
          <w:rFonts w:ascii="Times New Roman" w:hAnsi="Times New Roman" w:cs="Times New Roman"/>
          <w:sz w:val="24"/>
          <w:szCs w:val="24"/>
        </w:rPr>
        <w:t xml:space="preserve">%  </w:t>
      </w:r>
      <w:proofErr w:type="gramStart"/>
      <w:r w:rsidRPr="002540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4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40E5">
        <w:rPr>
          <w:rFonts w:ascii="Times New Roman" w:hAnsi="Times New Roman" w:cs="Times New Roman"/>
          <w:sz w:val="24"/>
          <w:szCs w:val="24"/>
        </w:rPr>
        <w:t xml:space="preserve"> класса с работой не правились. Это на </w:t>
      </w:r>
      <w:r>
        <w:rPr>
          <w:rFonts w:ascii="Times New Roman" w:hAnsi="Times New Roman" w:cs="Times New Roman"/>
          <w:sz w:val="24"/>
          <w:szCs w:val="24"/>
        </w:rPr>
        <w:t>5,96</w:t>
      </w:r>
      <w:r w:rsidRPr="002540E5">
        <w:rPr>
          <w:rFonts w:ascii="Times New Roman" w:hAnsi="Times New Roman" w:cs="Times New Roman"/>
          <w:sz w:val="24"/>
          <w:szCs w:val="24"/>
        </w:rPr>
        <w:t xml:space="preserve"> %  </w:t>
      </w:r>
      <w:r>
        <w:rPr>
          <w:rFonts w:ascii="Times New Roman" w:hAnsi="Times New Roman" w:cs="Times New Roman"/>
          <w:sz w:val="24"/>
          <w:szCs w:val="24"/>
        </w:rPr>
        <w:t>бол</w:t>
      </w:r>
      <w:r w:rsidRPr="002540E5">
        <w:rPr>
          <w:rFonts w:ascii="Times New Roman" w:hAnsi="Times New Roman" w:cs="Times New Roman"/>
          <w:sz w:val="24"/>
          <w:szCs w:val="24"/>
        </w:rPr>
        <w:t xml:space="preserve">ьше, чем по </w:t>
      </w:r>
      <w:proofErr w:type="spellStart"/>
      <w:r w:rsidRPr="002540E5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Pr="002540E5">
        <w:rPr>
          <w:rFonts w:ascii="Times New Roman" w:hAnsi="Times New Roman" w:cs="Times New Roman"/>
          <w:sz w:val="24"/>
          <w:szCs w:val="24"/>
        </w:rPr>
        <w:t xml:space="preserve"> МО и на </w:t>
      </w:r>
      <w:r>
        <w:rPr>
          <w:rFonts w:ascii="Times New Roman" w:hAnsi="Times New Roman" w:cs="Times New Roman"/>
          <w:sz w:val="24"/>
          <w:szCs w:val="24"/>
        </w:rPr>
        <w:t>4,68</w:t>
      </w:r>
      <w:r w:rsidRPr="002540E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бол</w:t>
      </w:r>
      <w:r w:rsidRPr="002540E5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</w:p>
    <w:p w:rsidR="005217DC" w:rsidRDefault="005217DC" w:rsidP="00B01D7B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27F0A50" wp14:editId="7EBB6FE8">
            <wp:extent cx="6539696" cy="1689904"/>
            <wp:effectExtent l="0" t="0" r="0" b="5715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6069" cy="16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61" w:rsidRPr="00D660AB" w:rsidRDefault="005A6961" w:rsidP="003A4439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503" w:type="dxa"/>
        <w:tblInd w:w="93" w:type="dxa"/>
        <w:tblLook w:val="04A0" w:firstRow="1" w:lastRow="0" w:firstColumn="1" w:lastColumn="0" w:noHBand="0" w:noVBand="1"/>
      </w:tblPr>
      <w:tblGrid>
        <w:gridCol w:w="6159"/>
        <w:gridCol w:w="4247"/>
        <w:gridCol w:w="4097"/>
      </w:tblGrid>
      <w:tr w:rsidR="0062621D" w:rsidRPr="00122246" w:rsidTr="00210ECF">
        <w:trPr>
          <w:trHeight w:val="411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21D" w:rsidRPr="00122246" w:rsidRDefault="0062621D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2621D" w:rsidRPr="0062621D" w:rsidRDefault="00210ECF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21D" w:rsidRPr="0062621D" w:rsidRDefault="00210ECF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10ECF" w:rsidRPr="00122246" w:rsidTr="00210ECF">
        <w:trPr>
          <w:trHeight w:val="411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CF" w:rsidRPr="00122246" w:rsidRDefault="00210ECF" w:rsidP="0021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62621D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62621D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10ECF" w:rsidRPr="00122246" w:rsidTr="00210ECF">
        <w:trPr>
          <w:trHeight w:val="411"/>
        </w:trPr>
        <w:tc>
          <w:tcPr>
            <w:tcW w:w="6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62621D" w:rsidRDefault="00210ECF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62621D" w:rsidRDefault="00210ECF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10ECF" w:rsidRPr="00122246" w:rsidTr="00210ECF">
        <w:trPr>
          <w:trHeight w:val="411"/>
        </w:trPr>
        <w:tc>
          <w:tcPr>
            <w:tcW w:w="6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62621D" w:rsidRDefault="00210ECF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62621D" w:rsidRDefault="00210ECF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925B0" w:rsidRPr="001C2E3C" w:rsidRDefault="001925B0" w:rsidP="001925B0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100 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 чем их оценивают учителя, значит,  обучающим</w:t>
      </w:r>
      <w:r w:rsidRPr="001C2E3C">
        <w:rPr>
          <w:rFonts w:ascii="Times New Roman" w:hAnsi="Times New Roman" w:cs="Times New Roman"/>
          <w:sz w:val="24"/>
          <w:szCs w:val="24"/>
        </w:rPr>
        <w:t>ся в ходе учебного процесса учителя завышают</w:t>
      </w:r>
      <w:r>
        <w:rPr>
          <w:rFonts w:ascii="Times New Roman" w:hAnsi="Times New Roman" w:cs="Times New Roman"/>
          <w:sz w:val="24"/>
          <w:szCs w:val="24"/>
        </w:rPr>
        <w:t xml:space="preserve"> баллы.</w:t>
      </w:r>
    </w:p>
    <w:p w:rsidR="00CC7DCD" w:rsidRPr="002838FE" w:rsidRDefault="00CC7DCD" w:rsidP="002838FE">
      <w:pPr>
        <w:shd w:val="clear" w:color="auto" w:fill="FFFFFF"/>
        <w:spacing w:after="0" w:line="240" w:lineRule="auto"/>
        <w:ind w:left="-567" w:right="252" w:firstLine="1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я,  вызвавшие затруднение</w:t>
      </w:r>
      <w:r w:rsidRPr="0028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7DCD" w:rsidRPr="002E71A0" w:rsidRDefault="00CC7DCD" w:rsidP="00210ECF">
      <w:pPr>
        <w:spacing w:after="0" w:line="240" w:lineRule="auto"/>
        <w:ind w:right="25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1A0">
        <w:rPr>
          <w:rFonts w:ascii="Times New Roman" w:hAnsi="Times New Roman" w:cs="Times New Roman"/>
          <w:b/>
          <w:sz w:val="24"/>
          <w:szCs w:val="24"/>
        </w:rPr>
        <w:t>-</w:t>
      </w:r>
      <w:r w:rsidRPr="002E71A0">
        <w:rPr>
          <w:rFonts w:ascii="Times New Roman" w:hAnsi="Times New Roman" w:cs="Times New Roman"/>
          <w:sz w:val="24"/>
          <w:szCs w:val="24"/>
        </w:rPr>
        <w:t xml:space="preserve">Списывать текст с пропусками орфограмм и </w:t>
      </w:r>
      <w:proofErr w:type="spellStart"/>
      <w:r w:rsidRPr="002E71A0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2E71A0">
        <w:rPr>
          <w:rFonts w:ascii="Times New Roman" w:hAnsi="Times New Roman" w:cs="Times New Roman"/>
          <w:sz w:val="24"/>
          <w:szCs w:val="24"/>
        </w:rPr>
        <w:t>, соблюдать в пра</w:t>
      </w:r>
      <w:r>
        <w:rPr>
          <w:rFonts w:ascii="Times New Roman" w:hAnsi="Times New Roman" w:cs="Times New Roman"/>
          <w:sz w:val="24"/>
          <w:szCs w:val="24"/>
        </w:rPr>
        <w:t xml:space="preserve">кт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ь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енные орфограф</w:t>
      </w:r>
      <w:r w:rsidRPr="002E71A0">
        <w:rPr>
          <w:rFonts w:ascii="Times New Roman" w:hAnsi="Times New Roman" w:cs="Times New Roman"/>
          <w:sz w:val="24"/>
          <w:szCs w:val="24"/>
        </w:rPr>
        <w:t>ические и пунктуационные нормы</w:t>
      </w:r>
    </w:p>
    <w:p w:rsidR="00CC7DCD" w:rsidRPr="002E71A0" w:rsidRDefault="00CC7DCD" w:rsidP="00210ECF">
      <w:pPr>
        <w:spacing w:after="0" w:line="240" w:lineRule="auto"/>
        <w:ind w:right="25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1A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E71A0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ы слов; проводить морфологический анализ слова; проводить синтаксический анализ  предложения</w:t>
      </w:r>
    </w:p>
    <w:p w:rsidR="00CC7DCD" w:rsidRPr="002E71A0" w:rsidRDefault="00CC7DCD" w:rsidP="00210ECF">
      <w:pPr>
        <w:spacing w:after="0" w:line="240" w:lineRule="auto"/>
        <w:ind w:right="25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1A0">
        <w:rPr>
          <w:rFonts w:ascii="Times New Roman" w:hAnsi="Times New Roman" w:cs="Times New Roman"/>
          <w:sz w:val="24"/>
          <w:szCs w:val="24"/>
        </w:rPr>
        <w:t>-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</w:r>
      <w:proofErr w:type="gramStart"/>
      <w:r w:rsidRPr="002E71A0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2E71A0">
        <w:rPr>
          <w:rFonts w:ascii="Times New Roman" w:hAnsi="Times New Roman" w:cs="Times New Roman"/>
          <w:sz w:val="24"/>
          <w:szCs w:val="24"/>
        </w:rPr>
        <w:t>ове. Распознавать уровни и единицы языка в предъявленном тексте и видеть взаимосвязь между ними</w:t>
      </w:r>
    </w:p>
    <w:p w:rsidR="00CC7DCD" w:rsidRPr="002E71A0" w:rsidRDefault="00CC7DCD" w:rsidP="00210ECF">
      <w:pPr>
        <w:spacing w:after="0" w:line="240" w:lineRule="auto"/>
        <w:ind w:right="25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1A0">
        <w:rPr>
          <w:rFonts w:ascii="Times New Roman" w:hAnsi="Times New Roman" w:cs="Times New Roman"/>
          <w:sz w:val="24"/>
          <w:szCs w:val="24"/>
        </w:rPr>
        <w:t>-  Опознавать самостоятельные части речи и их формы, а также служебные части речи и междометия</w:t>
      </w:r>
    </w:p>
    <w:p w:rsidR="00CC7DCD" w:rsidRPr="008F4292" w:rsidRDefault="00CC7DCD" w:rsidP="00210ECF">
      <w:pPr>
        <w:spacing w:after="0" w:line="240" w:lineRule="auto"/>
        <w:ind w:right="25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1A0">
        <w:rPr>
          <w:rFonts w:ascii="Times New Roman" w:hAnsi="Times New Roman" w:cs="Times New Roman"/>
          <w:sz w:val="24"/>
          <w:szCs w:val="24"/>
        </w:rPr>
        <w:t>- Проводить орфоэпический анализ слова; о</w:t>
      </w:r>
      <w:r>
        <w:rPr>
          <w:rFonts w:ascii="Times New Roman" w:hAnsi="Times New Roman" w:cs="Times New Roman"/>
          <w:sz w:val="24"/>
          <w:szCs w:val="24"/>
        </w:rPr>
        <w:t xml:space="preserve">пределять место ударного слога. </w:t>
      </w:r>
      <w:r w:rsidRPr="002E71A0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292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 /  осуществлять речевой самоконтроль</w:t>
      </w:r>
    </w:p>
    <w:p w:rsidR="00CC7DCD" w:rsidRPr="002E71A0" w:rsidRDefault="00CC7DCD" w:rsidP="00210ECF">
      <w:pPr>
        <w:spacing w:after="0" w:line="240" w:lineRule="auto"/>
        <w:ind w:right="25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1A0">
        <w:rPr>
          <w:rFonts w:ascii="Times New Roman" w:hAnsi="Times New Roman" w:cs="Times New Roman"/>
          <w:sz w:val="24"/>
          <w:szCs w:val="24"/>
        </w:rPr>
        <w:t>- Распознавать случаи нарушения грамматических норм русского литературного языка в заданных предложен</w:t>
      </w:r>
      <w:r>
        <w:rPr>
          <w:rFonts w:ascii="Times New Roman" w:hAnsi="Times New Roman" w:cs="Times New Roman"/>
          <w:sz w:val="24"/>
          <w:szCs w:val="24"/>
        </w:rPr>
        <w:t xml:space="preserve">иях и исправлять эти нарушения. </w:t>
      </w:r>
      <w:r w:rsidRPr="002E71A0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</w:t>
      </w:r>
    </w:p>
    <w:p w:rsidR="00CC7DCD" w:rsidRPr="002E71A0" w:rsidRDefault="00CC7DCD" w:rsidP="00210ECF">
      <w:pPr>
        <w:spacing w:after="0" w:line="240" w:lineRule="auto"/>
        <w:ind w:right="25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1A0">
        <w:rPr>
          <w:rFonts w:ascii="Times New Roman" w:hAnsi="Times New Roman" w:cs="Times New Roman"/>
          <w:sz w:val="24"/>
          <w:szCs w:val="24"/>
        </w:rPr>
        <w:t>-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</w:p>
    <w:p w:rsidR="00CC7DCD" w:rsidRPr="002E71A0" w:rsidRDefault="00CC7DCD" w:rsidP="00210ECF">
      <w:pPr>
        <w:spacing w:after="0" w:line="240" w:lineRule="auto"/>
        <w:ind w:right="25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1A0">
        <w:rPr>
          <w:rFonts w:ascii="Times New Roman" w:hAnsi="Times New Roman" w:cs="Times New Roman"/>
          <w:sz w:val="24"/>
          <w:szCs w:val="24"/>
        </w:rPr>
        <w:t>-</w:t>
      </w:r>
      <w:r w:rsidRPr="00374B32">
        <w:rPr>
          <w:rFonts w:ascii="Times New Roman" w:hAnsi="Times New Roman" w:cs="Times New Roman"/>
          <w:sz w:val="24"/>
          <w:szCs w:val="24"/>
        </w:rPr>
        <w:t>Совершенствование видов речевой деятельности (чтения), обеспечивающих эффективное овладение разными учебными предметами;</w:t>
      </w:r>
      <w:r w:rsidRPr="002E71A0">
        <w:rPr>
          <w:rFonts w:ascii="Times New Roman" w:hAnsi="Times New Roman" w:cs="Times New Roman"/>
          <w:sz w:val="24"/>
          <w:szCs w:val="24"/>
        </w:rPr>
        <w:t xml:space="preserve">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</w:t>
      </w:r>
      <w:r w:rsidRPr="00374B32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</w:p>
    <w:p w:rsidR="00CC7DCD" w:rsidRPr="002E71A0" w:rsidRDefault="00CC7DCD" w:rsidP="00210ECF">
      <w:pPr>
        <w:spacing w:after="0" w:line="240" w:lineRule="auto"/>
        <w:ind w:right="25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71A0">
        <w:rPr>
          <w:rFonts w:ascii="Times New Roman" w:hAnsi="Times New Roman" w:cs="Times New Roman"/>
          <w:sz w:val="24"/>
          <w:szCs w:val="24"/>
        </w:rPr>
        <w:t>-Распознавать стилистически окрашенное слово в заданном контексте, подбирать к найденному слову близкие по значению слова (синоним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EE4" w:rsidRPr="00B01D7B" w:rsidRDefault="00CC7DCD" w:rsidP="00B01D7B">
      <w:pPr>
        <w:spacing w:after="0" w:line="240" w:lineRule="auto"/>
        <w:ind w:right="25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11AC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</w:t>
      </w:r>
      <w:r w:rsidRPr="002E71A0">
        <w:rPr>
          <w:rFonts w:ascii="Times New Roman" w:hAnsi="Times New Roman" w:cs="Times New Roman"/>
          <w:sz w:val="24"/>
          <w:szCs w:val="24"/>
        </w:rPr>
        <w:t xml:space="preserve"> проводить лексический анализ слова; опознавать лексические средства выразительности</w:t>
      </w:r>
    </w:p>
    <w:p w:rsidR="00392B1D" w:rsidRPr="0085161E" w:rsidRDefault="00392B1D" w:rsidP="0085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 - 8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="00933173" w:rsidRPr="009331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язык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392B1D" w:rsidRPr="007B1C07" w:rsidTr="00933173">
        <w:trPr>
          <w:trHeight w:val="139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B1D" w:rsidRPr="007B1C07" w:rsidRDefault="00392B1D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933173" w:rsidRPr="007B1C07" w:rsidTr="00933173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:rsidR="00933173" w:rsidRPr="007B1C07" w:rsidRDefault="00933173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3173" w:rsidRPr="007B1C07" w:rsidTr="00933173">
        <w:trPr>
          <w:trHeight w:val="31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3" w:rsidRPr="007B1C07" w:rsidRDefault="00933173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392B1D" w:rsidRDefault="00392B1D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161E" w:rsidRDefault="0085161E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0EE4" w:rsidRPr="00156E44" w:rsidRDefault="005A6961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матика </w:t>
      </w:r>
    </w:p>
    <w:p w:rsidR="00156E44" w:rsidRPr="003A4439" w:rsidRDefault="00156E44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1967"/>
        <w:gridCol w:w="2276"/>
        <w:gridCol w:w="2279"/>
        <w:gridCol w:w="2276"/>
        <w:gridCol w:w="2282"/>
      </w:tblGrid>
      <w:tr w:rsidR="005A6961" w:rsidTr="00210ECF">
        <w:trPr>
          <w:trHeight w:val="496"/>
        </w:trPr>
        <w:tc>
          <w:tcPr>
            <w:tcW w:w="3401" w:type="dxa"/>
            <w:vMerge w:val="restart"/>
          </w:tcPr>
          <w:p w:rsidR="005A6961" w:rsidRPr="002212FB" w:rsidRDefault="005A6961" w:rsidP="005A696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67" w:type="dxa"/>
            <w:vMerge w:val="restart"/>
          </w:tcPr>
          <w:p w:rsidR="005A6961" w:rsidRDefault="005A6961" w:rsidP="005A6961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13" w:type="dxa"/>
            <w:gridSpan w:val="4"/>
          </w:tcPr>
          <w:p w:rsidR="005A6961" w:rsidRDefault="005A6961" w:rsidP="005A6961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5A6961" w:rsidTr="00210ECF">
        <w:trPr>
          <w:trHeight w:val="334"/>
        </w:trPr>
        <w:tc>
          <w:tcPr>
            <w:tcW w:w="3401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</w:tcPr>
          <w:p w:rsidR="005A6961" w:rsidRDefault="005A6961" w:rsidP="005A6961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9" w:type="dxa"/>
          </w:tcPr>
          <w:p w:rsidR="005A6961" w:rsidRDefault="005A6961" w:rsidP="005A6961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6" w:type="dxa"/>
          </w:tcPr>
          <w:p w:rsidR="005A6961" w:rsidRDefault="005A6961" w:rsidP="005A6961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2" w:type="dxa"/>
          </w:tcPr>
          <w:p w:rsidR="005A6961" w:rsidRDefault="005A6961" w:rsidP="005A6961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A4439" w:rsidTr="00210ECF">
        <w:trPr>
          <w:trHeight w:val="382"/>
        </w:trPr>
        <w:tc>
          <w:tcPr>
            <w:tcW w:w="3401" w:type="dxa"/>
          </w:tcPr>
          <w:p w:rsidR="003A4439" w:rsidRDefault="003A4439" w:rsidP="005A6961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67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334</w:t>
            </w:r>
          </w:p>
        </w:tc>
        <w:tc>
          <w:tcPr>
            <w:tcW w:w="227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1</w:t>
            </w:r>
          </w:p>
        </w:tc>
        <w:tc>
          <w:tcPr>
            <w:tcW w:w="227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3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3A4439" w:rsidTr="00210ECF">
        <w:trPr>
          <w:trHeight w:val="271"/>
        </w:trPr>
        <w:tc>
          <w:tcPr>
            <w:tcW w:w="3401" w:type="dxa"/>
          </w:tcPr>
          <w:p w:rsidR="003A4439" w:rsidRDefault="003A4439" w:rsidP="005A6961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67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11</w:t>
            </w:r>
          </w:p>
        </w:tc>
        <w:tc>
          <w:tcPr>
            <w:tcW w:w="227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3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227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8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</w:tr>
      <w:tr w:rsidR="003A4439" w:rsidTr="00210ECF">
        <w:trPr>
          <w:trHeight w:val="436"/>
        </w:trPr>
        <w:tc>
          <w:tcPr>
            <w:tcW w:w="3401" w:type="dxa"/>
          </w:tcPr>
          <w:p w:rsidR="003A4439" w:rsidRDefault="003A4439" w:rsidP="005A6961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67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27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8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1</w:t>
            </w:r>
          </w:p>
        </w:tc>
        <w:tc>
          <w:tcPr>
            <w:tcW w:w="227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1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3A4439" w:rsidTr="00210ECF">
        <w:trPr>
          <w:trHeight w:val="414"/>
        </w:trPr>
        <w:tc>
          <w:tcPr>
            <w:tcW w:w="3401" w:type="dxa"/>
          </w:tcPr>
          <w:p w:rsidR="003A4439" w:rsidRDefault="003A4439" w:rsidP="005A6961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67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A282D" w:rsidRDefault="007A282D" w:rsidP="007A282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100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восьм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.</w:t>
      </w:r>
    </w:p>
    <w:p w:rsidR="005217DC" w:rsidRPr="00763C39" w:rsidRDefault="007A282D" w:rsidP="00763C39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0 % обучающихся показали </w:t>
      </w:r>
      <w:r w:rsidRPr="00BB2DEC">
        <w:rPr>
          <w:sz w:val="24"/>
          <w:szCs w:val="24"/>
        </w:rPr>
        <w:t>высокий уровень знан</w:t>
      </w:r>
      <w:r>
        <w:rPr>
          <w:sz w:val="24"/>
          <w:szCs w:val="24"/>
        </w:rPr>
        <w:t xml:space="preserve">ий, выполнили работу на «4» и «5». Этот результат выш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на 46,09%, и выш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ем  по </w:t>
      </w:r>
      <w:r w:rsidR="00763C39">
        <w:rPr>
          <w:sz w:val="24"/>
          <w:szCs w:val="24"/>
        </w:rPr>
        <w:t xml:space="preserve">Свердловской области на 38,73. </w:t>
      </w:r>
    </w:p>
    <w:p w:rsidR="005217DC" w:rsidRDefault="005217DC" w:rsidP="00B01D7B">
      <w:pPr>
        <w:tabs>
          <w:tab w:val="left" w:pos="1207"/>
        </w:tabs>
        <w:spacing w:before="67"/>
        <w:ind w:right="483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FFD3C2D" wp14:editId="50FA428B">
            <wp:extent cx="6827257" cy="2037144"/>
            <wp:effectExtent l="0" t="0" r="0" b="1270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3475" cy="20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61" w:rsidRPr="00D660AB" w:rsidRDefault="005A6961" w:rsidP="0085161E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448" w:type="dxa"/>
        <w:tblInd w:w="93" w:type="dxa"/>
        <w:tblLook w:val="04A0" w:firstRow="1" w:lastRow="0" w:firstColumn="1" w:lastColumn="0" w:noHBand="0" w:noVBand="1"/>
      </w:tblPr>
      <w:tblGrid>
        <w:gridCol w:w="6136"/>
        <w:gridCol w:w="4231"/>
        <w:gridCol w:w="4081"/>
      </w:tblGrid>
      <w:tr w:rsidR="0062621D" w:rsidRPr="00122246" w:rsidTr="00210ECF">
        <w:trPr>
          <w:trHeight w:val="429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21D" w:rsidRPr="00122246" w:rsidRDefault="0062621D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2621D" w:rsidRPr="0062621D" w:rsidRDefault="00210ECF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621D" w:rsidRPr="0062621D" w:rsidRDefault="00210ECF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10ECF" w:rsidRPr="00122246" w:rsidTr="00210ECF">
        <w:trPr>
          <w:trHeight w:val="429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CF" w:rsidRPr="00122246" w:rsidRDefault="00210ECF" w:rsidP="00210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62621D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62621D" w:rsidRDefault="00210ECF" w:rsidP="00210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10ECF" w:rsidRPr="00122246" w:rsidTr="00210ECF">
        <w:trPr>
          <w:trHeight w:val="429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62621D" w:rsidRDefault="00210ECF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62621D" w:rsidRDefault="00210ECF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10ECF" w:rsidRPr="00122246" w:rsidTr="00210ECF">
        <w:trPr>
          <w:trHeight w:val="429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62621D" w:rsidRDefault="00210ECF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62621D" w:rsidRDefault="00210ECF" w:rsidP="006262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2614E2" w:rsidRPr="00B01D7B" w:rsidRDefault="001925B0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40  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ем их оценивают учителя, Иными словами, </w:t>
      </w:r>
      <w:r>
        <w:rPr>
          <w:rFonts w:ascii="Times New Roman" w:hAnsi="Times New Roman" w:cs="Times New Roman"/>
          <w:sz w:val="24"/>
          <w:szCs w:val="24"/>
        </w:rPr>
        <w:t>40 % обучающим</w:t>
      </w:r>
      <w:r w:rsidRPr="001C2E3C">
        <w:rPr>
          <w:rFonts w:ascii="Times New Roman" w:hAnsi="Times New Roman" w:cs="Times New Roman"/>
          <w:sz w:val="24"/>
          <w:szCs w:val="24"/>
        </w:rPr>
        <w:t>ся в ходе учебного процесса учителя за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1C2E3C">
        <w:rPr>
          <w:rFonts w:ascii="Times New Roman" w:hAnsi="Times New Roman" w:cs="Times New Roman"/>
          <w:sz w:val="24"/>
          <w:szCs w:val="24"/>
        </w:rPr>
        <w:t>ают бал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5B0" w:rsidRDefault="001925B0" w:rsidP="001925B0">
      <w:pP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,  вызвавшие затруднение</w:t>
      </w:r>
    </w:p>
    <w:p w:rsidR="002614E2" w:rsidRPr="005811AC" w:rsidRDefault="002614E2" w:rsidP="00210ECF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, извлекать необходимую информацию, пользоваться оценкой и пр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кой при практических расчётах</w:t>
      </w:r>
      <w:r w:rsidRPr="008F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ценивать результаты вычислений при решении практических задач / решать задачи на ос</w:t>
      </w: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 рассмотрения реальных ситуаций, в которых не требуется точный вычислительный результат</w:t>
      </w:r>
    </w:p>
    <w:p w:rsidR="002614E2" w:rsidRPr="005811AC" w:rsidRDefault="002614E2" w:rsidP="00210ECF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символьным языком алгебры. </w:t>
      </w: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</w:r>
    </w:p>
    <w:p w:rsidR="002614E2" w:rsidRPr="005811AC" w:rsidRDefault="002614E2" w:rsidP="00210ECF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геометрическим языком, формирование систематических знаний о плоских фигурах и их свойствах, использование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метрических понятий и теорем. </w:t>
      </w: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</w:r>
    </w:p>
    <w:p w:rsidR="00933173" w:rsidRPr="00B01D7B" w:rsidRDefault="002614E2" w:rsidP="00B01D7B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умений применять изученные понятия, результаты, методы для ре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 практического характера. </w:t>
      </w: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или прикладной задачи</w:t>
      </w:r>
    </w:p>
    <w:p w:rsidR="00933173" w:rsidRDefault="00933173" w:rsidP="0085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 - 8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="00851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933173" w:rsidRPr="007B1C07" w:rsidTr="00BB2DEC">
        <w:trPr>
          <w:trHeight w:val="139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F6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</w:t>
            </w:r>
          </w:p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933173" w:rsidRPr="007B1C07" w:rsidTr="00BB2DEC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:rsidR="00933173" w:rsidRPr="007B1C07" w:rsidRDefault="00933173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33173" w:rsidRPr="007B1C07" w:rsidTr="00BB2DEC">
        <w:trPr>
          <w:trHeight w:val="31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3" w:rsidRPr="007B1C07" w:rsidRDefault="00933173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2614E2" w:rsidRDefault="002614E2" w:rsidP="00156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61E" w:rsidRDefault="0085161E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961" w:rsidRPr="00156E44" w:rsidRDefault="005A6961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ка </w:t>
      </w:r>
    </w:p>
    <w:p w:rsidR="005217DC" w:rsidRPr="00DC17B2" w:rsidRDefault="005217DC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969"/>
        <w:gridCol w:w="2279"/>
        <w:gridCol w:w="2282"/>
        <w:gridCol w:w="2279"/>
        <w:gridCol w:w="2286"/>
      </w:tblGrid>
      <w:tr w:rsidR="005A6961" w:rsidTr="00210ECF">
        <w:trPr>
          <w:trHeight w:val="500"/>
        </w:trPr>
        <w:tc>
          <w:tcPr>
            <w:tcW w:w="3404" w:type="dxa"/>
            <w:vMerge w:val="restart"/>
          </w:tcPr>
          <w:p w:rsidR="005A6961" w:rsidRPr="002212FB" w:rsidRDefault="005A6961" w:rsidP="005A696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69" w:type="dxa"/>
            <w:vMerge w:val="restart"/>
          </w:tcPr>
          <w:p w:rsidR="005A6961" w:rsidRDefault="005A6961" w:rsidP="005A6961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24" w:type="dxa"/>
            <w:gridSpan w:val="4"/>
          </w:tcPr>
          <w:p w:rsidR="005A6961" w:rsidRDefault="005A6961" w:rsidP="005A6961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5A6961" w:rsidTr="00210ECF">
        <w:trPr>
          <w:trHeight w:val="337"/>
        </w:trPr>
        <w:tc>
          <w:tcPr>
            <w:tcW w:w="3404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2279" w:type="dxa"/>
          </w:tcPr>
          <w:p w:rsidR="005A6961" w:rsidRDefault="005A6961" w:rsidP="005A6961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2" w:type="dxa"/>
          </w:tcPr>
          <w:p w:rsidR="005A6961" w:rsidRDefault="005A6961" w:rsidP="005A6961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9" w:type="dxa"/>
          </w:tcPr>
          <w:p w:rsidR="005A6961" w:rsidRDefault="005A6961" w:rsidP="005A6961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6" w:type="dxa"/>
          </w:tcPr>
          <w:p w:rsidR="005A6961" w:rsidRDefault="005A6961" w:rsidP="005A6961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A4439" w:rsidTr="00210ECF">
        <w:trPr>
          <w:trHeight w:val="386"/>
        </w:trPr>
        <w:tc>
          <w:tcPr>
            <w:tcW w:w="3404" w:type="dxa"/>
          </w:tcPr>
          <w:p w:rsidR="003A4439" w:rsidRDefault="003A4439" w:rsidP="005A6961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6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888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8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7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5</w:t>
            </w:r>
          </w:p>
        </w:tc>
        <w:tc>
          <w:tcPr>
            <w:tcW w:w="228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3A4439" w:rsidTr="00210ECF">
        <w:trPr>
          <w:trHeight w:val="273"/>
        </w:trPr>
        <w:tc>
          <w:tcPr>
            <w:tcW w:w="3404" w:type="dxa"/>
          </w:tcPr>
          <w:p w:rsidR="003A4439" w:rsidRDefault="003A4439" w:rsidP="005A6961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6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2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6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4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228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A4439" w:rsidTr="00210ECF">
        <w:trPr>
          <w:trHeight w:val="439"/>
        </w:trPr>
        <w:tc>
          <w:tcPr>
            <w:tcW w:w="3404" w:type="dxa"/>
          </w:tcPr>
          <w:p w:rsidR="003A4439" w:rsidRDefault="003A4439" w:rsidP="005A6961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6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7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1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8</w:t>
            </w:r>
          </w:p>
        </w:tc>
        <w:tc>
          <w:tcPr>
            <w:tcW w:w="228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</w:t>
            </w:r>
          </w:p>
        </w:tc>
      </w:tr>
      <w:tr w:rsidR="003A4439" w:rsidTr="00210ECF">
        <w:trPr>
          <w:trHeight w:val="417"/>
        </w:trPr>
        <w:tc>
          <w:tcPr>
            <w:tcW w:w="3404" w:type="dxa"/>
          </w:tcPr>
          <w:p w:rsidR="003A4439" w:rsidRDefault="003A4439" w:rsidP="005A6961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6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6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A282D" w:rsidRPr="002540E5" w:rsidRDefault="007A282D" w:rsidP="007A282D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100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восьмиклассников  не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 xml:space="preserve">лись с проверочной работой. </w:t>
      </w:r>
    </w:p>
    <w:p w:rsidR="007A282D" w:rsidRDefault="007A282D" w:rsidP="007A282D">
      <w:pPr>
        <w:tabs>
          <w:tab w:val="left" w:pos="1207"/>
        </w:tabs>
        <w:spacing w:after="0"/>
        <w:ind w:right="111"/>
        <w:jc w:val="both"/>
        <w:rPr>
          <w:rFonts w:ascii="Times New Roman" w:hAnsi="Times New Roman" w:cs="Times New Roman"/>
          <w:b/>
          <w:sz w:val="28"/>
        </w:rPr>
      </w:pPr>
      <w:r w:rsidRPr="002540E5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т результат </w:t>
      </w:r>
      <w:r w:rsidR="00F9791F">
        <w:rPr>
          <w:rFonts w:ascii="Times New Roman" w:hAnsi="Times New Roman" w:cs="Times New Roman"/>
          <w:sz w:val="24"/>
          <w:szCs w:val="24"/>
        </w:rPr>
        <w:t>более</w:t>
      </w:r>
      <w:proofErr w:type="gramStart"/>
      <w:r w:rsidR="00F979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9791F">
        <w:rPr>
          <w:rFonts w:ascii="Times New Roman" w:hAnsi="Times New Roman" w:cs="Times New Roman"/>
          <w:sz w:val="24"/>
          <w:szCs w:val="24"/>
        </w:rPr>
        <w:t xml:space="preserve"> чем на 50%  </w:t>
      </w:r>
      <w:r>
        <w:rPr>
          <w:rFonts w:ascii="Times New Roman" w:hAnsi="Times New Roman" w:cs="Times New Roman"/>
          <w:sz w:val="24"/>
          <w:szCs w:val="24"/>
        </w:rPr>
        <w:t xml:space="preserve">хуже, чем по муниципалитету и Свердловской области. </w:t>
      </w:r>
      <w:r w:rsidRPr="00254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7DC" w:rsidRDefault="005217DC" w:rsidP="003A4439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</w:p>
    <w:p w:rsidR="005217DC" w:rsidRDefault="005217DC" w:rsidP="00B01D7B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E62C4B" wp14:editId="653E0BBD">
            <wp:extent cx="6514740" cy="1921397"/>
            <wp:effectExtent l="0" t="0" r="635" b="3175"/>
            <wp:docPr id="2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1131" cy="19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61" w:rsidRPr="00D660AB" w:rsidRDefault="005A6961" w:rsidP="003A4439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357" w:type="dxa"/>
        <w:tblInd w:w="93" w:type="dxa"/>
        <w:tblLook w:val="04A0" w:firstRow="1" w:lastRow="0" w:firstColumn="1" w:lastColumn="0" w:noHBand="0" w:noVBand="1"/>
      </w:tblPr>
      <w:tblGrid>
        <w:gridCol w:w="6098"/>
        <w:gridCol w:w="4204"/>
        <w:gridCol w:w="4055"/>
      </w:tblGrid>
      <w:tr w:rsidR="00DC17B2" w:rsidRPr="00122246" w:rsidTr="00210ECF">
        <w:trPr>
          <w:trHeight w:val="449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B2" w:rsidRPr="00122246" w:rsidRDefault="00DC17B2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17B2" w:rsidRPr="00DC17B2" w:rsidRDefault="00210ECF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7B2" w:rsidRPr="00DC17B2" w:rsidRDefault="00210ECF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10ECF" w:rsidRPr="00122246" w:rsidTr="00210ECF">
        <w:trPr>
          <w:trHeight w:val="449"/>
        </w:trPr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ECF" w:rsidRPr="00122246" w:rsidRDefault="00210ECF" w:rsidP="0019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DC17B2" w:rsidRDefault="00210ECF" w:rsidP="0019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DC17B2" w:rsidRDefault="00210ECF" w:rsidP="0019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10ECF" w:rsidRPr="00122246" w:rsidTr="00210ECF">
        <w:trPr>
          <w:trHeight w:val="449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19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DC17B2" w:rsidRDefault="00210ECF" w:rsidP="0019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DC17B2" w:rsidRDefault="00210ECF" w:rsidP="0019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10ECF" w:rsidRPr="00122246" w:rsidTr="00210ECF">
        <w:trPr>
          <w:trHeight w:val="449"/>
        </w:trPr>
        <w:tc>
          <w:tcPr>
            <w:tcW w:w="6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CF" w:rsidRPr="00122246" w:rsidRDefault="00210ECF" w:rsidP="0019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10ECF" w:rsidRPr="00DC17B2" w:rsidRDefault="00210ECF" w:rsidP="0019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ECF" w:rsidRPr="00DC17B2" w:rsidRDefault="00210ECF" w:rsidP="0019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925B0" w:rsidRPr="001925B0" w:rsidRDefault="001925B0" w:rsidP="001925B0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ем их оценивают учителя, Иными словами, </w:t>
      </w:r>
      <w:r>
        <w:rPr>
          <w:rFonts w:ascii="Times New Roman" w:hAnsi="Times New Roman" w:cs="Times New Roman"/>
          <w:sz w:val="24"/>
          <w:szCs w:val="24"/>
        </w:rPr>
        <w:t>100 % обучающим</w:t>
      </w:r>
      <w:r w:rsidRPr="001C2E3C">
        <w:rPr>
          <w:rFonts w:ascii="Times New Roman" w:hAnsi="Times New Roman" w:cs="Times New Roman"/>
          <w:sz w:val="24"/>
          <w:szCs w:val="24"/>
        </w:rPr>
        <w:t>ся в ходе учебного процесса учителя за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1C2E3C">
        <w:rPr>
          <w:rFonts w:ascii="Times New Roman" w:hAnsi="Times New Roman" w:cs="Times New Roman"/>
          <w:sz w:val="24"/>
          <w:szCs w:val="24"/>
        </w:rPr>
        <w:t>ают бал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362" w:rsidRPr="002838FE" w:rsidRDefault="00764362" w:rsidP="002838FE">
      <w:pPr>
        <w:shd w:val="clear" w:color="auto" w:fill="FFFFFF"/>
        <w:spacing w:after="0" w:line="240" w:lineRule="auto"/>
        <w:ind w:left="-567" w:firstLine="1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28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4362" w:rsidRPr="00080C34" w:rsidRDefault="00764362" w:rsidP="00764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80C34">
        <w:rPr>
          <w:rFonts w:ascii="Times New Roman" w:hAnsi="Times New Roman" w:cs="Times New Roman"/>
          <w:color w:val="000000"/>
          <w:sz w:val="24"/>
          <w:szCs w:val="24"/>
        </w:rPr>
        <w:t>Проводить прямые измерения физических величин.</w:t>
      </w:r>
    </w:p>
    <w:p w:rsidR="00764362" w:rsidRPr="008F4292" w:rsidRDefault="00764362" w:rsidP="00764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92">
        <w:rPr>
          <w:rFonts w:ascii="Times New Roman" w:hAnsi="Times New Roman" w:cs="Times New Roman"/>
          <w:color w:val="000000"/>
          <w:sz w:val="24"/>
          <w:szCs w:val="24"/>
        </w:rPr>
        <w:t>- Интерпретировать результаты наблюдений и опытов</w:t>
      </w:r>
    </w:p>
    <w:p w:rsidR="00764362" w:rsidRPr="008F4292" w:rsidRDefault="00764362" w:rsidP="00210ECF">
      <w:pPr>
        <w:shd w:val="clear" w:color="auto" w:fill="FFFFFF"/>
        <w:spacing w:after="0" w:line="240" w:lineRule="auto"/>
        <w:ind w:right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92">
        <w:rPr>
          <w:rFonts w:ascii="Times New Roman" w:hAnsi="Times New Roman" w:cs="Times New Roman"/>
          <w:color w:val="000000"/>
          <w:sz w:val="24"/>
          <w:szCs w:val="24"/>
        </w:rPr>
        <w:t>-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</w:r>
    </w:p>
    <w:p w:rsidR="00764362" w:rsidRPr="00080C34" w:rsidRDefault="00764362" w:rsidP="00210ECF">
      <w:pPr>
        <w:shd w:val="clear" w:color="auto" w:fill="FFFFFF"/>
        <w:spacing w:after="0" w:line="240" w:lineRule="auto"/>
        <w:ind w:right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92">
        <w:rPr>
          <w:rFonts w:ascii="Times New Roman" w:hAnsi="Times New Roman" w:cs="Times New Roman"/>
          <w:color w:val="000000"/>
          <w:sz w:val="24"/>
          <w:szCs w:val="24"/>
        </w:rPr>
        <w:t>- Использовать при выполнении уче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х задач справоч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териал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F429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8F4292">
        <w:rPr>
          <w:rFonts w:ascii="Times New Roman" w:hAnsi="Times New Roman" w:cs="Times New Roman"/>
          <w:color w:val="000000"/>
          <w:sz w:val="24"/>
          <w:szCs w:val="24"/>
        </w:rPr>
        <w:t>елать</w:t>
      </w:r>
      <w:proofErr w:type="spellEnd"/>
      <w:r w:rsidRPr="008F4292">
        <w:rPr>
          <w:rFonts w:ascii="Times New Roman" w:hAnsi="Times New Roman" w:cs="Times New Roman"/>
          <w:color w:val="000000"/>
          <w:sz w:val="24"/>
          <w:szCs w:val="24"/>
        </w:rPr>
        <w:t xml:space="preserve"> выводы по результатам исследования</w:t>
      </w:r>
    </w:p>
    <w:p w:rsidR="00764362" w:rsidRPr="00A7301D" w:rsidRDefault="00764362" w:rsidP="00210ECF">
      <w:pPr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7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отдельные этапы проведения исследований и интерпретировать результаты наблюдений и опытов;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</w:r>
      <w:proofErr w:type="gramStart"/>
      <w:r w:rsidRPr="00A7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A7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7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A7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, проводить расчеты и оценивать реальность полученного значения физической величины</w:t>
      </w:r>
    </w:p>
    <w:p w:rsidR="00764362" w:rsidRPr="00A7301D" w:rsidRDefault="00764362" w:rsidP="00210ECF">
      <w:pPr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7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</w:r>
      <w:proofErr w:type="gramStart"/>
      <w:r w:rsidRPr="00A7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A7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7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A7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, проводить расчеты и оценивать реальность полученного значения физической величины</w:t>
      </w:r>
    </w:p>
    <w:p w:rsidR="00764362" w:rsidRPr="00A7301D" w:rsidRDefault="00764362" w:rsidP="00210ECF">
      <w:pPr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A7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</w:r>
      <w:proofErr w:type="gramEnd"/>
    </w:p>
    <w:p w:rsidR="00933173" w:rsidRPr="00A7301D" w:rsidRDefault="00764362" w:rsidP="001925B0">
      <w:pPr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7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ситуации практико-ориентированного характера, узнавать в них проявление изученных физических явлений или закономерностей</w:t>
      </w:r>
      <w:r w:rsidRPr="00A7301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A73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менять имеющиеся знания для их объяснения</w:t>
      </w:r>
      <w:r w:rsidR="00933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3173" w:rsidRDefault="00933173" w:rsidP="0085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 - 8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="00851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933173" w:rsidRPr="007B1C07" w:rsidTr="00BB2DEC">
        <w:trPr>
          <w:trHeight w:val="139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D279F6" w:rsidRPr="007B1C07" w:rsidTr="00BB2DEC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:rsidR="00D279F6" w:rsidRPr="007B1C07" w:rsidRDefault="00D279F6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279F6" w:rsidRPr="007B1C07" w:rsidTr="00BB2DEC">
        <w:trPr>
          <w:trHeight w:val="31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F6" w:rsidRPr="007B1C07" w:rsidRDefault="00D279F6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A6961" w:rsidRDefault="005A6961" w:rsidP="0015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61E" w:rsidRDefault="0085161E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961" w:rsidRPr="00156E44" w:rsidRDefault="005A6961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</w:p>
    <w:p w:rsidR="005217DC" w:rsidRPr="00DC17B2" w:rsidRDefault="005217DC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9"/>
        <w:gridCol w:w="1972"/>
        <w:gridCol w:w="2282"/>
        <w:gridCol w:w="2285"/>
        <w:gridCol w:w="2282"/>
        <w:gridCol w:w="2289"/>
      </w:tblGrid>
      <w:tr w:rsidR="005A6961" w:rsidTr="00210ECF">
        <w:trPr>
          <w:trHeight w:val="459"/>
        </w:trPr>
        <w:tc>
          <w:tcPr>
            <w:tcW w:w="3409" w:type="dxa"/>
            <w:vMerge w:val="restart"/>
          </w:tcPr>
          <w:p w:rsidR="005A6961" w:rsidRPr="002212FB" w:rsidRDefault="005A6961" w:rsidP="005A696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72" w:type="dxa"/>
            <w:vMerge w:val="restart"/>
          </w:tcPr>
          <w:p w:rsidR="005A6961" w:rsidRDefault="005A6961" w:rsidP="005A6961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38" w:type="dxa"/>
            <w:gridSpan w:val="4"/>
          </w:tcPr>
          <w:p w:rsidR="005A6961" w:rsidRDefault="005A6961" w:rsidP="005A6961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5A6961" w:rsidTr="00210ECF">
        <w:trPr>
          <w:trHeight w:val="309"/>
        </w:trPr>
        <w:tc>
          <w:tcPr>
            <w:tcW w:w="3409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</w:tcPr>
          <w:p w:rsidR="005A6961" w:rsidRDefault="005A6961" w:rsidP="005A6961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5" w:type="dxa"/>
          </w:tcPr>
          <w:p w:rsidR="005A6961" w:rsidRDefault="005A6961" w:rsidP="005A6961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2" w:type="dxa"/>
          </w:tcPr>
          <w:p w:rsidR="005A6961" w:rsidRDefault="005A6961" w:rsidP="005A6961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8" w:type="dxa"/>
          </w:tcPr>
          <w:p w:rsidR="005A6961" w:rsidRDefault="005A6961" w:rsidP="005A6961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A4439" w:rsidTr="00210ECF">
        <w:trPr>
          <w:trHeight w:val="353"/>
        </w:trPr>
        <w:tc>
          <w:tcPr>
            <w:tcW w:w="3409" w:type="dxa"/>
          </w:tcPr>
          <w:p w:rsidR="003A4439" w:rsidRDefault="003A4439" w:rsidP="005A6961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7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885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8</w:t>
            </w:r>
          </w:p>
        </w:tc>
        <w:tc>
          <w:tcPr>
            <w:tcW w:w="228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2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9</w:t>
            </w:r>
          </w:p>
        </w:tc>
        <w:tc>
          <w:tcPr>
            <w:tcW w:w="2288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1</w:t>
            </w:r>
          </w:p>
        </w:tc>
      </w:tr>
      <w:tr w:rsidR="003A4439" w:rsidTr="00210ECF">
        <w:trPr>
          <w:trHeight w:val="251"/>
        </w:trPr>
        <w:tc>
          <w:tcPr>
            <w:tcW w:w="3409" w:type="dxa"/>
          </w:tcPr>
          <w:p w:rsidR="003A4439" w:rsidRDefault="003A4439" w:rsidP="005A6961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7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45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5</w:t>
            </w:r>
          </w:p>
        </w:tc>
        <w:tc>
          <w:tcPr>
            <w:tcW w:w="228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5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1</w:t>
            </w:r>
          </w:p>
        </w:tc>
        <w:tc>
          <w:tcPr>
            <w:tcW w:w="2288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</w:t>
            </w:r>
          </w:p>
        </w:tc>
      </w:tr>
      <w:tr w:rsidR="003A4439" w:rsidTr="00210ECF">
        <w:trPr>
          <w:trHeight w:val="403"/>
        </w:trPr>
        <w:tc>
          <w:tcPr>
            <w:tcW w:w="3409" w:type="dxa"/>
          </w:tcPr>
          <w:p w:rsidR="003A4439" w:rsidRDefault="003A4439" w:rsidP="005A6961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7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4</w:t>
            </w:r>
          </w:p>
        </w:tc>
        <w:tc>
          <w:tcPr>
            <w:tcW w:w="228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6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9</w:t>
            </w:r>
          </w:p>
        </w:tc>
        <w:tc>
          <w:tcPr>
            <w:tcW w:w="2288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</w:tr>
      <w:tr w:rsidR="003A4439" w:rsidTr="00210ECF">
        <w:trPr>
          <w:trHeight w:val="383"/>
        </w:trPr>
        <w:tc>
          <w:tcPr>
            <w:tcW w:w="3409" w:type="dxa"/>
          </w:tcPr>
          <w:p w:rsidR="003A4439" w:rsidRDefault="003A4439" w:rsidP="005A6961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7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228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2288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A282D" w:rsidRDefault="007A282D" w:rsidP="00763C39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 w:rsidR="00F9791F" w:rsidRPr="00F9791F">
        <w:rPr>
          <w:sz w:val="24"/>
          <w:szCs w:val="24"/>
        </w:rPr>
        <w:t>72,73</w:t>
      </w:r>
      <w:r w:rsidRPr="00F9791F">
        <w:rPr>
          <w:sz w:val="24"/>
          <w:szCs w:val="24"/>
        </w:rPr>
        <w:t xml:space="preserve">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восьм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 xml:space="preserve">лись с проверочной работой. </w:t>
      </w:r>
      <w:r w:rsidR="00F9791F">
        <w:rPr>
          <w:sz w:val="24"/>
          <w:szCs w:val="24"/>
        </w:rPr>
        <w:t xml:space="preserve">9,09% обучающихся </w:t>
      </w:r>
      <w:r>
        <w:rPr>
          <w:sz w:val="24"/>
          <w:szCs w:val="24"/>
        </w:rPr>
        <w:t>показал</w:t>
      </w:r>
      <w:r w:rsidR="00F9791F">
        <w:rPr>
          <w:sz w:val="24"/>
          <w:szCs w:val="24"/>
        </w:rPr>
        <w:t>и</w:t>
      </w:r>
      <w:r w:rsidRPr="00BB2DEC">
        <w:rPr>
          <w:sz w:val="24"/>
          <w:szCs w:val="24"/>
        </w:rPr>
        <w:t xml:space="preserve"> высокий уровень знан</w:t>
      </w:r>
      <w:r>
        <w:rPr>
          <w:sz w:val="24"/>
          <w:szCs w:val="24"/>
        </w:rPr>
        <w:t>ий</w:t>
      </w:r>
      <w:r w:rsidR="00F9791F">
        <w:rPr>
          <w:sz w:val="24"/>
          <w:szCs w:val="24"/>
        </w:rPr>
        <w:t xml:space="preserve">, выполнили </w:t>
      </w:r>
      <w:r>
        <w:rPr>
          <w:sz w:val="24"/>
          <w:szCs w:val="24"/>
        </w:rPr>
        <w:t xml:space="preserve"> работ</w:t>
      </w:r>
      <w:r w:rsidR="00F9791F">
        <w:rPr>
          <w:sz w:val="24"/>
          <w:szCs w:val="24"/>
        </w:rPr>
        <w:t>у</w:t>
      </w:r>
      <w:r>
        <w:rPr>
          <w:sz w:val="24"/>
          <w:szCs w:val="24"/>
        </w:rPr>
        <w:t xml:space="preserve"> на «4» . Этот результат </w:t>
      </w:r>
      <w:r w:rsidR="00F9791F">
        <w:rPr>
          <w:sz w:val="24"/>
          <w:szCs w:val="24"/>
        </w:rPr>
        <w:t xml:space="preserve">на  4,71% </w:t>
      </w:r>
      <w:r>
        <w:rPr>
          <w:sz w:val="24"/>
          <w:szCs w:val="24"/>
        </w:rPr>
        <w:t xml:space="preserve">хуж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 по </w:t>
      </w:r>
      <w:r w:rsidR="00F9791F">
        <w:rPr>
          <w:sz w:val="24"/>
          <w:szCs w:val="24"/>
        </w:rPr>
        <w:t xml:space="preserve">на 8,31 -  </w:t>
      </w:r>
      <w:r>
        <w:rPr>
          <w:sz w:val="24"/>
          <w:szCs w:val="24"/>
        </w:rPr>
        <w:t xml:space="preserve">Свердловской области. </w:t>
      </w:r>
    </w:p>
    <w:p w:rsidR="005217DC" w:rsidRDefault="007A282D" w:rsidP="00763C39">
      <w:pPr>
        <w:tabs>
          <w:tab w:val="left" w:pos="1207"/>
        </w:tabs>
        <w:spacing w:after="0"/>
        <w:ind w:right="25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791F">
        <w:rPr>
          <w:rFonts w:ascii="Times New Roman" w:hAnsi="Times New Roman" w:cs="Times New Roman"/>
          <w:sz w:val="24"/>
          <w:szCs w:val="24"/>
        </w:rPr>
        <w:t>27,27</w:t>
      </w:r>
      <w:r w:rsidRPr="002540E5">
        <w:rPr>
          <w:rFonts w:ascii="Times New Roman" w:hAnsi="Times New Roman" w:cs="Times New Roman"/>
          <w:sz w:val="24"/>
          <w:szCs w:val="24"/>
        </w:rPr>
        <w:t xml:space="preserve">%  </w:t>
      </w:r>
      <w:proofErr w:type="gramStart"/>
      <w:r w:rsidRPr="002540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4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40E5">
        <w:rPr>
          <w:rFonts w:ascii="Times New Roman" w:hAnsi="Times New Roman" w:cs="Times New Roman"/>
          <w:sz w:val="24"/>
          <w:szCs w:val="24"/>
        </w:rPr>
        <w:t xml:space="preserve"> класса с работой не правились. Это на </w:t>
      </w:r>
      <w:r w:rsidR="00F9791F">
        <w:rPr>
          <w:rFonts w:ascii="Times New Roman" w:hAnsi="Times New Roman" w:cs="Times New Roman"/>
          <w:sz w:val="24"/>
          <w:szCs w:val="24"/>
        </w:rPr>
        <w:t>5,57</w:t>
      </w:r>
      <w:r w:rsidRPr="002540E5">
        <w:rPr>
          <w:rFonts w:ascii="Times New Roman" w:hAnsi="Times New Roman" w:cs="Times New Roman"/>
          <w:sz w:val="24"/>
          <w:szCs w:val="24"/>
        </w:rPr>
        <w:t xml:space="preserve"> %  </w:t>
      </w:r>
      <w:r w:rsidR="00F9791F">
        <w:rPr>
          <w:rFonts w:ascii="Times New Roman" w:hAnsi="Times New Roman" w:cs="Times New Roman"/>
          <w:sz w:val="24"/>
          <w:szCs w:val="24"/>
        </w:rPr>
        <w:t>мен</w:t>
      </w:r>
      <w:r w:rsidRPr="002540E5">
        <w:rPr>
          <w:rFonts w:ascii="Times New Roman" w:hAnsi="Times New Roman" w:cs="Times New Roman"/>
          <w:sz w:val="24"/>
          <w:szCs w:val="24"/>
        </w:rPr>
        <w:t xml:space="preserve">ьше, чем по </w:t>
      </w:r>
      <w:proofErr w:type="spellStart"/>
      <w:r w:rsidRPr="002540E5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Pr="002540E5">
        <w:rPr>
          <w:rFonts w:ascii="Times New Roman" w:hAnsi="Times New Roman" w:cs="Times New Roman"/>
          <w:sz w:val="24"/>
          <w:szCs w:val="24"/>
        </w:rPr>
        <w:t xml:space="preserve"> МО и на </w:t>
      </w:r>
      <w:r w:rsidR="00F9791F">
        <w:rPr>
          <w:rFonts w:ascii="Times New Roman" w:hAnsi="Times New Roman" w:cs="Times New Roman"/>
          <w:sz w:val="24"/>
          <w:szCs w:val="24"/>
        </w:rPr>
        <w:t>6,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40E5">
        <w:rPr>
          <w:rFonts w:ascii="Times New Roman" w:hAnsi="Times New Roman" w:cs="Times New Roman"/>
          <w:sz w:val="24"/>
          <w:szCs w:val="24"/>
        </w:rPr>
        <w:t xml:space="preserve">% </w:t>
      </w:r>
      <w:r w:rsidR="00F9791F">
        <w:rPr>
          <w:rFonts w:ascii="Times New Roman" w:hAnsi="Times New Roman" w:cs="Times New Roman"/>
          <w:sz w:val="24"/>
          <w:szCs w:val="24"/>
        </w:rPr>
        <w:t xml:space="preserve"> мен</w:t>
      </w:r>
      <w:r w:rsidRPr="002540E5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  <w:r w:rsidR="00F9791F">
        <w:rPr>
          <w:rFonts w:ascii="Times New Roman" w:hAnsi="Times New Roman" w:cs="Times New Roman"/>
          <w:sz w:val="24"/>
          <w:szCs w:val="24"/>
        </w:rPr>
        <w:t>.</w:t>
      </w:r>
    </w:p>
    <w:p w:rsidR="005217DC" w:rsidRDefault="005217DC" w:rsidP="00B01D7B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DD4B80" wp14:editId="05A62B8B">
            <wp:extent cx="6551271" cy="1863524"/>
            <wp:effectExtent l="0" t="0" r="2540" b="3810"/>
            <wp:docPr id="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7638" cy="18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61" w:rsidRPr="00D660AB" w:rsidRDefault="005A6961" w:rsidP="00DC17B2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503" w:type="dxa"/>
        <w:tblInd w:w="93" w:type="dxa"/>
        <w:tblLook w:val="04A0" w:firstRow="1" w:lastRow="0" w:firstColumn="1" w:lastColumn="0" w:noHBand="0" w:noVBand="1"/>
      </w:tblPr>
      <w:tblGrid>
        <w:gridCol w:w="6159"/>
        <w:gridCol w:w="4247"/>
        <w:gridCol w:w="4097"/>
      </w:tblGrid>
      <w:tr w:rsidR="00DC17B2" w:rsidRPr="00122246" w:rsidTr="00763C39">
        <w:trPr>
          <w:trHeight w:val="393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B2" w:rsidRPr="00122246" w:rsidRDefault="00DC17B2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17B2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7B2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63C39" w:rsidRPr="00122246" w:rsidTr="00763C39">
        <w:trPr>
          <w:trHeight w:val="393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C39" w:rsidRPr="00122246" w:rsidRDefault="00763C39" w:rsidP="001C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DC17B2" w:rsidRDefault="00763C39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DC17B2" w:rsidRDefault="00763C39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</w:tr>
      <w:tr w:rsidR="00763C39" w:rsidRPr="00122246" w:rsidTr="00763C39">
        <w:trPr>
          <w:trHeight w:val="393"/>
        </w:trPr>
        <w:tc>
          <w:tcPr>
            <w:tcW w:w="6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</w:tr>
      <w:tr w:rsidR="00763C39" w:rsidRPr="00122246" w:rsidTr="00763C39">
        <w:trPr>
          <w:trHeight w:val="393"/>
        </w:trPr>
        <w:tc>
          <w:tcPr>
            <w:tcW w:w="6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A6961" w:rsidRPr="001925B0" w:rsidRDefault="001925B0" w:rsidP="001925B0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</w:t>
      </w:r>
      <w:r>
        <w:rPr>
          <w:rFonts w:ascii="Times New Roman" w:hAnsi="Times New Roman" w:cs="Times New Roman"/>
          <w:sz w:val="24"/>
          <w:szCs w:val="24"/>
        </w:rPr>
        <w:t xml:space="preserve"> 72,73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ем их оценивают учителя, Иными словами, </w:t>
      </w:r>
      <w:r>
        <w:rPr>
          <w:rFonts w:ascii="Times New Roman" w:hAnsi="Times New Roman" w:cs="Times New Roman"/>
          <w:sz w:val="24"/>
          <w:szCs w:val="24"/>
        </w:rPr>
        <w:t>этим обучающим</w:t>
      </w:r>
      <w:r w:rsidRPr="001C2E3C">
        <w:rPr>
          <w:rFonts w:ascii="Times New Roman" w:hAnsi="Times New Roman" w:cs="Times New Roman"/>
          <w:sz w:val="24"/>
          <w:szCs w:val="24"/>
        </w:rPr>
        <w:t>ся в ходе учебного процесса учителя за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1C2E3C">
        <w:rPr>
          <w:rFonts w:ascii="Times New Roman" w:hAnsi="Times New Roman" w:cs="Times New Roman"/>
          <w:sz w:val="24"/>
          <w:szCs w:val="24"/>
        </w:rPr>
        <w:t>ают бал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0AE" w:rsidRPr="001925B0" w:rsidRDefault="008A60AE" w:rsidP="001925B0">
      <w:pPr>
        <w:shd w:val="clear" w:color="auto" w:fill="FFFFFF"/>
        <w:spacing w:after="0" w:line="240" w:lineRule="auto"/>
        <w:ind w:left="-567" w:firstLine="127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5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192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A60AE" w:rsidRPr="005811AC" w:rsidRDefault="008A60AE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1A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организмов. Принципы классификации. Одноклеточные и многоклеточные организмы. </w:t>
      </w:r>
      <w:r w:rsidRPr="008F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пределять понятия, создавать обобщения, устанавливать аналогии, классифицировать, самостоятельно</w:t>
      </w: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ть основания и критерии для классификации</w:t>
      </w:r>
    </w:p>
    <w:p w:rsidR="008A60AE" w:rsidRPr="005811AC" w:rsidRDefault="008A60AE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арство Растения.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тво Бактерии. Царство Гриб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</w:t>
      </w:r>
    </w:p>
    <w:p w:rsidR="008A60AE" w:rsidRPr="005811AC" w:rsidRDefault="008A60AE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ство Растения. Царство Грибы. </w:t>
      </w: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</w:p>
    <w:p w:rsidR="008A60AE" w:rsidRPr="008F4292" w:rsidRDefault="008A60AE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арство Растения.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ство Бактерии. Царство </w:t>
      </w:r>
      <w:r w:rsidRPr="008F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бы </w:t>
      </w: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устанавливать причинно-следственные связи, строить </w:t>
      </w:r>
      <w:proofErr w:type="gramStart"/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</w:t>
      </w:r>
    </w:p>
    <w:p w:rsidR="008A60AE" w:rsidRPr="005811AC" w:rsidRDefault="008A60AE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 Растения</w:t>
      </w:r>
      <w:proofErr w:type="gramStart"/>
      <w:r w:rsidRPr="008F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оздавать, применять и преобразовывать знаки и символы, модели и схемы для решения учебных и познавательных задач</w:t>
      </w:r>
    </w:p>
    <w:p w:rsidR="008A60AE" w:rsidRDefault="008A60AE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ство Растения. </w:t>
      </w:r>
      <w:r w:rsidRPr="00581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представлений о картине мира</w:t>
      </w:r>
    </w:p>
    <w:p w:rsidR="00D279F6" w:rsidRPr="0085161E" w:rsidRDefault="00D279F6" w:rsidP="00933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3173" w:rsidRDefault="00933173" w:rsidP="00192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 - 8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="00192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933173" w:rsidRPr="007B1C07" w:rsidTr="00BB2DEC">
        <w:trPr>
          <w:trHeight w:val="139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933173" w:rsidRPr="007B1C07" w:rsidTr="00BB2DEC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:rsidR="00933173" w:rsidRPr="007B1C07" w:rsidRDefault="00933173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33173" w:rsidRPr="007B1C07" w:rsidTr="00BB2DEC">
        <w:trPr>
          <w:trHeight w:val="31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3" w:rsidRPr="007B1C07" w:rsidRDefault="00933173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5A6961" w:rsidRDefault="005A6961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1E" w:rsidRDefault="0085161E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961" w:rsidRPr="00156E44" w:rsidRDefault="005A6961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</w:p>
    <w:p w:rsidR="005217DC" w:rsidRPr="00DC17B2" w:rsidRDefault="005217DC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1969"/>
        <w:gridCol w:w="2279"/>
        <w:gridCol w:w="2282"/>
        <w:gridCol w:w="2279"/>
        <w:gridCol w:w="2285"/>
      </w:tblGrid>
      <w:tr w:rsidR="005A6961" w:rsidTr="00763C39">
        <w:trPr>
          <w:trHeight w:val="474"/>
        </w:trPr>
        <w:tc>
          <w:tcPr>
            <w:tcW w:w="3405" w:type="dxa"/>
            <w:vMerge w:val="restart"/>
          </w:tcPr>
          <w:p w:rsidR="005A6961" w:rsidRPr="002212FB" w:rsidRDefault="005A6961" w:rsidP="005A696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69" w:type="dxa"/>
            <w:vMerge w:val="restart"/>
          </w:tcPr>
          <w:p w:rsidR="005A6961" w:rsidRDefault="005A6961" w:rsidP="005A6961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24" w:type="dxa"/>
            <w:gridSpan w:val="4"/>
          </w:tcPr>
          <w:p w:rsidR="005A6961" w:rsidRDefault="005A6961" w:rsidP="005A6961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5A6961" w:rsidTr="00763C39">
        <w:trPr>
          <w:trHeight w:val="320"/>
        </w:trPr>
        <w:tc>
          <w:tcPr>
            <w:tcW w:w="3405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2279" w:type="dxa"/>
          </w:tcPr>
          <w:p w:rsidR="005A6961" w:rsidRDefault="005A6961" w:rsidP="005A6961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2" w:type="dxa"/>
          </w:tcPr>
          <w:p w:rsidR="005A6961" w:rsidRDefault="005A6961" w:rsidP="005A6961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9" w:type="dxa"/>
          </w:tcPr>
          <w:p w:rsidR="005A6961" w:rsidRDefault="005A6961" w:rsidP="005A6961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5" w:type="dxa"/>
          </w:tcPr>
          <w:p w:rsidR="005A6961" w:rsidRDefault="005A6961" w:rsidP="005A6961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A4439" w:rsidTr="00763C39">
        <w:trPr>
          <w:trHeight w:val="365"/>
        </w:trPr>
        <w:tc>
          <w:tcPr>
            <w:tcW w:w="3405" w:type="dxa"/>
          </w:tcPr>
          <w:p w:rsidR="003A4439" w:rsidRDefault="003A4439" w:rsidP="005A6961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6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952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5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7</w:t>
            </w:r>
          </w:p>
        </w:tc>
        <w:tc>
          <w:tcPr>
            <w:tcW w:w="228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</w:tr>
      <w:tr w:rsidR="003A4439" w:rsidTr="00763C39">
        <w:trPr>
          <w:trHeight w:val="259"/>
        </w:trPr>
        <w:tc>
          <w:tcPr>
            <w:tcW w:w="3405" w:type="dxa"/>
          </w:tcPr>
          <w:p w:rsidR="003A4439" w:rsidRDefault="003A4439" w:rsidP="005A6961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6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62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5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5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4</w:t>
            </w:r>
          </w:p>
        </w:tc>
        <w:tc>
          <w:tcPr>
            <w:tcW w:w="228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</w:tr>
      <w:tr w:rsidR="003A4439" w:rsidTr="00763C39">
        <w:trPr>
          <w:trHeight w:val="416"/>
        </w:trPr>
        <w:tc>
          <w:tcPr>
            <w:tcW w:w="3405" w:type="dxa"/>
          </w:tcPr>
          <w:p w:rsidR="003A4439" w:rsidRDefault="003A4439" w:rsidP="005A6961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6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9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9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5</w:t>
            </w:r>
          </w:p>
        </w:tc>
        <w:tc>
          <w:tcPr>
            <w:tcW w:w="228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3A4439" w:rsidTr="00763C39">
        <w:trPr>
          <w:trHeight w:val="395"/>
        </w:trPr>
        <w:tc>
          <w:tcPr>
            <w:tcW w:w="3405" w:type="dxa"/>
          </w:tcPr>
          <w:p w:rsidR="003A4439" w:rsidRDefault="003A4439" w:rsidP="005A6961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6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2282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9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28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9791F" w:rsidRDefault="00F9791F" w:rsidP="00763C39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37,5</w:t>
      </w:r>
      <w:r w:rsidRPr="00F9791F">
        <w:rPr>
          <w:sz w:val="24"/>
          <w:szCs w:val="24"/>
        </w:rPr>
        <w:t xml:space="preserve">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восьм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. 12,5% обучающихся показали</w:t>
      </w:r>
      <w:r w:rsidRPr="00BB2DEC">
        <w:rPr>
          <w:sz w:val="24"/>
          <w:szCs w:val="24"/>
        </w:rPr>
        <w:t xml:space="preserve"> высокий уровень знан</w:t>
      </w:r>
      <w:r>
        <w:rPr>
          <w:sz w:val="24"/>
          <w:szCs w:val="24"/>
        </w:rPr>
        <w:t xml:space="preserve">ий, выполнили  работу на «4» . Этот результат на  4,75% выш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 по на 4,89  ниже, чем по  Свердловской области. </w:t>
      </w:r>
      <w:proofErr w:type="gramEnd"/>
    </w:p>
    <w:p w:rsidR="005217DC" w:rsidRDefault="00F9791F" w:rsidP="0085161E">
      <w:pPr>
        <w:tabs>
          <w:tab w:val="left" w:pos="1207"/>
        </w:tabs>
        <w:spacing w:after="0"/>
        <w:ind w:right="25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2,5 </w:t>
      </w:r>
      <w:r w:rsidRPr="002540E5">
        <w:rPr>
          <w:rFonts w:ascii="Times New Roman" w:hAnsi="Times New Roman" w:cs="Times New Roman"/>
          <w:sz w:val="24"/>
          <w:szCs w:val="24"/>
        </w:rPr>
        <w:t xml:space="preserve">%  </w:t>
      </w:r>
      <w:proofErr w:type="gramStart"/>
      <w:r w:rsidRPr="002540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4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40E5">
        <w:rPr>
          <w:rFonts w:ascii="Times New Roman" w:hAnsi="Times New Roman" w:cs="Times New Roman"/>
          <w:sz w:val="24"/>
          <w:szCs w:val="24"/>
        </w:rPr>
        <w:t xml:space="preserve"> класса с работой не правились. Это на </w:t>
      </w:r>
      <w:r>
        <w:rPr>
          <w:rFonts w:ascii="Times New Roman" w:hAnsi="Times New Roman" w:cs="Times New Roman"/>
          <w:sz w:val="24"/>
          <w:szCs w:val="24"/>
        </w:rPr>
        <w:t>20,61</w:t>
      </w:r>
      <w:r w:rsidRPr="002540E5">
        <w:rPr>
          <w:rFonts w:ascii="Times New Roman" w:hAnsi="Times New Roman" w:cs="Times New Roman"/>
          <w:sz w:val="24"/>
          <w:szCs w:val="24"/>
        </w:rPr>
        <w:t xml:space="preserve"> %  </w:t>
      </w:r>
      <w:r>
        <w:rPr>
          <w:rFonts w:ascii="Times New Roman" w:hAnsi="Times New Roman" w:cs="Times New Roman"/>
          <w:sz w:val="24"/>
          <w:szCs w:val="24"/>
        </w:rPr>
        <w:t>бол</w:t>
      </w:r>
      <w:r w:rsidRPr="002540E5">
        <w:rPr>
          <w:rFonts w:ascii="Times New Roman" w:hAnsi="Times New Roman" w:cs="Times New Roman"/>
          <w:sz w:val="24"/>
          <w:szCs w:val="24"/>
        </w:rPr>
        <w:t xml:space="preserve">ьше, чем по </w:t>
      </w:r>
      <w:proofErr w:type="spellStart"/>
      <w:r w:rsidRPr="002540E5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Pr="002540E5">
        <w:rPr>
          <w:rFonts w:ascii="Times New Roman" w:hAnsi="Times New Roman" w:cs="Times New Roman"/>
          <w:sz w:val="24"/>
          <w:szCs w:val="24"/>
        </w:rPr>
        <w:t xml:space="preserve"> МО и на </w:t>
      </w:r>
      <w:r>
        <w:rPr>
          <w:rFonts w:ascii="Times New Roman" w:hAnsi="Times New Roman" w:cs="Times New Roman"/>
          <w:sz w:val="24"/>
          <w:szCs w:val="24"/>
        </w:rPr>
        <w:t>20,55</w:t>
      </w:r>
      <w:r w:rsidRPr="002540E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бол</w:t>
      </w:r>
      <w:r w:rsidRPr="002540E5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7DC" w:rsidRDefault="005217DC" w:rsidP="00DC17B2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7BAE243" wp14:editId="7EBD573C">
            <wp:extent cx="6794338" cy="1782501"/>
            <wp:effectExtent l="0" t="0" r="6985" b="8255"/>
            <wp:docPr id="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0576" cy="17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DC" w:rsidRDefault="005217DC" w:rsidP="001925B0">
      <w:pPr>
        <w:tabs>
          <w:tab w:val="left" w:pos="1207"/>
        </w:tabs>
        <w:spacing w:after="0"/>
        <w:ind w:right="482"/>
        <w:rPr>
          <w:rFonts w:ascii="Times New Roman" w:hAnsi="Times New Roman" w:cs="Times New Roman"/>
          <w:b/>
          <w:sz w:val="28"/>
        </w:rPr>
      </w:pPr>
    </w:p>
    <w:p w:rsidR="005A6961" w:rsidRPr="00D660AB" w:rsidRDefault="005A6961" w:rsidP="00DC17B2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448" w:type="dxa"/>
        <w:tblInd w:w="93" w:type="dxa"/>
        <w:tblLook w:val="04A0" w:firstRow="1" w:lastRow="0" w:firstColumn="1" w:lastColumn="0" w:noHBand="0" w:noVBand="1"/>
      </w:tblPr>
      <w:tblGrid>
        <w:gridCol w:w="6136"/>
        <w:gridCol w:w="4231"/>
        <w:gridCol w:w="4081"/>
      </w:tblGrid>
      <w:tr w:rsidR="00DC17B2" w:rsidRPr="00122246" w:rsidTr="00763C39">
        <w:trPr>
          <w:trHeight w:val="402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B2" w:rsidRPr="00122246" w:rsidRDefault="00DC17B2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17B2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7B2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63C39" w:rsidRPr="00122246" w:rsidTr="00763C39">
        <w:trPr>
          <w:trHeight w:val="402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C39" w:rsidRPr="00122246" w:rsidRDefault="00763C39" w:rsidP="001C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DC17B2" w:rsidRDefault="00763C39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DC17B2" w:rsidRDefault="00763C39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63C39" w:rsidRPr="00122246" w:rsidTr="00763C39">
        <w:trPr>
          <w:trHeight w:val="402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C39" w:rsidRPr="00122246" w:rsidTr="00763C39">
        <w:trPr>
          <w:trHeight w:val="402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A6961" w:rsidRPr="001925B0" w:rsidRDefault="001925B0" w:rsidP="001925B0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ем их оценивают учителя, Иными словами, </w:t>
      </w:r>
      <w:r>
        <w:rPr>
          <w:rFonts w:ascii="Times New Roman" w:hAnsi="Times New Roman" w:cs="Times New Roman"/>
          <w:sz w:val="24"/>
          <w:szCs w:val="24"/>
        </w:rPr>
        <w:t>100 % обучающим</w:t>
      </w:r>
      <w:r w:rsidRPr="001C2E3C">
        <w:rPr>
          <w:rFonts w:ascii="Times New Roman" w:hAnsi="Times New Roman" w:cs="Times New Roman"/>
          <w:sz w:val="24"/>
          <w:szCs w:val="24"/>
        </w:rPr>
        <w:t>ся в ходе учебного процесса учителя за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1C2E3C">
        <w:rPr>
          <w:rFonts w:ascii="Times New Roman" w:hAnsi="Times New Roman" w:cs="Times New Roman"/>
          <w:sz w:val="24"/>
          <w:szCs w:val="24"/>
        </w:rPr>
        <w:t>ают бал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0AE" w:rsidRPr="001925B0" w:rsidRDefault="008A60AE" w:rsidP="001925B0">
      <w:pPr>
        <w:shd w:val="clear" w:color="auto" w:fill="FFFFFF"/>
        <w:spacing w:after="0" w:line="240" w:lineRule="auto"/>
        <w:ind w:left="-567" w:right="252" w:firstLine="1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19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60AE" w:rsidRPr="00690946" w:rsidRDefault="008A60AE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proofErr w:type="gramStart"/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</w:t>
      </w:r>
      <w:proofErr w:type="gramEnd"/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</w:r>
    </w:p>
    <w:p w:rsidR="008A60AE" w:rsidRDefault="008A60AE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9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оздавать, применять и </w:t>
      </w:r>
      <w:r w:rsidRPr="008F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</w:r>
    </w:p>
    <w:p w:rsidR="008A60AE" w:rsidRPr="008F4292" w:rsidRDefault="008A60AE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</w:p>
    <w:p w:rsidR="008A60AE" w:rsidRPr="008F4292" w:rsidRDefault="008A60AE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</w:t>
      </w:r>
    </w:p>
    <w:p w:rsidR="005A6961" w:rsidRPr="00156E44" w:rsidRDefault="008A60AE" w:rsidP="00B01D7B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устанавливать причинно-следственные связи, строить </w:t>
      </w:r>
      <w:proofErr w:type="gramStart"/>
      <w:r w:rsidRPr="008F4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</w:t>
      </w:r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ение</w:t>
      </w:r>
      <w:proofErr w:type="gramEnd"/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</w:r>
      <w:proofErr w:type="gramStart"/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йствий между народами и др.)</w:t>
      </w:r>
    </w:p>
    <w:p w:rsidR="00933173" w:rsidRDefault="00933173" w:rsidP="00B0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 - 8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="00851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933173" w:rsidRPr="007B1C07" w:rsidTr="00BB2DEC">
        <w:trPr>
          <w:trHeight w:val="139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933173" w:rsidRPr="007B1C07" w:rsidTr="00BB2DEC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:rsidR="00933173" w:rsidRPr="007B1C07" w:rsidRDefault="00933173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33173" w:rsidRPr="007B1C07" w:rsidTr="00BB2DEC">
        <w:trPr>
          <w:trHeight w:val="31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3" w:rsidRPr="007B1C07" w:rsidRDefault="00933173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33173" w:rsidRDefault="00933173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161E" w:rsidRDefault="0085161E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961" w:rsidRPr="00156E44" w:rsidRDefault="005A6961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</w:p>
    <w:p w:rsidR="005217DC" w:rsidRPr="00DC17B2" w:rsidRDefault="005217DC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65"/>
        <w:gridCol w:w="2275"/>
        <w:gridCol w:w="2278"/>
        <w:gridCol w:w="2275"/>
        <w:gridCol w:w="2284"/>
      </w:tblGrid>
      <w:tr w:rsidR="005A6961" w:rsidTr="00763C39">
        <w:trPr>
          <w:trHeight w:val="467"/>
        </w:trPr>
        <w:tc>
          <w:tcPr>
            <w:tcW w:w="3402" w:type="dxa"/>
            <w:vMerge w:val="restart"/>
          </w:tcPr>
          <w:p w:rsidR="005A6961" w:rsidRPr="002212FB" w:rsidRDefault="005A6961" w:rsidP="005A696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65" w:type="dxa"/>
            <w:vMerge w:val="restart"/>
          </w:tcPr>
          <w:p w:rsidR="005A6961" w:rsidRDefault="005A6961" w:rsidP="005A6961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12" w:type="dxa"/>
            <w:gridSpan w:val="4"/>
          </w:tcPr>
          <w:p w:rsidR="005A6961" w:rsidRDefault="005A6961" w:rsidP="005A6961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5A6961" w:rsidTr="00763C39">
        <w:trPr>
          <w:trHeight w:val="314"/>
        </w:trPr>
        <w:tc>
          <w:tcPr>
            <w:tcW w:w="3402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5A6961" w:rsidRDefault="005A6961" w:rsidP="005A6961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8" w:type="dxa"/>
          </w:tcPr>
          <w:p w:rsidR="005A6961" w:rsidRDefault="005A6961" w:rsidP="005A6961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5" w:type="dxa"/>
          </w:tcPr>
          <w:p w:rsidR="005A6961" w:rsidRDefault="005A6961" w:rsidP="005A6961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4" w:type="dxa"/>
          </w:tcPr>
          <w:p w:rsidR="005A6961" w:rsidRDefault="005A6961" w:rsidP="005A6961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A4439" w:rsidTr="00763C39">
        <w:trPr>
          <w:trHeight w:val="359"/>
        </w:trPr>
        <w:tc>
          <w:tcPr>
            <w:tcW w:w="3402" w:type="dxa"/>
          </w:tcPr>
          <w:p w:rsidR="003A4439" w:rsidRDefault="003A4439" w:rsidP="005A6961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6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44</w:t>
            </w:r>
          </w:p>
        </w:tc>
        <w:tc>
          <w:tcPr>
            <w:tcW w:w="227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6</w:t>
            </w:r>
          </w:p>
        </w:tc>
        <w:tc>
          <w:tcPr>
            <w:tcW w:w="2278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3</w:t>
            </w:r>
          </w:p>
        </w:tc>
        <w:tc>
          <w:tcPr>
            <w:tcW w:w="227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1</w:t>
            </w:r>
          </w:p>
        </w:tc>
        <w:tc>
          <w:tcPr>
            <w:tcW w:w="2284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3A4439" w:rsidTr="00763C39">
        <w:trPr>
          <w:trHeight w:val="255"/>
        </w:trPr>
        <w:tc>
          <w:tcPr>
            <w:tcW w:w="3402" w:type="dxa"/>
          </w:tcPr>
          <w:p w:rsidR="003A4439" w:rsidRDefault="003A4439" w:rsidP="005A6961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6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71</w:t>
            </w:r>
          </w:p>
        </w:tc>
        <w:tc>
          <w:tcPr>
            <w:tcW w:w="227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2</w:t>
            </w:r>
          </w:p>
        </w:tc>
        <w:tc>
          <w:tcPr>
            <w:tcW w:w="2278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227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8</w:t>
            </w:r>
          </w:p>
        </w:tc>
        <w:tc>
          <w:tcPr>
            <w:tcW w:w="2284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3A4439" w:rsidTr="00763C39">
        <w:trPr>
          <w:trHeight w:val="409"/>
        </w:trPr>
        <w:tc>
          <w:tcPr>
            <w:tcW w:w="3402" w:type="dxa"/>
          </w:tcPr>
          <w:p w:rsidR="003A4439" w:rsidRDefault="003A4439" w:rsidP="005A6961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6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27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6</w:t>
            </w:r>
          </w:p>
        </w:tc>
        <w:tc>
          <w:tcPr>
            <w:tcW w:w="2278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4</w:t>
            </w:r>
          </w:p>
        </w:tc>
        <w:tc>
          <w:tcPr>
            <w:tcW w:w="227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8</w:t>
            </w:r>
          </w:p>
        </w:tc>
        <w:tc>
          <w:tcPr>
            <w:tcW w:w="2284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</w:tr>
      <w:tr w:rsidR="003A4439" w:rsidTr="00763C39">
        <w:trPr>
          <w:trHeight w:val="389"/>
        </w:trPr>
        <w:tc>
          <w:tcPr>
            <w:tcW w:w="3402" w:type="dxa"/>
          </w:tcPr>
          <w:p w:rsidR="003A4439" w:rsidRDefault="003A4439" w:rsidP="005A6961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6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7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78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5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4" w:type="dxa"/>
            <w:vAlign w:val="bottom"/>
          </w:tcPr>
          <w:p w:rsidR="003A4439" w:rsidRPr="003A4439" w:rsidRDefault="003A4439" w:rsidP="003A4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9791F" w:rsidRDefault="00F9791F" w:rsidP="00763C39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25</w:t>
      </w:r>
      <w:r w:rsidRPr="00F9791F">
        <w:rPr>
          <w:sz w:val="24"/>
          <w:szCs w:val="24"/>
        </w:rPr>
        <w:t xml:space="preserve">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восьм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 xml:space="preserve">лись с проверочной работой. </w:t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 xml:space="preserve"> не показали</w:t>
      </w:r>
      <w:r w:rsidRPr="00BB2DEC">
        <w:rPr>
          <w:sz w:val="24"/>
          <w:szCs w:val="24"/>
        </w:rPr>
        <w:t xml:space="preserve"> высокий уровень знан</w:t>
      </w:r>
      <w:r>
        <w:rPr>
          <w:sz w:val="24"/>
          <w:szCs w:val="24"/>
        </w:rPr>
        <w:t xml:space="preserve">ий. Этот результат </w:t>
      </w:r>
      <w:r w:rsidR="00AF64DD">
        <w:rPr>
          <w:sz w:val="24"/>
          <w:szCs w:val="24"/>
        </w:rPr>
        <w:t>хуже</w:t>
      </w:r>
      <w:r>
        <w:rPr>
          <w:sz w:val="24"/>
          <w:szCs w:val="24"/>
        </w:rPr>
        <w:t xml:space="preserve">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 </w:t>
      </w:r>
      <w:r w:rsidR="00AF64DD">
        <w:rPr>
          <w:sz w:val="24"/>
          <w:szCs w:val="24"/>
        </w:rPr>
        <w:t>и</w:t>
      </w:r>
      <w:r>
        <w:rPr>
          <w:sz w:val="24"/>
          <w:szCs w:val="24"/>
        </w:rPr>
        <w:t xml:space="preserve"> по  Свердловской области. </w:t>
      </w:r>
    </w:p>
    <w:p w:rsidR="0062621D" w:rsidRDefault="00AF64DD" w:rsidP="0085161E">
      <w:pPr>
        <w:tabs>
          <w:tab w:val="left" w:pos="1207"/>
        </w:tabs>
        <w:spacing w:after="0"/>
        <w:ind w:right="25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</w:t>
      </w:r>
      <w:r w:rsidR="00F9791F">
        <w:rPr>
          <w:rFonts w:ascii="Times New Roman" w:hAnsi="Times New Roman" w:cs="Times New Roman"/>
          <w:sz w:val="24"/>
          <w:szCs w:val="24"/>
        </w:rPr>
        <w:t xml:space="preserve">5 </w:t>
      </w:r>
      <w:r w:rsidR="00F9791F" w:rsidRPr="002540E5">
        <w:rPr>
          <w:rFonts w:ascii="Times New Roman" w:hAnsi="Times New Roman" w:cs="Times New Roman"/>
          <w:sz w:val="24"/>
          <w:szCs w:val="24"/>
        </w:rPr>
        <w:t xml:space="preserve">%  </w:t>
      </w:r>
      <w:proofErr w:type="gramStart"/>
      <w:r w:rsidR="00F9791F" w:rsidRPr="002540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9791F" w:rsidRPr="002540E5">
        <w:rPr>
          <w:rFonts w:ascii="Times New Roman" w:hAnsi="Times New Roman" w:cs="Times New Roman"/>
          <w:sz w:val="24"/>
          <w:szCs w:val="24"/>
        </w:rPr>
        <w:t xml:space="preserve"> </w:t>
      </w:r>
      <w:r w:rsidR="00F9791F">
        <w:rPr>
          <w:rFonts w:ascii="Times New Roman" w:hAnsi="Times New Roman" w:cs="Times New Roman"/>
          <w:sz w:val="24"/>
          <w:szCs w:val="24"/>
        </w:rPr>
        <w:t>8</w:t>
      </w:r>
      <w:r w:rsidR="00F9791F" w:rsidRPr="002540E5">
        <w:rPr>
          <w:rFonts w:ascii="Times New Roman" w:hAnsi="Times New Roman" w:cs="Times New Roman"/>
          <w:sz w:val="24"/>
          <w:szCs w:val="24"/>
        </w:rPr>
        <w:t xml:space="preserve"> класса с работой не правились. Это на </w:t>
      </w:r>
      <w:r>
        <w:rPr>
          <w:rFonts w:ascii="Times New Roman" w:hAnsi="Times New Roman" w:cs="Times New Roman"/>
          <w:sz w:val="24"/>
          <w:szCs w:val="24"/>
        </w:rPr>
        <w:t>25,7</w:t>
      </w:r>
      <w:r w:rsidR="00F9791F" w:rsidRPr="002540E5">
        <w:rPr>
          <w:rFonts w:ascii="Times New Roman" w:hAnsi="Times New Roman" w:cs="Times New Roman"/>
          <w:sz w:val="24"/>
          <w:szCs w:val="24"/>
        </w:rPr>
        <w:t xml:space="preserve"> %  </w:t>
      </w:r>
      <w:r w:rsidR="00F9791F">
        <w:rPr>
          <w:rFonts w:ascii="Times New Roman" w:hAnsi="Times New Roman" w:cs="Times New Roman"/>
          <w:sz w:val="24"/>
          <w:szCs w:val="24"/>
        </w:rPr>
        <w:t>бол</w:t>
      </w:r>
      <w:r w:rsidR="00F9791F" w:rsidRPr="002540E5">
        <w:rPr>
          <w:rFonts w:ascii="Times New Roman" w:hAnsi="Times New Roman" w:cs="Times New Roman"/>
          <w:sz w:val="24"/>
          <w:szCs w:val="24"/>
        </w:rPr>
        <w:t xml:space="preserve">ьше, чем по </w:t>
      </w:r>
      <w:proofErr w:type="spellStart"/>
      <w:r w:rsidR="00F9791F" w:rsidRPr="002540E5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="00F9791F" w:rsidRPr="002540E5">
        <w:rPr>
          <w:rFonts w:ascii="Times New Roman" w:hAnsi="Times New Roman" w:cs="Times New Roman"/>
          <w:sz w:val="24"/>
          <w:szCs w:val="24"/>
        </w:rPr>
        <w:t xml:space="preserve"> МО и на </w:t>
      </w:r>
      <w:r>
        <w:rPr>
          <w:rFonts w:ascii="Times New Roman" w:hAnsi="Times New Roman" w:cs="Times New Roman"/>
          <w:sz w:val="24"/>
          <w:szCs w:val="24"/>
        </w:rPr>
        <w:t>36,38</w:t>
      </w:r>
      <w:r w:rsidR="00F9791F" w:rsidRPr="002540E5">
        <w:rPr>
          <w:rFonts w:ascii="Times New Roman" w:hAnsi="Times New Roman" w:cs="Times New Roman"/>
          <w:sz w:val="24"/>
          <w:szCs w:val="24"/>
        </w:rPr>
        <w:t xml:space="preserve">% </w:t>
      </w:r>
      <w:r w:rsidR="00F9791F">
        <w:rPr>
          <w:rFonts w:ascii="Times New Roman" w:hAnsi="Times New Roman" w:cs="Times New Roman"/>
          <w:sz w:val="24"/>
          <w:szCs w:val="24"/>
        </w:rPr>
        <w:t xml:space="preserve"> бол</w:t>
      </w:r>
      <w:r w:rsidR="00F9791F" w:rsidRPr="002540E5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  <w:r w:rsidR="00F9791F">
        <w:rPr>
          <w:rFonts w:ascii="Times New Roman" w:hAnsi="Times New Roman" w:cs="Times New Roman"/>
          <w:sz w:val="24"/>
          <w:szCs w:val="24"/>
        </w:rPr>
        <w:t>.</w:t>
      </w:r>
    </w:p>
    <w:p w:rsidR="005217DC" w:rsidRDefault="005217DC" w:rsidP="00B01D7B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2BD8F37" wp14:editId="6D2C2D0F">
            <wp:extent cx="6711515" cy="1724628"/>
            <wp:effectExtent l="0" t="0" r="0" b="9525"/>
            <wp:docPr id="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7792" cy="17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61" w:rsidRPr="00D660AB" w:rsidRDefault="005A6961" w:rsidP="0062621D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448" w:type="dxa"/>
        <w:tblInd w:w="93" w:type="dxa"/>
        <w:tblLook w:val="04A0" w:firstRow="1" w:lastRow="0" w:firstColumn="1" w:lastColumn="0" w:noHBand="0" w:noVBand="1"/>
      </w:tblPr>
      <w:tblGrid>
        <w:gridCol w:w="6136"/>
        <w:gridCol w:w="4231"/>
        <w:gridCol w:w="4081"/>
      </w:tblGrid>
      <w:tr w:rsidR="00DC17B2" w:rsidRPr="00122246" w:rsidTr="00763C39">
        <w:trPr>
          <w:trHeight w:val="398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B2" w:rsidRPr="00122246" w:rsidRDefault="00DC17B2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17B2" w:rsidRPr="00DC17B2" w:rsidRDefault="00763C39" w:rsidP="00DC17B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7B2" w:rsidRPr="00DC17B2" w:rsidRDefault="00763C39" w:rsidP="00DC17B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63C39" w:rsidRPr="00122246" w:rsidTr="00763C39">
        <w:trPr>
          <w:trHeight w:val="398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C39" w:rsidRPr="00122246" w:rsidRDefault="00763C39" w:rsidP="001C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DC17B2" w:rsidRDefault="00763C39" w:rsidP="001C2E3C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DC17B2" w:rsidRDefault="00763C39" w:rsidP="001C2E3C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</w:tr>
      <w:tr w:rsidR="00763C39" w:rsidRPr="00122246" w:rsidTr="00763C39">
        <w:trPr>
          <w:trHeight w:val="398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763C39" w:rsidRPr="00122246" w:rsidTr="00763C39">
        <w:trPr>
          <w:trHeight w:val="398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A6961" w:rsidRPr="001925B0" w:rsidRDefault="001925B0" w:rsidP="001925B0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91,67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ем их оценивают учителя, Иными словами, </w:t>
      </w:r>
      <w:r>
        <w:rPr>
          <w:rFonts w:ascii="Times New Roman" w:hAnsi="Times New Roman" w:cs="Times New Roman"/>
          <w:sz w:val="24"/>
          <w:szCs w:val="24"/>
        </w:rPr>
        <w:t>91,67 % обучающим</w:t>
      </w:r>
      <w:r w:rsidRPr="001C2E3C">
        <w:rPr>
          <w:rFonts w:ascii="Times New Roman" w:hAnsi="Times New Roman" w:cs="Times New Roman"/>
          <w:sz w:val="24"/>
          <w:szCs w:val="24"/>
        </w:rPr>
        <w:t>ся в ходе учебного процесса учителя за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1C2E3C">
        <w:rPr>
          <w:rFonts w:ascii="Times New Roman" w:hAnsi="Times New Roman" w:cs="Times New Roman"/>
          <w:sz w:val="24"/>
          <w:szCs w:val="24"/>
        </w:rPr>
        <w:t>ают бал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0AE" w:rsidRPr="001925B0" w:rsidRDefault="008A60AE" w:rsidP="001925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19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60AE" w:rsidRPr="002E71A0" w:rsidRDefault="008A60AE" w:rsidP="008A6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конкретные знания:</w:t>
      </w:r>
    </w:p>
    <w:p w:rsidR="008A60AE" w:rsidRPr="002E71A0" w:rsidRDefault="008A60AE" w:rsidP="008A6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E71A0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 Земли человеком. </w:t>
      </w:r>
    </w:p>
    <w:p w:rsidR="008A60AE" w:rsidRPr="002E71A0" w:rsidRDefault="008A60AE" w:rsidP="008A6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A0">
        <w:rPr>
          <w:rFonts w:ascii="Times New Roman" w:hAnsi="Times New Roman" w:cs="Times New Roman"/>
          <w:color w:val="000000"/>
          <w:sz w:val="24"/>
          <w:szCs w:val="24"/>
        </w:rPr>
        <w:t>- Мировой  океан  и его  части.</w:t>
      </w:r>
    </w:p>
    <w:p w:rsidR="008A60AE" w:rsidRDefault="008A60AE" w:rsidP="00763C39">
      <w:pPr>
        <w:shd w:val="clear" w:color="auto" w:fill="FFFFFF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A0">
        <w:rPr>
          <w:rFonts w:ascii="Times New Roman" w:hAnsi="Times New Roman" w:cs="Times New Roman"/>
          <w:color w:val="000000"/>
          <w:sz w:val="24"/>
          <w:szCs w:val="24"/>
        </w:rPr>
        <w:t>- 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</w:t>
      </w:r>
    </w:p>
    <w:p w:rsidR="008A60AE" w:rsidRPr="002E71A0" w:rsidRDefault="008A60AE" w:rsidP="00763C39">
      <w:pPr>
        <w:shd w:val="clear" w:color="auto" w:fill="FFFFFF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2E71A0">
        <w:rPr>
          <w:rFonts w:ascii="Times New Roman" w:hAnsi="Times New Roman" w:cs="Times New Roman"/>
          <w:color w:val="000000"/>
          <w:sz w:val="24"/>
          <w:szCs w:val="24"/>
        </w:rPr>
        <w:t xml:space="preserve">- Географическое положение  и природа материков Земли </w:t>
      </w:r>
    </w:p>
    <w:p w:rsidR="008A60AE" w:rsidRPr="002E71A0" w:rsidRDefault="008A60AE" w:rsidP="00763C39">
      <w:pPr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E71A0">
        <w:rPr>
          <w:rFonts w:ascii="Times New Roman" w:hAnsi="Times New Roman" w:cs="Times New Roman"/>
          <w:color w:val="000000"/>
          <w:sz w:val="24"/>
          <w:szCs w:val="24"/>
        </w:rPr>
        <w:t xml:space="preserve">Литосфера  и рельеф  Земли. </w:t>
      </w:r>
    </w:p>
    <w:p w:rsidR="008A60AE" w:rsidRPr="002E71A0" w:rsidRDefault="008A60AE" w:rsidP="00763C39">
      <w:pPr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A0">
        <w:rPr>
          <w:rFonts w:ascii="Times New Roman" w:hAnsi="Times New Roman" w:cs="Times New Roman"/>
          <w:color w:val="000000"/>
          <w:sz w:val="24"/>
          <w:szCs w:val="24"/>
        </w:rPr>
        <w:t xml:space="preserve">- Атмосфера  и климаты  Земли. Географическая оболочка.  </w:t>
      </w:r>
    </w:p>
    <w:p w:rsidR="008A60AE" w:rsidRPr="002E71A0" w:rsidRDefault="008A60AE" w:rsidP="00763C39">
      <w:pPr>
        <w:shd w:val="clear" w:color="auto" w:fill="FFFFFF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A0">
        <w:rPr>
          <w:rFonts w:ascii="Times New Roman" w:hAnsi="Times New Roman" w:cs="Times New Roman"/>
          <w:color w:val="000000"/>
          <w:sz w:val="24"/>
          <w:szCs w:val="24"/>
        </w:rPr>
        <w:t>- Главные закономерности природы Земли</w:t>
      </w:r>
    </w:p>
    <w:p w:rsidR="008A60AE" w:rsidRPr="002E71A0" w:rsidRDefault="008A60AE" w:rsidP="00763C39">
      <w:pPr>
        <w:shd w:val="clear" w:color="auto" w:fill="FFFFFF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2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E71A0">
        <w:rPr>
          <w:rFonts w:ascii="Times New Roman" w:hAnsi="Times New Roman" w:cs="Times New Roman"/>
          <w:color w:val="000000"/>
          <w:sz w:val="24"/>
          <w:szCs w:val="24"/>
        </w:rPr>
        <w:t xml:space="preserve">Население материков Земли </w:t>
      </w:r>
    </w:p>
    <w:p w:rsidR="008A60AE" w:rsidRPr="002E71A0" w:rsidRDefault="008A60AE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следующие умения:</w:t>
      </w:r>
    </w:p>
    <w:p w:rsidR="008A60AE" w:rsidRPr="002E71A0" w:rsidRDefault="008A60AE" w:rsidP="00763C39">
      <w:pPr>
        <w:spacing w:after="0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E71A0">
        <w:rPr>
          <w:rFonts w:ascii="Times New Roman" w:hAnsi="Times New Roman" w:cs="Times New Roman"/>
          <w:color w:val="000000"/>
          <w:sz w:val="24"/>
          <w:szCs w:val="24"/>
        </w:rPr>
        <w:t>Смысловое чтение</w:t>
      </w:r>
    </w:p>
    <w:p w:rsidR="008A60AE" w:rsidRPr="002E71A0" w:rsidRDefault="008A60AE" w:rsidP="00763C39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1A0">
        <w:rPr>
          <w:rFonts w:ascii="Times New Roman" w:hAnsi="Times New Roman" w:cs="Times New Roman"/>
          <w:color w:val="000000"/>
          <w:sz w:val="24"/>
          <w:szCs w:val="24"/>
        </w:rPr>
        <w:t>- Умения  различать  изученные  географические объекты, описывать по карте положение и взаиморасположение географических объектов</w:t>
      </w:r>
    </w:p>
    <w:p w:rsidR="008A60AE" w:rsidRPr="002E71A0" w:rsidRDefault="008A60AE" w:rsidP="00763C39">
      <w:pPr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A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F4292">
        <w:rPr>
          <w:rFonts w:ascii="Times New Roman" w:hAnsi="Times New Roman" w:cs="Times New Roman"/>
          <w:color w:val="000000"/>
          <w:sz w:val="24"/>
          <w:szCs w:val="24"/>
        </w:rPr>
        <w:t>Умения ориентироваться в источниках географической информации, выявлять взаимодополняющую  географическую информацию</w:t>
      </w:r>
      <w:r w:rsidRPr="002E71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60AE" w:rsidRDefault="008A60AE" w:rsidP="00763C39">
      <w:pPr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A0">
        <w:rPr>
          <w:rFonts w:ascii="Times New Roman" w:hAnsi="Times New Roman" w:cs="Times New Roman"/>
          <w:color w:val="000000"/>
          <w:sz w:val="24"/>
          <w:szCs w:val="24"/>
        </w:rPr>
        <w:t xml:space="preserve">-Умения определять понятия, создавать </w:t>
      </w:r>
      <w:r w:rsidRPr="008F4292">
        <w:rPr>
          <w:rFonts w:ascii="Times New Roman" w:hAnsi="Times New Roman" w:cs="Times New Roman"/>
          <w:color w:val="000000"/>
          <w:sz w:val="24"/>
          <w:szCs w:val="24"/>
        </w:rPr>
        <w:t xml:space="preserve">обобщения,  устанавливать  аналогии, классифицировать. </w:t>
      </w:r>
    </w:p>
    <w:p w:rsidR="008A60AE" w:rsidRPr="002E71A0" w:rsidRDefault="008A60AE" w:rsidP="008A60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4292">
        <w:rPr>
          <w:rFonts w:ascii="Times New Roman" w:hAnsi="Times New Roman" w:cs="Times New Roman"/>
          <w:color w:val="000000"/>
          <w:sz w:val="24"/>
          <w:szCs w:val="24"/>
        </w:rPr>
        <w:t>- Умения  устанавливать  причинно-следственные  связи,  строить  логическое рассуждение.</w:t>
      </w:r>
    </w:p>
    <w:p w:rsidR="008A60AE" w:rsidRDefault="008A60AE" w:rsidP="008A60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1A0">
        <w:rPr>
          <w:rFonts w:ascii="Times New Roman" w:hAnsi="Times New Roman" w:cs="Times New Roman"/>
          <w:color w:val="000000"/>
          <w:sz w:val="24"/>
          <w:szCs w:val="24"/>
        </w:rPr>
        <w:t>- Умения устанавливать черты сходства и различия  особенностей  природы  и  населения,  материальной  и  духовной  куль</w:t>
      </w:r>
      <w:r>
        <w:rPr>
          <w:rFonts w:ascii="Times New Roman" w:hAnsi="Times New Roman" w:cs="Times New Roman"/>
          <w:color w:val="000000"/>
          <w:sz w:val="24"/>
          <w:szCs w:val="24"/>
        </w:rPr>
        <w:t>туры регионов и отдельных стран</w:t>
      </w:r>
    </w:p>
    <w:p w:rsidR="00933173" w:rsidRDefault="00933173" w:rsidP="0085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 - 8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="00851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я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933173" w:rsidRPr="007B1C07" w:rsidTr="00BB2DEC">
        <w:trPr>
          <w:trHeight w:val="139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933173" w:rsidRPr="007B1C07" w:rsidTr="00BB2DEC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:rsidR="00933173" w:rsidRPr="007B1C07" w:rsidRDefault="00933173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33173" w:rsidRPr="007B1C07" w:rsidTr="00BB2DEC">
        <w:trPr>
          <w:trHeight w:val="31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73" w:rsidRPr="007B1C07" w:rsidRDefault="00933173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73" w:rsidRPr="00933173" w:rsidRDefault="00933173" w:rsidP="009331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5A6961" w:rsidRPr="005217DC" w:rsidRDefault="005A6961" w:rsidP="00156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61E" w:rsidRDefault="0085161E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961" w:rsidRPr="00156E44" w:rsidRDefault="005A6961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>Нем</w:t>
      </w:r>
      <w:r w:rsidR="005217DC" w:rsidRPr="00156E44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>цкий язык</w:t>
      </w:r>
    </w:p>
    <w:p w:rsidR="005217DC" w:rsidRPr="005217DC" w:rsidRDefault="005217DC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1972"/>
        <w:gridCol w:w="2281"/>
        <w:gridCol w:w="2284"/>
        <w:gridCol w:w="2281"/>
        <w:gridCol w:w="2289"/>
      </w:tblGrid>
      <w:tr w:rsidR="005A6961" w:rsidTr="00763C39">
        <w:trPr>
          <w:trHeight w:val="471"/>
        </w:trPr>
        <w:tc>
          <w:tcPr>
            <w:tcW w:w="3410" w:type="dxa"/>
            <w:vMerge w:val="restart"/>
          </w:tcPr>
          <w:p w:rsidR="005A6961" w:rsidRPr="002212FB" w:rsidRDefault="005A6961" w:rsidP="005A696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72" w:type="dxa"/>
            <w:vMerge w:val="restart"/>
          </w:tcPr>
          <w:p w:rsidR="005A6961" w:rsidRDefault="005A6961" w:rsidP="005A6961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35" w:type="dxa"/>
            <w:gridSpan w:val="4"/>
          </w:tcPr>
          <w:p w:rsidR="005A6961" w:rsidRDefault="005A6961" w:rsidP="005A6961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5A6961" w:rsidTr="00763C39">
        <w:trPr>
          <w:trHeight w:val="316"/>
        </w:trPr>
        <w:tc>
          <w:tcPr>
            <w:tcW w:w="3410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</w:tcPr>
          <w:p w:rsidR="005A6961" w:rsidRDefault="005A6961" w:rsidP="005A6961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4" w:type="dxa"/>
          </w:tcPr>
          <w:p w:rsidR="005A6961" w:rsidRDefault="005A6961" w:rsidP="005A6961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1" w:type="dxa"/>
          </w:tcPr>
          <w:p w:rsidR="005A6961" w:rsidRDefault="005A6961" w:rsidP="005A6961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8" w:type="dxa"/>
          </w:tcPr>
          <w:p w:rsidR="005A6961" w:rsidRDefault="005A6961" w:rsidP="005A6961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2621D" w:rsidTr="00763C39">
        <w:trPr>
          <w:trHeight w:val="362"/>
        </w:trPr>
        <w:tc>
          <w:tcPr>
            <w:tcW w:w="3410" w:type="dxa"/>
          </w:tcPr>
          <w:p w:rsidR="0062621D" w:rsidRDefault="0062621D" w:rsidP="005A6961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72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6</w:t>
            </w:r>
          </w:p>
        </w:tc>
        <w:tc>
          <w:tcPr>
            <w:tcW w:w="2281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8</w:t>
            </w:r>
          </w:p>
        </w:tc>
        <w:tc>
          <w:tcPr>
            <w:tcW w:w="2284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7</w:t>
            </w:r>
          </w:p>
        </w:tc>
        <w:tc>
          <w:tcPr>
            <w:tcW w:w="2281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2288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</w:tr>
      <w:tr w:rsidR="0062621D" w:rsidTr="00763C39">
        <w:trPr>
          <w:trHeight w:val="257"/>
        </w:trPr>
        <w:tc>
          <w:tcPr>
            <w:tcW w:w="3410" w:type="dxa"/>
          </w:tcPr>
          <w:p w:rsidR="0062621D" w:rsidRDefault="0062621D" w:rsidP="005A6961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72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2281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3</w:t>
            </w:r>
          </w:p>
        </w:tc>
        <w:tc>
          <w:tcPr>
            <w:tcW w:w="2284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3</w:t>
            </w:r>
          </w:p>
        </w:tc>
        <w:tc>
          <w:tcPr>
            <w:tcW w:w="2281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6</w:t>
            </w:r>
          </w:p>
        </w:tc>
        <w:tc>
          <w:tcPr>
            <w:tcW w:w="2288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62621D" w:rsidTr="00763C39">
        <w:trPr>
          <w:trHeight w:val="412"/>
        </w:trPr>
        <w:tc>
          <w:tcPr>
            <w:tcW w:w="3410" w:type="dxa"/>
          </w:tcPr>
          <w:p w:rsidR="0062621D" w:rsidRDefault="0062621D" w:rsidP="005A6961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72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81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2284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3</w:t>
            </w:r>
          </w:p>
        </w:tc>
        <w:tc>
          <w:tcPr>
            <w:tcW w:w="2281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2288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621D" w:rsidTr="00763C39">
        <w:trPr>
          <w:trHeight w:val="392"/>
        </w:trPr>
        <w:tc>
          <w:tcPr>
            <w:tcW w:w="3410" w:type="dxa"/>
          </w:tcPr>
          <w:p w:rsidR="0062621D" w:rsidRDefault="0062621D" w:rsidP="005A6961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72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1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4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1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F64DD" w:rsidRDefault="00AF64DD" w:rsidP="00763C39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100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восьмиклассников не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 xml:space="preserve">лись с проверочной работой. Этот результат хуж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 и по  Свердловской области. </w:t>
      </w:r>
    </w:p>
    <w:p w:rsidR="005217DC" w:rsidRDefault="005217DC" w:rsidP="0085161E">
      <w:pPr>
        <w:tabs>
          <w:tab w:val="left" w:pos="1207"/>
        </w:tabs>
        <w:spacing w:before="67"/>
        <w:ind w:right="483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B7C650" wp14:editId="603FEB7D">
            <wp:extent cx="6724890" cy="2106593"/>
            <wp:effectExtent l="0" t="0" r="0" b="8255"/>
            <wp:docPr id="1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161" cy="21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61" w:rsidRPr="00D660AB" w:rsidRDefault="005A6961" w:rsidP="00B01D7B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503" w:type="dxa"/>
        <w:tblInd w:w="93" w:type="dxa"/>
        <w:tblLook w:val="04A0" w:firstRow="1" w:lastRow="0" w:firstColumn="1" w:lastColumn="0" w:noHBand="0" w:noVBand="1"/>
      </w:tblPr>
      <w:tblGrid>
        <w:gridCol w:w="6159"/>
        <w:gridCol w:w="4247"/>
        <w:gridCol w:w="4097"/>
      </w:tblGrid>
      <w:tr w:rsidR="00DC17B2" w:rsidRPr="00122246" w:rsidTr="00763C39">
        <w:trPr>
          <w:trHeight w:val="393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B2" w:rsidRPr="00122246" w:rsidRDefault="00DC17B2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17B2" w:rsidRPr="00DC17B2" w:rsidRDefault="00763C39" w:rsidP="00DC1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7B2" w:rsidRPr="00DC17B2" w:rsidRDefault="00763C39" w:rsidP="00DC1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63C39" w:rsidRPr="00122246" w:rsidTr="00763C39">
        <w:trPr>
          <w:trHeight w:val="393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C39" w:rsidRPr="00122246" w:rsidRDefault="00763C39" w:rsidP="001C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DC17B2" w:rsidRDefault="00763C39" w:rsidP="001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DC17B2" w:rsidRDefault="00763C39" w:rsidP="001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63C39" w:rsidRPr="00122246" w:rsidTr="00763C39">
        <w:trPr>
          <w:trHeight w:val="393"/>
        </w:trPr>
        <w:tc>
          <w:tcPr>
            <w:tcW w:w="6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C39" w:rsidRPr="00122246" w:rsidTr="00763C39">
        <w:trPr>
          <w:trHeight w:val="393"/>
        </w:trPr>
        <w:tc>
          <w:tcPr>
            <w:tcW w:w="6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925B0" w:rsidRPr="001925B0" w:rsidRDefault="001925B0" w:rsidP="001925B0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ем их оценивают учителя, Иными словами, </w:t>
      </w:r>
      <w:r>
        <w:rPr>
          <w:rFonts w:ascii="Times New Roman" w:hAnsi="Times New Roman" w:cs="Times New Roman"/>
          <w:sz w:val="24"/>
          <w:szCs w:val="24"/>
        </w:rPr>
        <w:t>всем обучающим</w:t>
      </w:r>
      <w:r w:rsidRPr="001C2E3C">
        <w:rPr>
          <w:rFonts w:ascii="Times New Roman" w:hAnsi="Times New Roman" w:cs="Times New Roman"/>
          <w:sz w:val="24"/>
          <w:szCs w:val="24"/>
        </w:rPr>
        <w:t>ся в ходе учебного процесса учителя за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1C2E3C">
        <w:rPr>
          <w:rFonts w:ascii="Times New Roman" w:hAnsi="Times New Roman" w:cs="Times New Roman"/>
          <w:sz w:val="24"/>
          <w:szCs w:val="24"/>
        </w:rPr>
        <w:t>ают бал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362" w:rsidRPr="001925B0" w:rsidRDefault="00764362" w:rsidP="001925B0">
      <w:pPr>
        <w:shd w:val="clear" w:color="auto" w:fill="FFFFFF"/>
        <w:spacing w:after="0" w:line="240" w:lineRule="auto"/>
        <w:ind w:left="-567" w:firstLine="1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19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4362" w:rsidRPr="00080C34" w:rsidRDefault="00764362" w:rsidP="00764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ние текста на слух; </w:t>
      </w:r>
    </w:p>
    <w:p w:rsidR="00764362" w:rsidRPr="00080C34" w:rsidRDefault="00764362" w:rsidP="00764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умение вычленить нужную информацию из </w:t>
      </w:r>
      <w:proofErr w:type="spellStart"/>
      <w:r w:rsidRPr="0008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а</w:t>
      </w:r>
      <w:proofErr w:type="spellEnd"/>
      <w:r w:rsidRPr="0008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                           </w:t>
      </w:r>
    </w:p>
    <w:p w:rsidR="00764362" w:rsidRPr="00080C34" w:rsidRDefault="00764362" w:rsidP="00764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ние по картинке и плану;</w:t>
      </w:r>
    </w:p>
    <w:p w:rsidR="00764362" w:rsidRPr="00080C34" w:rsidRDefault="00764362" w:rsidP="00764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мысленное чтение текста </w:t>
      </w:r>
    </w:p>
    <w:p w:rsidR="00764362" w:rsidRPr="00080C34" w:rsidRDefault="00764362" w:rsidP="007643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грамматических заданий</w:t>
      </w:r>
    </w:p>
    <w:p w:rsidR="00764362" w:rsidRDefault="00764362" w:rsidP="00763C39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ерирование лексическими единицами</w:t>
      </w:r>
    </w:p>
    <w:p w:rsidR="00933173" w:rsidRPr="001925B0" w:rsidRDefault="00764362" w:rsidP="001925B0">
      <w:pPr>
        <w:spacing w:after="0" w:line="240" w:lineRule="auto"/>
        <w:ind w:right="25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4292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proofErr w:type="spellStart"/>
      <w:r w:rsidRPr="008F429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F4292">
        <w:rPr>
          <w:rFonts w:ascii="Times New Roman" w:hAnsi="Times New Roman" w:cs="Times New Roman"/>
          <w:sz w:val="24"/>
          <w:szCs w:val="24"/>
        </w:rPr>
        <w:t xml:space="preserve"> навыков самоконтроля, включая навыки внимательного прочтения текста задания, построение связного описания</w:t>
      </w:r>
      <w:r w:rsidRPr="00080C34">
        <w:rPr>
          <w:rFonts w:ascii="Times New Roman" w:hAnsi="Times New Roman" w:cs="Times New Roman"/>
          <w:sz w:val="24"/>
          <w:szCs w:val="24"/>
        </w:rPr>
        <w:t xml:space="preserve"> с опорой на картинку, понимания основного содержания текста на слух и выполнения заданий по тексту; слабое развитие навыков проведения логических рассуждений;  недостаточное развитие у обучающихся умения решать грамматические задач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3FC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33173" w:rsidRDefault="00933173" w:rsidP="0085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 - 8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="00851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мецкий язык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933173" w:rsidRPr="007B1C07" w:rsidTr="00BB2DEC">
        <w:trPr>
          <w:trHeight w:val="139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D279F6" w:rsidRPr="007B1C07" w:rsidTr="00BB2DEC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:rsidR="00D279F6" w:rsidRPr="007B1C07" w:rsidRDefault="00D279F6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279F6" w:rsidRPr="007B1C07" w:rsidTr="00BB2DEC">
        <w:trPr>
          <w:trHeight w:val="31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F6" w:rsidRPr="007B1C07" w:rsidRDefault="00D279F6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5A6961" w:rsidRDefault="005A6961" w:rsidP="0015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3173" w:rsidRDefault="00933173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961" w:rsidRPr="00156E44" w:rsidRDefault="005A6961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ствознание </w:t>
      </w:r>
    </w:p>
    <w:p w:rsidR="005217DC" w:rsidRPr="00DC17B2" w:rsidRDefault="005217DC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1969"/>
        <w:gridCol w:w="2279"/>
        <w:gridCol w:w="2282"/>
        <w:gridCol w:w="2279"/>
        <w:gridCol w:w="2285"/>
      </w:tblGrid>
      <w:tr w:rsidR="005A6961" w:rsidTr="00763C39">
        <w:trPr>
          <w:trHeight w:val="440"/>
        </w:trPr>
        <w:tc>
          <w:tcPr>
            <w:tcW w:w="3405" w:type="dxa"/>
            <w:vMerge w:val="restart"/>
          </w:tcPr>
          <w:p w:rsidR="005A6961" w:rsidRPr="002212FB" w:rsidRDefault="005A6961" w:rsidP="005A696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69" w:type="dxa"/>
            <w:vMerge w:val="restart"/>
          </w:tcPr>
          <w:p w:rsidR="005A6961" w:rsidRDefault="005A6961" w:rsidP="005A6961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25" w:type="dxa"/>
            <w:gridSpan w:val="4"/>
          </w:tcPr>
          <w:p w:rsidR="005A6961" w:rsidRDefault="005A6961" w:rsidP="005A6961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5A6961" w:rsidTr="00763C39">
        <w:trPr>
          <w:trHeight w:val="296"/>
        </w:trPr>
        <w:tc>
          <w:tcPr>
            <w:tcW w:w="3405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2279" w:type="dxa"/>
          </w:tcPr>
          <w:p w:rsidR="005A6961" w:rsidRDefault="005A6961" w:rsidP="005A6961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2" w:type="dxa"/>
          </w:tcPr>
          <w:p w:rsidR="005A6961" w:rsidRDefault="005A6961" w:rsidP="005A6961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9" w:type="dxa"/>
          </w:tcPr>
          <w:p w:rsidR="005A6961" w:rsidRDefault="005A6961" w:rsidP="005A6961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5" w:type="dxa"/>
          </w:tcPr>
          <w:p w:rsidR="005A6961" w:rsidRDefault="005A6961" w:rsidP="005A6961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2621D" w:rsidTr="00763C39">
        <w:trPr>
          <w:trHeight w:val="340"/>
        </w:trPr>
        <w:tc>
          <w:tcPr>
            <w:tcW w:w="3405" w:type="dxa"/>
          </w:tcPr>
          <w:p w:rsidR="0062621D" w:rsidRDefault="0062621D" w:rsidP="005A6961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69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809</w:t>
            </w:r>
          </w:p>
        </w:tc>
        <w:tc>
          <w:tcPr>
            <w:tcW w:w="2279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9</w:t>
            </w:r>
          </w:p>
        </w:tc>
        <w:tc>
          <w:tcPr>
            <w:tcW w:w="2282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7</w:t>
            </w:r>
          </w:p>
        </w:tc>
        <w:tc>
          <w:tcPr>
            <w:tcW w:w="2279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8</w:t>
            </w:r>
          </w:p>
        </w:tc>
        <w:tc>
          <w:tcPr>
            <w:tcW w:w="2285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</w:t>
            </w:r>
          </w:p>
        </w:tc>
      </w:tr>
      <w:tr w:rsidR="0062621D" w:rsidTr="00763C39">
        <w:trPr>
          <w:trHeight w:val="241"/>
        </w:trPr>
        <w:tc>
          <w:tcPr>
            <w:tcW w:w="3405" w:type="dxa"/>
          </w:tcPr>
          <w:p w:rsidR="0062621D" w:rsidRDefault="0062621D" w:rsidP="005A6961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69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44</w:t>
            </w:r>
          </w:p>
        </w:tc>
        <w:tc>
          <w:tcPr>
            <w:tcW w:w="2279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7</w:t>
            </w:r>
          </w:p>
        </w:tc>
        <w:tc>
          <w:tcPr>
            <w:tcW w:w="2282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1</w:t>
            </w:r>
          </w:p>
        </w:tc>
        <w:tc>
          <w:tcPr>
            <w:tcW w:w="2279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3</w:t>
            </w:r>
          </w:p>
        </w:tc>
        <w:tc>
          <w:tcPr>
            <w:tcW w:w="2285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</w:tr>
      <w:tr w:rsidR="0062621D" w:rsidTr="00763C39">
        <w:trPr>
          <w:trHeight w:val="387"/>
        </w:trPr>
        <w:tc>
          <w:tcPr>
            <w:tcW w:w="3405" w:type="dxa"/>
          </w:tcPr>
          <w:p w:rsidR="0062621D" w:rsidRDefault="0062621D" w:rsidP="005A6961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69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279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6</w:t>
            </w:r>
          </w:p>
        </w:tc>
        <w:tc>
          <w:tcPr>
            <w:tcW w:w="2282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6</w:t>
            </w:r>
          </w:p>
        </w:tc>
        <w:tc>
          <w:tcPr>
            <w:tcW w:w="2279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4</w:t>
            </w:r>
          </w:p>
        </w:tc>
        <w:tc>
          <w:tcPr>
            <w:tcW w:w="2285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62621D" w:rsidTr="00763C39">
        <w:trPr>
          <w:trHeight w:val="367"/>
        </w:trPr>
        <w:tc>
          <w:tcPr>
            <w:tcW w:w="3405" w:type="dxa"/>
          </w:tcPr>
          <w:p w:rsidR="0062621D" w:rsidRDefault="0062621D" w:rsidP="005A6961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69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9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82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9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85" w:type="dxa"/>
            <w:vAlign w:val="bottom"/>
          </w:tcPr>
          <w:p w:rsidR="0062621D" w:rsidRPr="0062621D" w:rsidRDefault="0062621D" w:rsidP="0062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F64DD" w:rsidRDefault="00AF64DD" w:rsidP="00763C39">
      <w:pPr>
        <w:pStyle w:val="20"/>
        <w:shd w:val="clear" w:color="auto" w:fill="auto"/>
        <w:spacing w:line="240" w:lineRule="auto"/>
        <w:ind w:right="39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70</w:t>
      </w:r>
      <w:r w:rsidRPr="00F9791F">
        <w:rPr>
          <w:sz w:val="24"/>
          <w:szCs w:val="24"/>
        </w:rPr>
        <w:t xml:space="preserve">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восьм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.  30% обучающихся показали</w:t>
      </w:r>
      <w:r w:rsidRPr="00BB2DEC">
        <w:rPr>
          <w:sz w:val="24"/>
          <w:szCs w:val="24"/>
        </w:rPr>
        <w:t xml:space="preserve"> высокий уровень знан</w:t>
      </w:r>
      <w:r>
        <w:rPr>
          <w:sz w:val="24"/>
          <w:szCs w:val="24"/>
        </w:rPr>
        <w:t xml:space="preserve">ий, выполнили работу на «4». Этот результат лучш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 на 4,43%  и  по  Свердловской области на 4,68. </w:t>
      </w:r>
    </w:p>
    <w:p w:rsidR="005217DC" w:rsidRDefault="00AF64DD" w:rsidP="00763C39">
      <w:pPr>
        <w:tabs>
          <w:tab w:val="left" w:pos="1207"/>
        </w:tabs>
        <w:spacing w:after="0"/>
        <w:ind w:right="39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0 </w:t>
      </w:r>
      <w:r w:rsidRPr="002540E5">
        <w:rPr>
          <w:rFonts w:ascii="Times New Roman" w:hAnsi="Times New Roman" w:cs="Times New Roman"/>
          <w:sz w:val="24"/>
          <w:szCs w:val="24"/>
        </w:rPr>
        <w:t xml:space="preserve">%  </w:t>
      </w:r>
      <w:proofErr w:type="gramStart"/>
      <w:r w:rsidRPr="002540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4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40E5">
        <w:rPr>
          <w:rFonts w:ascii="Times New Roman" w:hAnsi="Times New Roman" w:cs="Times New Roman"/>
          <w:sz w:val="24"/>
          <w:szCs w:val="24"/>
        </w:rPr>
        <w:t xml:space="preserve"> класса с работой не правились. Это на </w:t>
      </w:r>
      <w:r>
        <w:rPr>
          <w:rFonts w:ascii="Times New Roman" w:hAnsi="Times New Roman" w:cs="Times New Roman"/>
          <w:sz w:val="24"/>
          <w:szCs w:val="24"/>
        </w:rPr>
        <w:t>3,54</w:t>
      </w:r>
      <w:r w:rsidRPr="002540E5">
        <w:rPr>
          <w:rFonts w:ascii="Times New Roman" w:hAnsi="Times New Roman" w:cs="Times New Roman"/>
          <w:sz w:val="24"/>
          <w:szCs w:val="24"/>
        </w:rPr>
        <w:t xml:space="preserve"> %  </w:t>
      </w:r>
      <w:r>
        <w:rPr>
          <w:rFonts w:ascii="Times New Roman" w:hAnsi="Times New Roman" w:cs="Times New Roman"/>
          <w:sz w:val="24"/>
          <w:szCs w:val="24"/>
        </w:rPr>
        <w:t>бол</w:t>
      </w:r>
      <w:r w:rsidRPr="002540E5">
        <w:rPr>
          <w:rFonts w:ascii="Times New Roman" w:hAnsi="Times New Roman" w:cs="Times New Roman"/>
          <w:sz w:val="24"/>
          <w:szCs w:val="24"/>
        </w:rPr>
        <w:t xml:space="preserve">ьше, чем по </w:t>
      </w:r>
      <w:proofErr w:type="spellStart"/>
      <w:r w:rsidRPr="002540E5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Pr="002540E5">
        <w:rPr>
          <w:rFonts w:ascii="Times New Roman" w:hAnsi="Times New Roman" w:cs="Times New Roman"/>
          <w:sz w:val="24"/>
          <w:szCs w:val="24"/>
        </w:rPr>
        <w:t xml:space="preserve"> МО и на </w:t>
      </w:r>
      <w:r>
        <w:rPr>
          <w:rFonts w:ascii="Times New Roman" w:hAnsi="Times New Roman" w:cs="Times New Roman"/>
          <w:sz w:val="24"/>
          <w:szCs w:val="24"/>
        </w:rPr>
        <w:t>0,17</w:t>
      </w:r>
      <w:r w:rsidRPr="002540E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мен</w:t>
      </w:r>
      <w:r w:rsidRPr="002540E5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</w:p>
    <w:p w:rsidR="005217DC" w:rsidRDefault="005217DC" w:rsidP="00E161D2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4315D99" wp14:editId="54E0AE9E">
            <wp:extent cx="6852213" cy="1956122"/>
            <wp:effectExtent l="0" t="0" r="6350" b="6350"/>
            <wp:docPr id="2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8414" cy="19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61" w:rsidRPr="00D660AB" w:rsidRDefault="005A6961" w:rsidP="0062621D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448" w:type="dxa"/>
        <w:tblInd w:w="93" w:type="dxa"/>
        <w:tblLook w:val="04A0" w:firstRow="1" w:lastRow="0" w:firstColumn="1" w:lastColumn="0" w:noHBand="0" w:noVBand="1"/>
      </w:tblPr>
      <w:tblGrid>
        <w:gridCol w:w="6136"/>
        <w:gridCol w:w="4231"/>
        <w:gridCol w:w="4081"/>
      </w:tblGrid>
      <w:tr w:rsidR="00DC17B2" w:rsidRPr="00122246" w:rsidTr="00763C39">
        <w:trPr>
          <w:trHeight w:val="406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7B2" w:rsidRPr="00122246" w:rsidRDefault="00DC17B2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17B2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7B2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%</w:t>
            </w:r>
          </w:p>
        </w:tc>
      </w:tr>
      <w:tr w:rsidR="00763C39" w:rsidRPr="00122246" w:rsidTr="00763C39">
        <w:trPr>
          <w:trHeight w:val="406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C39" w:rsidRPr="00122246" w:rsidRDefault="00763C39" w:rsidP="001C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DC17B2" w:rsidRDefault="00763C39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DC17B2" w:rsidRDefault="00763C39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63C39" w:rsidRPr="00122246" w:rsidTr="00763C39">
        <w:trPr>
          <w:trHeight w:val="406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63C39" w:rsidRPr="00122246" w:rsidTr="00763C39">
        <w:trPr>
          <w:trHeight w:val="406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DC17B2" w:rsidRDefault="00763C39" w:rsidP="00DC17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A6961" w:rsidRPr="001925B0" w:rsidRDefault="001925B0" w:rsidP="001925B0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ем их оценивают учителя, Иными словами, </w:t>
      </w:r>
      <w:r>
        <w:rPr>
          <w:rFonts w:ascii="Times New Roman" w:hAnsi="Times New Roman" w:cs="Times New Roman"/>
          <w:sz w:val="24"/>
          <w:szCs w:val="24"/>
        </w:rPr>
        <w:t>60% обучающим</w:t>
      </w:r>
      <w:r w:rsidRPr="001C2E3C">
        <w:rPr>
          <w:rFonts w:ascii="Times New Roman" w:hAnsi="Times New Roman" w:cs="Times New Roman"/>
          <w:sz w:val="24"/>
          <w:szCs w:val="24"/>
        </w:rPr>
        <w:t>ся в ходе учебного процесса учителя за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1C2E3C">
        <w:rPr>
          <w:rFonts w:ascii="Times New Roman" w:hAnsi="Times New Roman" w:cs="Times New Roman"/>
          <w:sz w:val="24"/>
          <w:szCs w:val="24"/>
        </w:rPr>
        <w:t>ают бал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0AE" w:rsidRPr="001925B0" w:rsidRDefault="008A60AE" w:rsidP="00192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19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60AE" w:rsidRPr="008F4292" w:rsidRDefault="008A60AE" w:rsidP="00763C39">
      <w:pPr>
        <w:spacing w:after="0" w:line="240" w:lineRule="auto"/>
        <w:ind w:right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34">
        <w:rPr>
          <w:rFonts w:ascii="Times New Roman" w:hAnsi="Times New Roman" w:cs="Times New Roman"/>
          <w:color w:val="000000"/>
          <w:sz w:val="24"/>
          <w:szCs w:val="24"/>
        </w:rPr>
        <w:t>- находить</w:t>
      </w:r>
      <w:r w:rsidRPr="008F4292">
        <w:rPr>
          <w:rFonts w:ascii="Times New Roman" w:hAnsi="Times New Roman" w:cs="Times New Roman"/>
          <w:color w:val="000000"/>
          <w:sz w:val="24"/>
          <w:szCs w:val="24"/>
        </w:rPr>
        <w:t>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:rsidR="008A60AE" w:rsidRDefault="008A60AE" w:rsidP="00763C39">
      <w:pPr>
        <w:spacing w:after="0" w:line="240" w:lineRule="auto"/>
        <w:ind w:right="3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292">
        <w:rPr>
          <w:rFonts w:ascii="Times New Roman" w:hAnsi="Times New Roman" w:cs="Times New Roman"/>
          <w:color w:val="000000"/>
          <w:sz w:val="24"/>
          <w:szCs w:val="24"/>
        </w:rPr>
        <w:t>-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</w:t>
      </w:r>
      <w:r w:rsidRPr="00080C34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, связанные с защитой прав и интересов детей, ост</w:t>
      </w:r>
      <w:r w:rsidR="00933173">
        <w:rPr>
          <w:rFonts w:ascii="Times New Roman" w:hAnsi="Times New Roman" w:cs="Times New Roman"/>
          <w:color w:val="000000"/>
          <w:sz w:val="24"/>
          <w:szCs w:val="24"/>
        </w:rPr>
        <w:t>авшихся без попечения родителей.</w:t>
      </w:r>
    </w:p>
    <w:p w:rsidR="00933173" w:rsidRDefault="00933173" w:rsidP="008A6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173" w:rsidRDefault="00933173" w:rsidP="00E1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тистические показатели ВПР - 8</w:t>
      </w:r>
      <w:r w:rsidRPr="007B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мету </w:t>
      </w:r>
      <w:r w:rsidR="00E16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знание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3333"/>
        <w:gridCol w:w="1680"/>
        <w:gridCol w:w="1956"/>
        <w:gridCol w:w="2059"/>
        <w:gridCol w:w="1673"/>
        <w:gridCol w:w="2139"/>
        <w:gridCol w:w="1700"/>
      </w:tblGrid>
      <w:tr w:rsidR="00933173" w:rsidRPr="007B1C07" w:rsidTr="00BB2DEC">
        <w:trPr>
          <w:trHeight w:val="139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.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ый первичный бал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на первичных балл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арифметическое первичных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73" w:rsidRPr="007B1C07" w:rsidRDefault="00933173" w:rsidP="00B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а</w:t>
            </w:r>
            <w:r w:rsidRPr="007B1C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наибольшая из всех возможных)</w:t>
            </w:r>
          </w:p>
        </w:tc>
      </w:tr>
      <w:tr w:rsidR="00D279F6" w:rsidRPr="007B1C07" w:rsidTr="00BB2DEC">
        <w:trPr>
          <w:trHeight w:val="37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:rsidR="00D279F6" w:rsidRPr="007B1C07" w:rsidRDefault="00D279F6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ое М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D3D3D3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279F6" w:rsidRPr="007B1C07" w:rsidTr="00BB2DEC">
        <w:trPr>
          <w:trHeight w:val="31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F6" w:rsidRPr="007B1C07" w:rsidRDefault="00D279F6" w:rsidP="00BB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Бердюгинская СОШ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F6" w:rsidRPr="00D279F6" w:rsidRDefault="00D279F6" w:rsidP="00D27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8A60AE" w:rsidRDefault="008A60AE" w:rsidP="008A6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0AE" w:rsidRDefault="008A60AE" w:rsidP="005A6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0AE" w:rsidRDefault="008A60AE" w:rsidP="005A6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61" w:rsidRPr="001925B0" w:rsidRDefault="005A6961" w:rsidP="005A6961">
      <w:pPr>
        <w:pStyle w:val="13"/>
        <w:keepNext/>
        <w:keepLines/>
        <w:numPr>
          <w:ilvl w:val="1"/>
          <w:numId w:val="9"/>
        </w:numPr>
        <w:shd w:val="clear" w:color="auto" w:fill="auto"/>
        <w:tabs>
          <w:tab w:val="left" w:pos="1146"/>
        </w:tabs>
        <w:spacing w:before="0" w:line="326" w:lineRule="exact"/>
        <w:jc w:val="left"/>
      </w:pPr>
      <w:r w:rsidRPr="001925B0">
        <w:t>Результаты Всероссийских проверочных работ обучающихся 9  класса</w:t>
      </w:r>
    </w:p>
    <w:p w:rsidR="005A6961" w:rsidRPr="001925B0" w:rsidRDefault="005A6961" w:rsidP="005A6961">
      <w:pPr>
        <w:pStyle w:val="13"/>
        <w:keepNext/>
        <w:keepLines/>
        <w:shd w:val="clear" w:color="auto" w:fill="auto"/>
        <w:tabs>
          <w:tab w:val="left" w:pos="1146"/>
        </w:tabs>
        <w:spacing w:before="0" w:line="326" w:lineRule="exact"/>
        <w:ind w:left="-583"/>
      </w:pPr>
      <w:r w:rsidRPr="001925B0">
        <w:t>(статистика по отметкам)</w:t>
      </w:r>
    </w:p>
    <w:p w:rsidR="00156E44" w:rsidRPr="00156E44" w:rsidRDefault="00156E44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0EE4" w:rsidRPr="00156E44" w:rsidRDefault="0062621D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370EE4" w:rsidRDefault="00370EE4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9"/>
        <w:gridCol w:w="1982"/>
        <w:gridCol w:w="2294"/>
        <w:gridCol w:w="2297"/>
        <w:gridCol w:w="2294"/>
        <w:gridCol w:w="2300"/>
      </w:tblGrid>
      <w:tr w:rsidR="005A6961" w:rsidTr="00763C39">
        <w:trPr>
          <w:trHeight w:val="474"/>
        </w:trPr>
        <w:tc>
          <w:tcPr>
            <w:tcW w:w="3319" w:type="dxa"/>
            <w:vMerge w:val="restart"/>
          </w:tcPr>
          <w:p w:rsidR="005A6961" w:rsidRPr="002212FB" w:rsidRDefault="005A6961" w:rsidP="005A6961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82" w:type="dxa"/>
            <w:vMerge w:val="restart"/>
          </w:tcPr>
          <w:p w:rsidR="005A6961" w:rsidRDefault="005A6961" w:rsidP="005A6961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85" w:type="dxa"/>
            <w:gridSpan w:val="4"/>
          </w:tcPr>
          <w:p w:rsidR="005A6961" w:rsidRDefault="005A6961" w:rsidP="005A6961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5A6961" w:rsidTr="00763C39">
        <w:trPr>
          <w:trHeight w:val="319"/>
        </w:trPr>
        <w:tc>
          <w:tcPr>
            <w:tcW w:w="3319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5A6961" w:rsidRDefault="005A6961" w:rsidP="005A6961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:rsidR="005A6961" w:rsidRDefault="005A6961" w:rsidP="005A6961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7" w:type="dxa"/>
          </w:tcPr>
          <w:p w:rsidR="005A6961" w:rsidRDefault="005A6961" w:rsidP="005A6961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4" w:type="dxa"/>
          </w:tcPr>
          <w:p w:rsidR="005A6961" w:rsidRDefault="005A6961" w:rsidP="005A6961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00" w:type="dxa"/>
          </w:tcPr>
          <w:p w:rsidR="005A6961" w:rsidRDefault="005A6961" w:rsidP="005A6961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2EC7" w:rsidTr="00763C39">
        <w:trPr>
          <w:trHeight w:val="365"/>
        </w:trPr>
        <w:tc>
          <w:tcPr>
            <w:tcW w:w="3319" w:type="dxa"/>
          </w:tcPr>
          <w:p w:rsidR="009E2EC7" w:rsidRDefault="009E2EC7" w:rsidP="005A6961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8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637</w:t>
            </w:r>
          </w:p>
        </w:tc>
        <w:tc>
          <w:tcPr>
            <w:tcW w:w="2294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8</w:t>
            </w:r>
          </w:p>
        </w:tc>
        <w:tc>
          <w:tcPr>
            <w:tcW w:w="2297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9</w:t>
            </w:r>
          </w:p>
        </w:tc>
        <w:tc>
          <w:tcPr>
            <w:tcW w:w="2294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1</w:t>
            </w:r>
          </w:p>
        </w:tc>
        <w:tc>
          <w:tcPr>
            <w:tcW w:w="2300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3</w:t>
            </w:r>
          </w:p>
        </w:tc>
      </w:tr>
      <w:tr w:rsidR="009E2EC7" w:rsidTr="00763C39">
        <w:trPr>
          <w:trHeight w:val="259"/>
        </w:trPr>
        <w:tc>
          <w:tcPr>
            <w:tcW w:w="3319" w:type="dxa"/>
          </w:tcPr>
          <w:p w:rsidR="009E2EC7" w:rsidRDefault="009E2EC7" w:rsidP="005A6961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8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19</w:t>
            </w:r>
          </w:p>
        </w:tc>
        <w:tc>
          <w:tcPr>
            <w:tcW w:w="2294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9</w:t>
            </w:r>
          </w:p>
        </w:tc>
        <w:tc>
          <w:tcPr>
            <w:tcW w:w="2297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3</w:t>
            </w:r>
          </w:p>
        </w:tc>
        <w:tc>
          <w:tcPr>
            <w:tcW w:w="2294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2300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</w:tr>
      <w:tr w:rsidR="009E2EC7" w:rsidTr="00763C39">
        <w:trPr>
          <w:trHeight w:val="416"/>
        </w:trPr>
        <w:tc>
          <w:tcPr>
            <w:tcW w:w="3319" w:type="dxa"/>
          </w:tcPr>
          <w:p w:rsidR="009E2EC7" w:rsidRDefault="009E2EC7" w:rsidP="005A6961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8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294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2</w:t>
            </w:r>
          </w:p>
        </w:tc>
        <w:tc>
          <w:tcPr>
            <w:tcW w:w="2297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5</w:t>
            </w:r>
          </w:p>
        </w:tc>
        <w:tc>
          <w:tcPr>
            <w:tcW w:w="2294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2</w:t>
            </w:r>
          </w:p>
        </w:tc>
        <w:tc>
          <w:tcPr>
            <w:tcW w:w="2300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</w:tr>
      <w:tr w:rsidR="009E2EC7" w:rsidTr="00763C39">
        <w:trPr>
          <w:trHeight w:val="395"/>
        </w:trPr>
        <w:tc>
          <w:tcPr>
            <w:tcW w:w="3319" w:type="dxa"/>
          </w:tcPr>
          <w:p w:rsidR="009E2EC7" w:rsidRDefault="009E2EC7" w:rsidP="005A6961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8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4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97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4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0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F64DD" w:rsidRDefault="00AF64DD" w:rsidP="00763C39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100</w:t>
      </w:r>
      <w:r w:rsidRPr="00F9791F">
        <w:rPr>
          <w:sz w:val="24"/>
          <w:szCs w:val="24"/>
        </w:rPr>
        <w:t xml:space="preserve">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девятиклассников не 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. Это почти на 50 % хуже, чем по муниципалитету и области.</w:t>
      </w:r>
    </w:p>
    <w:p w:rsidR="00AF64DD" w:rsidRDefault="00AF64DD" w:rsidP="00AF64DD">
      <w:pPr>
        <w:pStyle w:val="20"/>
        <w:shd w:val="clear" w:color="auto" w:fill="auto"/>
        <w:spacing w:line="240" w:lineRule="auto"/>
        <w:ind w:firstLine="708"/>
        <w:jc w:val="both"/>
        <w:rPr>
          <w:b/>
        </w:rPr>
      </w:pPr>
    </w:p>
    <w:p w:rsidR="005A6961" w:rsidRPr="00D660AB" w:rsidRDefault="005A6961" w:rsidP="005A6961">
      <w:pPr>
        <w:tabs>
          <w:tab w:val="left" w:pos="1207"/>
        </w:tabs>
        <w:spacing w:before="67"/>
        <w:ind w:right="483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539" w:type="dxa"/>
        <w:tblInd w:w="93" w:type="dxa"/>
        <w:tblLook w:val="04A0" w:firstRow="1" w:lastRow="0" w:firstColumn="1" w:lastColumn="0" w:noHBand="0" w:noVBand="1"/>
      </w:tblPr>
      <w:tblGrid>
        <w:gridCol w:w="6175"/>
        <w:gridCol w:w="4257"/>
        <w:gridCol w:w="4107"/>
      </w:tblGrid>
      <w:tr w:rsidR="009E2EC7" w:rsidRPr="00122246" w:rsidTr="00763C39">
        <w:trPr>
          <w:trHeight w:val="413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C7" w:rsidRPr="00122246" w:rsidRDefault="009E2EC7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EC7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EC7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63C39" w:rsidRPr="00122246" w:rsidTr="00763C39">
        <w:trPr>
          <w:trHeight w:val="413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C39" w:rsidRPr="00122246" w:rsidRDefault="00763C39" w:rsidP="001C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9E2EC7" w:rsidRDefault="00763C39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9E2EC7" w:rsidRDefault="00763C39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63C39" w:rsidRPr="00122246" w:rsidTr="00763C39">
        <w:trPr>
          <w:trHeight w:val="413"/>
        </w:trPr>
        <w:tc>
          <w:tcPr>
            <w:tcW w:w="6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C39" w:rsidRPr="00122246" w:rsidTr="00763C39">
        <w:trPr>
          <w:trHeight w:val="413"/>
        </w:trPr>
        <w:tc>
          <w:tcPr>
            <w:tcW w:w="6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5A6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C7DCD" w:rsidRPr="00B01D7B" w:rsidRDefault="001925B0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ем их оценивают учителя, Иными словами, </w:t>
      </w:r>
      <w:r>
        <w:rPr>
          <w:rFonts w:ascii="Times New Roman" w:hAnsi="Times New Roman" w:cs="Times New Roman"/>
          <w:sz w:val="24"/>
          <w:szCs w:val="24"/>
        </w:rPr>
        <w:t>100 % обучающим</w:t>
      </w:r>
      <w:r w:rsidRPr="001C2E3C">
        <w:rPr>
          <w:rFonts w:ascii="Times New Roman" w:hAnsi="Times New Roman" w:cs="Times New Roman"/>
          <w:sz w:val="24"/>
          <w:szCs w:val="24"/>
        </w:rPr>
        <w:t>ся в ходе учебного процесса учителя за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1C2E3C">
        <w:rPr>
          <w:rFonts w:ascii="Times New Roman" w:hAnsi="Times New Roman" w:cs="Times New Roman"/>
          <w:sz w:val="24"/>
          <w:szCs w:val="24"/>
        </w:rPr>
        <w:t>ают бал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DCD" w:rsidRPr="001925B0" w:rsidRDefault="00CC7DCD" w:rsidP="001925B0">
      <w:pPr>
        <w:shd w:val="clear" w:color="auto" w:fill="FFFFFF"/>
        <w:spacing w:after="0" w:line="240" w:lineRule="auto"/>
        <w:ind w:left="-567" w:firstLine="1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,  вызвавшие затруднение</w:t>
      </w:r>
      <w:r w:rsidRPr="0019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7DCD" w:rsidRPr="00AD59C6" w:rsidRDefault="00CC7DCD" w:rsidP="00763C39">
      <w:pPr>
        <w:spacing w:after="0" w:line="240" w:lineRule="auto"/>
        <w:ind w:left="33"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писать Н и НН в словах разных частей речи, обосновывать условия выбора написаний. Опознавать са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ятельные части речи и их формы </w:t>
      </w:r>
      <w:r w:rsidRPr="00AD5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</w:t>
      </w:r>
    </w:p>
    <w:p w:rsidR="00CC7DCD" w:rsidRPr="00AD59C6" w:rsidRDefault="00CC7DCD" w:rsidP="00763C39">
      <w:pPr>
        <w:spacing w:after="0" w:line="240" w:lineRule="auto"/>
        <w:ind w:left="33"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AD5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рам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. </w:t>
      </w:r>
      <w:r w:rsidRPr="00AD5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</w:r>
    </w:p>
    <w:p w:rsidR="00CC7DCD" w:rsidRPr="00AD59C6" w:rsidRDefault="00CC7DCD" w:rsidP="00763C39">
      <w:pPr>
        <w:spacing w:after="0" w:line="240" w:lineRule="auto"/>
        <w:ind w:left="33"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пределять вид тропа</w:t>
      </w:r>
      <w:r w:rsidRPr="00AD5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ки прочитанного материала; </w:t>
      </w:r>
      <w:r w:rsidRPr="002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нимать тексты различных функционально-смысловых типов речи &lt;…&gt; и функциональных разновидностей язы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</w:r>
    </w:p>
    <w:p w:rsidR="00CC7DCD" w:rsidRPr="00AD59C6" w:rsidRDefault="00CC7DCD" w:rsidP="00763C39">
      <w:pPr>
        <w:spacing w:after="0" w:line="240" w:lineRule="auto"/>
        <w:ind w:left="33"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морфемный анализ слова; проводить морфологический анализ слова; проводить синтаксический анализ  предложения</w:t>
      </w:r>
    </w:p>
    <w:p w:rsidR="00CC7DCD" w:rsidRPr="00AD59C6" w:rsidRDefault="00CC7DCD" w:rsidP="00763C39">
      <w:pPr>
        <w:spacing w:after="0" w:line="240" w:lineRule="auto"/>
        <w:ind w:left="33"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тип однос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ного предложения</w:t>
      </w:r>
      <w:r w:rsidRPr="00AD5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ализировать различные виды словосочетаний и предложений с точки зрения их структурно-смысловой организации и функциональных особенностей</w:t>
      </w:r>
    </w:p>
    <w:p w:rsidR="00CC7DCD" w:rsidRPr="00AD59C6" w:rsidRDefault="00CC7DCD" w:rsidP="00763C39">
      <w:pPr>
        <w:spacing w:after="0" w:line="240" w:lineRule="auto"/>
        <w:ind w:left="33"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подчинительные словосочетания, определять вид подчинительной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AD5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основные единицы синтаксиса (сл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ние, предложение, текст); </w:t>
      </w:r>
      <w:r w:rsidRPr="00AD5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</w:r>
    </w:p>
    <w:p w:rsidR="00CC7DCD" w:rsidRPr="00AD59C6" w:rsidRDefault="00CC7DCD" w:rsidP="00763C39">
      <w:pPr>
        <w:tabs>
          <w:tab w:val="left" w:pos="14601"/>
        </w:tabs>
        <w:spacing w:after="0" w:line="240" w:lineRule="auto"/>
        <w:ind w:left="33"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0EE4" w:rsidRDefault="00CC7DCD" w:rsidP="00763C39">
      <w:pPr>
        <w:tabs>
          <w:tab w:val="left" w:pos="14601"/>
        </w:tabs>
        <w:spacing w:after="0" w:line="240" w:lineRule="auto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3173" w:rsidRDefault="00933173" w:rsidP="00685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1D7B" w:rsidRPr="00156E44" w:rsidRDefault="00B01D7B" w:rsidP="00685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0EE4" w:rsidRPr="00156E44" w:rsidRDefault="0062621D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матика </w:t>
      </w:r>
    </w:p>
    <w:p w:rsidR="0062621D" w:rsidRDefault="0062621D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1972"/>
        <w:gridCol w:w="2282"/>
        <w:gridCol w:w="2285"/>
        <w:gridCol w:w="2282"/>
        <w:gridCol w:w="2288"/>
      </w:tblGrid>
      <w:tr w:rsidR="0062621D" w:rsidTr="00763C39">
        <w:trPr>
          <w:trHeight w:val="481"/>
        </w:trPr>
        <w:tc>
          <w:tcPr>
            <w:tcW w:w="3410" w:type="dxa"/>
            <w:vMerge w:val="restart"/>
          </w:tcPr>
          <w:p w:rsidR="0062621D" w:rsidRPr="002212FB" w:rsidRDefault="0062621D" w:rsidP="009E2EC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72" w:type="dxa"/>
            <w:vMerge w:val="restart"/>
          </w:tcPr>
          <w:p w:rsidR="0062621D" w:rsidRDefault="0062621D" w:rsidP="009E2EC7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36" w:type="dxa"/>
            <w:gridSpan w:val="4"/>
          </w:tcPr>
          <w:p w:rsidR="0062621D" w:rsidRDefault="0062621D" w:rsidP="009E2EC7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62621D" w:rsidTr="00763C39">
        <w:trPr>
          <w:trHeight w:val="324"/>
        </w:trPr>
        <w:tc>
          <w:tcPr>
            <w:tcW w:w="3410" w:type="dxa"/>
            <w:vMerge/>
            <w:tcBorders>
              <w:top w:val="nil"/>
            </w:tcBorders>
          </w:tcPr>
          <w:p w:rsidR="0062621D" w:rsidRDefault="0062621D" w:rsidP="009E2EC7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:rsidR="0062621D" w:rsidRDefault="0062621D" w:rsidP="009E2EC7">
            <w:pPr>
              <w:rPr>
                <w:sz w:val="2"/>
                <w:szCs w:val="2"/>
              </w:rPr>
            </w:pPr>
          </w:p>
        </w:tc>
        <w:tc>
          <w:tcPr>
            <w:tcW w:w="2282" w:type="dxa"/>
          </w:tcPr>
          <w:p w:rsidR="0062621D" w:rsidRDefault="0062621D" w:rsidP="009E2EC7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5" w:type="dxa"/>
          </w:tcPr>
          <w:p w:rsidR="0062621D" w:rsidRDefault="0062621D" w:rsidP="009E2EC7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2" w:type="dxa"/>
          </w:tcPr>
          <w:p w:rsidR="0062621D" w:rsidRDefault="0062621D" w:rsidP="009E2EC7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8" w:type="dxa"/>
          </w:tcPr>
          <w:p w:rsidR="0062621D" w:rsidRDefault="0062621D" w:rsidP="009E2EC7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2EC7" w:rsidTr="00763C39">
        <w:trPr>
          <w:trHeight w:val="371"/>
        </w:trPr>
        <w:tc>
          <w:tcPr>
            <w:tcW w:w="3410" w:type="dxa"/>
          </w:tcPr>
          <w:p w:rsidR="009E2EC7" w:rsidRDefault="009E2EC7" w:rsidP="009E2EC7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7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772</w:t>
            </w:r>
          </w:p>
        </w:tc>
        <w:tc>
          <w:tcPr>
            <w:tcW w:w="228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4</w:t>
            </w:r>
          </w:p>
        </w:tc>
        <w:tc>
          <w:tcPr>
            <w:tcW w:w="228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8</w:t>
            </w:r>
          </w:p>
        </w:tc>
        <w:tc>
          <w:tcPr>
            <w:tcW w:w="228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3</w:t>
            </w:r>
          </w:p>
        </w:tc>
        <w:tc>
          <w:tcPr>
            <w:tcW w:w="2288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9E2EC7" w:rsidTr="00763C39">
        <w:trPr>
          <w:trHeight w:val="263"/>
        </w:trPr>
        <w:tc>
          <w:tcPr>
            <w:tcW w:w="3410" w:type="dxa"/>
          </w:tcPr>
          <w:p w:rsidR="009E2EC7" w:rsidRDefault="009E2EC7" w:rsidP="009E2EC7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7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0</w:t>
            </w:r>
          </w:p>
        </w:tc>
        <w:tc>
          <w:tcPr>
            <w:tcW w:w="228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6</w:t>
            </w:r>
          </w:p>
        </w:tc>
        <w:tc>
          <w:tcPr>
            <w:tcW w:w="228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228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5</w:t>
            </w:r>
          </w:p>
        </w:tc>
        <w:tc>
          <w:tcPr>
            <w:tcW w:w="2288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</w:tr>
      <w:tr w:rsidR="009E2EC7" w:rsidTr="00763C39">
        <w:trPr>
          <w:trHeight w:val="422"/>
        </w:trPr>
        <w:tc>
          <w:tcPr>
            <w:tcW w:w="3410" w:type="dxa"/>
          </w:tcPr>
          <w:p w:rsidR="009E2EC7" w:rsidRDefault="009E2EC7" w:rsidP="009E2EC7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7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28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8</w:t>
            </w:r>
          </w:p>
        </w:tc>
        <w:tc>
          <w:tcPr>
            <w:tcW w:w="228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228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5</w:t>
            </w:r>
          </w:p>
        </w:tc>
        <w:tc>
          <w:tcPr>
            <w:tcW w:w="2288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9E2EC7" w:rsidTr="00763C39">
        <w:trPr>
          <w:trHeight w:val="401"/>
        </w:trPr>
        <w:tc>
          <w:tcPr>
            <w:tcW w:w="3410" w:type="dxa"/>
          </w:tcPr>
          <w:p w:rsidR="009E2EC7" w:rsidRDefault="009E2EC7" w:rsidP="009E2EC7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7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8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8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8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88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F64DD" w:rsidRDefault="00AF64DD" w:rsidP="00763C39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только 20</w:t>
      </w:r>
      <w:r w:rsidRPr="00F9791F">
        <w:rPr>
          <w:sz w:val="24"/>
          <w:szCs w:val="24"/>
        </w:rPr>
        <w:t xml:space="preserve">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девят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 xml:space="preserve">лись с проверочной работой. Этот результат хуж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 и по  Свердловской области. </w:t>
      </w:r>
    </w:p>
    <w:p w:rsidR="009E2EC7" w:rsidRDefault="00AF64DD" w:rsidP="00B01D7B">
      <w:pPr>
        <w:tabs>
          <w:tab w:val="left" w:pos="1207"/>
        </w:tabs>
        <w:spacing w:after="0"/>
        <w:ind w:right="25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0 </w:t>
      </w:r>
      <w:r w:rsidRPr="002540E5">
        <w:rPr>
          <w:rFonts w:ascii="Times New Roman" w:hAnsi="Times New Roman" w:cs="Times New Roman"/>
          <w:sz w:val="24"/>
          <w:szCs w:val="24"/>
        </w:rPr>
        <w:t xml:space="preserve">%  </w:t>
      </w:r>
      <w:proofErr w:type="gramStart"/>
      <w:r w:rsidRPr="002540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4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40E5">
        <w:rPr>
          <w:rFonts w:ascii="Times New Roman" w:hAnsi="Times New Roman" w:cs="Times New Roman"/>
          <w:sz w:val="24"/>
          <w:szCs w:val="24"/>
        </w:rPr>
        <w:t xml:space="preserve"> класса с работой не правились. Это на </w:t>
      </w:r>
      <w:r>
        <w:rPr>
          <w:rFonts w:ascii="Times New Roman" w:hAnsi="Times New Roman" w:cs="Times New Roman"/>
          <w:sz w:val="24"/>
          <w:szCs w:val="24"/>
        </w:rPr>
        <w:t xml:space="preserve"> 32,9</w:t>
      </w:r>
      <w:r w:rsidRPr="002540E5">
        <w:rPr>
          <w:rFonts w:ascii="Times New Roman" w:hAnsi="Times New Roman" w:cs="Times New Roman"/>
          <w:sz w:val="24"/>
          <w:szCs w:val="24"/>
        </w:rPr>
        <w:t xml:space="preserve"> %  </w:t>
      </w:r>
      <w:r w:rsidR="00685A45">
        <w:rPr>
          <w:rFonts w:ascii="Times New Roman" w:hAnsi="Times New Roman" w:cs="Times New Roman"/>
          <w:sz w:val="24"/>
          <w:szCs w:val="24"/>
        </w:rPr>
        <w:t>хуже</w:t>
      </w:r>
      <w:r w:rsidRPr="002540E5">
        <w:rPr>
          <w:rFonts w:ascii="Times New Roman" w:hAnsi="Times New Roman" w:cs="Times New Roman"/>
          <w:sz w:val="24"/>
          <w:szCs w:val="24"/>
        </w:rPr>
        <w:t xml:space="preserve">, чем по </w:t>
      </w:r>
      <w:proofErr w:type="spellStart"/>
      <w:r w:rsidRPr="002540E5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Pr="002540E5">
        <w:rPr>
          <w:rFonts w:ascii="Times New Roman" w:hAnsi="Times New Roman" w:cs="Times New Roman"/>
          <w:sz w:val="24"/>
          <w:szCs w:val="24"/>
        </w:rPr>
        <w:t xml:space="preserve"> МО и на </w:t>
      </w:r>
      <w:r>
        <w:rPr>
          <w:rFonts w:ascii="Times New Roman" w:hAnsi="Times New Roman" w:cs="Times New Roman"/>
          <w:sz w:val="24"/>
          <w:szCs w:val="24"/>
        </w:rPr>
        <w:t>41,8</w:t>
      </w:r>
      <w:r w:rsidRPr="002540E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хуже</w:t>
      </w:r>
      <w:r w:rsidRPr="002540E5">
        <w:rPr>
          <w:rFonts w:ascii="Times New Roman" w:hAnsi="Times New Roman" w:cs="Times New Roman"/>
          <w:sz w:val="24"/>
          <w:szCs w:val="24"/>
        </w:rPr>
        <w:t>, чем по Свердл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21D" w:rsidRPr="00D660AB" w:rsidRDefault="0062621D" w:rsidP="00B01D7B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467" w:type="dxa"/>
        <w:tblInd w:w="93" w:type="dxa"/>
        <w:tblLook w:val="04A0" w:firstRow="1" w:lastRow="0" w:firstColumn="1" w:lastColumn="0" w:noHBand="0" w:noVBand="1"/>
      </w:tblPr>
      <w:tblGrid>
        <w:gridCol w:w="6144"/>
        <w:gridCol w:w="4236"/>
        <w:gridCol w:w="4087"/>
      </w:tblGrid>
      <w:tr w:rsidR="009E2EC7" w:rsidRPr="00122246" w:rsidTr="00763C39">
        <w:trPr>
          <w:trHeight w:val="402"/>
        </w:trPr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C7" w:rsidRPr="00122246" w:rsidRDefault="009E2EC7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EC7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EC7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63C39" w:rsidRPr="00122246" w:rsidTr="00763C39">
        <w:trPr>
          <w:trHeight w:val="402"/>
        </w:trPr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C39" w:rsidRPr="00122246" w:rsidRDefault="00763C39" w:rsidP="001C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9E2EC7" w:rsidRDefault="00763C39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9E2EC7" w:rsidRDefault="00763C39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763C39" w:rsidRPr="00122246" w:rsidTr="00763C39">
        <w:trPr>
          <w:trHeight w:val="402"/>
        </w:trPr>
        <w:tc>
          <w:tcPr>
            <w:tcW w:w="6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63C39" w:rsidRPr="00122246" w:rsidTr="00763C39">
        <w:trPr>
          <w:trHeight w:val="402"/>
        </w:trPr>
        <w:tc>
          <w:tcPr>
            <w:tcW w:w="6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2621D" w:rsidRPr="00402341" w:rsidRDefault="001925B0" w:rsidP="00402341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 w:rsidR="00402341">
        <w:rPr>
          <w:rFonts w:ascii="Times New Roman" w:hAnsi="Times New Roman" w:cs="Times New Roman"/>
          <w:sz w:val="24"/>
          <w:szCs w:val="24"/>
        </w:rPr>
        <w:t>65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ем их оценивают учителя, Иными словами, </w:t>
      </w:r>
      <w:r w:rsidR="00402341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% обучающим</w:t>
      </w:r>
      <w:r w:rsidRPr="001C2E3C">
        <w:rPr>
          <w:rFonts w:ascii="Times New Roman" w:hAnsi="Times New Roman" w:cs="Times New Roman"/>
          <w:sz w:val="24"/>
          <w:szCs w:val="24"/>
        </w:rPr>
        <w:t>ся в ходе учебного процесса учителя за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1C2E3C">
        <w:rPr>
          <w:rFonts w:ascii="Times New Roman" w:hAnsi="Times New Roman" w:cs="Times New Roman"/>
          <w:sz w:val="24"/>
          <w:szCs w:val="24"/>
        </w:rPr>
        <w:t>ают бал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4E2" w:rsidRPr="00564DA7" w:rsidRDefault="002614E2" w:rsidP="00261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A9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14E2" w:rsidRPr="00D854D3" w:rsidRDefault="002614E2" w:rsidP="00763C39">
      <w:pPr>
        <w:spacing w:after="0" w:line="240" w:lineRule="auto"/>
        <w:ind w:right="2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01B1">
        <w:rPr>
          <w:rFonts w:ascii="Times New Roman" w:hAnsi="Times New Roman"/>
          <w:sz w:val="24"/>
          <w:szCs w:val="24"/>
        </w:rPr>
        <w:t>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нформацию, представленную в виде таблицы, диаграммы, граф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E2" w:rsidRDefault="002614E2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о простейших вероятностных мод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E2" w:rsidRPr="00D854D3" w:rsidRDefault="002614E2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ероятность события в простейших случаях / оценивать вероятность реальных событий и явлений в различных ситуа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E2" w:rsidRPr="00D854D3" w:rsidRDefault="002614E2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геометрическим языком, формирование систематических знаний о плоских фигурах и их свойствах, использование ге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ческих понятий и теорем. </w:t>
      </w:r>
      <w:r w:rsidRPr="00D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 геометрических фигур, применять для решения задач геометрические фа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E2" w:rsidRDefault="002614E2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14E2" w:rsidRPr="00D854D3" w:rsidRDefault="002614E2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геометрических фигур для решения задач практического содерж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E2" w:rsidRPr="00D854D3" w:rsidRDefault="002614E2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E2" w:rsidRDefault="002614E2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14E2" w:rsidRPr="00D854D3" w:rsidRDefault="002614E2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ые и сложные задачи разных типов, а также задачи повышенной труд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E2" w:rsidRPr="006E19BD" w:rsidRDefault="002614E2" w:rsidP="00763C3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системой функциональных понятий, развитие умения использовать функционально-графические представления. Строить график линейной 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21D" w:rsidRDefault="0062621D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21D" w:rsidRPr="00156E44" w:rsidRDefault="009E2EC7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ка  </w:t>
      </w:r>
    </w:p>
    <w:p w:rsidR="009E2EC7" w:rsidRPr="009E2EC7" w:rsidRDefault="009E2EC7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1986"/>
        <w:gridCol w:w="2299"/>
        <w:gridCol w:w="2302"/>
        <w:gridCol w:w="2299"/>
        <w:gridCol w:w="2305"/>
      </w:tblGrid>
      <w:tr w:rsidR="009E2EC7" w:rsidTr="00763C39">
        <w:trPr>
          <w:trHeight w:val="470"/>
        </w:trPr>
        <w:tc>
          <w:tcPr>
            <w:tcW w:w="3435" w:type="dxa"/>
            <w:vMerge w:val="restart"/>
          </w:tcPr>
          <w:p w:rsidR="009E2EC7" w:rsidRPr="002212FB" w:rsidRDefault="009E2EC7" w:rsidP="009E2EC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86" w:type="dxa"/>
            <w:vMerge w:val="restart"/>
          </w:tcPr>
          <w:p w:rsidR="009E2EC7" w:rsidRDefault="009E2EC7" w:rsidP="009E2EC7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205" w:type="dxa"/>
            <w:gridSpan w:val="4"/>
          </w:tcPr>
          <w:p w:rsidR="009E2EC7" w:rsidRDefault="009E2EC7" w:rsidP="009E2EC7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9E2EC7" w:rsidTr="00763C39">
        <w:trPr>
          <w:trHeight w:val="316"/>
        </w:trPr>
        <w:tc>
          <w:tcPr>
            <w:tcW w:w="3435" w:type="dxa"/>
            <w:vMerge/>
            <w:tcBorders>
              <w:top w:val="nil"/>
            </w:tcBorders>
          </w:tcPr>
          <w:p w:rsidR="009E2EC7" w:rsidRDefault="009E2EC7" w:rsidP="009E2EC7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9E2EC7" w:rsidRDefault="009E2EC7" w:rsidP="009E2EC7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</w:tcPr>
          <w:p w:rsidR="009E2EC7" w:rsidRDefault="009E2EC7" w:rsidP="009E2EC7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</w:tcPr>
          <w:p w:rsidR="009E2EC7" w:rsidRDefault="009E2EC7" w:rsidP="009E2EC7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9" w:type="dxa"/>
          </w:tcPr>
          <w:p w:rsidR="009E2EC7" w:rsidRDefault="009E2EC7" w:rsidP="009E2EC7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05" w:type="dxa"/>
          </w:tcPr>
          <w:p w:rsidR="009E2EC7" w:rsidRDefault="009E2EC7" w:rsidP="009E2EC7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2EC7" w:rsidRPr="009E2EC7" w:rsidTr="00763C39">
        <w:trPr>
          <w:trHeight w:val="362"/>
        </w:trPr>
        <w:tc>
          <w:tcPr>
            <w:tcW w:w="3435" w:type="dxa"/>
          </w:tcPr>
          <w:p w:rsidR="009E2EC7" w:rsidRDefault="009E2EC7" w:rsidP="009E2EC7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86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936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8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6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6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9E2EC7" w:rsidRPr="009E2EC7" w:rsidTr="00763C39">
        <w:trPr>
          <w:trHeight w:val="257"/>
        </w:trPr>
        <w:tc>
          <w:tcPr>
            <w:tcW w:w="3435" w:type="dxa"/>
          </w:tcPr>
          <w:p w:rsidR="009E2EC7" w:rsidRDefault="009E2EC7" w:rsidP="009E2EC7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86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9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5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</w:tr>
      <w:tr w:rsidR="009E2EC7" w:rsidRPr="009E2EC7" w:rsidTr="00763C39">
        <w:trPr>
          <w:trHeight w:val="412"/>
        </w:trPr>
        <w:tc>
          <w:tcPr>
            <w:tcW w:w="3435" w:type="dxa"/>
          </w:tcPr>
          <w:p w:rsidR="009E2EC7" w:rsidRDefault="009E2EC7" w:rsidP="009E2EC7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86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1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4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9E2EC7" w:rsidRPr="009E2EC7" w:rsidTr="00763C39">
        <w:trPr>
          <w:trHeight w:val="392"/>
        </w:trPr>
        <w:tc>
          <w:tcPr>
            <w:tcW w:w="3435" w:type="dxa"/>
          </w:tcPr>
          <w:p w:rsidR="009E2EC7" w:rsidRDefault="009E2EC7" w:rsidP="009E2EC7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86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8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</w:tr>
    </w:tbl>
    <w:p w:rsidR="00AF64DD" w:rsidRDefault="00AF64DD" w:rsidP="00763C39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36,84</w:t>
      </w:r>
      <w:r w:rsidRPr="00F9791F">
        <w:rPr>
          <w:sz w:val="24"/>
          <w:szCs w:val="24"/>
        </w:rPr>
        <w:t xml:space="preserve">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восьмиклассников </w:t>
      </w:r>
      <w:r w:rsidRPr="00BB2DEC">
        <w:rPr>
          <w:sz w:val="24"/>
          <w:szCs w:val="24"/>
        </w:rPr>
        <w:t>справи</w:t>
      </w:r>
      <w:r w:rsidR="00685A45">
        <w:rPr>
          <w:sz w:val="24"/>
          <w:szCs w:val="24"/>
        </w:rPr>
        <w:t>лись с проверочной работой. 5,26 обучающих</w:t>
      </w:r>
      <w:r>
        <w:rPr>
          <w:sz w:val="24"/>
          <w:szCs w:val="24"/>
        </w:rPr>
        <w:t>ся показали</w:t>
      </w:r>
      <w:r w:rsidRPr="00BB2DEC">
        <w:rPr>
          <w:sz w:val="24"/>
          <w:szCs w:val="24"/>
        </w:rPr>
        <w:t xml:space="preserve"> высокий уровень знан</w:t>
      </w:r>
      <w:r w:rsidR="00685A45">
        <w:rPr>
          <w:sz w:val="24"/>
          <w:szCs w:val="24"/>
        </w:rPr>
        <w:t xml:space="preserve">ий, выполнил работу на «5». </w:t>
      </w:r>
      <w:r>
        <w:rPr>
          <w:sz w:val="24"/>
          <w:szCs w:val="24"/>
        </w:rPr>
        <w:t xml:space="preserve">Этот результат хуж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</w:t>
      </w:r>
      <w:r w:rsidR="00685A45">
        <w:rPr>
          <w:sz w:val="24"/>
          <w:szCs w:val="24"/>
        </w:rPr>
        <w:t>на 5,39%</w:t>
      </w:r>
      <w:r>
        <w:rPr>
          <w:sz w:val="24"/>
          <w:szCs w:val="24"/>
        </w:rPr>
        <w:t xml:space="preserve"> и по  Свердловской области</w:t>
      </w:r>
      <w:r w:rsidR="00685A45">
        <w:rPr>
          <w:sz w:val="24"/>
          <w:szCs w:val="24"/>
        </w:rPr>
        <w:t xml:space="preserve"> на 9,33%</w:t>
      </w:r>
      <w:r>
        <w:rPr>
          <w:sz w:val="24"/>
          <w:szCs w:val="24"/>
        </w:rPr>
        <w:t xml:space="preserve">. </w:t>
      </w:r>
    </w:p>
    <w:p w:rsidR="0062621D" w:rsidRDefault="00AF64DD" w:rsidP="00763C39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5A45">
        <w:rPr>
          <w:rFonts w:ascii="Times New Roman" w:hAnsi="Times New Roman" w:cs="Times New Roman"/>
          <w:sz w:val="24"/>
          <w:szCs w:val="24"/>
        </w:rPr>
        <w:t xml:space="preserve">63,16 </w:t>
      </w:r>
      <w:r w:rsidRPr="002540E5">
        <w:rPr>
          <w:rFonts w:ascii="Times New Roman" w:hAnsi="Times New Roman" w:cs="Times New Roman"/>
          <w:sz w:val="24"/>
          <w:szCs w:val="24"/>
        </w:rPr>
        <w:t xml:space="preserve">%  </w:t>
      </w:r>
      <w:proofErr w:type="gramStart"/>
      <w:r w:rsidRPr="002540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4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40E5">
        <w:rPr>
          <w:rFonts w:ascii="Times New Roman" w:hAnsi="Times New Roman" w:cs="Times New Roman"/>
          <w:sz w:val="24"/>
          <w:szCs w:val="24"/>
        </w:rPr>
        <w:t xml:space="preserve"> класса с работой не правились. Это на </w:t>
      </w:r>
      <w:r w:rsidR="00685A45">
        <w:rPr>
          <w:rFonts w:ascii="Times New Roman" w:hAnsi="Times New Roman" w:cs="Times New Roman"/>
          <w:sz w:val="24"/>
          <w:szCs w:val="24"/>
        </w:rPr>
        <w:t>756</w:t>
      </w:r>
      <w:r w:rsidRPr="002540E5">
        <w:rPr>
          <w:rFonts w:ascii="Times New Roman" w:hAnsi="Times New Roman" w:cs="Times New Roman"/>
          <w:sz w:val="24"/>
          <w:szCs w:val="24"/>
        </w:rPr>
        <w:t xml:space="preserve"> %  </w:t>
      </w:r>
      <w:r>
        <w:rPr>
          <w:rFonts w:ascii="Times New Roman" w:hAnsi="Times New Roman" w:cs="Times New Roman"/>
          <w:sz w:val="24"/>
          <w:szCs w:val="24"/>
        </w:rPr>
        <w:t>бол</w:t>
      </w:r>
      <w:r w:rsidRPr="002540E5">
        <w:rPr>
          <w:rFonts w:ascii="Times New Roman" w:hAnsi="Times New Roman" w:cs="Times New Roman"/>
          <w:sz w:val="24"/>
          <w:szCs w:val="24"/>
        </w:rPr>
        <w:t xml:space="preserve">ьше, чем по </w:t>
      </w:r>
      <w:proofErr w:type="spellStart"/>
      <w:r w:rsidRPr="002540E5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Pr="002540E5">
        <w:rPr>
          <w:rFonts w:ascii="Times New Roman" w:hAnsi="Times New Roman" w:cs="Times New Roman"/>
          <w:sz w:val="24"/>
          <w:szCs w:val="24"/>
        </w:rPr>
        <w:t xml:space="preserve"> МО и на </w:t>
      </w:r>
      <w:r w:rsidR="00685A45">
        <w:rPr>
          <w:rFonts w:ascii="Times New Roman" w:hAnsi="Times New Roman" w:cs="Times New Roman"/>
          <w:sz w:val="24"/>
          <w:szCs w:val="24"/>
        </w:rPr>
        <w:t>14,</w:t>
      </w:r>
      <w:r>
        <w:rPr>
          <w:rFonts w:ascii="Times New Roman" w:hAnsi="Times New Roman" w:cs="Times New Roman"/>
          <w:sz w:val="24"/>
          <w:szCs w:val="24"/>
        </w:rPr>
        <w:t>8</w:t>
      </w:r>
      <w:r w:rsidR="00685A45">
        <w:rPr>
          <w:rFonts w:ascii="Times New Roman" w:hAnsi="Times New Roman" w:cs="Times New Roman"/>
          <w:sz w:val="24"/>
          <w:szCs w:val="24"/>
        </w:rPr>
        <w:t>1</w:t>
      </w:r>
      <w:r w:rsidRPr="002540E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бол</w:t>
      </w:r>
      <w:r w:rsidRPr="002540E5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</w:p>
    <w:p w:rsidR="009E2EC7" w:rsidRPr="00D660AB" w:rsidRDefault="009E2EC7" w:rsidP="00E161D2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576" w:type="dxa"/>
        <w:tblInd w:w="93" w:type="dxa"/>
        <w:tblLook w:val="04A0" w:firstRow="1" w:lastRow="0" w:firstColumn="1" w:lastColumn="0" w:noHBand="0" w:noVBand="1"/>
      </w:tblPr>
      <w:tblGrid>
        <w:gridCol w:w="6190"/>
        <w:gridCol w:w="4268"/>
        <w:gridCol w:w="4118"/>
      </w:tblGrid>
      <w:tr w:rsidR="009E2EC7" w:rsidRPr="00122246" w:rsidTr="00763C39">
        <w:trPr>
          <w:trHeight w:val="407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C7" w:rsidRPr="00122246" w:rsidRDefault="009E2EC7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EC7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EC7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63C39" w:rsidRPr="00122246" w:rsidTr="00763C39">
        <w:trPr>
          <w:trHeight w:val="407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C39" w:rsidRPr="00122246" w:rsidRDefault="00763C39" w:rsidP="001C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9E2EC7" w:rsidRDefault="00763C39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9E2EC7" w:rsidRDefault="00763C39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</w:tr>
      <w:tr w:rsidR="00763C39" w:rsidRPr="00122246" w:rsidTr="00763C39">
        <w:trPr>
          <w:trHeight w:val="407"/>
        </w:trPr>
        <w:tc>
          <w:tcPr>
            <w:tcW w:w="6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</w:tr>
      <w:tr w:rsidR="00763C39" w:rsidRPr="00122246" w:rsidTr="00763C39">
        <w:trPr>
          <w:trHeight w:val="407"/>
        </w:trPr>
        <w:tc>
          <w:tcPr>
            <w:tcW w:w="6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</w:tr>
    </w:tbl>
    <w:p w:rsidR="00402341" w:rsidRPr="00402341" w:rsidRDefault="00402341" w:rsidP="00402341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73,68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ем их оценивают учителя, </w:t>
      </w:r>
      <w:r>
        <w:rPr>
          <w:rFonts w:ascii="Times New Roman" w:hAnsi="Times New Roman" w:cs="Times New Roman"/>
          <w:sz w:val="24"/>
          <w:szCs w:val="24"/>
        </w:rPr>
        <w:t xml:space="preserve">а ,26%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ч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работу более высокий балл. </w:t>
      </w:r>
      <w:r w:rsidRPr="001C2E3C">
        <w:rPr>
          <w:rFonts w:ascii="Times New Roman" w:hAnsi="Times New Roman" w:cs="Times New Roman"/>
          <w:sz w:val="24"/>
          <w:szCs w:val="24"/>
        </w:rPr>
        <w:t xml:space="preserve">Иными словами, </w:t>
      </w:r>
      <w:r>
        <w:rPr>
          <w:rFonts w:ascii="Times New Roman" w:hAnsi="Times New Roman" w:cs="Times New Roman"/>
          <w:sz w:val="24"/>
          <w:szCs w:val="24"/>
        </w:rPr>
        <w:t xml:space="preserve">73,68 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</w:t>
      </w:r>
      <w:r w:rsidRPr="001C2E3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1C2E3C">
        <w:rPr>
          <w:rFonts w:ascii="Times New Roman" w:hAnsi="Times New Roman" w:cs="Times New Roman"/>
          <w:sz w:val="24"/>
          <w:szCs w:val="24"/>
        </w:rPr>
        <w:t xml:space="preserve"> в ходе учебного процесса учителя за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1C2E3C">
        <w:rPr>
          <w:rFonts w:ascii="Times New Roman" w:hAnsi="Times New Roman" w:cs="Times New Roman"/>
          <w:sz w:val="24"/>
          <w:szCs w:val="24"/>
        </w:rPr>
        <w:t>ают баллы</w:t>
      </w:r>
      <w:r>
        <w:rPr>
          <w:rFonts w:ascii="Times New Roman" w:hAnsi="Times New Roman" w:cs="Times New Roman"/>
          <w:sz w:val="24"/>
          <w:szCs w:val="24"/>
        </w:rPr>
        <w:t>, а 5,26% обучающихся баллы занижаются..</w:t>
      </w:r>
    </w:p>
    <w:p w:rsidR="00764362" w:rsidRPr="00402341" w:rsidRDefault="00764362" w:rsidP="00402341">
      <w:pPr>
        <w:shd w:val="clear" w:color="auto" w:fill="FFFFFF"/>
        <w:spacing w:after="0" w:line="240" w:lineRule="auto"/>
        <w:ind w:left="-567" w:firstLine="1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402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4362" w:rsidRPr="00080C34" w:rsidRDefault="00764362" w:rsidP="00764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80C34">
        <w:rPr>
          <w:rFonts w:ascii="Times New Roman" w:hAnsi="Times New Roman" w:cs="Times New Roman"/>
          <w:color w:val="000000"/>
          <w:sz w:val="24"/>
          <w:szCs w:val="24"/>
        </w:rPr>
        <w:t>Знание/понимание смысла физических понятий</w:t>
      </w:r>
    </w:p>
    <w:p w:rsidR="00764362" w:rsidRPr="00080C34" w:rsidRDefault="00764362" w:rsidP="00764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34">
        <w:rPr>
          <w:rFonts w:ascii="Times New Roman" w:hAnsi="Times New Roman" w:cs="Times New Roman"/>
          <w:color w:val="000000"/>
          <w:sz w:val="24"/>
          <w:szCs w:val="24"/>
        </w:rPr>
        <w:t>- Описание и объяснение физических  явлений и свойств  тел</w:t>
      </w:r>
    </w:p>
    <w:p w:rsidR="00764362" w:rsidRPr="00080C34" w:rsidRDefault="00764362" w:rsidP="00764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34">
        <w:rPr>
          <w:rFonts w:ascii="Times New Roman" w:hAnsi="Times New Roman" w:cs="Times New Roman"/>
          <w:color w:val="000000"/>
          <w:sz w:val="24"/>
          <w:szCs w:val="24"/>
        </w:rPr>
        <w:t>- Умение отличать гипотезы от научных теорий, делать выводы на основе экспериментальных данных.</w:t>
      </w:r>
    </w:p>
    <w:p w:rsidR="00764362" w:rsidRPr="00080C34" w:rsidRDefault="00764362" w:rsidP="00763C39">
      <w:pPr>
        <w:shd w:val="clear" w:color="auto" w:fill="FFFFFF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0C34">
        <w:rPr>
          <w:rFonts w:ascii="Times New Roman" w:hAnsi="Times New Roman" w:cs="Times New Roman"/>
          <w:color w:val="000000"/>
          <w:sz w:val="24"/>
          <w:szCs w:val="24"/>
        </w:rPr>
        <w:t>- Решение задачи, используя физические законы (закон Ома для участка цепи, закон Джоуля-Ленца,) и формулы, связывающие физические величины (сила тока, электрическое напряжение, электрическое сопротивление, мощность тока</w:t>
      </w:r>
      <w:proofErr w:type="gramEnd"/>
    </w:p>
    <w:p w:rsidR="00764362" w:rsidRPr="00080C34" w:rsidRDefault="00764362" w:rsidP="00763C39">
      <w:pPr>
        <w:shd w:val="clear" w:color="auto" w:fill="FFFFFF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3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ешение задачи, используя формулы, связывающие физические величины (масса тела, плотность вещества, количество теплоты, температура, удельная теплоемкость вещества)</w:t>
      </w:r>
    </w:p>
    <w:p w:rsidR="00764362" w:rsidRPr="00080C34" w:rsidRDefault="00764362" w:rsidP="00763C39">
      <w:pPr>
        <w:shd w:val="clear" w:color="auto" w:fill="FFFFFF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080C34">
        <w:rPr>
          <w:rFonts w:ascii="Times New Roman" w:hAnsi="Times New Roman" w:cs="Times New Roman"/>
          <w:color w:val="000000"/>
          <w:sz w:val="24"/>
          <w:szCs w:val="24"/>
        </w:rPr>
        <w:t>- Умение  отличать гипотезы от научных теорий, делать выводы на основе экспериментальных данных.</w:t>
      </w:r>
    </w:p>
    <w:p w:rsidR="00764362" w:rsidRPr="00080C34" w:rsidRDefault="00764362" w:rsidP="00763C39">
      <w:pPr>
        <w:pStyle w:val="a4"/>
        <w:tabs>
          <w:tab w:val="left" w:pos="284"/>
        </w:tabs>
        <w:spacing w:after="0" w:line="240" w:lineRule="auto"/>
        <w:ind w:left="0"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34">
        <w:rPr>
          <w:rFonts w:ascii="Times New Roman" w:hAnsi="Times New Roman" w:cs="Times New Roman"/>
          <w:sz w:val="24"/>
          <w:szCs w:val="24"/>
        </w:rPr>
        <w:t xml:space="preserve">- низкий уровень </w:t>
      </w:r>
      <w:r w:rsidRPr="00080C34">
        <w:rPr>
          <w:rFonts w:ascii="Times New Roman" w:hAnsi="Times New Roman" w:cs="Times New Roman"/>
          <w:color w:val="000000"/>
          <w:sz w:val="24"/>
          <w:szCs w:val="24"/>
        </w:rPr>
        <w:t>понимания смысла физических понят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4362" w:rsidRPr="00080C34" w:rsidRDefault="00764362" w:rsidP="00763C39">
      <w:pPr>
        <w:pStyle w:val="a4"/>
        <w:tabs>
          <w:tab w:val="left" w:pos="284"/>
        </w:tabs>
        <w:spacing w:after="0" w:line="240" w:lineRule="auto"/>
        <w:ind w:left="0"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34">
        <w:rPr>
          <w:rFonts w:ascii="Times New Roman" w:hAnsi="Times New Roman" w:cs="Times New Roman"/>
          <w:color w:val="000000"/>
          <w:sz w:val="24"/>
          <w:szCs w:val="24"/>
        </w:rPr>
        <w:t xml:space="preserve">- слабое развитие навыков описания и объяснения  физических явлений и свойств  тел; сопоставления </w:t>
      </w:r>
      <w:r w:rsidRPr="00080C34">
        <w:rPr>
          <w:rFonts w:ascii="Times New Roman" w:hAnsi="Times New Roman" w:cs="Times New Roman"/>
          <w:sz w:val="24"/>
          <w:szCs w:val="24"/>
        </w:rPr>
        <w:t>выполняемых действий с условием задания;</w:t>
      </w:r>
      <w:r w:rsidRPr="00080C34">
        <w:rPr>
          <w:rFonts w:ascii="Times New Roman" w:hAnsi="Times New Roman" w:cs="Times New Roman"/>
          <w:color w:val="000000"/>
          <w:sz w:val="24"/>
          <w:szCs w:val="24"/>
        </w:rPr>
        <w:t xml:space="preserve"> делать выводы на основе экспериментальных данных.</w:t>
      </w:r>
    </w:p>
    <w:p w:rsidR="00764362" w:rsidRPr="00080C34" w:rsidRDefault="00764362" w:rsidP="00763C39">
      <w:pPr>
        <w:pStyle w:val="a4"/>
        <w:tabs>
          <w:tab w:val="left" w:pos="284"/>
        </w:tabs>
        <w:spacing w:after="0" w:line="240" w:lineRule="auto"/>
        <w:ind w:left="0" w:right="252"/>
        <w:jc w:val="both"/>
        <w:rPr>
          <w:rFonts w:ascii="Times New Roman" w:hAnsi="Times New Roman" w:cs="Times New Roman"/>
          <w:sz w:val="24"/>
          <w:szCs w:val="24"/>
        </w:rPr>
      </w:pPr>
      <w:r w:rsidRPr="00080C34">
        <w:rPr>
          <w:rFonts w:ascii="Times New Roman" w:hAnsi="Times New Roman" w:cs="Times New Roman"/>
          <w:color w:val="000000"/>
          <w:sz w:val="24"/>
          <w:szCs w:val="24"/>
        </w:rPr>
        <w:t>- н</w:t>
      </w:r>
      <w:r w:rsidRPr="00080C34">
        <w:rPr>
          <w:rFonts w:ascii="Times New Roman" w:hAnsi="Times New Roman" w:cs="Times New Roman"/>
          <w:sz w:val="24"/>
          <w:szCs w:val="24"/>
        </w:rPr>
        <w:t xml:space="preserve">изкий  уровень </w:t>
      </w:r>
      <w:proofErr w:type="spellStart"/>
      <w:r w:rsidRPr="00080C3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80C34">
        <w:rPr>
          <w:rFonts w:ascii="Times New Roman" w:hAnsi="Times New Roman" w:cs="Times New Roman"/>
          <w:sz w:val="24"/>
          <w:szCs w:val="24"/>
        </w:rPr>
        <w:t xml:space="preserve"> навыков решения задач, умений </w:t>
      </w:r>
      <w:r w:rsidRPr="00080C34">
        <w:rPr>
          <w:rFonts w:ascii="Times New Roman" w:hAnsi="Times New Roman" w:cs="Times New Roman"/>
          <w:color w:val="000000"/>
          <w:sz w:val="24"/>
          <w:szCs w:val="24"/>
        </w:rPr>
        <w:t>делать выводы на основе экспериментальных данных, проводить рассуждения</w:t>
      </w:r>
    </w:p>
    <w:p w:rsidR="009E2EC7" w:rsidRDefault="009E2EC7" w:rsidP="0015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EC7" w:rsidRPr="00156E44" w:rsidRDefault="009E2EC7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>Химия</w:t>
      </w:r>
    </w:p>
    <w:p w:rsidR="009E2EC7" w:rsidRDefault="009E2EC7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0"/>
        <w:gridCol w:w="1989"/>
        <w:gridCol w:w="2302"/>
        <w:gridCol w:w="2305"/>
        <w:gridCol w:w="2302"/>
        <w:gridCol w:w="2308"/>
      </w:tblGrid>
      <w:tr w:rsidR="009E2EC7" w:rsidTr="00763C39">
        <w:trPr>
          <w:trHeight w:val="477"/>
        </w:trPr>
        <w:tc>
          <w:tcPr>
            <w:tcW w:w="3440" w:type="dxa"/>
            <w:vMerge w:val="restart"/>
          </w:tcPr>
          <w:p w:rsidR="009E2EC7" w:rsidRPr="002212FB" w:rsidRDefault="009E2EC7" w:rsidP="009E2EC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89" w:type="dxa"/>
            <w:vMerge w:val="restart"/>
          </w:tcPr>
          <w:p w:rsidR="009E2EC7" w:rsidRDefault="009E2EC7" w:rsidP="009E2EC7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216" w:type="dxa"/>
            <w:gridSpan w:val="4"/>
          </w:tcPr>
          <w:p w:rsidR="009E2EC7" w:rsidRDefault="009E2EC7" w:rsidP="009E2EC7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9E2EC7" w:rsidTr="00763C39">
        <w:trPr>
          <w:trHeight w:val="322"/>
        </w:trPr>
        <w:tc>
          <w:tcPr>
            <w:tcW w:w="3440" w:type="dxa"/>
            <w:vMerge/>
            <w:tcBorders>
              <w:top w:val="nil"/>
            </w:tcBorders>
          </w:tcPr>
          <w:p w:rsidR="009E2EC7" w:rsidRDefault="009E2EC7" w:rsidP="009E2EC7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  <w:vMerge/>
            <w:tcBorders>
              <w:top w:val="nil"/>
            </w:tcBorders>
          </w:tcPr>
          <w:p w:rsidR="009E2EC7" w:rsidRDefault="009E2EC7" w:rsidP="009E2EC7">
            <w:pPr>
              <w:rPr>
                <w:sz w:val="2"/>
                <w:szCs w:val="2"/>
              </w:rPr>
            </w:pPr>
          </w:p>
        </w:tc>
        <w:tc>
          <w:tcPr>
            <w:tcW w:w="2302" w:type="dxa"/>
          </w:tcPr>
          <w:p w:rsidR="009E2EC7" w:rsidRDefault="009E2EC7" w:rsidP="009E2EC7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5" w:type="dxa"/>
          </w:tcPr>
          <w:p w:rsidR="009E2EC7" w:rsidRDefault="009E2EC7" w:rsidP="009E2EC7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02" w:type="dxa"/>
          </w:tcPr>
          <w:p w:rsidR="009E2EC7" w:rsidRDefault="009E2EC7" w:rsidP="009E2EC7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08" w:type="dxa"/>
          </w:tcPr>
          <w:p w:rsidR="009E2EC7" w:rsidRDefault="009E2EC7" w:rsidP="009E2EC7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2EC7" w:rsidRPr="009E2EC7" w:rsidTr="00763C39">
        <w:trPr>
          <w:trHeight w:val="368"/>
        </w:trPr>
        <w:tc>
          <w:tcPr>
            <w:tcW w:w="3440" w:type="dxa"/>
          </w:tcPr>
          <w:p w:rsidR="009E2EC7" w:rsidRDefault="009E2EC7" w:rsidP="009E2EC7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8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03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6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1</w:t>
            </w:r>
          </w:p>
        </w:tc>
        <w:tc>
          <w:tcPr>
            <w:tcW w:w="2308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3</w:t>
            </w:r>
          </w:p>
        </w:tc>
      </w:tr>
      <w:tr w:rsidR="009E2EC7" w:rsidRPr="009E2EC7" w:rsidTr="00763C39">
        <w:trPr>
          <w:trHeight w:val="261"/>
        </w:trPr>
        <w:tc>
          <w:tcPr>
            <w:tcW w:w="3440" w:type="dxa"/>
          </w:tcPr>
          <w:p w:rsidR="009E2EC7" w:rsidRDefault="009E2EC7" w:rsidP="009E2EC7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8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61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1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1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2</w:t>
            </w:r>
          </w:p>
        </w:tc>
        <w:tc>
          <w:tcPr>
            <w:tcW w:w="2308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6</w:t>
            </w:r>
          </w:p>
        </w:tc>
      </w:tr>
      <w:tr w:rsidR="009E2EC7" w:rsidRPr="009E2EC7" w:rsidTr="00763C39">
        <w:trPr>
          <w:trHeight w:val="419"/>
        </w:trPr>
        <w:tc>
          <w:tcPr>
            <w:tcW w:w="3440" w:type="dxa"/>
          </w:tcPr>
          <w:p w:rsidR="009E2EC7" w:rsidRDefault="009E2EC7" w:rsidP="009E2EC7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8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4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7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2</w:t>
            </w:r>
          </w:p>
        </w:tc>
        <w:tc>
          <w:tcPr>
            <w:tcW w:w="2308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7</w:t>
            </w:r>
          </w:p>
        </w:tc>
      </w:tr>
      <w:tr w:rsidR="009E2EC7" w:rsidRPr="009E2EC7" w:rsidTr="00763C39">
        <w:trPr>
          <w:trHeight w:val="398"/>
        </w:trPr>
        <w:tc>
          <w:tcPr>
            <w:tcW w:w="3440" w:type="dxa"/>
          </w:tcPr>
          <w:p w:rsidR="009E2EC7" w:rsidRDefault="009E2EC7" w:rsidP="009E2EC7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8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08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685A45" w:rsidRDefault="00685A45" w:rsidP="00763C39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90</w:t>
      </w:r>
      <w:r w:rsidRPr="00F9791F">
        <w:rPr>
          <w:sz w:val="24"/>
          <w:szCs w:val="24"/>
        </w:rPr>
        <w:t xml:space="preserve">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девят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. 40% обучающихся показали</w:t>
      </w:r>
      <w:r w:rsidRPr="00BB2DEC">
        <w:rPr>
          <w:sz w:val="24"/>
          <w:szCs w:val="24"/>
        </w:rPr>
        <w:t xml:space="preserve"> высокий уровень знан</w:t>
      </w:r>
      <w:r>
        <w:rPr>
          <w:sz w:val="24"/>
          <w:szCs w:val="24"/>
        </w:rPr>
        <w:t>ий, выполнил работу на «4» и «5». Этот результат лучш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на 3,81% и по  Свердловской области - на 0,08%. </w:t>
      </w:r>
    </w:p>
    <w:p w:rsidR="009E2EC7" w:rsidRDefault="00685A45" w:rsidP="00402341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0 </w:t>
      </w:r>
      <w:r w:rsidRPr="002540E5">
        <w:rPr>
          <w:rFonts w:ascii="Times New Roman" w:hAnsi="Times New Roman" w:cs="Times New Roman"/>
          <w:sz w:val="24"/>
          <w:szCs w:val="24"/>
        </w:rPr>
        <w:t xml:space="preserve">%  </w:t>
      </w:r>
      <w:proofErr w:type="gramStart"/>
      <w:r w:rsidRPr="002540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4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40E5">
        <w:rPr>
          <w:rFonts w:ascii="Times New Roman" w:hAnsi="Times New Roman" w:cs="Times New Roman"/>
          <w:sz w:val="24"/>
          <w:szCs w:val="24"/>
        </w:rPr>
        <w:t xml:space="preserve"> класса с работой не правились. Это на </w:t>
      </w:r>
      <w:r>
        <w:rPr>
          <w:rFonts w:ascii="Times New Roman" w:hAnsi="Times New Roman" w:cs="Times New Roman"/>
          <w:sz w:val="24"/>
          <w:szCs w:val="24"/>
        </w:rPr>
        <w:t>7,54</w:t>
      </w:r>
      <w:r w:rsidRPr="002540E5">
        <w:rPr>
          <w:rFonts w:ascii="Times New Roman" w:hAnsi="Times New Roman" w:cs="Times New Roman"/>
          <w:sz w:val="24"/>
          <w:szCs w:val="24"/>
        </w:rPr>
        <w:t xml:space="preserve"> %  </w:t>
      </w:r>
      <w:r>
        <w:rPr>
          <w:rFonts w:ascii="Times New Roman" w:hAnsi="Times New Roman" w:cs="Times New Roman"/>
          <w:sz w:val="24"/>
          <w:szCs w:val="24"/>
        </w:rPr>
        <w:t>мен</w:t>
      </w:r>
      <w:r w:rsidRPr="002540E5">
        <w:rPr>
          <w:rFonts w:ascii="Times New Roman" w:hAnsi="Times New Roman" w:cs="Times New Roman"/>
          <w:sz w:val="24"/>
          <w:szCs w:val="24"/>
        </w:rPr>
        <w:t xml:space="preserve">ьше, чем по </w:t>
      </w:r>
      <w:proofErr w:type="spellStart"/>
      <w:r w:rsidRPr="002540E5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Pr="002540E5">
        <w:rPr>
          <w:rFonts w:ascii="Times New Roman" w:hAnsi="Times New Roman" w:cs="Times New Roman"/>
          <w:sz w:val="24"/>
          <w:szCs w:val="24"/>
        </w:rPr>
        <w:t xml:space="preserve"> МО и на </w:t>
      </w:r>
      <w:r>
        <w:rPr>
          <w:rFonts w:ascii="Times New Roman" w:hAnsi="Times New Roman" w:cs="Times New Roman"/>
          <w:sz w:val="24"/>
          <w:szCs w:val="24"/>
        </w:rPr>
        <w:t>10,11</w:t>
      </w:r>
      <w:r w:rsidRPr="002540E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мен</w:t>
      </w:r>
      <w:r w:rsidRPr="002540E5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  <w:r w:rsidR="00402341">
        <w:rPr>
          <w:rFonts w:ascii="Times New Roman" w:hAnsi="Times New Roman" w:cs="Times New Roman"/>
          <w:sz w:val="24"/>
          <w:szCs w:val="24"/>
        </w:rPr>
        <w:t>.</w:t>
      </w:r>
    </w:p>
    <w:p w:rsidR="009E2EC7" w:rsidRPr="00D660AB" w:rsidRDefault="009E2EC7" w:rsidP="00763C39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6198"/>
        <w:gridCol w:w="4274"/>
        <w:gridCol w:w="4123"/>
      </w:tblGrid>
      <w:tr w:rsidR="009E2EC7" w:rsidRPr="00122246" w:rsidTr="00763C39">
        <w:trPr>
          <w:trHeight w:val="398"/>
        </w:trPr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C7" w:rsidRPr="00122246" w:rsidRDefault="009E2EC7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EC7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EC7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63C39" w:rsidRPr="00122246" w:rsidTr="00763C39">
        <w:trPr>
          <w:trHeight w:val="398"/>
        </w:trPr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C39" w:rsidRPr="00122246" w:rsidRDefault="00763C39" w:rsidP="001C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9E2EC7" w:rsidRDefault="00763C39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9E2EC7" w:rsidRDefault="00763C39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63C39" w:rsidRPr="00122246" w:rsidTr="00763C39">
        <w:trPr>
          <w:trHeight w:val="398"/>
        </w:trPr>
        <w:tc>
          <w:tcPr>
            <w:tcW w:w="6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763C39" w:rsidRPr="00122246" w:rsidTr="00763C39">
        <w:trPr>
          <w:trHeight w:val="398"/>
        </w:trPr>
        <w:tc>
          <w:tcPr>
            <w:tcW w:w="6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370EE4" w:rsidRPr="00402341" w:rsidRDefault="00402341" w:rsidP="00402341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>чем их оценивают учителя,</w:t>
      </w:r>
      <w:proofErr w:type="gramStart"/>
      <w:r w:rsidRPr="001C2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15% - на бо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кийбалл</w:t>
      </w:r>
      <w:proofErr w:type="spellEnd"/>
      <w:r>
        <w:rPr>
          <w:rFonts w:ascii="Times New Roman" w:hAnsi="Times New Roman" w:cs="Times New Roman"/>
          <w:sz w:val="24"/>
          <w:szCs w:val="24"/>
        </w:rPr>
        <w:t>. Значит</w:t>
      </w:r>
      <w:r w:rsidRPr="001C2E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0 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</w:t>
      </w:r>
      <w:r w:rsidRPr="001C2E3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1C2E3C">
        <w:rPr>
          <w:rFonts w:ascii="Times New Roman" w:hAnsi="Times New Roman" w:cs="Times New Roman"/>
          <w:sz w:val="24"/>
          <w:szCs w:val="24"/>
        </w:rPr>
        <w:t xml:space="preserve"> в ходе учебного процесса учителя за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1C2E3C">
        <w:rPr>
          <w:rFonts w:ascii="Times New Roman" w:hAnsi="Times New Roman" w:cs="Times New Roman"/>
          <w:sz w:val="24"/>
          <w:szCs w:val="24"/>
        </w:rPr>
        <w:t>ают баллы</w:t>
      </w:r>
      <w:r>
        <w:rPr>
          <w:rFonts w:ascii="Times New Roman" w:hAnsi="Times New Roman" w:cs="Times New Roman"/>
          <w:sz w:val="24"/>
          <w:szCs w:val="24"/>
        </w:rPr>
        <w:t>, а 15% - занижают.</w:t>
      </w:r>
    </w:p>
    <w:p w:rsidR="00764362" w:rsidRPr="00402341" w:rsidRDefault="00764362" w:rsidP="00402341">
      <w:pPr>
        <w:shd w:val="clear" w:color="auto" w:fill="FFFFFF"/>
        <w:spacing w:after="0" w:line="240" w:lineRule="auto"/>
        <w:ind w:left="-567" w:firstLine="127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23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40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64362" w:rsidRPr="0003063B" w:rsidRDefault="00764362" w:rsidP="0076436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0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03063B">
        <w:rPr>
          <w:rFonts w:ascii="Times New Roman" w:hAnsi="Times New Roman"/>
          <w:color w:val="000000"/>
          <w:sz w:val="24"/>
          <w:szCs w:val="24"/>
        </w:rPr>
        <w:t>Первоначальные химические понятия. Тела и вещества. Чистые вещества и смеси.</w:t>
      </w:r>
    </w:p>
    <w:p w:rsidR="00764362" w:rsidRPr="0003063B" w:rsidRDefault="00764362" w:rsidP="0076436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063B">
        <w:rPr>
          <w:rFonts w:ascii="Times New Roman" w:hAnsi="Times New Roman"/>
          <w:color w:val="000000"/>
          <w:sz w:val="24"/>
          <w:szCs w:val="24"/>
        </w:rPr>
        <w:t>- Физические и химические явления. Химическая реакция. Признаки химических реакций.</w:t>
      </w:r>
    </w:p>
    <w:p w:rsidR="00764362" w:rsidRPr="0003063B" w:rsidRDefault="00764362" w:rsidP="00763C39">
      <w:pPr>
        <w:autoSpaceDE w:val="0"/>
        <w:autoSpaceDN w:val="0"/>
        <w:adjustRightInd w:val="0"/>
        <w:spacing w:line="240" w:lineRule="auto"/>
        <w:ind w:right="25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063B">
        <w:rPr>
          <w:rFonts w:ascii="Times New Roman" w:hAnsi="Times New Roman"/>
          <w:color w:val="000000"/>
          <w:sz w:val="24"/>
          <w:szCs w:val="24"/>
        </w:rPr>
        <w:lastRenderedPageBreak/>
        <w:t>- Классы неорганических веществ,  физические и химические свойства основных классов неорганических веществ: оксидов, кислот, оснований, солей.</w:t>
      </w:r>
    </w:p>
    <w:p w:rsidR="00764362" w:rsidRPr="0003063B" w:rsidRDefault="00764362" w:rsidP="00763C39">
      <w:pPr>
        <w:autoSpaceDE w:val="0"/>
        <w:autoSpaceDN w:val="0"/>
        <w:adjustRightInd w:val="0"/>
        <w:spacing w:line="240" w:lineRule="auto"/>
        <w:ind w:right="252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3063B">
        <w:rPr>
          <w:rFonts w:ascii="Times New Roman" w:hAnsi="Times New Roman"/>
          <w:color w:val="000000"/>
          <w:sz w:val="24"/>
          <w:szCs w:val="24"/>
        </w:rPr>
        <w:t>- Генетическая  взаимосвязь между классами неорганических соединений.</w:t>
      </w:r>
    </w:p>
    <w:p w:rsidR="00764362" w:rsidRPr="0003063B" w:rsidRDefault="00764362" w:rsidP="00763C39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/>
          <w:sz w:val="24"/>
          <w:szCs w:val="24"/>
        </w:rPr>
      </w:pPr>
      <w:r w:rsidRPr="0003063B">
        <w:rPr>
          <w:rFonts w:ascii="Times New Roman" w:hAnsi="Times New Roman"/>
          <w:sz w:val="24"/>
          <w:szCs w:val="24"/>
        </w:rPr>
        <w:t xml:space="preserve">Учащиеся  не в полной мере умеют:                                                                                                            </w:t>
      </w:r>
    </w:p>
    <w:p w:rsidR="00764362" w:rsidRPr="0003063B" w:rsidRDefault="00764362" w:rsidP="00763C39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/>
          <w:color w:val="000000"/>
          <w:sz w:val="24"/>
          <w:szCs w:val="24"/>
        </w:rPr>
      </w:pPr>
      <w:r w:rsidRPr="0003063B">
        <w:rPr>
          <w:rFonts w:ascii="Times New Roman" w:hAnsi="Times New Roman"/>
          <w:color w:val="000000"/>
          <w:sz w:val="24"/>
          <w:szCs w:val="24"/>
        </w:rPr>
        <w:t>-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764362" w:rsidRPr="0003063B" w:rsidRDefault="00764362" w:rsidP="00763C39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/>
          <w:color w:val="000000"/>
          <w:sz w:val="24"/>
          <w:szCs w:val="24"/>
        </w:rPr>
      </w:pPr>
      <w:r w:rsidRPr="0003063B">
        <w:rPr>
          <w:rFonts w:ascii="Times New Roman" w:hAnsi="Times New Roman"/>
          <w:color w:val="000000"/>
          <w:sz w:val="24"/>
          <w:szCs w:val="24"/>
        </w:rPr>
        <w:t>- характеризовать вещества по составу, строению и свойствам, устанавливать причинно-следственные связи между данн</w:t>
      </w:r>
      <w:r>
        <w:rPr>
          <w:rFonts w:ascii="Times New Roman" w:hAnsi="Times New Roman"/>
          <w:color w:val="000000"/>
          <w:sz w:val="24"/>
          <w:szCs w:val="24"/>
        </w:rPr>
        <w:t>ыми характеристиками вещества;</w:t>
      </w:r>
      <w:r w:rsidR="00763C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063B">
        <w:rPr>
          <w:rFonts w:ascii="Times New Roman" w:hAnsi="Times New Roman"/>
          <w:color w:val="000000"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764362" w:rsidRPr="0003063B" w:rsidRDefault="00764362" w:rsidP="00763C39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/>
          <w:sz w:val="24"/>
          <w:szCs w:val="24"/>
        </w:rPr>
      </w:pPr>
      <w:r w:rsidRPr="0003063B">
        <w:rPr>
          <w:rFonts w:ascii="Times New Roman" w:hAnsi="Times New Roman"/>
          <w:color w:val="000000"/>
          <w:sz w:val="24"/>
          <w:szCs w:val="24"/>
        </w:rPr>
        <w:t>- объективно оценивать информацию о веществах и химических процессах.</w:t>
      </w:r>
    </w:p>
    <w:p w:rsidR="00764362" w:rsidRDefault="00764362" w:rsidP="00763C39">
      <w:pPr>
        <w:pStyle w:val="a4"/>
        <w:spacing w:after="0" w:line="240" w:lineRule="auto"/>
        <w:ind w:left="0" w:right="252"/>
        <w:jc w:val="both"/>
        <w:rPr>
          <w:rFonts w:ascii="Times New Roman" w:hAnsi="Times New Roman"/>
          <w:color w:val="000000"/>
          <w:sz w:val="24"/>
          <w:szCs w:val="24"/>
        </w:rPr>
      </w:pPr>
      <w:r w:rsidRPr="0003063B">
        <w:rPr>
          <w:rFonts w:ascii="Times New Roman" w:hAnsi="Times New Roman"/>
          <w:b/>
          <w:sz w:val="24"/>
          <w:szCs w:val="24"/>
        </w:rPr>
        <w:t>-</w:t>
      </w:r>
      <w:r w:rsidRPr="0003063B">
        <w:rPr>
          <w:rFonts w:ascii="Times New Roman" w:hAnsi="Times New Roman"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9E2EC7" w:rsidRPr="00764362" w:rsidRDefault="00764362" w:rsidP="00763C39">
      <w:pPr>
        <w:pStyle w:val="a4"/>
        <w:spacing w:after="0" w:line="240" w:lineRule="auto"/>
        <w:ind w:left="0" w:right="252"/>
        <w:jc w:val="both"/>
        <w:rPr>
          <w:rFonts w:ascii="Times New Roman" w:hAnsi="Times New Roman"/>
          <w:b/>
          <w:sz w:val="24"/>
          <w:szCs w:val="24"/>
        </w:rPr>
      </w:pPr>
      <w:r w:rsidRPr="0003063B">
        <w:rPr>
          <w:rFonts w:ascii="Times New Roman" w:hAnsi="Times New Roman"/>
          <w:color w:val="000000"/>
          <w:sz w:val="24"/>
          <w:szCs w:val="24"/>
        </w:rPr>
        <w:t>-  понимать необходимость соблюдения предписаний, предлагаемых в инструкциях по использованию лекарств, средств бытовой химии и др</w:t>
      </w:r>
      <w:proofErr w:type="gramStart"/>
      <w:r w:rsidRPr="0003063B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9E2EC7" w:rsidRDefault="009E2EC7" w:rsidP="00763C39">
      <w:pPr>
        <w:spacing w:after="0" w:line="240" w:lineRule="auto"/>
        <w:ind w:right="2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EC7" w:rsidRPr="00156E44" w:rsidRDefault="009E2EC7" w:rsidP="009E2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 xml:space="preserve">Биология </w:t>
      </w:r>
    </w:p>
    <w:p w:rsidR="00DC17B2" w:rsidRDefault="00DC17B2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1986"/>
        <w:gridCol w:w="2299"/>
        <w:gridCol w:w="2302"/>
        <w:gridCol w:w="2299"/>
        <w:gridCol w:w="2305"/>
      </w:tblGrid>
      <w:tr w:rsidR="009E2EC7" w:rsidTr="00763C39">
        <w:trPr>
          <w:trHeight w:val="481"/>
        </w:trPr>
        <w:tc>
          <w:tcPr>
            <w:tcW w:w="3435" w:type="dxa"/>
            <w:vMerge w:val="restart"/>
          </w:tcPr>
          <w:p w:rsidR="009E2EC7" w:rsidRPr="002212FB" w:rsidRDefault="009E2EC7" w:rsidP="009E2EC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86" w:type="dxa"/>
            <w:vMerge w:val="restart"/>
          </w:tcPr>
          <w:p w:rsidR="009E2EC7" w:rsidRDefault="009E2EC7" w:rsidP="009E2EC7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205" w:type="dxa"/>
            <w:gridSpan w:val="4"/>
          </w:tcPr>
          <w:p w:rsidR="009E2EC7" w:rsidRDefault="009E2EC7" w:rsidP="009E2EC7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9E2EC7" w:rsidTr="00763C39">
        <w:trPr>
          <w:trHeight w:val="324"/>
        </w:trPr>
        <w:tc>
          <w:tcPr>
            <w:tcW w:w="3435" w:type="dxa"/>
            <w:vMerge/>
            <w:tcBorders>
              <w:top w:val="nil"/>
            </w:tcBorders>
          </w:tcPr>
          <w:p w:rsidR="009E2EC7" w:rsidRDefault="009E2EC7" w:rsidP="009E2EC7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9E2EC7" w:rsidRDefault="009E2EC7" w:rsidP="009E2EC7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</w:tcPr>
          <w:p w:rsidR="009E2EC7" w:rsidRDefault="009E2EC7" w:rsidP="009E2EC7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</w:tcPr>
          <w:p w:rsidR="009E2EC7" w:rsidRDefault="009E2EC7" w:rsidP="009E2EC7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9" w:type="dxa"/>
          </w:tcPr>
          <w:p w:rsidR="009E2EC7" w:rsidRDefault="009E2EC7" w:rsidP="009E2EC7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05" w:type="dxa"/>
          </w:tcPr>
          <w:p w:rsidR="009E2EC7" w:rsidRDefault="009E2EC7" w:rsidP="009E2EC7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2EC7" w:rsidRPr="009E2EC7" w:rsidTr="00763C39">
        <w:trPr>
          <w:trHeight w:val="371"/>
        </w:trPr>
        <w:tc>
          <w:tcPr>
            <w:tcW w:w="3435" w:type="dxa"/>
          </w:tcPr>
          <w:p w:rsidR="009E2EC7" w:rsidRDefault="009E2EC7" w:rsidP="009E2EC7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86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218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2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9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2</w:t>
            </w:r>
          </w:p>
        </w:tc>
      </w:tr>
      <w:tr w:rsidR="009E2EC7" w:rsidRPr="009E2EC7" w:rsidTr="00763C39">
        <w:trPr>
          <w:trHeight w:val="263"/>
        </w:trPr>
        <w:tc>
          <w:tcPr>
            <w:tcW w:w="3435" w:type="dxa"/>
          </w:tcPr>
          <w:p w:rsidR="009E2EC7" w:rsidRDefault="009E2EC7" w:rsidP="009E2EC7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86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6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8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5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</w:tr>
      <w:tr w:rsidR="009E2EC7" w:rsidRPr="009E2EC7" w:rsidTr="00763C39">
        <w:trPr>
          <w:trHeight w:val="422"/>
        </w:trPr>
        <w:tc>
          <w:tcPr>
            <w:tcW w:w="3435" w:type="dxa"/>
          </w:tcPr>
          <w:p w:rsidR="009E2EC7" w:rsidRDefault="009E2EC7" w:rsidP="009E2EC7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86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3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</w:t>
            </w:r>
          </w:p>
        </w:tc>
      </w:tr>
      <w:tr w:rsidR="009E2EC7" w:rsidRPr="009E2EC7" w:rsidTr="00763C39">
        <w:trPr>
          <w:trHeight w:val="401"/>
        </w:trPr>
        <w:tc>
          <w:tcPr>
            <w:tcW w:w="3435" w:type="dxa"/>
          </w:tcPr>
          <w:p w:rsidR="009E2EC7" w:rsidRDefault="009E2EC7" w:rsidP="009E2EC7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86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4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85A45" w:rsidRDefault="00685A45" w:rsidP="00763C39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63,16</w:t>
      </w:r>
      <w:r w:rsidRPr="00F9791F">
        <w:rPr>
          <w:sz w:val="24"/>
          <w:szCs w:val="24"/>
        </w:rPr>
        <w:t xml:space="preserve">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восьм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. 5,26 обучающихся показали</w:t>
      </w:r>
      <w:r w:rsidRPr="00BB2DEC">
        <w:rPr>
          <w:sz w:val="24"/>
          <w:szCs w:val="24"/>
        </w:rPr>
        <w:t xml:space="preserve"> высокий уровень знан</w:t>
      </w:r>
      <w:r>
        <w:rPr>
          <w:sz w:val="24"/>
          <w:szCs w:val="24"/>
        </w:rPr>
        <w:t xml:space="preserve">ий, выполнил работу на «4». Этот результат хуж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</w:t>
      </w:r>
      <w:r w:rsidR="00EB42FD">
        <w:rPr>
          <w:sz w:val="24"/>
          <w:szCs w:val="24"/>
        </w:rPr>
        <w:t>на 13,81</w:t>
      </w:r>
      <w:r>
        <w:rPr>
          <w:sz w:val="24"/>
          <w:szCs w:val="24"/>
        </w:rPr>
        <w:t>% и по  Свердловской области</w:t>
      </w:r>
      <w:r w:rsidR="00EB42FD">
        <w:rPr>
          <w:sz w:val="24"/>
          <w:szCs w:val="24"/>
        </w:rPr>
        <w:t xml:space="preserve"> на 18,17</w:t>
      </w:r>
      <w:r>
        <w:rPr>
          <w:sz w:val="24"/>
          <w:szCs w:val="24"/>
        </w:rPr>
        <w:t xml:space="preserve">%. </w:t>
      </w:r>
    </w:p>
    <w:p w:rsidR="009E2EC7" w:rsidRDefault="00685A45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EB42FD">
        <w:rPr>
          <w:rFonts w:ascii="Times New Roman" w:hAnsi="Times New Roman" w:cs="Times New Roman"/>
          <w:sz w:val="24"/>
          <w:szCs w:val="24"/>
        </w:rPr>
        <w:t>6,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0E5">
        <w:rPr>
          <w:rFonts w:ascii="Times New Roman" w:hAnsi="Times New Roman" w:cs="Times New Roman"/>
          <w:sz w:val="24"/>
          <w:szCs w:val="24"/>
        </w:rPr>
        <w:t xml:space="preserve">%  </w:t>
      </w:r>
      <w:proofErr w:type="gramStart"/>
      <w:r w:rsidRPr="002540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4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40E5">
        <w:rPr>
          <w:rFonts w:ascii="Times New Roman" w:hAnsi="Times New Roman" w:cs="Times New Roman"/>
          <w:sz w:val="24"/>
          <w:szCs w:val="24"/>
        </w:rPr>
        <w:t xml:space="preserve"> класса с работой не правились. Это на </w:t>
      </w:r>
      <w:r w:rsidR="00EB42FD">
        <w:rPr>
          <w:rFonts w:ascii="Times New Roman" w:hAnsi="Times New Roman" w:cs="Times New Roman"/>
          <w:sz w:val="24"/>
          <w:szCs w:val="24"/>
        </w:rPr>
        <w:t xml:space="preserve"> 11,94</w:t>
      </w:r>
      <w:r w:rsidRPr="002540E5">
        <w:rPr>
          <w:rFonts w:ascii="Times New Roman" w:hAnsi="Times New Roman" w:cs="Times New Roman"/>
          <w:sz w:val="24"/>
          <w:szCs w:val="24"/>
        </w:rPr>
        <w:t xml:space="preserve"> %  </w:t>
      </w:r>
      <w:r>
        <w:rPr>
          <w:rFonts w:ascii="Times New Roman" w:hAnsi="Times New Roman" w:cs="Times New Roman"/>
          <w:sz w:val="24"/>
          <w:szCs w:val="24"/>
        </w:rPr>
        <w:t>бол</w:t>
      </w:r>
      <w:r w:rsidRPr="002540E5">
        <w:rPr>
          <w:rFonts w:ascii="Times New Roman" w:hAnsi="Times New Roman" w:cs="Times New Roman"/>
          <w:sz w:val="24"/>
          <w:szCs w:val="24"/>
        </w:rPr>
        <w:t xml:space="preserve">ьше, чем по </w:t>
      </w:r>
      <w:proofErr w:type="spellStart"/>
      <w:r w:rsidRPr="002540E5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Pr="002540E5">
        <w:rPr>
          <w:rFonts w:ascii="Times New Roman" w:hAnsi="Times New Roman" w:cs="Times New Roman"/>
          <w:sz w:val="24"/>
          <w:szCs w:val="24"/>
        </w:rPr>
        <w:t xml:space="preserve"> МО и на </w:t>
      </w:r>
      <w:r w:rsidR="00EB42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42FD">
        <w:rPr>
          <w:rFonts w:ascii="Times New Roman" w:hAnsi="Times New Roman" w:cs="Times New Roman"/>
          <w:sz w:val="24"/>
          <w:szCs w:val="24"/>
        </w:rPr>
        <w:t>44</w:t>
      </w:r>
      <w:r w:rsidRPr="002540E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бол</w:t>
      </w:r>
      <w:r w:rsidRPr="002540E5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  <w:r w:rsidR="00B01D7B">
        <w:rPr>
          <w:rFonts w:ascii="Times New Roman" w:hAnsi="Times New Roman" w:cs="Times New Roman"/>
          <w:b/>
          <w:sz w:val="24"/>
          <w:szCs w:val="24"/>
        </w:rPr>
        <w:t>.</w:t>
      </w:r>
    </w:p>
    <w:p w:rsidR="009E2EC7" w:rsidRPr="00D660AB" w:rsidRDefault="009E2EC7" w:rsidP="00E161D2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557" w:type="dxa"/>
        <w:tblInd w:w="93" w:type="dxa"/>
        <w:tblLook w:val="04A0" w:firstRow="1" w:lastRow="0" w:firstColumn="1" w:lastColumn="0" w:noHBand="0" w:noVBand="1"/>
      </w:tblPr>
      <w:tblGrid>
        <w:gridCol w:w="6182"/>
        <w:gridCol w:w="4263"/>
        <w:gridCol w:w="4112"/>
      </w:tblGrid>
      <w:tr w:rsidR="009E2EC7" w:rsidRPr="00122246" w:rsidTr="00763C39">
        <w:trPr>
          <w:trHeight w:val="393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C7" w:rsidRPr="00122246" w:rsidRDefault="009E2EC7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EC7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EC7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63C39" w:rsidRPr="00122246" w:rsidTr="00763C39">
        <w:trPr>
          <w:trHeight w:val="393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C39" w:rsidRPr="00122246" w:rsidRDefault="00763C39" w:rsidP="001C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9E2EC7" w:rsidRDefault="00763C39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9E2EC7" w:rsidRDefault="00763C39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</w:tr>
      <w:tr w:rsidR="00763C39" w:rsidRPr="00122246" w:rsidTr="00763C39">
        <w:trPr>
          <w:trHeight w:val="393"/>
        </w:trPr>
        <w:tc>
          <w:tcPr>
            <w:tcW w:w="6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7</w:t>
            </w:r>
          </w:p>
        </w:tc>
      </w:tr>
      <w:tr w:rsidR="00763C39" w:rsidRPr="00122246" w:rsidTr="00763C39">
        <w:trPr>
          <w:trHeight w:val="393"/>
        </w:trPr>
        <w:tc>
          <w:tcPr>
            <w:tcW w:w="6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39" w:rsidRPr="00122246" w:rsidRDefault="00763C39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C39" w:rsidRPr="009E2EC7" w:rsidRDefault="00763C39" w:rsidP="009E2E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C17B2" w:rsidRPr="00402341" w:rsidRDefault="00402341" w:rsidP="00402341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>52,63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ем их оценивают учителя, Иными словами, </w:t>
      </w:r>
      <w:r>
        <w:rPr>
          <w:rFonts w:ascii="Times New Roman" w:hAnsi="Times New Roman" w:cs="Times New Roman"/>
          <w:sz w:val="24"/>
          <w:szCs w:val="24"/>
        </w:rPr>
        <w:t>10 обучающим</w:t>
      </w:r>
      <w:r w:rsidRPr="001C2E3C">
        <w:rPr>
          <w:rFonts w:ascii="Times New Roman" w:hAnsi="Times New Roman" w:cs="Times New Roman"/>
          <w:sz w:val="24"/>
          <w:szCs w:val="24"/>
        </w:rPr>
        <w:t>ся в ходе учебного процесса учителя за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1C2E3C">
        <w:rPr>
          <w:rFonts w:ascii="Times New Roman" w:hAnsi="Times New Roman" w:cs="Times New Roman"/>
          <w:sz w:val="24"/>
          <w:szCs w:val="24"/>
        </w:rPr>
        <w:t>ают бал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0AE" w:rsidRPr="00402341" w:rsidRDefault="008A60AE" w:rsidP="00402341">
      <w:pPr>
        <w:shd w:val="clear" w:color="auto" w:fill="FFFFFF"/>
        <w:spacing w:after="0" w:line="240" w:lineRule="auto"/>
        <w:ind w:left="-1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23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40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A60AE" w:rsidRPr="0003063B" w:rsidRDefault="008A60AE" w:rsidP="00763C39">
      <w:pPr>
        <w:spacing w:after="0" w:line="240" w:lineRule="auto"/>
        <w:ind w:left="-1" w:right="25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0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</w:t>
      </w:r>
      <w:r w:rsidRPr="0003063B">
        <w:rPr>
          <w:rFonts w:ascii="Times New Roman" w:hAnsi="Times New Roman"/>
          <w:color w:val="000000"/>
          <w:sz w:val="24"/>
          <w:szCs w:val="24"/>
        </w:rPr>
        <w:t xml:space="preserve"> Зоология – наука о животных. Методы изучения животных. Роль зоологии в познании окружающего мира и практической деятельности людей.</w:t>
      </w:r>
    </w:p>
    <w:p w:rsidR="008A60AE" w:rsidRPr="0003063B" w:rsidRDefault="008A60AE" w:rsidP="00763C39">
      <w:pPr>
        <w:spacing w:after="0" w:line="240" w:lineRule="auto"/>
        <w:ind w:left="-1" w:right="252"/>
        <w:jc w:val="both"/>
        <w:rPr>
          <w:rFonts w:ascii="Times New Roman" w:hAnsi="Times New Roman"/>
          <w:color w:val="000000"/>
          <w:sz w:val="24"/>
          <w:szCs w:val="24"/>
        </w:rPr>
      </w:pPr>
      <w:r w:rsidRPr="00030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03063B">
        <w:rPr>
          <w:rFonts w:ascii="Times New Roman" w:hAnsi="Times New Roman"/>
          <w:color w:val="000000"/>
          <w:sz w:val="24"/>
          <w:szCs w:val="24"/>
        </w:rPr>
        <w:t>Классификация животных.</w:t>
      </w:r>
      <w:r w:rsidRPr="0003063B">
        <w:rPr>
          <w:rFonts w:ascii="Times New Roman" w:hAnsi="Times New Roman"/>
          <w:color w:val="000000"/>
          <w:sz w:val="24"/>
          <w:szCs w:val="24"/>
        </w:rPr>
        <w:br/>
        <w:t>Значение животных в природе и жизни человека.</w:t>
      </w:r>
    </w:p>
    <w:p w:rsidR="008A60AE" w:rsidRPr="00D854D3" w:rsidRDefault="008A60AE" w:rsidP="00763C39">
      <w:pPr>
        <w:spacing w:after="0" w:line="240" w:lineRule="auto"/>
        <w:ind w:left="-1"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63B">
        <w:rPr>
          <w:rFonts w:ascii="Times New Roman" w:hAnsi="Times New Roman"/>
          <w:color w:val="000000"/>
          <w:sz w:val="24"/>
          <w:szCs w:val="24"/>
        </w:rPr>
        <w:t>- Простейшие и беспозвоноч</w:t>
      </w:r>
      <w:r>
        <w:rPr>
          <w:rFonts w:ascii="Times New Roman" w:hAnsi="Times New Roman"/>
          <w:color w:val="000000"/>
          <w:sz w:val="24"/>
          <w:szCs w:val="24"/>
        </w:rPr>
        <w:t>ные животные. Хордовые животные</w:t>
      </w:r>
      <w:r w:rsidRPr="00D854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</w:p>
    <w:p w:rsidR="008A60AE" w:rsidRPr="0030382E" w:rsidRDefault="008A60AE" w:rsidP="00763C39">
      <w:pPr>
        <w:spacing w:after="0" w:line="240" w:lineRule="auto"/>
        <w:ind w:left="-1"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4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ойства 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в и их проявление у животных. </w:t>
      </w:r>
      <w:r w:rsidRPr="00D8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лассификацию биологических объектов (животные, растения, грибов) по разным основаниям</w:t>
      </w:r>
    </w:p>
    <w:p w:rsidR="008A60AE" w:rsidRPr="0003063B" w:rsidRDefault="008A60AE" w:rsidP="00763C39">
      <w:pPr>
        <w:spacing w:after="0" w:line="240" w:lineRule="auto"/>
        <w:ind w:left="-1" w:right="252"/>
        <w:jc w:val="both"/>
        <w:rPr>
          <w:rFonts w:ascii="Times New Roman" w:hAnsi="Times New Roman"/>
          <w:color w:val="000000"/>
          <w:sz w:val="24"/>
          <w:szCs w:val="24"/>
        </w:rPr>
      </w:pPr>
      <w:r w:rsidRPr="0003063B">
        <w:rPr>
          <w:rFonts w:ascii="Times New Roman" w:hAnsi="Times New Roman"/>
          <w:sz w:val="24"/>
          <w:szCs w:val="24"/>
        </w:rPr>
        <w:t xml:space="preserve">- </w:t>
      </w:r>
      <w:r w:rsidRPr="0003063B">
        <w:rPr>
          <w:rFonts w:ascii="Times New Roman" w:hAnsi="Times New Roman"/>
          <w:color w:val="000000"/>
          <w:sz w:val="24"/>
          <w:szCs w:val="24"/>
        </w:rPr>
        <w:t>Влад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 w:rsidRPr="0003063B">
        <w:rPr>
          <w:rFonts w:ascii="Times New Roman" w:hAnsi="Times New Roman"/>
          <w:color w:val="000000"/>
          <w:sz w:val="24"/>
          <w:szCs w:val="24"/>
        </w:rPr>
        <w:t xml:space="preserve"> 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8A60AE" w:rsidRPr="0003063B" w:rsidRDefault="008A60AE" w:rsidP="00763C39">
      <w:pPr>
        <w:spacing w:after="0" w:line="240" w:lineRule="auto"/>
        <w:ind w:left="-1" w:right="252"/>
        <w:jc w:val="both"/>
        <w:rPr>
          <w:rFonts w:ascii="Times New Roman" w:hAnsi="Times New Roman"/>
          <w:sz w:val="24"/>
          <w:szCs w:val="24"/>
        </w:rPr>
      </w:pPr>
      <w:r w:rsidRPr="0003063B">
        <w:rPr>
          <w:rFonts w:ascii="Times New Roman" w:hAnsi="Times New Roman"/>
          <w:color w:val="000000"/>
          <w:sz w:val="24"/>
          <w:szCs w:val="24"/>
        </w:rPr>
        <w:t>-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.</w:t>
      </w:r>
    </w:p>
    <w:p w:rsidR="008A60AE" w:rsidRPr="0003063B" w:rsidRDefault="008A60AE" w:rsidP="00763C39">
      <w:pPr>
        <w:spacing w:after="0" w:line="240" w:lineRule="auto"/>
        <w:ind w:left="-1" w:right="252"/>
        <w:jc w:val="both"/>
        <w:rPr>
          <w:rFonts w:ascii="Times New Roman" w:hAnsi="Times New Roman"/>
          <w:color w:val="000000"/>
          <w:sz w:val="24"/>
          <w:szCs w:val="24"/>
        </w:rPr>
      </w:pPr>
      <w:r w:rsidRPr="0003063B">
        <w:rPr>
          <w:rFonts w:ascii="Times New Roman" w:hAnsi="Times New Roman"/>
          <w:sz w:val="24"/>
          <w:szCs w:val="24"/>
        </w:rPr>
        <w:t>-</w:t>
      </w:r>
      <w:r w:rsidRPr="0003063B">
        <w:rPr>
          <w:rFonts w:ascii="Times New Roman" w:hAnsi="Times New Roman"/>
          <w:color w:val="000000"/>
          <w:sz w:val="24"/>
          <w:szCs w:val="24"/>
        </w:rPr>
        <w:t xml:space="preserve"> Описывать и использовать приемы содержания домашних животных, ухода за ними.</w:t>
      </w:r>
    </w:p>
    <w:p w:rsidR="008A60AE" w:rsidRPr="007F5574" w:rsidRDefault="008A60AE" w:rsidP="00763C39">
      <w:pPr>
        <w:spacing w:after="0" w:line="240" w:lineRule="auto"/>
        <w:ind w:left="-1" w:right="252"/>
        <w:jc w:val="both"/>
        <w:rPr>
          <w:rFonts w:ascii="Times New Roman" w:hAnsi="Times New Roman"/>
          <w:sz w:val="24"/>
          <w:szCs w:val="24"/>
        </w:rPr>
      </w:pPr>
      <w:r w:rsidRPr="0003063B">
        <w:rPr>
          <w:rFonts w:ascii="Times New Roman" w:hAnsi="Times New Roman"/>
          <w:color w:val="000000"/>
          <w:sz w:val="24"/>
          <w:szCs w:val="24"/>
        </w:rPr>
        <w:t>-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</w:p>
    <w:p w:rsidR="008A60AE" w:rsidRDefault="008A60AE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7B2" w:rsidRPr="00156E44" w:rsidRDefault="009E2EC7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ория </w:t>
      </w:r>
    </w:p>
    <w:p w:rsidR="00DC17B2" w:rsidRDefault="00DC17B2" w:rsidP="00370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1986"/>
        <w:gridCol w:w="2299"/>
        <w:gridCol w:w="2302"/>
        <w:gridCol w:w="2299"/>
        <w:gridCol w:w="2305"/>
      </w:tblGrid>
      <w:tr w:rsidR="009E2EC7" w:rsidTr="00763C39">
        <w:trPr>
          <w:trHeight w:val="477"/>
        </w:trPr>
        <w:tc>
          <w:tcPr>
            <w:tcW w:w="3435" w:type="dxa"/>
            <w:vMerge w:val="restart"/>
          </w:tcPr>
          <w:p w:rsidR="009E2EC7" w:rsidRPr="002212FB" w:rsidRDefault="009E2EC7" w:rsidP="009E2EC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86" w:type="dxa"/>
            <w:vMerge w:val="restart"/>
          </w:tcPr>
          <w:p w:rsidR="009E2EC7" w:rsidRDefault="009E2EC7" w:rsidP="009E2EC7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205" w:type="dxa"/>
            <w:gridSpan w:val="4"/>
          </w:tcPr>
          <w:p w:rsidR="009E2EC7" w:rsidRDefault="009E2EC7" w:rsidP="009E2EC7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9E2EC7" w:rsidTr="00763C39">
        <w:trPr>
          <w:trHeight w:val="322"/>
        </w:trPr>
        <w:tc>
          <w:tcPr>
            <w:tcW w:w="3435" w:type="dxa"/>
            <w:vMerge/>
            <w:tcBorders>
              <w:top w:val="nil"/>
            </w:tcBorders>
          </w:tcPr>
          <w:p w:rsidR="009E2EC7" w:rsidRDefault="009E2EC7" w:rsidP="009E2EC7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9E2EC7" w:rsidRDefault="009E2EC7" w:rsidP="009E2EC7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</w:tcPr>
          <w:p w:rsidR="009E2EC7" w:rsidRDefault="009E2EC7" w:rsidP="009E2EC7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2" w:type="dxa"/>
          </w:tcPr>
          <w:p w:rsidR="009E2EC7" w:rsidRDefault="009E2EC7" w:rsidP="009E2EC7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9" w:type="dxa"/>
          </w:tcPr>
          <w:p w:rsidR="009E2EC7" w:rsidRDefault="009E2EC7" w:rsidP="009E2EC7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05" w:type="dxa"/>
          </w:tcPr>
          <w:p w:rsidR="009E2EC7" w:rsidRDefault="009E2EC7" w:rsidP="009E2EC7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2EC7" w:rsidRPr="009E2EC7" w:rsidTr="00763C39">
        <w:trPr>
          <w:trHeight w:val="368"/>
        </w:trPr>
        <w:tc>
          <w:tcPr>
            <w:tcW w:w="3435" w:type="dxa"/>
          </w:tcPr>
          <w:p w:rsidR="009E2EC7" w:rsidRDefault="009E2EC7" w:rsidP="009E2EC7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86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731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7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8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8</w:t>
            </w:r>
          </w:p>
        </w:tc>
      </w:tr>
      <w:tr w:rsidR="009E2EC7" w:rsidRPr="009E2EC7" w:rsidTr="00763C39">
        <w:trPr>
          <w:trHeight w:val="261"/>
        </w:trPr>
        <w:tc>
          <w:tcPr>
            <w:tcW w:w="3435" w:type="dxa"/>
          </w:tcPr>
          <w:p w:rsidR="009E2EC7" w:rsidRDefault="009E2EC7" w:rsidP="009E2EC7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86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8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5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7</w:t>
            </w:r>
          </w:p>
        </w:tc>
      </w:tr>
      <w:tr w:rsidR="009E2EC7" w:rsidRPr="009E2EC7" w:rsidTr="00763C39">
        <w:trPr>
          <w:trHeight w:val="419"/>
        </w:trPr>
        <w:tc>
          <w:tcPr>
            <w:tcW w:w="3435" w:type="dxa"/>
          </w:tcPr>
          <w:p w:rsidR="009E2EC7" w:rsidRDefault="009E2EC7" w:rsidP="009E2EC7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86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5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3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</w:t>
            </w:r>
          </w:p>
        </w:tc>
      </w:tr>
      <w:tr w:rsidR="009E2EC7" w:rsidRPr="009E2EC7" w:rsidTr="00763C39">
        <w:trPr>
          <w:trHeight w:val="398"/>
        </w:trPr>
        <w:tc>
          <w:tcPr>
            <w:tcW w:w="3435" w:type="dxa"/>
          </w:tcPr>
          <w:p w:rsidR="009E2EC7" w:rsidRDefault="009E2EC7" w:rsidP="009E2EC7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86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30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29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B42FD" w:rsidRDefault="00EB42FD" w:rsidP="00763C39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12,5</w:t>
      </w:r>
      <w:r w:rsidRPr="00F9791F">
        <w:rPr>
          <w:sz w:val="24"/>
          <w:szCs w:val="24"/>
        </w:rPr>
        <w:t xml:space="preserve">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девят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. 0% обучающихся показали</w:t>
      </w:r>
      <w:r w:rsidRPr="00BB2DEC">
        <w:rPr>
          <w:sz w:val="24"/>
          <w:szCs w:val="24"/>
        </w:rPr>
        <w:t xml:space="preserve"> высокий уровень знан</w:t>
      </w:r>
      <w:r>
        <w:rPr>
          <w:sz w:val="24"/>
          <w:szCs w:val="24"/>
        </w:rPr>
        <w:t>ий, ни один ученик не  выполнил работу на «4» и «5». Этот результат хуж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и по  Свердловской области </w:t>
      </w:r>
    </w:p>
    <w:p w:rsidR="009E2EC7" w:rsidRDefault="00EB42FD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7,5</w:t>
      </w:r>
      <w:r w:rsidRPr="002540E5">
        <w:rPr>
          <w:rFonts w:ascii="Times New Roman" w:hAnsi="Times New Roman" w:cs="Times New Roman"/>
          <w:sz w:val="24"/>
          <w:szCs w:val="24"/>
        </w:rPr>
        <w:t xml:space="preserve">%  </w:t>
      </w:r>
      <w:proofErr w:type="gramStart"/>
      <w:r w:rsidRPr="002540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4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40E5">
        <w:rPr>
          <w:rFonts w:ascii="Times New Roman" w:hAnsi="Times New Roman" w:cs="Times New Roman"/>
          <w:sz w:val="24"/>
          <w:szCs w:val="24"/>
        </w:rPr>
        <w:t xml:space="preserve"> класса с работой не правились. Это на </w:t>
      </w:r>
      <w:r>
        <w:rPr>
          <w:rFonts w:ascii="Times New Roman" w:hAnsi="Times New Roman" w:cs="Times New Roman"/>
          <w:sz w:val="24"/>
          <w:szCs w:val="24"/>
        </w:rPr>
        <w:t>44,8</w:t>
      </w:r>
      <w:r w:rsidRPr="002540E5">
        <w:rPr>
          <w:rFonts w:ascii="Times New Roman" w:hAnsi="Times New Roman" w:cs="Times New Roman"/>
          <w:sz w:val="24"/>
          <w:szCs w:val="24"/>
        </w:rPr>
        <w:t xml:space="preserve"> %  </w:t>
      </w:r>
      <w:r>
        <w:rPr>
          <w:rFonts w:ascii="Times New Roman" w:hAnsi="Times New Roman" w:cs="Times New Roman"/>
          <w:sz w:val="24"/>
          <w:szCs w:val="24"/>
        </w:rPr>
        <w:t>мен</w:t>
      </w:r>
      <w:r w:rsidRPr="002540E5">
        <w:rPr>
          <w:rFonts w:ascii="Times New Roman" w:hAnsi="Times New Roman" w:cs="Times New Roman"/>
          <w:sz w:val="24"/>
          <w:szCs w:val="24"/>
        </w:rPr>
        <w:t xml:space="preserve">ьше, чем по </w:t>
      </w:r>
      <w:proofErr w:type="spellStart"/>
      <w:r w:rsidRPr="002540E5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Pr="002540E5">
        <w:rPr>
          <w:rFonts w:ascii="Times New Roman" w:hAnsi="Times New Roman" w:cs="Times New Roman"/>
          <w:sz w:val="24"/>
          <w:szCs w:val="24"/>
        </w:rPr>
        <w:t xml:space="preserve"> МО и на </w:t>
      </w:r>
      <w:r>
        <w:rPr>
          <w:rFonts w:ascii="Times New Roman" w:hAnsi="Times New Roman" w:cs="Times New Roman"/>
          <w:sz w:val="24"/>
          <w:szCs w:val="24"/>
        </w:rPr>
        <w:t>55,42</w:t>
      </w:r>
      <w:r w:rsidRPr="002540E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мен</w:t>
      </w:r>
      <w:r w:rsidRPr="002540E5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</w:p>
    <w:p w:rsidR="009E2EC7" w:rsidRPr="00D660AB" w:rsidRDefault="009E2EC7" w:rsidP="00913266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576" w:type="dxa"/>
        <w:tblInd w:w="93" w:type="dxa"/>
        <w:tblLook w:val="04A0" w:firstRow="1" w:lastRow="0" w:firstColumn="1" w:lastColumn="0" w:noHBand="0" w:noVBand="1"/>
      </w:tblPr>
      <w:tblGrid>
        <w:gridCol w:w="6190"/>
        <w:gridCol w:w="4268"/>
        <w:gridCol w:w="4118"/>
      </w:tblGrid>
      <w:tr w:rsidR="00B03974" w:rsidRPr="00122246" w:rsidTr="00913266">
        <w:trPr>
          <w:trHeight w:val="409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4" w:rsidRPr="00122246" w:rsidRDefault="00B03974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03974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974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13266" w:rsidRPr="00122246" w:rsidTr="00913266">
        <w:trPr>
          <w:trHeight w:val="409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266" w:rsidRPr="00122246" w:rsidRDefault="00913266" w:rsidP="001C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13266" w:rsidRPr="00B03974" w:rsidRDefault="00913266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266" w:rsidRPr="00B03974" w:rsidRDefault="00913266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</w:tr>
      <w:tr w:rsidR="00913266" w:rsidRPr="00122246" w:rsidTr="00913266">
        <w:trPr>
          <w:trHeight w:val="409"/>
        </w:trPr>
        <w:tc>
          <w:tcPr>
            <w:tcW w:w="6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66" w:rsidRPr="00122246" w:rsidRDefault="00913266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13266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266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</w:tr>
      <w:tr w:rsidR="00913266" w:rsidRPr="00122246" w:rsidTr="00913266">
        <w:trPr>
          <w:trHeight w:val="409"/>
        </w:trPr>
        <w:tc>
          <w:tcPr>
            <w:tcW w:w="6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66" w:rsidRPr="00122246" w:rsidRDefault="00913266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13266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266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B6789" w:rsidRPr="00402341" w:rsidRDefault="00402341" w:rsidP="00402341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93,75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ем их оценивают учителя, Иными словами, </w:t>
      </w:r>
      <w:r>
        <w:rPr>
          <w:rFonts w:ascii="Times New Roman" w:hAnsi="Times New Roman" w:cs="Times New Roman"/>
          <w:sz w:val="24"/>
          <w:szCs w:val="24"/>
        </w:rPr>
        <w:t>15 обучающим</w:t>
      </w:r>
      <w:r w:rsidRPr="001C2E3C">
        <w:rPr>
          <w:rFonts w:ascii="Times New Roman" w:hAnsi="Times New Roman" w:cs="Times New Roman"/>
          <w:sz w:val="24"/>
          <w:szCs w:val="24"/>
        </w:rPr>
        <w:t>ся в ходе учебного процесса учителя за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1C2E3C">
        <w:rPr>
          <w:rFonts w:ascii="Times New Roman" w:hAnsi="Times New Roman" w:cs="Times New Roman"/>
          <w:sz w:val="24"/>
          <w:szCs w:val="24"/>
        </w:rPr>
        <w:t>ают бал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0AE" w:rsidRPr="00402341" w:rsidRDefault="008A60AE" w:rsidP="00402341">
      <w:pPr>
        <w:shd w:val="clear" w:color="auto" w:fill="FFFFFF"/>
        <w:spacing w:after="0" w:line="240" w:lineRule="auto"/>
        <w:ind w:left="-567" w:firstLine="1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402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60AE" w:rsidRDefault="008A60AE" w:rsidP="008A6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мение создавать, применять и преобразовывать знаки и символы, модели и схемы для решения учебных и познавательных задач.</w:t>
      </w:r>
    </w:p>
    <w:p w:rsidR="008A60AE" w:rsidRPr="00690946" w:rsidRDefault="008A60AE" w:rsidP="00913266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</w:p>
    <w:p w:rsidR="008A60AE" w:rsidRPr="00690946" w:rsidRDefault="008A60AE" w:rsidP="00913266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Умение устанавливать причинно-следственные связи, строить </w:t>
      </w:r>
      <w:proofErr w:type="gramStart"/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озаключение (индуктивное, дедуктив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 аналогии) и делать выводы. </w:t>
      </w:r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сторические знания для осмыслени</w:t>
      </w:r>
      <w:r w:rsidR="00913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ущности общественных явлений.</w:t>
      </w:r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</w:p>
    <w:p w:rsidR="008A60AE" w:rsidRDefault="008A60AE" w:rsidP="00913266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мение создавать, применять и преобразовывать знаки и символы, модели и схемы для решения учебных и познавательных задач.</w:t>
      </w:r>
    </w:p>
    <w:p w:rsidR="008A60AE" w:rsidRDefault="008A60AE" w:rsidP="00913266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, научной и культурной сферах</w:t>
      </w:r>
    </w:p>
    <w:p w:rsidR="008A60AE" w:rsidRPr="002E71A0" w:rsidRDefault="008A60AE" w:rsidP="00913266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</w:r>
    </w:p>
    <w:p w:rsidR="008A60AE" w:rsidRPr="0030382E" w:rsidRDefault="008A60AE" w:rsidP="00913266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мение определять понятия, создавать обобщения, устанавливать аналогии, классифицировать, самостоятельно выбирать осн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и критерии для классификации. </w:t>
      </w:r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90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</w:r>
      <w:r w:rsidRPr="002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ть о значительных событиях и личностях отечественно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общей истории Нового времени</w:t>
      </w:r>
    </w:p>
    <w:p w:rsidR="009E2EC7" w:rsidRDefault="009E2EC7" w:rsidP="00156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EC7" w:rsidRPr="00156E44" w:rsidRDefault="009E2EC7" w:rsidP="00302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 xml:space="preserve">География </w:t>
      </w:r>
    </w:p>
    <w:p w:rsidR="009E2EC7" w:rsidRDefault="009E2EC7" w:rsidP="003020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1991"/>
        <w:gridCol w:w="2305"/>
        <w:gridCol w:w="2308"/>
        <w:gridCol w:w="2305"/>
        <w:gridCol w:w="2311"/>
      </w:tblGrid>
      <w:tr w:rsidR="009E2EC7" w:rsidTr="00913266">
        <w:trPr>
          <w:trHeight w:val="459"/>
        </w:trPr>
        <w:tc>
          <w:tcPr>
            <w:tcW w:w="3444" w:type="dxa"/>
            <w:vMerge w:val="restart"/>
          </w:tcPr>
          <w:p w:rsidR="009E2EC7" w:rsidRPr="002212FB" w:rsidRDefault="009E2EC7" w:rsidP="009E2EC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91" w:type="dxa"/>
            <w:vMerge w:val="restart"/>
          </w:tcPr>
          <w:p w:rsidR="009E2EC7" w:rsidRDefault="009E2EC7" w:rsidP="009E2EC7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228" w:type="dxa"/>
            <w:gridSpan w:val="4"/>
          </w:tcPr>
          <w:p w:rsidR="009E2EC7" w:rsidRDefault="009E2EC7" w:rsidP="009E2EC7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9E2EC7" w:rsidTr="00913266">
        <w:trPr>
          <w:trHeight w:val="309"/>
        </w:trPr>
        <w:tc>
          <w:tcPr>
            <w:tcW w:w="3444" w:type="dxa"/>
            <w:vMerge/>
            <w:tcBorders>
              <w:top w:val="nil"/>
            </w:tcBorders>
          </w:tcPr>
          <w:p w:rsidR="009E2EC7" w:rsidRDefault="009E2EC7" w:rsidP="009E2EC7">
            <w:pPr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:rsidR="009E2EC7" w:rsidRDefault="009E2EC7" w:rsidP="009E2EC7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</w:tcPr>
          <w:p w:rsidR="009E2EC7" w:rsidRDefault="009E2EC7" w:rsidP="009E2EC7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08" w:type="dxa"/>
          </w:tcPr>
          <w:p w:rsidR="009E2EC7" w:rsidRDefault="009E2EC7" w:rsidP="009E2EC7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05" w:type="dxa"/>
          </w:tcPr>
          <w:p w:rsidR="009E2EC7" w:rsidRDefault="009E2EC7" w:rsidP="009E2EC7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1" w:type="dxa"/>
          </w:tcPr>
          <w:p w:rsidR="009E2EC7" w:rsidRDefault="009E2EC7" w:rsidP="009E2EC7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2EC7" w:rsidRPr="009E2EC7" w:rsidTr="00913266">
        <w:trPr>
          <w:trHeight w:val="354"/>
        </w:trPr>
        <w:tc>
          <w:tcPr>
            <w:tcW w:w="3444" w:type="dxa"/>
          </w:tcPr>
          <w:p w:rsidR="009E2EC7" w:rsidRDefault="009E2EC7" w:rsidP="009E2EC7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91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51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6</w:t>
            </w:r>
          </w:p>
        </w:tc>
        <w:tc>
          <w:tcPr>
            <w:tcW w:w="2308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8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5</w:t>
            </w:r>
          </w:p>
        </w:tc>
        <w:tc>
          <w:tcPr>
            <w:tcW w:w="2311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9E2EC7" w:rsidRPr="009E2EC7" w:rsidTr="00913266">
        <w:trPr>
          <w:trHeight w:val="251"/>
        </w:trPr>
        <w:tc>
          <w:tcPr>
            <w:tcW w:w="3444" w:type="dxa"/>
          </w:tcPr>
          <w:p w:rsidR="009E2EC7" w:rsidRDefault="009E2EC7" w:rsidP="009E2EC7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91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4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4</w:t>
            </w:r>
          </w:p>
        </w:tc>
        <w:tc>
          <w:tcPr>
            <w:tcW w:w="2308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9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1</w:t>
            </w:r>
          </w:p>
        </w:tc>
        <w:tc>
          <w:tcPr>
            <w:tcW w:w="2311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</w:tr>
      <w:tr w:rsidR="009E2EC7" w:rsidRPr="009E2EC7" w:rsidTr="00913266">
        <w:trPr>
          <w:trHeight w:val="402"/>
        </w:trPr>
        <w:tc>
          <w:tcPr>
            <w:tcW w:w="3444" w:type="dxa"/>
          </w:tcPr>
          <w:p w:rsidR="009E2EC7" w:rsidRDefault="009E2EC7" w:rsidP="009E2EC7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91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8</w:t>
            </w:r>
          </w:p>
        </w:tc>
        <w:tc>
          <w:tcPr>
            <w:tcW w:w="2308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3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311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</w:tr>
      <w:tr w:rsidR="009E2EC7" w:rsidRPr="009E2EC7" w:rsidTr="00913266">
        <w:trPr>
          <w:trHeight w:val="382"/>
        </w:trPr>
        <w:tc>
          <w:tcPr>
            <w:tcW w:w="3444" w:type="dxa"/>
          </w:tcPr>
          <w:p w:rsidR="009E2EC7" w:rsidRDefault="009E2EC7" w:rsidP="009E2EC7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91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08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0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1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B42FD" w:rsidRDefault="00EB42FD" w:rsidP="00913266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45</w:t>
      </w:r>
      <w:r w:rsidRPr="00F9791F">
        <w:rPr>
          <w:sz w:val="24"/>
          <w:szCs w:val="24"/>
        </w:rPr>
        <w:t xml:space="preserve"> 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девят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. 0% обучающихся показали</w:t>
      </w:r>
      <w:r w:rsidRPr="00BB2DEC">
        <w:rPr>
          <w:sz w:val="24"/>
          <w:szCs w:val="24"/>
        </w:rPr>
        <w:t xml:space="preserve"> высокий уровень знан</w:t>
      </w:r>
      <w:r>
        <w:rPr>
          <w:sz w:val="24"/>
          <w:szCs w:val="24"/>
        </w:rPr>
        <w:t>ий, ни один ученик не выполнил работу на «4» и «5». Этот результат хуж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и по  Свердловской области. </w:t>
      </w:r>
    </w:p>
    <w:p w:rsidR="00EB42FD" w:rsidRDefault="00EB42FD" w:rsidP="00913266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5 </w:t>
      </w:r>
      <w:r w:rsidRPr="002540E5">
        <w:rPr>
          <w:rFonts w:ascii="Times New Roman" w:hAnsi="Times New Roman" w:cs="Times New Roman"/>
          <w:sz w:val="24"/>
          <w:szCs w:val="24"/>
        </w:rPr>
        <w:t xml:space="preserve">%  </w:t>
      </w:r>
      <w:proofErr w:type="gramStart"/>
      <w:r w:rsidRPr="002540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4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40E5">
        <w:rPr>
          <w:rFonts w:ascii="Times New Roman" w:hAnsi="Times New Roman" w:cs="Times New Roman"/>
          <w:sz w:val="24"/>
          <w:szCs w:val="24"/>
        </w:rPr>
        <w:t xml:space="preserve"> класса с работой не правились. Это на </w:t>
      </w:r>
      <w:r>
        <w:rPr>
          <w:rFonts w:ascii="Times New Roman" w:hAnsi="Times New Roman" w:cs="Times New Roman"/>
          <w:sz w:val="24"/>
          <w:szCs w:val="24"/>
        </w:rPr>
        <w:t>17,12</w:t>
      </w:r>
      <w:r w:rsidRPr="002540E5">
        <w:rPr>
          <w:rFonts w:ascii="Times New Roman" w:hAnsi="Times New Roman" w:cs="Times New Roman"/>
          <w:sz w:val="24"/>
          <w:szCs w:val="24"/>
        </w:rPr>
        <w:t xml:space="preserve"> %  </w:t>
      </w:r>
      <w:r>
        <w:rPr>
          <w:rFonts w:ascii="Times New Roman" w:hAnsi="Times New Roman" w:cs="Times New Roman"/>
          <w:sz w:val="24"/>
          <w:szCs w:val="24"/>
        </w:rPr>
        <w:t>бол</w:t>
      </w:r>
      <w:r w:rsidRPr="002540E5">
        <w:rPr>
          <w:rFonts w:ascii="Times New Roman" w:hAnsi="Times New Roman" w:cs="Times New Roman"/>
          <w:sz w:val="24"/>
          <w:szCs w:val="24"/>
        </w:rPr>
        <w:t xml:space="preserve">ьше, чем по </w:t>
      </w:r>
      <w:proofErr w:type="spellStart"/>
      <w:r w:rsidRPr="002540E5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Pr="002540E5">
        <w:rPr>
          <w:rFonts w:ascii="Times New Roman" w:hAnsi="Times New Roman" w:cs="Times New Roman"/>
          <w:sz w:val="24"/>
          <w:szCs w:val="24"/>
        </w:rPr>
        <w:t xml:space="preserve"> МО и на </w:t>
      </w:r>
      <w:r>
        <w:rPr>
          <w:rFonts w:ascii="Times New Roman" w:hAnsi="Times New Roman" w:cs="Times New Roman"/>
          <w:sz w:val="24"/>
          <w:szCs w:val="24"/>
        </w:rPr>
        <w:t>19,16</w:t>
      </w:r>
      <w:r w:rsidRPr="002540E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бол</w:t>
      </w:r>
      <w:r w:rsidRPr="002540E5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</w:p>
    <w:p w:rsidR="009E2EC7" w:rsidRPr="00E161D2" w:rsidRDefault="009E2EC7" w:rsidP="009E2E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2EC7" w:rsidRPr="00D660AB" w:rsidRDefault="009E2EC7" w:rsidP="00E161D2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lastRenderedPageBreak/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630" w:type="dxa"/>
        <w:tblInd w:w="93" w:type="dxa"/>
        <w:tblLook w:val="04A0" w:firstRow="1" w:lastRow="0" w:firstColumn="1" w:lastColumn="0" w:noHBand="0" w:noVBand="1"/>
      </w:tblPr>
      <w:tblGrid>
        <w:gridCol w:w="6213"/>
        <w:gridCol w:w="4284"/>
        <w:gridCol w:w="4133"/>
      </w:tblGrid>
      <w:tr w:rsidR="00B03974" w:rsidRPr="00122246" w:rsidTr="00913266">
        <w:trPr>
          <w:trHeight w:val="406"/>
        </w:trPr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4" w:rsidRPr="00122246" w:rsidRDefault="00B03974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03974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974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13266" w:rsidRPr="00122246" w:rsidTr="00913266">
        <w:trPr>
          <w:trHeight w:val="406"/>
        </w:trPr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266" w:rsidRPr="00122246" w:rsidRDefault="00913266" w:rsidP="001C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13266" w:rsidRPr="00B03974" w:rsidRDefault="00913266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266" w:rsidRPr="00B03974" w:rsidRDefault="00913266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913266" w:rsidRPr="00122246" w:rsidTr="00913266">
        <w:trPr>
          <w:trHeight w:val="406"/>
        </w:trPr>
        <w:tc>
          <w:tcPr>
            <w:tcW w:w="6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66" w:rsidRPr="00122246" w:rsidRDefault="00913266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13266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266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13266" w:rsidRPr="00122246" w:rsidTr="00913266">
        <w:trPr>
          <w:trHeight w:val="406"/>
        </w:trPr>
        <w:tc>
          <w:tcPr>
            <w:tcW w:w="6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66" w:rsidRPr="00122246" w:rsidRDefault="00913266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13266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266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A60AE" w:rsidRPr="00402341" w:rsidRDefault="00402341" w:rsidP="00402341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ем их оценивают учителя, Иными словами, </w:t>
      </w:r>
      <w:r>
        <w:rPr>
          <w:rFonts w:ascii="Times New Roman" w:hAnsi="Times New Roman" w:cs="Times New Roman"/>
          <w:sz w:val="24"/>
          <w:szCs w:val="24"/>
        </w:rPr>
        <w:t>70 % обучающим</w:t>
      </w:r>
      <w:r w:rsidRPr="001C2E3C">
        <w:rPr>
          <w:rFonts w:ascii="Times New Roman" w:hAnsi="Times New Roman" w:cs="Times New Roman"/>
          <w:sz w:val="24"/>
          <w:szCs w:val="24"/>
        </w:rPr>
        <w:t>ся в ходе учебного процесса учителя за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1C2E3C">
        <w:rPr>
          <w:rFonts w:ascii="Times New Roman" w:hAnsi="Times New Roman" w:cs="Times New Roman"/>
          <w:sz w:val="24"/>
          <w:szCs w:val="24"/>
        </w:rPr>
        <w:t>ают бал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0AE" w:rsidRPr="00402341" w:rsidRDefault="008A60AE" w:rsidP="00402341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402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60AE" w:rsidRPr="00387E2E" w:rsidRDefault="008A60AE" w:rsidP="008A6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87E2E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географического положения России. </w:t>
      </w:r>
    </w:p>
    <w:p w:rsidR="008A60AE" w:rsidRPr="00387E2E" w:rsidRDefault="008A60AE" w:rsidP="008A6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E2E">
        <w:rPr>
          <w:rFonts w:ascii="Times New Roman" w:hAnsi="Times New Roman" w:cs="Times New Roman"/>
          <w:color w:val="000000"/>
          <w:sz w:val="24"/>
          <w:szCs w:val="24"/>
        </w:rPr>
        <w:t>- Территория и акватория, морские и сухопутные границы</w:t>
      </w:r>
    </w:p>
    <w:p w:rsidR="008A60AE" w:rsidRPr="00387E2E" w:rsidRDefault="008A60AE" w:rsidP="008A6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E2E">
        <w:rPr>
          <w:rFonts w:ascii="Times New Roman" w:hAnsi="Times New Roman" w:cs="Times New Roman"/>
          <w:color w:val="000000"/>
          <w:sz w:val="24"/>
          <w:szCs w:val="24"/>
        </w:rPr>
        <w:t>- Особенности геологического строения и распространения крупных форм рельефа</w:t>
      </w:r>
    </w:p>
    <w:p w:rsidR="008A60AE" w:rsidRPr="00387E2E" w:rsidRDefault="008A60AE" w:rsidP="008A6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E2E">
        <w:rPr>
          <w:rFonts w:ascii="Times New Roman" w:hAnsi="Times New Roman" w:cs="Times New Roman"/>
          <w:color w:val="000000"/>
          <w:sz w:val="24"/>
          <w:szCs w:val="24"/>
        </w:rPr>
        <w:t>- Природа России. Внутренние воды и водные ресурсы, особенности их размещения на территории страны. Моря России</w:t>
      </w:r>
    </w:p>
    <w:p w:rsidR="008A60AE" w:rsidRPr="00387E2E" w:rsidRDefault="008A60AE" w:rsidP="008A6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E2E">
        <w:rPr>
          <w:rFonts w:ascii="Times New Roman" w:hAnsi="Times New Roman" w:cs="Times New Roman"/>
          <w:color w:val="000000"/>
          <w:sz w:val="24"/>
          <w:szCs w:val="24"/>
        </w:rPr>
        <w:t>- Природа России. Типы климатов, факторы их формирования, климатические пояс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7E2E">
        <w:rPr>
          <w:rFonts w:ascii="Times New Roman" w:hAnsi="Times New Roman" w:cs="Times New Roman"/>
          <w:color w:val="000000"/>
          <w:sz w:val="24"/>
          <w:szCs w:val="24"/>
        </w:rPr>
        <w:t>Климат и хозяйственная деятельность людей</w:t>
      </w:r>
    </w:p>
    <w:p w:rsidR="008A60AE" w:rsidRPr="00387E2E" w:rsidRDefault="008A60AE" w:rsidP="008A60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87E2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-территориальное устройство России. </w:t>
      </w:r>
    </w:p>
    <w:p w:rsidR="008A60AE" w:rsidRPr="0084306E" w:rsidRDefault="008A60AE" w:rsidP="008A60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06E">
        <w:rPr>
          <w:rFonts w:ascii="Times New Roman" w:hAnsi="Times New Roman" w:cs="Times New Roman"/>
          <w:color w:val="000000"/>
          <w:sz w:val="24"/>
          <w:szCs w:val="24"/>
        </w:rPr>
        <w:t xml:space="preserve">- Часовые пояса. </w:t>
      </w:r>
    </w:p>
    <w:p w:rsidR="008A60AE" w:rsidRPr="0084306E" w:rsidRDefault="008A60AE" w:rsidP="008A60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06E">
        <w:rPr>
          <w:rFonts w:ascii="Times New Roman" w:hAnsi="Times New Roman" w:cs="Times New Roman"/>
          <w:color w:val="000000"/>
          <w:sz w:val="24"/>
          <w:szCs w:val="24"/>
        </w:rPr>
        <w:t xml:space="preserve">- Растительный и животный мир России. </w:t>
      </w:r>
    </w:p>
    <w:p w:rsidR="008A60AE" w:rsidRPr="0084306E" w:rsidRDefault="008A60AE" w:rsidP="008A60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06E">
        <w:rPr>
          <w:rFonts w:ascii="Times New Roman" w:hAnsi="Times New Roman" w:cs="Times New Roman"/>
          <w:color w:val="000000"/>
          <w:sz w:val="24"/>
          <w:szCs w:val="24"/>
        </w:rPr>
        <w:t xml:space="preserve">- Почвы. </w:t>
      </w:r>
    </w:p>
    <w:p w:rsidR="008A60AE" w:rsidRPr="0084306E" w:rsidRDefault="008A60AE" w:rsidP="008A60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06E">
        <w:rPr>
          <w:rFonts w:ascii="Times New Roman" w:hAnsi="Times New Roman" w:cs="Times New Roman"/>
          <w:color w:val="000000"/>
          <w:sz w:val="24"/>
          <w:szCs w:val="24"/>
        </w:rPr>
        <w:t xml:space="preserve">- Природные зоны. </w:t>
      </w:r>
    </w:p>
    <w:p w:rsidR="008A60AE" w:rsidRPr="00387E2E" w:rsidRDefault="008A60AE" w:rsidP="008A60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06E">
        <w:rPr>
          <w:rFonts w:ascii="Times New Roman" w:hAnsi="Times New Roman" w:cs="Times New Roman"/>
          <w:color w:val="000000"/>
          <w:sz w:val="24"/>
          <w:szCs w:val="24"/>
        </w:rPr>
        <w:t>- Высотная поясность</w:t>
      </w:r>
    </w:p>
    <w:p w:rsidR="008A60AE" w:rsidRPr="00387E2E" w:rsidRDefault="008A60AE" w:rsidP="008A60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E2E">
        <w:rPr>
          <w:rFonts w:ascii="Times New Roman" w:hAnsi="Times New Roman" w:cs="Times New Roman"/>
          <w:color w:val="000000"/>
          <w:sz w:val="24"/>
          <w:szCs w:val="24"/>
        </w:rPr>
        <w:t>- Умения устанавливать причинно-следственные связи, строить логическое рассуждение</w:t>
      </w:r>
    </w:p>
    <w:p w:rsidR="008A60AE" w:rsidRPr="00387E2E" w:rsidRDefault="008A60AE" w:rsidP="008A60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387E2E">
        <w:rPr>
          <w:rFonts w:ascii="Times New Roman" w:hAnsi="Times New Roman" w:cs="Times New Roman"/>
          <w:color w:val="000000"/>
          <w:sz w:val="24"/>
          <w:szCs w:val="24"/>
        </w:rPr>
        <w:t>риентироваться в источниках географической информации: находить и извлекать необходимую информацию</w:t>
      </w:r>
    </w:p>
    <w:p w:rsidR="008A60AE" w:rsidRPr="00387E2E" w:rsidRDefault="008A60AE" w:rsidP="008A60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E2E">
        <w:rPr>
          <w:rFonts w:ascii="Times New Roman" w:hAnsi="Times New Roman" w:cs="Times New Roman"/>
          <w:color w:val="000000"/>
          <w:sz w:val="24"/>
          <w:szCs w:val="24"/>
        </w:rPr>
        <w:t>- Смысловое чтение.</w:t>
      </w:r>
    </w:p>
    <w:p w:rsidR="008A60AE" w:rsidRPr="00387E2E" w:rsidRDefault="008A60AE" w:rsidP="008A60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E2E">
        <w:rPr>
          <w:rFonts w:ascii="Times New Roman" w:hAnsi="Times New Roman" w:cs="Times New Roman"/>
          <w:color w:val="000000"/>
          <w:sz w:val="24"/>
          <w:szCs w:val="24"/>
        </w:rPr>
        <w:t>- Владение понятийным аппаратом географии.</w:t>
      </w:r>
    </w:p>
    <w:p w:rsidR="008A60AE" w:rsidRPr="00387E2E" w:rsidRDefault="008A60AE" w:rsidP="008A60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E2E">
        <w:rPr>
          <w:rFonts w:ascii="Times New Roman" w:hAnsi="Times New Roman" w:cs="Times New Roman"/>
          <w:color w:val="000000"/>
          <w:sz w:val="24"/>
          <w:szCs w:val="24"/>
        </w:rPr>
        <w:t>- Умения определять понятия, создавать обобщения, устанавливать аналогии, классифицировать</w:t>
      </w:r>
    </w:p>
    <w:p w:rsidR="008A60AE" w:rsidRDefault="008A60AE" w:rsidP="00156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E2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ния </w:t>
      </w:r>
      <w:r w:rsidRPr="00387E2E">
        <w:rPr>
          <w:rFonts w:ascii="Times New Roman" w:hAnsi="Times New Roman" w:cs="Times New Roman"/>
          <w:color w:val="000000"/>
          <w:sz w:val="24"/>
          <w:szCs w:val="24"/>
        </w:rPr>
        <w:t>давать характеристику компонентов природы своего региона</w:t>
      </w:r>
    </w:p>
    <w:p w:rsidR="008A60AE" w:rsidRDefault="008A60AE" w:rsidP="008A6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EC7" w:rsidRPr="00156E44" w:rsidRDefault="009E2EC7" w:rsidP="00302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E4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ствознание </w:t>
      </w:r>
    </w:p>
    <w:p w:rsidR="009E2EC7" w:rsidRDefault="009E2EC7" w:rsidP="003020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1969"/>
        <w:gridCol w:w="2279"/>
        <w:gridCol w:w="2282"/>
        <w:gridCol w:w="2279"/>
        <w:gridCol w:w="2285"/>
      </w:tblGrid>
      <w:tr w:rsidR="009E2EC7" w:rsidTr="00913266">
        <w:trPr>
          <w:trHeight w:val="466"/>
        </w:trPr>
        <w:tc>
          <w:tcPr>
            <w:tcW w:w="3405" w:type="dxa"/>
            <w:vMerge w:val="restart"/>
          </w:tcPr>
          <w:p w:rsidR="009E2EC7" w:rsidRPr="002212FB" w:rsidRDefault="009E2EC7" w:rsidP="009E2EC7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969" w:type="dxa"/>
            <w:vMerge w:val="restart"/>
          </w:tcPr>
          <w:p w:rsidR="009E2EC7" w:rsidRDefault="009E2EC7" w:rsidP="009E2EC7">
            <w:pPr>
              <w:pStyle w:val="TableParagraph"/>
              <w:spacing w:before="123"/>
              <w:ind w:left="129" w:right="94" w:hanging="1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</w:p>
        </w:tc>
        <w:tc>
          <w:tcPr>
            <w:tcW w:w="9124" w:type="dxa"/>
            <w:gridSpan w:val="4"/>
          </w:tcPr>
          <w:p w:rsidR="009E2EC7" w:rsidRDefault="009E2EC7" w:rsidP="009E2EC7">
            <w:pPr>
              <w:pStyle w:val="TableParagraph"/>
              <w:spacing w:before="94"/>
              <w:ind w:left="1267" w:right="12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реде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мет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астников</w:t>
            </w:r>
            <w:proofErr w:type="spellEnd"/>
            <w:r>
              <w:rPr>
                <w:b/>
              </w:rPr>
              <w:t xml:space="preserve"> в %</w:t>
            </w:r>
          </w:p>
        </w:tc>
      </w:tr>
      <w:tr w:rsidR="009E2EC7" w:rsidTr="00913266">
        <w:trPr>
          <w:trHeight w:val="314"/>
        </w:trPr>
        <w:tc>
          <w:tcPr>
            <w:tcW w:w="3405" w:type="dxa"/>
            <w:vMerge/>
            <w:tcBorders>
              <w:top w:val="nil"/>
            </w:tcBorders>
          </w:tcPr>
          <w:p w:rsidR="009E2EC7" w:rsidRDefault="009E2EC7" w:rsidP="009E2EC7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9E2EC7" w:rsidRDefault="009E2EC7" w:rsidP="009E2EC7">
            <w:pPr>
              <w:rPr>
                <w:sz w:val="2"/>
                <w:szCs w:val="2"/>
              </w:rPr>
            </w:pPr>
          </w:p>
        </w:tc>
        <w:tc>
          <w:tcPr>
            <w:tcW w:w="2279" w:type="dxa"/>
          </w:tcPr>
          <w:p w:rsidR="009E2EC7" w:rsidRDefault="009E2EC7" w:rsidP="009E2EC7">
            <w:pPr>
              <w:pStyle w:val="TableParagraph"/>
              <w:spacing w:before="22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2" w:type="dxa"/>
          </w:tcPr>
          <w:p w:rsidR="009E2EC7" w:rsidRDefault="009E2EC7" w:rsidP="009E2EC7">
            <w:pPr>
              <w:pStyle w:val="TableParagraph"/>
              <w:spacing w:before="22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9" w:type="dxa"/>
          </w:tcPr>
          <w:p w:rsidR="009E2EC7" w:rsidRDefault="009E2EC7" w:rsidP="009E2EC7">
            <w:pPr>
              <w:pStyle w:val="TableParagraph"/>
              <w:spacing w:before="22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5" w:type="dxa"/>
          </w:tcPr>
          <w:p w:rsidR="009E2EC7" w:rsidRDefault="009E2EC7" w:rsidP="009E2EC7">
            <w:pPr>
              <w:pStyle w:val="TableParagraph"/>
              <w:spacing w:before="22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2EC7" w:rsidRPr="009E2EC7" w:rsidTr="00913266">
        <w:trPr>
          <w:trHeight w:val="359"/>
        </w:trPr>
        <w:tc>
          <w:tcPr>
            <w:tcW w:w="3405" w:type="dxa"/>
          </w:tcPr>
          <w:p w:rsidR="009E2EC7" w:rsidRDefault="009E2EC7" w:rsidP="009E2EC7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Вс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бор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96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06</w:t>
            </w:r>
          </w:p>
        </w:tc>
        <w:tc>
          <w:tcPr>
            <w:tcW w:w="227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6</w:t>
            </w:r>
          </w:p>
        </w:tc>
        <w:tc>
          <w:tcPr>
            <w:tcW w:w="228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227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6</w:t>
            </w:r>
          </w:p>
        </w:tc>
        <w:tc>
          <w:tcPr>
            <w:tcW w:w="228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</w:tr>
      <w:tr w:rsidR="009E2EC7" w:rsidRPr="009E2EC7" w:rsidTr="00913266">
        <w:trPr>
          <w:trHeight w:val="255"/>
        </w:trPr>
        <w:tc>
          <w:tcPr>
            <w:tcW w:w="3405" w:type="dxa"/>
          </w:tcPr>
          <w:p w:rsidR="009E2EC7" w:rsidRDefault="009E2EC7" w:rsidP="009E2EC7">
            <w:pPr>
              <w:pStyle w:val="TableParagraph"/>
              <w:ind w:left="107"/>
              <w:rPr>
                <w:b/>
              </w:rPr>
            </w:pPr>
            <w:proofErr w:type="spellStart"/>
            <w:r w:rsidRPr="00F00E09">
              <w:rPr>
                <w:b/>
              </w:rPr>
              <w:t>Свердловская</w:t>
            </w:r>
            <w:proofErr w:type="spellEnd"/>
            <w:r w:rsidRPr="00F00E09">
              <w:rPr>
                <w:b/>
              </w:rPr>
              <w:t xml:space="preserve"> </w:t>
            </w:r>
            <w:proofErr w:type="spellStart"/>
            <w:r w:rsidRPr="00F00E09">
              <w:rPr>
                <w:b/>
              </w:rPr>
              <w:t>область</w:t>
            </w:r>
            <w:proofErr w:type="spellEnd"/>
          </w:p>
        </w:tc>
        <w:tc>
          <w:tcPr>
            <w:tcW w:w="196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01</w:t>
            </w:r>
          </w:p>
        </w:tc>
        <w:tc>
          <w:tcPr>
            <w:tcW w:w="227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6</w:t>
            </w:r>
          </w:p>
        </w:tc>
        <w:tc>
          <w:tcPr>
            <w:tcW w:w="228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9</w:t>
            </w:r>
          </w:p>
        </w:tc>
        <w:tc>
          <w:tcPr>
            <w:tcW w:w="227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1</w:t>
            </w:r>
          </w:p>
        </w:tc>
        <w:tc>
          <w:tcPr>
            <w:tcW w:w="228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</w:tr>
      <w:tr w:rsidR="009E2EC7" w:rsidRPr="009E2EC7" w:rsidTr="00913266">
        <w:trPr>
          <w:trHeight w:val="409"/>
        </w:trPr>
        <w:tc>
          <w:tcPr>
            <w:tcW w:w="3405" w:type="dxa"/>
          </w:tcPr>
          <w:p w:rsidR="009E2EC7" w:rsidRDefault="009E2EC7" w:rsidP="009E2EC7">
            <w:pPr>
              <w:pStyle w:val="TableParagraph"/>
              <w:tabs>
                <w:tab w:val="left" w:pos="1151"/>
              </w:tabs>
              <w:ind w:left="107"/>
              <w:rPr>
                <w:b/>
              </w:rPr>
            </w:pPr>
            <w:proofErr w:type="spellStart"/>
            <w:r>
              <w:rPr>
                <w:b/>
              </w:rPr>
              <w:t>Ирби</w:t>
            </w:r>
            <w:proofErr w:type="spellEnd"/>
            <w:r>
              <w:rPr>
                <w:b/>
                <w:lang w:val="ru-RU"/>
              </w:rPr>
              <w:t>т</w:t>
            </w:r>
            <w:proofErr w:type="spellStart"/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МО</w:t>
            </w:r>
          </w:p>
        </w:tc>
        <w:tc>
          <w:tcPr>
            <w:tcW w:w="196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27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228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7</w:t>
            </w:r>
          </w:p>
        </w:tc>
        <w:tc>
          <w:tcPr>
            <w:tcW w:w="227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1</w:t>
            </w:r>
          </w:p>
        </w:tc>
        <w:tc>
          <w:tcPr>
            <w:tcW w:w="228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</w:tr>
      <w:tr w:rsidR="009E2EC7" w:rsidRPr="009E2EC7" w:rsidTr="00913266">
        <w:trPr>
          <w:trHeight w:val="389"/>
        </w:trPr>
        <w:tc>
          <w:tcPr>
            <w:tcW w:w="3405" w:type="dxa"/>
          </w:tcPr>
          <w:p w:rsidR="009E2EC7" w:rsidRDefault="009E2EC7" w:rsidP="009E2EC7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МОУ «Бердюгинская СОШ»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96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7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282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2279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2285" w:type="dxa"/>
            <w:vAlign w:val="bottom"/>
          </w:tcPr>
          <w:p w:rsidR="009E2EC7" w:rsidRPr="009E2EC7" w:rsidRDefault="009E2EC7" w:rsidP="009E2E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B42FD" w:rsidRDefault="00EB42FD" w:rsidP="00913266">
      <w:pPr>
        <w:pStyle w:val="20"/>
        <w:shd w:val="clear" w:color="auto" w:fill="auto"/>
        <w:spacing w:line="240" w:lineRule="auto"/>
        <w:ind w:right="25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нные из таблицы   свидетельствуют о том, что в 2020 </w:t>
      </w:r>
      <w:r w:rsidRPr="00BB2DEC">
        <w:rPr>
          <w:sz w:val="24"/>
          <w:szCs w:val="24"/>
        </w:rPr>
        <w:t xml:space="preserve"> году </w:t>
      </w:r>
      <w:r>
        <w:rPr>
          <w:sz w:val="24"/>
          <w:szCs w:val="24"/>
        </w:rPr>
        <w:t>66,67</w:t>
      </w:r>
      <w:r w:rsidRPr="00BB2DEC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девятиклассников </w:t>
      </w:r>
      <w:r w:rsidRPr="00BB2DEC">
        <w:rPr>
          <w:sz w:val="24"/>
          <w:szCs w:val="24"/>
        </w:rPr>
        <w:t>справи</w:t>
      </w:r>
      <w:r>
        <w:rPr>
          <w:sz w:val="24"/>
          <w:szCs w:val="24"/>
        </w:rPr>
        <w:t>лись с проверочной работой. 11,11% обучающихся показали</w:t>
      </w:r>
      <w:r w:rsidRPr="00BB2DEC">
        <w:rPr>
          <w:sz w:val="24"/>
          <w:szCs w:val="24"/>
        </w:rPr>
        <w:t xml:space="preserve"> высокий уровень знан</w:t>
      </w:r>
      <w:r>
        <w:rPr>
          <w:sz w:val="24"/>
          <w:szCs w:val="24"/>
        </w:rPr>
        <w:t xml:space="preserve">ий, выполнил работу на «4». Этот результат ниже, чем по </w:t>
      </w:r>
      <w:proofErr w:type="spellStart"/>
      <w:r>
        <w:rPr>
          <w:sz w:val="24"/>
          <w:szCs w:val="24"/>
        </w:rPr>
        <w:t>Ирбитскому</w:t>
      </w:r>
      <w:proofErr w:type="spellEnd"/>
      <w:r>
        <w:rPr>
          <w:sz w:val="24"/>
          <w:szCs w:val="24"/>
        </w:rPr>
        <w:t xml:space="preserve"> МО на 7,31% и по  Свердловской области - на 10%. </w:t>
      </w:r>
    </w:p>
    <w:p w:rsidR="009E2EC7" w:rsidRDefault="00EB42FD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3,33 </w:t>
      </w:r>
      <w:r w:rsidRPr="002540E5">
        <w:rPr>
          <w:rFonts w:ascii="Times New Roman" w:hAnsi="Times New Roman" w:cs="Times New Roman"/>
          <w:sz w:val="24"/>
          <w:szCs w:val="24"/>
        </w:rPr>
        <w:t xml:space="preserve">%  </w:t>
      </w:r>
      <w:proofErr w:type="gramStart"/>
      <w:r w:rsidRPr="002540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4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40E5">
        <w:rPr>
          <w:rFonts w:ascii="Times New Roman" w:hAnsi="Times New Roman" w:cs="Times New Roman"/>
          <w:sz w:val="24"/>
          <w:szCs w:val="24"/>
        </w:rPr>
        <w:t xml:space="preserve"> класса с работой не правились. Это на </w:t>
      </w:r>
      <w:r w:rsidR="007965A5">
        <w:rPr>
          <w:rFonts w:ascii="Times New Roman" w:hAnsi="Times New Roman" w:cs="Times New Roman"/>
          <w:sz w:val="24"/>
          <w:szCs w:val="24"/>
        </w:rPr>
        <w:t>8,78</w:t>
      </w:r>
      <w:r w:rsidRPr="002540E5">
        <w:rPr>
          <w:rFonts w:ascii="Times New Roman" w:hAnsi="Times New Roman" w:cs="Times New Roman"/>
          <w:sz w:val="24"/>
          <w:szCs w:val="24"/>
        </w:rPr>
        <w:t xml:space="preserve"> %  </w:t>
      </w:r>
      <w:r>
        <w:rPr>
          <w:rFonts w:ascii="Times New Roman" w:hAnsi="Times New Roman" w:cs="Times New Roman"/>
          <w:sz w:val="24"/>
          <w:szCs w:val="24"/>
        </w:rPr>
        <w:t>бол</w:t>
      </w:r>
      <w:r w:rsidRPr="002540E5">
        <w:rPr>
          <w:rFonts w:ascii="Times New Roman" w:hAnsi="Times New Roman" w:cs="Times New Roman"/>
          <w:sz w:val="24"/>
          <w:szCs w:val="24"/>
        </w:rPr>
        <w:t xml:space="preserve">ьше, чем по </w:t>
      </w:r>
      <w:proofErr w:type="spellStart"/>
      <w:r w:rsidRPr="002540E5">
        <w:rPr>
          <w:rFonts w:ascii="Times New Roman" w:hAnsi="Times New Roman" w:cs="Times New Roman"/>
          <w:sz w:val="24"/>
          <w:szCs w:val="24"/>
        </w:rPr>
        <w:t>Ирбитскому</w:t>
      </w:r>
      <w:proofErr w:type="spellEnd"/>
      <w:r w:rsidRPr="002540E5">
        <w:rPr>
          <w:rFonts w:ascii="Times New Roman" w:hAnsi="Times New Roman" w:cs="Times New Roman"/>
          <w:sz w:val="24"/>
          <w:szCs w:val="24"/>
        </w:rPr>
        <w:t xml:space="preserve"> МО и на </w:t>
      </w:r>
      <w:r w:rsidR="007965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65A5">
        <w:rPr>
          <w:rFonts w:ascii="Times New Roman" w:hAnsi="Times New Roman" w:cs="Times New Roman"/>
          <w:sz w:val="24"/>
          <w:szCs w:val="24"/>
        </w:rPr>
        <w:t>63</w:t>
      </w:r>
      <w:r w:rsidRPr="002540E5">
        <w:rPr>
          <w:rFonts w:ascii="Times New Roman" w:hAnsi="Times New Roman" w:cs="Times New Roman"/>
          <w:sz w:val="24"/>
          <w:szCs w:val="24"/>
        </w:rPr>
        <w:t xml:space="preserve">% </w:t>
      </w:r>
      <w:r w:rsidR="007965A5">
        <w:rPr>
          <w:rFonts w:ascii="Times New Roman" w:hAnsi="Times New Roman" w:cs="Times New Roman"/>
          <w:sz w:val="24"/>
          <w:szCs w:val="24"/>
        </w:rPr>
        <w:t xml:space="preserve"> мен</w:t>
      </w:r>
      <w:r w:rsidRPr="002540E5">
        <w:rPr>
          <w:rFonts w:ascii="Times New Roman" w:hAnsi="Times New Roman" w:cs="Times New Roman"/>
          <w:sz w:val="24"/>
          <w:szCs w:val="24"/>
        </w:rPr>
        <w:t>ьше, чем по Свердловской области</w:t>
      </w:r>
    </w:p>
    <w:p w:rsidR="009E2EC7" w:rsidRPr="00D660AB" w:rsidRDefault="009E2EC7" w:rsidP="00913266">
      <w:pPr>
        <w:tabs>
          <w:tab w:val="left" w:pos="1207"/>
        </w:tabs>
        <w:spacing w:after="0"/>
        <w:ind w:right="482"/>
        <w:jc w:val="center"/>
        <w:rPr>
          <w:rFonts w:ascii="Times New Roman" w:hAnsi="Times New Roman" w:cs="Times New Roman"/>
          <w:sz w:val="28"/>
        </w:rPr>
      </w:pPr>
      <w:r w:rsidRPr="00BB425F">
        <w:rPr>
          <w:rFonts w:ascii="Times New Roman" w:hAnsi="Times New Roman" w:cs="Times New Roman"/>
          <w:b/>
          <w:sz w:val="28"/>
        </w:rPr>
        <w:t>Соответствие отметок за выпо</w:t>
      </w:r>
      <w:r>
        <w:rPr>
          <w:rFonts w:ascii="Times New Roman" w:hAnsi="Times New Roman" w:cs="Times New Roman"/>
          <w:b/>
          <w:sz w:val="28"/>
        </w:rPr>
        <w:t>лнение работы отметкам в журнале</w:t>
      </w:r>
    </w:p>
    <w:tbl>
      <w:tblPr>
        <w:tblW w:w="14613" w:type="dxa"/>
        <w:tblInd w:w="93" w:type="dxa"/>
        <w:tblLook w:val="04A0" w:firstRow="1" w:lastRow="0" w:firstColumn="1" w:lastColumn="0" w:noHBand="0" w:noVBand="1"/>
      </w:tblPr>
      <w:tblGrid>
        <w:gridCol w:w="6206"/>
        <w:gridCol w:w="4279"/>
        <w:gridCol w:w="4128"/>
      </w:tblGrid>
      <w:tr w:rsidR="00B03974" w:rsidRPr="00122246" w:rsidTr="00913266">
        <w:trPr>
          <w:trHeight w:val="408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974" w:rsidRPr="00122246" w:rsidRDefault="00B03974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03974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974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13266" w:rsidRPr="00122246" w:rsidTr="00913266">
        <w:trPr>
          <w:trHeight w:val="408"/>
        </w:trPr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266" w:rsidRPr="00122246" w:rsidRDefault="00913266" w:rsidP="001C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13266" w:rsidRPr="00B03974" w:rsidRDefault="00913266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266" w:rsidRPr="00B03974" w:rsidRDefault="00913266" w:rsidP="001C2E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</w:tr>
      <w:tr w:rsidR="00913266" w:rsidRPr="00122246" w:rsidTr="00913266">
        <w:trPr>
          <w:trHeight w:val="408"/>
        </w:trPr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66" w:rsidRPr="00122246" w:rsidRDefault="00913266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13266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266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913266" w:rsidRPr="00122246" w:rsidTr="00913266">
        <w:trPr>
          <w:trHeight w:val="408"/>
        </w:trPr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266" w:rsidRPr="00122246" w:rsidRDefault="00913266" w:rsidP="009E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12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13266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266" w:rsidRPr="00B03974" w:rsidRDefault="00913266" w:rsidP="00B039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E2EC7" w:rsidRPr="00B01D7B" w:rsidRDefault="00402341" w:rsidP="00B01D7B">
      <w:pPr>
        <w:spacing w:after="0" w:line="240" w:lineRule="auto"/>
        <w:ind w:righ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таблицы  показывают </w:t>
      </w:r>
      <w:r w:rsidRPr="001C2E3C">
        <w:rPr>
          <w:rFonts w:ascii="Times New Roman" w:hAnsi="Times New Roman" w:cs="Times New Roman"/>
          <w:sz w:val="24"/>
          <w:szCs w:val="24"/>
        </w:rPr>
        <w:t xml:space="preserve"> сравнение отметок за выполненную работу и отметок обучающихся за четверть по журналу. </w:t>
      </w:r>
      <w:r>
        <w:rPr>
          <w:rFonts w:ascii="Times New Roman" w:hAnsi="Times New Roman" w:cs="Times New Roman"/>
          <w:sz w:val="24"/>
          <w:szCs w:val="24"/>
        </w:rPr>
        <w:t xml:space="preserve">Из данных таблицы </w:t>
      </w:r>
      <w:r w:rsidRPr="001C2E3C">
        <w:rPr>
          <w:rFonts w:ascii="Times New Roman" w:hAnsi="Times New Roman" w:cs="Times New Roman"/>
          <w:sz w:val="24"/>
          <w:szCs w:val="24"/>
        </w:rPr>
        <w:t xml:space="preserve"> видно, что </w:t>
      </w:r>
      <w:r>
        <w:rPr>
          <w:rFonts w:ascii="Times New Roman" w:hAnsi="Times New Roman" w:cs="Times New Roman"/>
          <w:sz w:val="24"/>
          <w:szCs w:val="24"/>
        </w:rPr>
        <w:t xml:space="preserve">66,67 </w:t>
      </w:r>
      <w:r w:rsidRPr="001C2E3C">
        <w:rPr>
          <w:rFonts w:ascii="Times New Roman" w:hAnsi="Times New Roman" w:cs="Times New Roman"/>
          <w:sz w:val="24"/>
          <w:szCs w:val="24"/>
        </w:rPr>
        <w:t xml:space="preserve">% обучающихся выполнили работу на более низкий бал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E3C">
        <w:rPr>
          <w:rFonts w:ascii="Times New Roman" w:hAnsi="Times New Roman" w:cs="Times New Roman"/>
          <w:sz w:val="24"/>
          <w:szCs w:val="24"/>
        </w:rPr>
        <w:t xml:space="preserve">чем их оценивают учителя, Иными словами, </w:t>
      </w:r>
      <w:r>
        <w:rPr>
          <w:rFonts w:ascii="Times New Roman" w:hAnsi="Times New Roman" w:cs="Times New Roman"/>
          <w:sz w:val="24"/>
          <w:szCs w:val="24"/>
        </w:rPr>
        <w:t>12 обучающим</w:t>
      </w:r>
      <w:r w:rsidRPr="001C2E3C">
        <w:rPr>
          <w:rFonts w:ascii="Times New Roman" w:hAnsi="Times New Roman" w:cs="Times New Roman"/>
          <w:sz w:val="24"/>
          <w:szCs w:val="24"/>
        </w:rPr>
        <w:t>ся в ходе учебного процесса учителя за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1C2E3C">
        <w:rPr>
          <w:rFonts w:ascii="Times New Roman" w:hAnsi="Times New Roman" w:cs="Times New Roman"/>
          <w:sz w:val="24"/>
          <w:szCs w:val="24"/>
        </w:rPr>
        <w:t>ают бал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362" w:rsidRPr="00B01D7B" w:rsidRDefault="00764362" w:rsidP="00402341">
      <w:pPr>
        <w:shd w:val="clear" w:color="auto" w:fill="FFFFFF"/>
        <w:spacing w:after="0" w:line="240" w:lineRule="auto"/>
        <w:ind w:left="-567" w:firstLine="1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руднения вызвали задания</w:t>
      </w:r>
      <w:r w:rsidRPr="00B01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4362" w:rsidRPr="002E71A0" w:rsidRDefault="00764362" w:rsidP="007643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C1D00">
        <w:rPr>
          <w:rFonts w:ascii="Times New Roman" w:hAnsi="Times New Roman" w:cs="Times New Roman"/>
          <w:color w:val="000000"/>
          <w:sz w:val="24"/>
          <w:szCs w:val="24"/>
        </w:rPr>
        <w:t>Наблюдать и характеризовать явления и события, происходящие в различных сферах общественной жизни</w:t>
      </w:r>
    </w:p>
    <w:p w:rsidR="00764362" w:rsidRDefault="00764362" w:rsidP="00402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27AA" w:rsidRPr="00156E44" w:rsidRDefault="00156E44" w:rsidP="00B0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 </w:t>
      </w:r>
      <w:r w:rsidRPr="00156E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выводы</w:t>
      </w:r>
    </w:p>
    <w:p w:rsidR="008727AA" w:rsidRPr="008A760E" w:rsidRDefault="008727AA" w:rsidP="00913266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60E">
        <w:rPr>
          <w:rFonts w:ascii="Times New Roman" w:hAnsi="Times New Roman" w:cs="Times New Roman"/>
          <w:color w:val="000000"/>
          <w:sz w:val="24"/>
          <w:szCs w:val="24"/>
        </w:rPr>
        <w:t>1.  Результаты ВПР показали низкий уровень  овладения школьниками базовыми знаниями по всем учебным предметам</w:t>
      </w:r>
      <w:r w:rsidR="008A760E">
        <w:rPr>
          <w:rFonts w:ascii="Times New Roman" w:hAnsi="Times New Roman" w:cs="Times New Roman"/>
          <w:color w:val="000000"/>
          <w:sz w:val="24"/>
          <w:szCs w:val="24"/>
        </w:rPr>
        <w:t xml:space="preserve"> во всех классах, кроме 5</w:t>
      </w:r>
      <w:r w:rsidRPr="008A76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760E" w:rsidRPr="008A760E" w:rsidRDefault="008727AA" w:rsidP="00913266">
      <w:pPr>
        <w:autoSpaceDE w:val="0"/>
        <w:autoSpaceDN w:val="0"/>
        <w:adjustRightInd w:val="0"/>
        <w:spacing w:after="2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60E">
        <w:rPr>
          <w:rFonts w:ascii="Times New Roman" w:hAnsi="Times New Roman" w:cs="Times New Roman"/>
          <w:color w:val="000000"/>
          <w:sz w:val="24"/>
          <w:szCs w:val="24"/>
        </w:rPr>
        <w:t xml:space="preserve">2. По результатам ВПР </w:t>
      </w:r>
      <w:r w:rsidR="00302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60E">
        <w:rPr>
          <w:rFonts w:ascii="Times New Roman" w:hAnsi="Times New Roman" w:cs="Times New Roman"/>
          <w:color w:val="000000"/>
          <w:sz w:val="24"/>
          <w:szCs w:val="24"/>
        </w:rPr>
        <w:t>большинство обучающиеся понизили отметки</w:t>
      </w:r>
      <w:r w:rsidR="008A760E">
        <w:rPr>
          <w:rFonts w:ascii="Times New Roman" w:hAnsi="Times New Roman" w:cs="Times New Roman"/>
          <w:color w:val="000000"/>
          <w:sz w:val="24"/>
          <w:szCs w:val="24"/>
        </w:rPr>
        <w:t>, полученны</w:t>
      </w:r>
      <w:r w:rsidR="009F576C">
        <w:rPr>
          <w:rFonts w:ascii="Times New Roman" w:hAnsi="Times New Roman" w:cs="Times New Roman"/>
          <w:color w:val="000000"/>
          <w:sz w:val="24"/>
          <w:szCs w:val="24"/>
        </w:rPr>
        <w:t xml:space="preserve">е за прошлый 2019 – 2020 учебный </w:t>
      </w:r>
      <w:r w:rsidRPr="008A760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F576C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Pr="008A76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A760E" w:rsidRPr="008A760E" w:rsidRDefault="008A760E" w:rsidP="00913266">
      <w:pPr>
        <w:autoSpaceDE w:val="0"/>
        <w:autoSpaceDN w:val="0"/>
        <w:adjustRightInd w:val="0"/>
        <w:spacing w:after="2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60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8A760E">
        <w:rPr>
          <w:rFonts w:ascii="Times New Roman" w:hAnsi="Times New Roman" w:cs="Times New Roman"/>
          <w:sz w:val="24"/>
          <w:szCs w:val="24"/>
        </w:rPr>
        <w:t>На результатах ВПР  сказалось дистанционное обучение</w:t>
      </w:r>
    </w:p>
    <w:p w:rsidR="008727AA" w:rsidRPr="008A760E" w:rsidRDefault="008A760E" w:rsidP="00913266">
      <w:pPr>
        <w:autoSpaceDE w:val="0"/>
        <w:autoSpaceDN w:val="0"/>
        <w:adjustRightInd w:val="0"/>
        <w:spacing w:after="2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6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727AA" w:rsidRPr="008A760E">
        <w:rPr>
          <w:rFonts w:ascii="Times New Roman" w:hAnsi="Times New Roman" w:cs="Times New Roman"/>
          <w:color w:val="000000"/>
          <w:sz w:val="24"/>
          <w:szCs w:val="24"/>
        </w:rPr>
        <w:t>. Выполнили работы без неудовлетворительных отметок 5 класс – по русскому языку, математике и окружающему миру</w:t>
      </w:r>
      <w:r>
        <w:rPr>
          <w:rFonts w:ascii="Times New Roman" w:hAnsi="Times New Roman" w:cs="Times New Roman"/>
          <w:color w:val="000000"/>
          <w:sz w:val="24"/>
          <w:szCs w:val="24"/>
        </w:rPr>
        <w:t>, 7 класс – география и история, 8 класс – математика,</w:t>
      </w:r>
    </w:p>
    <w:p w:rsidR="009F576C" w:rsidRDefault="008A760E" w:rsidP="00913266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60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727AA" w:rsidRPr="008A760E">
        <w:rPr>
          <w:rFonts w:ascii="Times New Roman" w:hAnsi="Times New Roman" w:cs="Times New Roman"/>
          <w:color w:val="000000"/>
          <w:sz w:val="24"/>
          <w:szCs w:val="24"/>
        </w:rPr>
        <w:t xml:space="preserve">. Критическим является уровень усвоения базового образования в </w:t>
      </w:r>
      <w:r w:rsidR="009F576C">
        <w:rPr>
          <w:rFonts w:ascii="Times New Roman" w:hAnsi="Times New Roman" w:cs="Times New Roman"/>
          <w:color w:val="000000"/>
          <w:sz w:val="24"/>
          <w:szCs w:val="24"/>
        </w:rPr>
        <w:t xml:space="preserve">8 класс – по русскому языку, географии, </w:t>
      </w:r>
      <w:r w:rsidR="008727AA" w:rsidRPr="008A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76C">
        <w:rPr>
          <w:rFonts w:ascii="Times New Roman" w:hAnsi="Times New Roman" w:cs="Times New Roman"/>
          <w:color w:val="000000"/>
          <w:sz w:val="24"/>
          <w:szCs w:val="24"/>
        </w:rPr>
        <w:t>9 класс – русский язык, математика, география,  история.</w:t>
      </w:r>
    </w:p>
    <w:p w:rsidR="00A71771" w:rsidRDefault="009F576C" w:rsidP="00A71771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A314D3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A314D3">
        <w:rPr>
          <w:rFonts w:ascii="Times New Roman" w:hAnsi="Times New Roman" w:cs="Times New Roman"/>
          <w:sz w:val="24"/>
          <w:szCs w:val="24"/>
        </w:rPr>
        <w:t>Результаты проведенного анализа заставляют еще раз указать на необходимость дифференцированного подхода в процессе обучения: учителям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402341" w:rsidRPr="00A71771" w:rsidRDefault="00A71771" w:rsidP="00A71771">
      <w:pPr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02341" w:rsidRPr="00A71771">
        <w:rPr>
          <w:rFonts w:ascii="Times New Roman" w:hAnsi="Times New Roman" w:cs="Times New Roman"/>
          <w:sz w:val="24"/>
          <w:szCs w:val="24"/>
        </w:rPr>
        <w:t xml:space="preserve">Необходима более тщательная подготовка учащихся к проведению ВПР. Необходимо подготовку к ВПР внести в планы работы МО: составить общий план мероприятий по подготовке </w:t>
      </w:r>
      <w:proofErr w:type="gramStart"/>
      <w:r w:rsidR="00402341" w:rsidRPr="00A71771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402341" w:rsidRPr="00A71771">
        <w:rPr>
          <w:rFonts w:ascii="Times New Roman" w:hAnsi="Times New Roman" w:cs="Times New Roman"/>
          <w:sz w:val="24"/>
          <w:szCs w:val="24"/>
        </w:rPr>
        <w:t xml:space="preserve"> всероссийским проверочным работам на 2021-2022 учебный год. Рекомендуется готовить сте</w:t>
      </w:r>
      <w:r>
        <w:rPr>
          <w:rFonts w:ascii="Times New Roman" w:hAnsi="Times New Roman" w:cs="Times New Roman"/>
          <w:sz w:val="24"/>
          <w:szCs w:val="24"/>
        </w:rPr>
        <w:t>нды, наподобие оформления к ГИА</w:t>
      </w:r>
      <w:r w:rsidR="00402341" w:rsidRPr="00A71771">
        <w:rPr>
          <w:rFonts w:ascii="Times New Roman" w:hAnsi="Times New Roman" w:cs="Times New Roman"/>
          <w:sz w:val="24"/>
          <w:szCs w:val="24"/>
        </w:rPr>
        <w:t xml:space="preserve">, бюллетени, объявления, памятки. </w:t>
      </w:r>
    </w:p>
    <w:p w:rsidR="009F576C" w:rsidRDefault="009F576C" w:rsidP="00913266">
      <w:pPr>
        <w:autoSpaceDE w:val="0"/>
        <w:autoSpaceDN w:val="0"/>
        <w:adjustRightInd w:val="0"/>
        <w:spacing w:after="0" w:line="240" w:lineRule="auto"/>
        <w:ind w:left="-284" w:right="25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71771" w:rsidRDefault="00A71771" w:rsidP="00913266">
      <w:pPr>
        <w:autoSpaceDE w:val="0"/>
        <w:autoSpaceDN w:val="0"/>
        <w:adjustRightInd w:val="0"/>
        <w:spacing w:after="0" w:line="240" w:lineRule="auto"/>
        <w:ind w:left="-284" w:right="25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71771" w:rsidRDefault="00A71771" w:rsidP="00913266">
      <w:pPr>
        <w:autoSpaceDE w:val="0"/>
        <w:autoSpaceDN w:val="0"/>
        <w:adjustRightInd w:val="0"/>
        <w:spacing w:after="0" w:line="240" w:lineRule="auto"/>
        <w:ind w:left="-284" w:right="25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71771" w:rsidRDefault="00A71771" w:rsidP="00913266">
      <w:pPr>
        <w:autoSpaceDE w:val="0"/>
        <w:autoSpaceDN w:val="0"/>
        <w:adjustRightInd w:val="0"/>
        <w:spacing w:after="0" w:line="240" w:lineRule="auto"/>
        <w:ind w:left="-284" w:right="25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71771" w:rsidRDefault="00A71771" w:rsidP="00913266">
      <w:pPr>
        <w:widowControl w:val="0"/>
        <w:tabs>
          <w:tab w:val="left" w:pos="1346"/>
        </w:tabs>
        <w:autoSpaceDE w:val="0"/>
        <w:autoSpaceDN w:val="0"/>
        <w:spacing w:before="1" w:after="0" w:line="240" w:lineRule="auto"/>
        <w:ind w:left="142" w:right="2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E44" w:rsidRPr="00185637" w:rsidRDefault="00156E44" w:rsidP="00185637">
      <w:pPr>
        <w:widowControl w:val="0"/>
        <w:tabs>
          <w:tab w:val="left" w:pos="1346"/>
        </w:tabs>
        <w:autoSpaceDE w:val="0"/>
        <w:autoSpaceDN w:val="0"/>
        <w:spacing w:before="1" w:after="0" w:line="240" w:lineRule="auto"/>
        <w:ind w:left="142" w:right="2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1D2">
        <w:rPr>
          <w:rFonts w:ascii="Times New Roman" w:hAnsi="Times New Roman" w:cs="Times New Roman"/>
          <w:b/>
          <w:sz w:val="28"/>
          <w:szCs w:val="28"/>
        </w:rPr>
        <w:t>4.Управленческие решения</w:t>
      </w:r>
      <w:r w:rsidRPr="00185637">
        <w:rPr>
          <w:rFonts w:ascii="Times New Roman" w:hAnsi="Times New Roman" w:cs="Times New Roman"/>
          <w:sz w:val="24"/>
          <w:szCs w:val="24"/>
        </w:rPr>
        <w:tab/>
      </w:r>
    </w:p>
    <w:p w:rsidR="008727AA" w:rsidRDefault="008727AA" w:rsidP="00913266">
      <w:pPr>
        <w:tabs>
          <w:tab w:val="left" w:pos="142"/>
          <w:tab w:val="left" w:pos="14601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8AF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Start"/>
      <w:r w:rsidRPr="00B118AF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B118AF">
        <w:rPr>
          <w:rFonts w:ascii="Times New Roman" w:hAnsi="Times New Roman" w:cs="Times New Roman"/>
          <w:color w:val="000000"/>
          <w:sz w:val="24"/>
          <w:szCs w:val="24"/>
        </w:rPr>
        <w:t xml:space="preserve">роанализировать результаты ВПР и определить проблемные поля и дефициты в виде несформированных планируемых результатов обучения, как для каждого учащегося, так и для класса в целом; </w:t>
      </w:r>
    </w:p>
    <w:p w:rsidR="00185637" w:rsidRDefault="00185637" w:rsidP="00913266">
      <w:pPr>
        <w:tabs>
          <w:tab w:val="left" w:pos="142"/>
          <w:tab w:val="left" w:pos="14601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Р</w:t>
      </w:r>
      <w:r w:rsidRPr="00B118AF">
        <w:rPr>
          <w:rFonts w:ascii="Times New Roman" w:hAnsi="Times New Roman" w:cs="Times New Roman"/>
          <w:color w:val="000000"/>
          <w:sz w:val="24"/>
          <w:szCs w:val="24"/>
        </w:rPr>
        <w:t>ассмотреть и провести детальный анализ результатов ВПР на педагогическом совете</w:t>
      </w:r>
    </w:p>
    <w:p w:rsidR="00185637" w:rsidRPr="00B118AF" w:rsidRDefault="00185637" w:rsidP="00913266">
      <w:pPr>
        <w:tabs>
          <w:tab w:val="left" w:pos="142"/>
          <w:tab w:val="left" w:pos="14601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азработать «дорожную карт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6E44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56E44">
        <w:rPr>
          <w:rFonts w:ascii="Times New Roman" w:hAnsi="Times New Roman" w:cs="Times New Roman"/>
          <w:sz w:val="24"/>
          <w:szCs w:val="24"/>
        </w:rPr>
        <w:t xml:space="preserve"> </w:t>
      </w:r>
      <w:r w:rsidRPr="00185637">
        <w:rPr>
          <w:rFonts w:ascii="Times New Roman" w:hAnsi="Times New Roman" w:cs="Times New Roman"/>
          <w:sz w:val="24"/>
          <w:szCs w:val="24"/>
        </w:rPr>
        <w:t>/2021учебный</w:t>
      </w:r>
      <w:r w:rsidRPr="00156E44">
        <w:rPr>
          <w:rFonts w:ascii="Times New Roman" w:hAnsi="Times New Roman" w:cs="Times New Roman"/>
          <w:sz w:val="24"/>
          <w:szCs w:val="24"/>
        </w:rPr>
        <w:t xml:space="preserve"> год по повышению объективности проверки  работ учащихся после проведения ВПР и по ликвидации допущенных учащимися типичных ошибок при выполнении заданий</w:t>
      </w:r>
      <w:r w:rsidRPr="00156E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6E44">
        <w:rPr>
          <w:rFonts w:ascii="Times New Roman" w:hAnsi="Times New Roman" w:cs="Times New Roman"/>
          <w:sz w:val="24"/>
          <w:szCs w:val="24"/>
        </w:rPr>
        <w:t>ВПР</w:t>
      </w:r>
    </w:p>
    <w:p w:rsidR="008727AA" w:rsidRPr="00B118AF" w:rsidRDefault="00185637" w:rsidP="00913266">
      <w:pPr>
        <w:tabs>
          <w:tab w:val="left" w:pos="142"/>
          <w:tab w:val="left" w:pos="14601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727AA" w:rsidRPr="00B118AF">
        <w:rPr>
          <w:rFonts w:ascii="Times New Roman" w:hAnsi="Times New Roman" w:cs="Times New Roman"/>
          <w:color w:val="000000"/>
          <w:sz w:val="24"/>
          <w:szCs w:val="24"/>
        </w:rPr>
        <w:t xml:space="preserve">. Внести в программы по предметам необходимые изменения в тематическое планирование </w:t>
      </w:r>
      <w:r w:rsidR="008A760E" w:rsidRPr="00B118AF">
        <w:rPr>
          <w:rFonts w:ascii="Times New Roman" w:hAnsi="Times New Roman" w:cs="Times New Roman"/>
          <w:color w:val="000000"/>
          <w:sz w:val="24"/>
          <w:szCs w:val="24"/>
        </w:rPr>
        <w:t>с целью повторения материала прошлого учебного года</w:t>
      </w:r>
    </w:p>
    <w:p w:rsidR="008727AA" w:rsidRPr="00B118AF" w:rsidRDefault="008A760E" w:rsidP="00913266">
      <w:pPr>
        <w:tabs>
          <w:tab w:val="left" w:pos="142"/>
          <w:tab w:val="left" w:pos="14601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8AF">
        <w:rPr>
          <w:rFonts w:ascii="Times New Roman" w:hAnsi="Times New Roman" w:cs="Times New Roman"/>
          <w:color w:val="000000"/>
          <w:sz w:val="24"/>
          <w:szCs w:val="24"/>
        </w:rPr>
        <w:t xml:space="preserve">4. С обучающимися </w:t>
      </w:r>
      <w:r w:rsidR="008727AA" w:rsidRPr="00B118AF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индивидуальные, групповые занятия по отработке тем, определёнными как «дефицитные». </w:t>
      </w:r>
    </w:p>
    <w:p w:rsidR="008727AA" w:rsidRPr="00B118AF" w:rsidRDefault="00B14049" w:rsidP="00913266">
      <w:pPr>
        <w:tabs>
          <w:tab w:val="left" w:pos="142"/>
          <w:tab w:val="left" w:pos="14601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Ц</w:t>
      </w:r>
      <w:r w:rsidR="00B118AF" w:rsidRPr="00B118AF">
        <w:rPr>
          <w:rFonts w:ascii="Times New Roman" w:hAnsi="Times New Roman" w:cs="Times New Roman"/>
          <w:color w:val="000000"/>
          <w:sz w:val="24"/>
          <w:szCs w:val="24"/>
        </w:rPr>
        <w:t xml:space="preserve">еленаправленно готовиться </w:t>
      </w:r>
      <w:r w:rsidR="008727AA" w:rsidRPr="00B118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727AA" w:rsidRPr="00B118AF">
        <w:rPr>
          <w:rFonts w:ascii="Times New Roman" w:hAnsi="Times New Roman" w:cs="Times New Roman"/>
          <w:color w:val="000000"/>
          <w:sz w:val="24"/>
          <w:szCs w:val="24"/>
        </w:rPr>
        <w:t>ко</w:t>
      </w:r>
      <w:proofErr w:type="gramEnd"/>
      <w:r w:rsidR="008727AA" w:rsidRPr="00B118AF">
        <w:rPr>
          <w:rFonts w:ascii="Times New Roman" w:hAnsi="Times New Roman" w:cs="Times New Roman"/>
          <w:color w:val="000000"/>
          <w:sz w:val="24"/>
          <w:szCs w:val="24"/>
        </w:rPr>
        <w:t xml:space="preserve"> всероссийским проверочным работам </w:t>
      </w:r>
      <w:r w:rsidR="00B118AF" w:rsidRPr="00B118AF">
        <w:rPr>
          <w:rFonts w:ascii="Times New Roman" w:hAnsi="Times New Roman" w:cs="Times New Roman"/>
          <w:color w:val="000000"/>
          <w:sz w:val="24"/>
          <w:szCs w:val="24"/>
        </w:rPr>
        <w:t xml:space="preserve">в  </w:t>
      </w:r>
      <w:r w:rsidR="008727AA" w:rsidRPr="00B118AF">
        <w:rPr>
          <w:rFonts w:ascii="Times New Roman" w:hAnsi="Times New Roman" w:cs="Times New Roman"/>
          <w:color w:val="000000"/>
          <w:sz w:val="24"/>
          <w:szCs w:val="24"/>
        </w:rPr>
        <w:t>2021 год</w:t>
      </w:r>
      <w:r w:rsidR="00B118AF" w:rsidRPr="00B118A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727AA" w:rsidRPr="00B118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727AA" w:rsidRPr="00B118AF" w:rsidRDefault="00B14049" w:rsidP="00913266">
      <w:pPr>
        <w:tabs>
          <w:tab w:val="left" w:pos="142"/>
          <w:tab w:val="left" w:pos="14601"/>
        </w:tabs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Н</w:t>
      </w:r>
      <w:r w:rsidR="008727AA" w:rsidRPr="00B118AF">
        <w:rPr>
          <w:rFonts w:ascii="Times New Roman" w:hAnsi="Times New Roman" w:cs="Times New Roman"/>
          <w:color w:val="000000"/>
          <w:sz w:val="24"/>
          <w:szCs w:val="24"/>
        </w:rPr>
        <w:t>а уроках включать упражнения из примерных проверочных работ, тренировать учащихся в выполнении подобных заданий.</w:t>
      </w:r>
    </w:p>
    <w:p w:rsidR="00185637" w:rsidRDefault="00B14049" w:rsidP="00185637">
      <w:pPr>
        <w:tabs>
          <w:tab w:val="left" w:pos="142"/>
          <w:tab w:val="left" w:pos="14601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Провести </w:t>
      </w:r>
      <w:r w:rsidR="00B118AF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B118AF" w:rsidRPr="00B118AF">
        <w:rPr>
          <w:rFonts w:ascii="Times New Roman" w:hAnsi="Times New Roman" w:cs="Times New Roman"/>
          <w:color w:val="000000"/>
          <w:sz w:val="24"/>
          <w:szCs w:val="24"/>
        </w:rPr>
        <w:t>иагности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118AF" w:rsidRPr="00B118AF">
        <w:rPr>
          <w:rFonts w:ascii="Times New Roman" w:hAnsi="Times New Roman" w:cs="Times New Roman"/>
          <w:color w:val="000000"/>
          <w:sz w:val="24"/>
          <w:szCs w:val="24"/>
        </w:rPr>
        <w:t xml:space="preserve"> знаний, умений и навыков по окончании </w:t>
      </w:r>
      <w:r w:rsidR="00106F41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B118AF" w:rsidRPr="00B118AF">
        <w:rPr>
          <w:rFonts w:ascii="Times New Roman" w:hAnsi="Times New Roman" w:cs="Times New Roman"/>
          <w:color w:val="000000"/>
          <w:sz w:val="24"/>
          <w:szCs w:val="24"/>
        </w:rPr>
        <w:t>четверти с целью мониторинга результативности работы по устранению пробелов в знаниях и умениях</w:t>
      </w:r>
      <w:r w:rsidR="0018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637">
        <w:rPr>
          <w:rFonts w:ascii="Times New Roman" w:hAnsi="Times New Roman" w:cs="Times New Roman"/>
          <w:sz w:val="24"/>
          <w:szCs w:val="24"/>
        </w:rPr>
        <w:t>с 24.02 по 10.03.21г</w:t>
      </w:r>
      <w:proofErr w:type="gramStart"/>
      <w:r w:rsidR="00185637" w:rsidRPr="00156E44">
        <w:rPr>
          <w:rFonts w:ascii="Times New Roman" w:hAnsi="Times New Roman" w:cs="Times New Roman"/>
          <w:sz w:val="24"/>
          <w:szCs w:val="24"/>
        </w:rPr>
        <w:t>.</w:t>
      </w:r>
      <w:r w:rsidR="00B118AF" w:rsidRPr="00B118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B118AF" w:rsidRPr="00185637" w:rsidRDefault="00185637" w:rsidP="00185637">
      <w:pPr>
        <w:tabs>
          <w:tab w:val="left" w:pos="142"/>
          <w:tab w:val="left" w:pos="14601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bookmarkStart w:id="3" w:name="_GoBack"/>
      <w:bookmarkEnd w:id="3"/>
      <w:r w:rsidR="00A71771" w:rsidRPr="00185637">
        <w:rPr>
          <w:rFonts w:ascii="Times New Roman" w:hAnsi="Times New Roman" w:cs="Times New Roman"/>
          <w:sz w:val="24"/>
          <w:szCs w:val="24"/>
        </w:rPr>
        <w:t>На школьном сайте, на родительских собраниях своевременно освещать вопросы по подготовке к ВПР учащихся</w:t>
      </w:r>
    </w:p>
    <w:p w:rsidR="008B6A3A" w:rsidRDefault="008B6A3A" w:rsidP="00B01D7B">
      <w:pPr>
        <w:tabs>
          <w:tab w:val="left" w:pos="142"/>
        </w:tabs>
        <w:spacing w:after="0" w:line="240" w:lineRule="auto"/>
        <w:ind w:firstLine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18AF" w:rsidRPr="00B01D7B" w:rsidRDefault="00B118AF" w:rsidP="00B01D7B">
      <w:pPr>
        <w:tabs>
          <w:tab w:val="left" w:pos="142"/>
        </w:tabs>
        <w:spacing w:after="0" w:line="240" w:lineRule="auto"/>
        <w:ind w:firstLine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A28"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ь директора по УВР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Pr="00624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4A28">
        <w:rPr>
          <w:rFonts w:ascii="Times New Roman" w:hAnsi="Times New Roman" w:cs="Times New Roman"/>
          <w:b/>
          <w:bCs/>
          <w:sz w:val="24"/>
          <w:szCs w:val="24"/>
        </w:rPr>
        <w:t>Л.Ю.Боровикова</w:t>
      </w:r>
      <w:proofErr w:type="spellEnd"/>
    </w:p>
    <w:sectPr w:rsidR="00B118AF" w:rsidRPr="00B01D7B" w:rsidSect="00B118AF">
      <w:pgSz w:w="16838" w:h="11906" w:orient="landscape"/>
      <w:pgMar w:top="426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C1E"/>
    <w:multiLevelType w:val="multilevel"/>
    <w:tmpl w:val="60005954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A285F"/>
    <w:multiLevelType w:val="hybridMultilevel"/>
    <w:tmpl w:val="EFB0E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0C93"/>
    <w:multiLevelType w:val="multilevel"/>
    <w:tmpl w:val="2D625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25AF9"/>
    <w:multiLevelType w:val="hybridMultilevel"/>
    <w:tmpl w:val="0664892A"/>
    <w:lvl w:ilvl="0" w:tplc="638C67B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39B3A00"/>
    <w:multiLevelType w:val="multilevel"/>
    <w:tmpl w:val="ACC23F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2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04" w:hanging="2160"/>
      </w:pPr>
      <w:rPr>
        <w:rFonts w:hint="default"/>
      </w:rPr>
    </w:lvl>
  </w:abstractNum>
  <w:abstractNum w:abstractNumId="5">
    <w:nsid w:val="25B82A68"/>
    <w:multiLevelType w:val="hybridMultilevel"/>
    <w:tmpl w:val="4ABC75D4"/>
    <w:lvl w:ilvl="0" w:tplc="C2DE64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4615D"/>
    <w:multiLevelType w:val="multilevel"/>
    <w:tmpl w:val="EDBAB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04" w:hanging="2160"/>
      </w:pPr>
      <w:rPr>
        <w:rFonts w:hint="default"/>
      </w:rPr>
    </w:lvl>
  </w:abstractNum>
  <w:abstractNum w:abstractNumId="7">
    <w:nsid w:val="372B224C"/>
    <w:multiLevelType w:val="multilevel"/>
    <w:tmpl w:val="EDBAB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04" w:hanging="2160"/>
      </w:pPr>
      <w:rPr>
        <w:rFonts w:hint="default"/>
      </w:rPr>
    </w:lvl>
  </w:abstractNum>
  <w:abstractNum w:abstractNumId="8">
    <w:nsid w:val="379625C6"/>
    <w:multiLevelType w:val="multilevel"/>
    <w:tmpl w:val="A5D2F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83C6D"/>
    <w:multiLevelType w:val="multilevel"/>
    <w:tmpl w:val="EF9CFAE0"/>
    <w:lvl w:ilvl="0">
      <w:start w:val="1"/>
      <w:numFmt w:val="decimal"/>
      <w:lvlText w:val="%1."/>
      <w:lvlJc w:val="left"/>
      <w:pPr>
        <w:ind w:left="662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67" w:hanging="7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4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9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6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795"/>
      </w:pPr>
      <w:rPr>
        <w:rFonts w:hint="default"/>
        <w:lang w:val="ru-RU" w:eastAsia="en-US" w:bidi="ar-SA"/>
      </w:rPr>
    </w:lvl>
  </w:abstractNum>
  <w:abstractNum w:abstractNumId="10">
    <w:nsid w:val="3A481802"/>
    <w:multiLevelType w:val="hybridMultilevel"/>
    <w:tmpl w:val="8248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E2606"/>
    <w:multiLevelType w:val="multilevel"/>
    <w:tmpl w:val="B9E2A6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04" w:hanging="2160"/>
      </w:pPr>
      <w:rPr>
        <w:rFonts w:hint="default"/>
      </w:rPr>
    </w:lvl>
  </w:abstractNum>
  <w:abstractNum w:abstractNumId="12">
    <w:nsid w:val="51267526"/>
    <w:multiLevelType w:val="hybridMultilevel"/>
    <w:tmpl w:val="F6108F4E"/>
    <w:lvl w:ilvl="0" w:tplc="257EA914">
      <w:start w:val="1"/>
      <w:numFmt w:val="decimal"/>
      <w:lvlText w:val="%1."/>
      <w:lvlJc w:val="left"/>
      <w:pPr>
        <w:ind w:left="21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92736A">
      <w:start w:val="5"/>
      <w:numFmt w:val="decimal"/>
      <w:lvlText w:val="%2."/>
      <w:lvlJc w:val="left"/>
      <w:pPr>
        <w:ind w:left="5104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7525680">
      <w:numFmt w:val="bullet"/>
      <w:lvlText w:val="•"/>
      <w:lvlJc w:val="left"/>
      <w:pPr>
        <w:ind w:left="2301" w:hanging="425"/>
      </w:pPr>
      <w:rPr>
        <w:rFonts w:hint="default"/>
        <w:lang w:val="ru-RU" w:eastAsia="en-US" w:bidi="ar-SA"/>
      </w:rPr>
    </w:lvl>
    <w:lvl w:ilvl="3" w:tplc="D698FF40">
      <w:numFmt w:val="bullet"/>
      <w:lvlText w:val="•"/>
      <w:lvlJc w:val="left"/>
      <w:pPr>
        <w:ind w:left="3341" w:hanging="425"/>
      </w:pPr>
      <w:rPr>
        <w:rFonts w:hint="default"/>
        <w:lang w:val="ru-RU" w:eastAsia="en-US" w:bidi="ar-SA"/>
      </w:rPr>
    </w:lvl>
    <w:lvl w:ilvl="4" w:tplc="D6D41198">
      <w:numFmt w:val="bullet"/>
      <w:lvlText w:val="•"/>
      <w:lvlJc w:val="left"/>
      <w:pPr>
        <w:ind w:left="4382" w:hanging="425"/>
      </w:pPr>
      <w:rPr>
        <w:rFonts w:hint="default"/>
        <w:lang w:val="ru-RU" w:eastAsia="en-US" w:bidi="ar-SA"/>
      </w:rPr>
    </w:lvl>
    <w:lvl w:ilvl="5" w:tplc="3CE8DD3E">
      <w:numFmt w:val="bullet"/>
      <w:lvlText w:val="•"/>
      <w:lvlJc w:val="left"/>
      <w:pPr>
        <w:ind w:left="5423" w:hanging="425"/>
      </w:pPr>
      <w:rPr>
        <w:rFonts w:hint="default"/>
        <w:lang w:val="ru-RU" w:eastAsia="en-US" w:bidi="ar-SA"/>
      </w:rPr>
    </w:lvl>
    <w:lvl w:ilvl="6" w:tplc="394C989E">
      <w:numFmt w:val="bullet"/>
      <w:lvlText w:val="•"/>
      <w:lvlJc w:val="left"/>
      <w:pPr>
        <w:ind w:left="6463" w:hanging="425"/>
      </w:pPr>
      <w:rPr>
        <w:rFonts w:hint="default"/>
        <w:lang w:val="ru-RU" w:eastAsia="en-US" w:bidi="ar-SA"/>
      </w:rPr>
    </w:lvl>
    <w:lvl w:ilvl="7" w:tplc="5AACFD4A">
      <w:numFmt w:val="bullet"/>
      <w:lvlText w:val="•"/>
      <w:lvlJc w:val="left"/>
      <w:pPr>
        <w:ind w:left="7504" w:hanging="425"/>
      </w:pPr>
      <w:rPr>
        <w:rFonts w:hint="default"/>
        <w:lang w:val="ru-RU" w:eastAsia="en-US" w:bidi="ar-SA"/>
      </w:rPr>
    </w:lvl>
    <w:lvl w:ilvl="8" w:tplc="C18A64B4">
      <w:numFmt w:val="bullet"/>
      <w:lvlText w:val="•"/>
      <w:lvlJc w:val="left"/>
      <w:pPr>
        <w:ind w:left="8545" w:hanging="425"/>
      </w:pPr>
      <w:rPr>
        <w:rFonts w:hint="default"/>
        <w:lang w:val="ru-RU" w:eastAsia="en-US" w:bidi="ar-SA"/>
      </w:rPr>
    </w:lvl>
  </w:abstractNum>
  <w:abstractNum w:abstractNumId="13">
    <w:nsid w:val="5A1A4F67"/>
    <w:multiLevelType w:val="hybridMultilevel"/>
    <w:tmpl w:val="1778C308"/>
    <w:lvl w:ilvl="0" w:tplc="0C6247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62906AD8"/>
    <w:multiLevelType w:val="hybridMultilevel"/>
    <w:tmpl w:val="2354B94E"/>
    <w:lvl w:ilvl="0" w:tplc="5F84E6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AE657CC"/>
    <w:multiLevelType w:val="hybridMultilevel"/>
    <w:tmpl w:val="10DC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F752A"/>
    <w:multiLevelType w:val="hybridMultilevel"/>
    <w:tmpl w:val="5BE4C142"/>
    <w:lvl w:ilvl="0" w:tplc="51F0DF68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7">
    <w:nsid w:val="75906F58"/>
    <w:multiLevelType w:val="hybridMultilevel"/>
    <w:tmpl w:val="313ADF8E"/>
    <w:lvl w:ilvl="0" w:tplc="123A84B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800DF"/>
    <w:multiLevelType w:val="hybridMultilevel"/>
    <w:tmpl w:val="53AE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7"/>
  </w:num>
  <w:num w:numId="14">
    <w:abstractNumId w:val="2"/>
  </w:num>
  <w:num w:numId="15">
    <w:abstractNumId w:val="0"/>
  </w:num>
  <w:num w:numId="16">
    <w:abstractNumId w:val="14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95"/>
    <w:rsid w:val="00001F65"/>
    <w:rsid w:val="00005984"/>
    <w:rsid w:val="000241EC"/>
    <w:rsid w:val="0003063B"/>
    <w:rsid w:val="00042951"/>
    <w:rsid w:val="00080C34"/>
    <w:rsid w:val="00096EB6"/>
    <w:rsid w:val="000D0A38"/>
    <w:rsid w:val="00106F41"/>
    <w:rsid w:val="001120FA"/>
    <w:rsid w:val="00122246"/>
    <w:rsid w:val="00137ACA"/>
    <w:rsid w:val="00156E44"/>
    <w:rsid w:val="001809B2"/>
    <w:rsid w:val="00185637"/>
    <w:rsid w:val="0019131E"/>
    <w:rsid w:val="001925B0"/>
    <w:rsid w:val="001A2102"/>
    <w:rsid w:val="001B174F"/>
    <w:rsid w:val="001C2E3C"/>
    <w:rsid w:val="00210ECF"/>
    <w:rsid w:val="0021740E"/>
    <w:rsid w:val="002212FB"/>
    <w:rsid w:val="0023022F"/>
    <w:rsid w:val="002540E5"/>
    <w:rsid w:val="002614E2"/>
    <w:rsid w:val="00276C11"/>
    <w:rsid w:val="002838FE"/>
    <w:rsid w:val="002A63B0"/>
    <w:rsid w:val="002B35BC"/>
    <w:rsid w:val="002E71A0"/>
    <w:rsid w:val="00302015"/>
    <w:rsid w:val="0030382E"/>
    <w:rsid w:val="00317B4E"/>
    <w:rsid w:val="00370EE4"/>
    <w:rsid w:val="00374B32"/>
    <w:rsid w:val="003827C8"/>
    <w:rsid w:val="00392B1D"/>
    <w:rsid w:val="003A4439"/>
    <w:rsid w:val="003A6A24"/>
    <w:rsid w:val="003B23C9"/>
    <w:rsid w:val="00402341"/>
    <w:rsid w:val="00457F2F"/>
    <w:rsid w:val="004B3FF7"/>
    <w:rsid w:val="004B53EC"/>
    <w:rsid w:val="005217DC"/>
    <w:rsid w:val="005379C8"/>
    <w:rsid w:val="005811AC"/>
    <w:rsid w:val="00585B11"/>
    <w:rsid w:val="005A6961"/>
    <w:rsid w:val="005F5BDC"/>
    <w:rsid w:val="00604726"/>
    <w:rsid w:val="0062621D"/>
    <w:rsid w:val="0063049B"/>
    <w:rsid w:val="00685A45"/>
    <w:rsid w:val="00690946"/>
    <w:rsid w:val="006B6789"/>
    <w:rsid w:val="006C10C8"/>
    <w:rsid w:val="006E5347"/>
    <w:rsid w:val="00763C39"/>
    <w:rsid w:val="00764362"/>
    <w:rsid w:val="00791F44"/>
    <w:rsid w:val="007965A5"/>
    <w:rsid w:val="007A282D"/>
    <w:rsid w:val="007B1C07"/>
    <w:rsid w:val="007B6D68"/>
    <w:rsid w:val="0080013B"/>
    <w:rsid w:val="00843603"/>
    <w:rsid w:val="0085161E"/>
    <w:rsid w:val="008727AA"/>
    <w:rsid w:val="00884040"/>
    <w:rsid w:val="008841BC"/>
    <w:rsid w:val="00892020"/>
    <w:rsid w:val="008A60AE"/>
    <w:rsid w:val="008A760E"/>
    <w:rsid w:val="008B6805"/>
    <w:rsid w:val="008B6A3A"/>
    <w:rsid w:val="008C6273"/>
    <w:rsid w:val="008F4292"/>
    <w:rsid w:val="00913266"/>
    <w:rsid w:val="00933173"/>
    <w:rsid w:val="009E2EC7"/>
    <w:rsid w:val="009F576C"/>
    <w:rsid w:val="00A314D3"/>
    <w:rsid w:val="00A469F0"/>
    <w:rsid w:val="00A71771"/>
    <w:rsid w:val="00A7301D"/>
    <w:rsid w:val="00A96C0B"/>
    <w:rsid w:val="00A97A95"/>
    <w:rsid w:val="00AA13D3"/>
    <w:rsid w:val="00AD59C6"/>
    <w:rsid w:val="00AE11B9"/>
    <w:rsid w:val="00AE40B4"/>
    <w:rsid w:val="00AF64DD"/>
    <w:rsid w:val="00B01D7B"/>
    <w:rsid w:val="00B03974"/>
    <w:rsid w:val="00B116C3"/>
    <w:rsid w:val="00B118AF"/>
    <w:rsid w:val="00B1283A"/>
    <w:rsid w:val="00B14049"/>
    <w:rsid w:val="00B928E0"/>
    <w:rsid w:val="00B92CB8"/>
    <w:rsid w:val="00BB2DEC"/>
    <w:rsid w:val="00BB425F"/>
    <w:rsid w:val="00BB5FEB"/>
    <w:rsid w:val="00BF38F9"/>
    <w:rsid w:val="00C365A2"/>
    <w:rsid w:val="00CC7DCD"/>
    <w:rsid w:val="00D279F6"/>
    <w:rsid w:val="00D660AB"/>
    <w:rsid w:val="00D854D3"/>
    <w:rsid w:val="00DA3225"/>
    <w:rsid w:val="00DC17B2"/>
    <w:rsid w:val="00DF519F"/>
    <w:rsid w:val="00E161D2"/>
    <w:rsid w:val="00EB42FD"/>
    <w:rsid w:val="00F22C63"/>
    <w:rsid w:val="00F9791F"/>
    <w:rsid w:val="00FA237F"/>
    <w:rsid w:val="00FB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212FB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C0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96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B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2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5F5B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2212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2212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212FB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212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12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2212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2212FB"/>
    <w:pPr>
      <w:widowControl w:val="0"/>
      <w:shd w:val="clear" w:color="auto" w:fill="FFFFFF"/>
      <w:spacing w:before="348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B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425F"/>
    <w:rPr>
      <w:rFonts w:ascii="Tahoma" w:hAnsi="Tahoma" w:cs="Tahoma"/>
      <w:sz w:val="16"/>
      <w:szCs w:val="16"/>
    </w:rPr>
  </w:style>
  <w:style w:type="character" w:customStyle="1" w:styleId="14">
    <w:name w:val="Оглавление 1 Знак"/>
    <w:basedOn w:val="a0"/>
    <w:link w:val="15"/>
    <w:rsid w:val="00791F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15">
    <w:name w:val="toc 1"/>
    <w:basedOn w:val="a"/>
    <w:link w:val="14"/>
    <w:autoRedefine/>
    <w:rsid w:val="00791F44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BB2D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2DE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212FB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6C0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96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B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2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5F5B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2212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2212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212FB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212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12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2212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2212FB"/>
    <w:pPr>
      <w:widowControl w:val="0"/>
      <w:shd w:val="clear" w:color="auto" w:fill="FFFFFF"/>
      <w:spacing w:before="348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B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425F"/>
    <w:rPr>
      <w:rFonts w:ascii="Tahoma" w:hAnsi="Tahoma" w:cs="Tahoma"/>
      <w:sz w:val="16"/>
      <w:szCs w:val="16"/>
    </w:rPr>
  </w:style>
  <w:style w:type="character" w:customStyle="1" w:styleId="14">
    <w:name w:val="Оглавление 1 Знак"/>
    <w:basedOn w:val="a0"/>
    <w:link w:val="15"/>
    <w:rsid w:val="00791F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15">
    <w:name w:val="toc 1"/>
    <w:basedOn w:val="a"/>
    <w:link w:val="14"/>
    <w:autoRedefine/>
    <w:rsid w:val="00791F44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BB2D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2DE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59B4-1166-4152-8A0B-1FA09209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6</Pages>
  <Words>12809</Words>
  <Characters>7301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urity</cp:lastModifiedBy>
  <cp:revision>13</cp:revision>
  <dcterms:created xsi:type="dcterms:W3CDTF">2021-02-21T12:10:00Z</dcterms:created>
  <dcterms:modified xsi:type="dcterms:W3CDTF">2021-02-24T08:26:00Z</dcterms:modified>
</cp:coreProperties>
</file>